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0CD4F" w14:textId="4BEA11B4" w:rsidR="673A06D0" w:rsidRDefault="673A06D0" w:rsidP="002C1FB6">
      <w:pPr>
        <w:spacing w:after="0"/>
        <w:rPr>
          <w:rFonts w:ascii="Times New Roman" w:eastAsia="Times New Roman" w:hAnsi="Times New Roman" w:cs="Times New Roman"/>
          <w:color w:val="000000" w:themeColor="text1"/>
          <w:sz w:val="20"/>
          <w:szCs w:val="20"/>
        </w:rPr>
      </w:pPr>
    </w:p>
    <w:p w14:paraId="63D4B51B" w14:textId="77777777" w:rsidR="00F041C4" w:rsidRPr="00F041C4" w:rsidRDefault="00F041C4" w:rsidP="00F041C4">
      <w:pPr>
        <w:spacing w:after="0"/>
        <w:ind w:left="360"/>
        <w:rPr>
          <w:rFonts w:ascii="Arial" w:eastAsia="Arial" w:hAnsi="Arial" w:cs="Arial"/>
          <w:color w:val="000000"/>
          <w:kern w:val="2"/>
          <w14:ligatures w14:val="standardContextual"/>
        </w:rPr>
      </w:pPr>
      <w:r w:rsidRPr="00F041C4">
        <w:rPr>
          <w:rFonts w:ascii="Times New Roman" w:eastAsia="Times New Roman" w:hAnsi="Times New Roman" w:cs="Times New Roman"/>
          <w:color w:val="000000"/>
          <w:kern w:val="2"/>
          <w:sz w:val="20"/>
          <w14:ligatures w14:val="standardContextual"/>
        </w:rPr>
        <w:t xml:space="preserve">                                  </w:t>
      </w:r>
      <w:r w:rsidRPr="00F041C4">
        <w:rPr>
          <w:rFonts w:ascii="Arial" w:eastAsia="Arial" w:hAnsi="Arial" w:cs="Arial"/>
          <w:noProof/>
          <w:color w:val="000000"/>
          <w:kern w:val="2"/>
          <w14:ligatures w14:val="standardContextual"/>
        </w:rPr>
        <w:drawing>
          <wp:inline distT="0" distB="0" distL="0" distR="0" wp14:anchorId="3EC5972A" wp14:editId="3D4502CB">
            <wp:extent cx="3034030" cy="701675"/>
            <wp:effectExtent l="0" t="0" r="0" b="0"/>
            <wp:docPr id="4385" name="Picture 4385"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4385" name="Picture 4385" descr="A black and white logo&#10;&#10;Description automatically generated"/>
                    <pic:cNvPicPr/>
                  </pic:nvPicPr>
                  <pic:blipFill>
                    <a:blip r:embed="rId8"/>
                    <a:stretch>
                      <a:fillRect/>
                    </a:stretch>
                  </pic:blipFill>
                  <pic:spPr>
                    <a:xfrm>
                      <a:off x="0" y="0"/>
                      <a:ext cx="3034030" cy="701675"/>
                    </a:xfrm>
                    <a:prstGeom prst="rect">
                      <a:avLst/>
                    </a:prstGeom>
                  </pic:spPr>
                </pic:pic>
              </a:graphicData>
            </a:graphic>
          </wp:inline>
        </w:drawing>
      </w:r>
      <w:r w:rsidRPr="00F041C4">
        <w:rPr>
          <w:rFonts w:ascii="Arial" w:eastAsia="Arial" w:hAnsi="Arial" w:cs="Arial"/>
          <w:b/>
          <w:color w:val="000000"/>
          <w:kern w:val="2"/>
          <w:sz w:val="40"/>
          <w14:ligatures w14:val="standardContextual"/>
        </w:rPr>
        <w:t xml:space="preserve"> </w:t>
      </w:r>
    </w:p>
    <w:p w14:paraId="2D1B60D7" w14:textId="77777777" w:rsidR="00F041C4" w:rsidRDefault="00F041C4" w:rsidP="00F041C4">
      <w:pPr>
        <w:spacing w:after="71"/>
        <w:ind w:left="360"/>
        <w:jc w:val="center"/>
        <w:rPr>
          <w:rFonts w:ascii="Arial" w:eastAsia="Arial" w:hAnsi="Arial" w:cs="Arial"/>
          <w:color w:val="000000"/>
          <w:kern w:val="2"/>
          <w14:ligatures w14:val="standardContextual"/>
        </w:rPr>
      </w:pPr>
      <w:r w:rsidRPr="00F041C4">
        <w:rPr>
          <w:rFonts w:ascii="Verdana" w:eastAsia="Verdana" w:hAnsi="Verdana" w:cs="Verdana"/>
          <w:b/>
          <w:color w:val="000000"/>
          <w:kern w:val="2"/>
          <w:sz w:val="48"/>
          <w14:ligatures w14:val="standardContextual"/>
        </w:rPr>
        <w:t>DATABASES</w:t>
      </w:r>
    </w:p>
    <w:p w14:paraId="1ED68618" w14:textId="77777777" w:rsidR="00F041C4" w:rsidRDefault="00F041C4" w:rsidP="00F041C4">
      <w:pPr>
        <w:spacing w:after="71"/>
        <w:ind w:left="360"/>
        <w:jc w:val="center"/>
        <w:rPr>
          <w:rFonts w:ascii="Arial" w:eastAsia="Arial" w:hAnsi="Arial" w:cs="Arial"/>
          <w:color w:val="000000"/>
          <w:kern w:val="2"/>
          <w14:ligatures w14:val="standardContextual"/>
        </w:rPr>
      </w:pPr>
      <w:r w:rsidRPr="00F041C4">
        <w:rPr>
          <w:rFonts w:ascii="Arial" w:eastAsia="Arial" w:hAnsi="Arial" w:cs="Arial"/>
          <w:color w:val="000000"/>
          <w:kern w:val="2"/>
          <w:sz w:val="28"/>
          <w14:ligatures w14:val="standardContextual"/>
        </w:rPr>
        <w:t>October 2022 -- February 2023</w:t>
      </w:r>
    </w:p>
    <w:p w14:paraId="6DA4F653" w14:textId="77777777" w:rsidR="00F041C4" w:rsidRDefault="00F041C4" w:rsidP="00F041C4">
      <w:pPr>
        <w:spacing w:after="71"/>
        <w:ind w:left="360"/>
        <w:jc w:val="center"/>
        <w:rPr>
          <w:rFonts w:ascii="Arial" w:eastAsia="Arial" w:hAnsi="Arial" w:cs="Arial"/>
          <w:color w:val="000000"/>
          <w:kern w:val="2"/>
          <w14:ligatures w14:val="standardContextual"/>
        </w:rPr>
      </w:pPr>
    </w:p>
    <w:p w14:paraId="40F76B0B" w14:textId="77777777" w:rsidR="00F041C4" w:rsidRDefault="00F041C4" w:rsidP="00F041C4">
      <w:pPr>
        <w:spacing w:after="71"/>
        <w:ind w:left="360"/>
        <w:jc w:val="center"/>
        <w:rPr>
          <w:rFonts w:ascii="Arial" w:eastAsia="Arial" w:hAnsi="Arial" w:cs="Arial"/>
          <w:b/>
          <w:color w:val="000000"/>
          <w:kern w:val="2"/>
          <w:sz w:val="24"/>
          <w:u w:val="single" w:color="000000"/>
          <w14:ligatures w14:val="standardContextual"/>
        </w:rPr>
      </w:pPr>
      <w:r w:rsidRPr="00F041C4">
        <w:rPr>
          <w:rFonts w:ascii="Arial" w:eastAsia="Arial" w:hAnsi="Arial" w:cs="Arial"/>
          <w:b/>
          <w:color w:val="000000"/>
          <w:kern w:val="2"/>
          <w:sz w:val="24"/>
          <w:u w:val="single" w:color="000000"/>
          <w14:ligatures w14:val="standardContextual"/>
        </w:rPr>
        <w:t>SCHOOL OF INFOCOMM TECHNOLOG</w:t>
      </w:r>
      <w:r>
        <w:rPr>
          <w:rFonts w:ascii="Arial" w:eastAsia="Arial" w:hAnsi="Arial" w:cs="Arial"/>
          <w:b/>
          <w:color w:val="000000"/>
          <w:kern w:val="2"/>
          <w:sz w:val="24"/>
          <w:u w:val="single" w:color="000000"/>
          <w14:ligatures w14:val="standardContextual"/>
        </w:rPr>
        <w:t>Y</w:t>
      </w:r>
    </w:p>
    <w:p w14:paraId="687C839B" w14:textId="77777777" w:rsidR="00F041C4" w:rsidRDefault="00F041C4" w:rsidP="00F041C4">
      <w:pPr>
        <w:spacing w:after="71"/>
        <w:ind w:left="360"/>
        <w:jc w:val="center"/>
        <w:rPr>
          <w:rFonts w:ascii="Arial" w:eastAsia="Arial" w:hAnsi="Arial" w:cs="Arial"/>
          <w:color w:val="000000"/>
          <w:kern w:val="2"/>
          <w:sz w:val="24"/>
          <w14:ligatures w14:val="standardContextual"/>
        </w:rPr>
      </w:pPr>
      <w:r w:rsidRPr="00F041C4">
        <w:rPr>
          <w:rFonts w:ascii="Arial" w:eastAsia="Arial" w:hAnsi="Arial" w:cs="Arial"/>
          <w:color w:val="000000"/>
          <w:kern w:val="2"/>
          <w:sz w:val="24"/>
          <w14:ligatures w14:val="standardContextual"/>
        </w:rPr>
        <w:t>Diploma in Information Technology</w:t>
      </w:r>
    </w:p>
    <w:p w14:paraId="43E51968" w14:textId="77777777" w:rsidR="00F041C4" w:rsidRDefault="00F041C4" w:rsidP="00F041C4">
      <w:pPr>
        <w:spacing w:after="71"/>
        <w:ind w:left="360"/>
        <w:jc w:val="center"/>
        <w:rPr>
          <w:rFonts w:ascii="Arial" w:eastAsia="Arial" w:hAnsi="Arial" w:cs="Arial"/>
          <w:color w:val="000000"/>
          <w:kern w:val="2"/>
          <w:sz w:val="24"/>
          <w14:ligatures w14:val="standardContextual"/>
        </w:rPr>
      </w:pPr>
      <w:r w:rsidRPr="00F041C4">
        <w:rPr>
          <w:rFonts w:ascii="Arial" w:eastAsia="Arial" w:hAnsi="Arial" w:cs="Arial"/>
          <w:color w:val="000000"/>
          <w:kern w:val="2"/>
          <w:sz w:val="24"/>
          <w14:ligatures w14:val="standardContextual"/>
        </w:rPr>
        <w:t>Diploma in Data Science</w:t>
      </w:r>
    </w:p>
    <w:p w14:paraId="48C6BCB9" w14:textId="77777777" w:rsidR="00F041C4" w:rsidRDefault="00F041C4" w:rsidP="00F041C4">
      <w:pPr>
        <w:spacing w:after="71"/>
        <w:ind w:left="360"/>
        <w:jc w:val="center"/>
        <w:rPr>
          <w:rFonts w:ascii="Arial" w:eastAsia="Arial" w:hAnsi="Arial" w:cs="Arial"/>
          <w:color w:val="000000"/>
          <w:kern w:val="2"/>
          <w:sz w:val="24"/>
          <w14:ligatures w14:val="standardContextual"/>
        </w:rPr>
      </w:pPr>
    </w:p>
    <w:p w14:paraId="29A69B8A" w14:textId="77777777" w:rsidR="00F041C4" w:rsidRDefault="00F041C4" w:rsidP="00F041C4">
      <w:pPr>
        <w:spacing w:after="71"/>
        <w:ind w:left="360"/>
        <w:jc w:val="center"/>
        <w:rPr>
          <w:rFonts w:ascii="Arial" w:eastAsia="Arial" w:hAnsi="Arial" w:cs="Arial"/>
          <w:color w:val="000000"/>
          <w:kern w:val="2"/>
          <w14:ligatures w14:val="standardContextual"/>
        </w:rPr>
      </w:pPr>
      <w:r w:rsidRPr="00F041C4">
        <w:rPr>
          <w:rFonts w:ascii="Arial" w:eastAsia="Arial" w:hAnsi="Arial" w:cs="Arial"/>
          <w:b/>
          <w:color w:val="000000"/>
          <w:kern w:val="2"/>
          <w:sz w:val="32"/>
          <w14:ligatures w14:val="standardContextual"/>
        </w:rPr>
        <w:t>Databases Assignment (40 % of DB Module)</w:t>
      </w:r>
    </w:p>
    <w:p w14:paraId="161FB32A" w14:textId="68FC1460" w:rsidR="00F041C4" w:rsidRPr="00F041C4" w:rsidRDefault="00F041C4" w:rsidP="00F041C4">
      <w:pPr>
        <w:spacing w:after="71"/>
        <w:ind w:left="360"/>
        <w:jc w:val="center"/>
        <w:rPr>
          <w:rFonts w:ascii="Arial" w:eastAsia="Arial" w:hAnsi="Arial" w:cs="Arial"/>
          <w:color w:val="000000"/>
          <w:kern w:val="2"/>
          <w14:ligatures w14:val="standardContextual"/>
        </w:rPr>
      </w:pPr>
      <w:r w:rsidRPr="00F041C4">
        <w:rPr>
          <w:rFonts w:ascii="Arial" w:eastAsia="Arial" w:hAnsi="Arial" w:cs="Arial"/>
          <w:b/>
          <w:color w:val="000000"/>
          <w:kern w:val="2"/>
          <w:sz w:val="32"/>
          <w14:ligatures w14:val="standardContextual"/>
        </w:rPr>
        <w:t>8 Jan 2024 – 28 Jan 2024 (3 Weeks)</w:t>
      </w:r>
    </w:p>
    <w:p w14:paraId="59291252" w14:textId="77777777" w:rsidR="00F041C4" w:rsidRPr="00F041C4" w:rsidRDefault="00F041C4" w:rsidP="00F041C4">
      <w:pPr>
        <w:spacing w:after="0"/>
        <w:ind w:left="360"/>
        <w:rPr>
          <w:rFonts w:ascii="Arial" w:eastAsia="Arial" w:hAnsi="Arial" w:cs="Arial"/>
          <w:color w:val="000000"/>
          <w:kern w:val="2"/>
          <w14:ligatures w14:val="standardContextual"/>
        </w:rPr>
      </w:pPr>
      <w:r w:rsidRPr="00F041C4">
        <w:rPr>
          <w:rFonts w:ascii="Arial" w:eastAsia="Arial" w:hAnsi="Arial" w:cs="Arial"/>
          <w:b/>
          <w:color w:val="000000"/>
          <w:kern w:val="2"/>
          <w:sz w:val="36"/>
          <w14:ligatures w14:val="standardContextual"/>
        </w:rPr>
        <w:t xml:space="preserve"> </w:t>
      </w:r>
    </w:p>
    <w:tbl>
      <w:tblPr>
        <w:tblStyle w:val="TableGrid1"/>
        <w:tblW w:w="8333" w:type="dxa"/>
        <w:tblInd w:w="331" w:type="dxa"/>
        <w:tblCellMar>
          <w:top w:w="56" w:type="dxa"/>
          <w:left w:w="106" w:type="dxa"/>
          <w:right w:w="53" w:type="dxa"/>
        </w:tblCellMar>
        <w:tblLook w:val="04A0" w:firstRow="1" w:lastRow="0" w:firstColumn="1" w:lastColumn="0" w:noHBand="0" w:noVBand="1"/>
      </w:tblPr>
      <w:tblGrid>
        <w:gridCol w:w="1561"/>
        <w:gridCol w:w="3686"/>
        <w:gridCol w:w="3086"/>
      </w:tblGrid>
      <w:tr w:rsidR="00F041C4" w:rsidRPr="00F041C4" w14:paraId="7B2DF72C" w14:textId="77777777">
        <w:trPr>
          <w:trHeight w:val="286"/>
        </w:trPr>
        <w:tc>
          <w:tcPr>
            <w:tcW w:w="1560" w:type="dxa"/>
            <w:tcBorders>
              <w:top w:val="single" w:sz="4" w:space="0" w:color="000000"/>
              <w:left w:val="single" w:sz="4" w:space="0" w:color="000000"/>
              <w:bottom w:val="single" w:sz="4" w:space="0" w:color="000000"/>
              <w:right w:val="single" w:sz="4" w:space="0" w:color="000000"/>
            </w:tcBorders>
          </w:tcPr>
          <w:p w14:paraId="17B0B93F" w14:textId="77777777" w:rsidR="00F041C4" w:rsidRPr="00F041C4" w:rsidRDefault="00F041C4" w:rsidP="00F041C4">
            <w:pPr>
              <w:ind w:left="14"/>
              <w:rPr>
                <w:rFonts w:ascii="Arial" w:eastAsia="Arial" w:hAnsi="Arial" w:cs="Arial"/>
                <w:color w:val="000000"/>
              </w:rPr>
            </w:pPr>
            <w:r w:rsidRPr="00F041C4">
              <w:rPr>
                <w:rFonts w:ascii="Arial" w:eastAsia="Arial" w:hAnsi="Arial" w:cs="Arial"/>
                <w:color w:val="000000"/>
                <w:sz w:val="24"/>
              </w:rPr>
              <w:t xml:space="preserve">Deliverables </w:t>
            </w:r>
          </w:p>
        </w:tc>
        <w:tc>
          <w:tcPr>
            <w:tcW w:w="3686" w:type="dxa"/>
            <w:tcBorders>
              <w:top w:val="single" w:sz="4" w:space="0" w:color="000000"/>
              <w:left w:val="single" w:sz="4" w:space="0" w:color="000000"/>
              <w:bottom w:val="single" w:sz="4" w:space="0" w:color="000000"/>
              <w:right w:val="single" w:sz="4" w:space="0" w:color="000000"/>
            </w:tcBorders>
          </w:tcPr>
          <w:p w14:paraId="71BF571D" w14:textId="77777777" w:rsidR="00F041C4" w:rsidRPr="00F041C4" w:rsidRDefault="00F041C4" w:rsidP="00F041C4">
            <w:pPr>
              <w:rPr>
                <w:rFonts w:ascii="Arial" w:eastAsia="Arial" w:hAnsi="Arial" w:cs="Arial"/>
                <w:color w:val="000000"/>
              </w:rPr>
            </w:pPr>
            <w:r w:rsidRPr="00F041C4">
              <w:rPr>
                <w:rFonts w:ascii="Arial" w:eastAsia="Arial" w:hAnsi="Arial" w:cs="Arial"/>
                <w:color w:val="000000"/>
                <w:sz w:val="24"/>
              </w:rPr>
              <w:t xml:space="preserve">Deadline </w:t>
            </w:r>
          </w:p>
        </w:tc>
        <w:tc>
          <w:tcPr>
            <w:tcW w:w="3086" w:type="dxa"/>
            <w:tcBorders>
              <w:top w:val="single" w:sz="4" w:space="0" w:color="000000"/>
              <w:left w:val="single" w:sz="4" w:space="0" w:color="000000"/>
              <w:bottom w:val="single" w:sz="4" w:space="0" w:color="000000"/>
              <w:right w:val="single" w:sz="4" w:space="0" w:color="000000"/>
            </w:tcBorders>
          </w:tcPr>
          <w:p w14:paraId="547DDA56" w14:textId="77777777" w:rsidR="00F041C4" w:rsidRPr="00F041C4" w:rsidRDefault="00F041C4" w:rsidP="00F041C4">
            <w:pPr>
              <w:ind w:left="2"/>
              <w:rPr>
                <w:rFonts w:ascii="Arial" w:eastAsia="Arial" w:hAnsi="Arial" w:cs="Arial"/>
                <w:color w:val="000000"/>
              </w:rPr>
            </w:pPr>
            <w:r w:rsidRPr="00F041C4">
              <w:rPr>
                <w:rFonts w:ascii="Arial" w:eastAsia="Arial" w:hAnsi="Arial" w:cs="Arial"/>
                <w:color w:val="000000"/>
                <w:sz w:val="24"/>
              </w:rPr>
              <w:t xml:space="preserve">Submission </w:t>
            </w:r>
          </w:p>
        </w:tc>
      </w:tr>
      <w:tr w:rsidR="00F041C4" w:rsidRPr="00F041C4" w14:paraId="717C30B7" w14:textId="77777777">
        <w:trPr>
          <w:trHeight w:val="838"/>
        </w:trPr>
        <w:tc>
          <w:tcPr>
            <w:tcW w:w="1560" w:type="dxa"/>
            <w:tcBorders>
              <w:top w:val="single" w:sz="4" w:space="0" w:color="000000"/>
              <w:left w:val="single" w:sz="4" w:space="0" w:color="000000"/>
              <w:bottom w:val="single" w:sz="4" w:space="0" w:color="000000"/>
              <w:right w:val="single" w:sz="4" w:space="0" w:color="000000"/>
            </w:tcBorders>
          </w:tcPr>
          <w:p w14:paraId="2D703C56" w14:textId="77777777" w:rsidR="00F041C4" w:rsidRPr="00F041C4" w:rsidRDefault="00F041C4" w:rsidP="00F041C4">
            <w:pPr>
              <w:ind w:right="52"/>
              <w:jc w:val="center"/>
              <w:rPr>
                <w:rFonts w:ascii="Arial" w:eastAsia="Arial" w:hAnsi="Arial" w:cs="Arial"/>
                <w:color w:val="000000"/>
              </w:rPr>
            </w:pPr>
            <w:r w:rsidRPr="00F041C4">
              <w:rPr>
                <w:rFonts w:ascii="Arial" w:eastAsia="Arial" w:hAnsi="Arial" w:cs="Arial"/>
                <w:color w:val="000000"/>
                <w:sz w:val="24"/>
              </w:rPr>
              <w:t xml:space="preserve">Softcopy </w:t>
            </w:r>
          </w:p>
        </w:tc>
        <w:tc>
          <w:tcPr>
            <w:tcW w:w="3686" w:type="dxa"/>
            <w:tcBorders>
              <w:top w:val="single" w:sz="4" w:space="0" w:color="000000"/>
              <w:left w:val="single" w:sz="4" w:space="0" w:color="000000"/>
              <w:bottom w:val="single" w:sz="4" w:space="0" w:color="000000"/>
              <w:right w:val="single" w:sz="4" w:space="0" w:color="000000"/>
            </w:tcBorders>
          </w:tcPr>
          <w:p w14:paraId="45C771B4" w14:textId="77777777" w:rsidR="00F041C4" w:rsidRPr="00F041C4" w:rsidRDefault="00F041C4" w:rsidP="00F041C4">
            <w:pPr>
              <w:rPr>
                <w:rFonts w:ascii="Arial" w:eastAsia="Arial" w:hAnsi="Arial" w:cs="Arial"/>
                <w:color w:val="000000"/>
              </w:rPr>
            </w:pPr>
            <w:r w:rsidRPr="00F041C4">
              <w:rPr>
                <w:rFonts w:ascii="Arial" w:eastAsia="Arial" w:hAnsi="Arial" w:cs="Arial"/>
                <w:color w:val="000000"/>
                <w:sz w:val="24"/>
              </w:rPr>
              <w:t xml:space="preserve">Sunday 28 Jan 2024, 23:59 pm </w:t>
            </w:r>
          </w:p>
        </w:tc>
        <w:tc>
          <w:tcPr>
            <w:tcW w:w="3086" w:type="dxa"/>
            <w:tcBorders>
              <w:top w:val="single" w:sz="4" w:space="0" w:color="000000"/>
              <w:left w:val="single" w:sz="4" w:space="0" w:color="000000"/>
              <w:bottom w:val="single" w:sz="4" w:space="0" w:color="000000"/>
              <w:right w:val="single" w:sz="4" w:space="0" w:color="000000"/>
            </w:tcBorders>
          </w:tcPr>
          <w:p w14:paraId="0F61E4A7" w14:textId="77777777" w:rsidR="00F041C4" w:rsidRPr="00F041C4" w:rsidRDefault="00F041C4" w:rsidP="00F041C4">
            <w:pPr>
              <w:ind w:left="2"/>
              <w:rPr>
                <w:rFonts w:ascii="Arial" w:eastAsia="Arial" w:hAnsi="Arial" w:cs="Arial"/>
                <w:color w:val="000000"/>
              </w:rPr>
            </w:pPr>
            <w:r w:rsidRPr="00F041C4">
              <w:rPr>
                <w:rFonts w:ascii="Arial" w:eastAsia="Arial" w:hAnsi="Arial" w:cs="Arial"/>
                <w:color w:val="000000"/>
                <w:sz w:val="24"/>
              </w:rPr>
              <w:t xml:space="preserve">BrightSpace Assignment </w:t>
            </w:r>
          </w:p>
          <w:p w14:paraId="398DA17A" w14:textId="77777777" w:rsidR="00F041C4" w:rsidRPr="00F041C4" w:rsidRDefault="00F041C4" w:rsidP="00F041C4">
            <w:pPr>
              <w:ind w:left="2"/>
              <w:rPr>
                <w:rFonts w:ascii="Arial" w:eastAsia="Arial" w:hAnsi="Arial" w:cs="Arial"/>
                <w:color w:val="000000"/>
              </w:rPr>
            </w:pPr>
            <w:r w:rsidRPr="00F041C4">
              <w:rPr>
                <w:rFonts w:ascii="Arial" w:eastAsia="Arial" w:hAnsi="Arial" w:cs="Arial"/>
                <w:color w:val="000000"/>
                <w:sz w:val="24"/>
              </w:rPr>
              <w:t xml:space="preserve">Submission link </w:t>
            </w:r>
          </w:p>
          <w:p w14:paraId="097891C0" w14:textId="77777777" w:rsidR="00F041C4" w:rsidRPr="00F041C4" w:rsidRDefault="00F041C4" w:rsidP="00F041C4">
            <w:pPr>
              <w:ind w:left="2"/>
              <w:rPr>
                <w:rFonts w:ascii="Arial" w:eastAsia="Arial" w:hAnsi="Arial" w:cs="Arial"/>
                <w:color w:val="000000"/>
              </w:rPr>
            </w:pPr>
            <w:r w:rsidRPr="00F041C4">
              <w:rPr>
                <w:rFonts w:ascii="Arial" w:eastAsia="Arial" w:hAnsi="Arial" w:cs="Arial"/>
                <w:color w:val="000000"/>
                <w:sz w:val="24"/>
              </w:rPr>
              <w:t xml:space="preserve"> </w:t>
            </w:r>
          </w:p>
        </w:tc>
      </w:tr>
      <w:tr w:rsidR="00F041C4" w:rsidRPr="00F041C4" w14:paraId="10BEA846" w14:textId="77777777">
        <w:trPr>
          <w:trHeight w:val="838"/>
        </w:trPr>
        <w:tc>
          <w:tcPr>
            <w:tcW w:w="1560" w:type="dxa"/>
            <w:tcBorders>
              <w:top w:val="single" w:sz="4" w:space="0" w:color="000000"/>
              <w:left w:val="single" w:sz="4" w:space="0" w:color="000000"/>
              <w:bottom w:val="single" w:sz="4" w:space="0" w:color="000000"/>
              <w:right w:val="single" w:sz="4" w:space="0" w:color="000000"/>
            </w:tcBorders>
          </w:tcPr>
          <w:p w14:paraId="4465BEA3" w14:textId="77777777" w:rsidR="00F041C4" w:rsidRPr="00F041C4" w:rsidRDefault="00F041C4" w:rsidP="00F041C4">
            <w:pPr>
              <w:ind w:right="50"/>
              <w:jc w:val="center"/>
              <w:rPr>
                <w:rFonts w:ascii="Arial" w:eastAsia="Arial" w:hAnsi="Arial" w:cs="Arial"/>
                <w:color w:val="000000"/>
              </w:rPr>
            </w:pPr>
            <w:r w:rsidRPr="00F041C4">
              <w:rPr>
                <w:rFonts w:ascii="Arial" w:eastAsia="Arial" w:hAnsi="Arial" w:cs="Arial"/>
                <w:color w:val="000000"/>
                <w:sz w:val="24"/>
              </w:rPr>
              <w:t xml:space="preserve">Hardcopy </w:t>
            </w:r>
          </w:p>
        </w:tc>
        <w:tc>
          <w:tcPr>
            <w:tcW w:w="3686" w:type="dxa"/>
            <w:tcBorders>
              <w:top w:val="single" w:sz="4" w:space="0" w:color="000000"/>
              <w:left w:val="single" w:sz="4" w:space="0" w:color="000000"/>
              <w:bottom w:val="single" w:sz="4" w:space="0" w:color="000000"/>
              <w:right w:val="single" w:sz="4" w:space="0" w:color="000000"/>
            </w:tcBorders>
          </w:tcPr>
          <w:p w14:paraId="0E4F4B42" w14:textId="77777777" w:rsidR="00F041C4" w:rsidRPr="00F041C4" w:rsidRDefault="00F041C4" w:rsidP="00F041C4">
            <w:pPr>
              <w:rPr>
                <w:rFonts w:ascii="Arial" w:eastAsia="Arial" w:hAnsi="Arial" w:cs="Arial"/>
                <w:color w:val="000000"/>
              </w:rPr>
            </w:pPr>
            <w:r w:rsidRPr="00F041C4">
              <w:rPr>
                <w:rFonts w:ascii="Arial" w:eastAsia="Arial" w:hAnsi="Arial" w:cs="Arial"/>
                <w:color w:val="000000"/>
                <w:sz w:val="24"/>
              </w:rPr>
              <w:t xml:space="preserve">Monday 29 Jan 2024, 10:00 am </w:t>
            </w:r>
          </w:p>
        </w:tc>
        <w:tc>
          <w:tcPr>
            <w:tcW w:w="3086" w:type="dxa"/>
            <w:tcBorders>
              <w:top w:val="single" w:sz="4" w:space="0" w:color="000000"/>
              <w:left w:val="single" w:sz="4" w:space="0" w:color="000000"/>
              <w:bottom w:val="single" w:sz="4" w:space="0" w:color="000000"/>
              <w:right w:val="single" w:sz="4" w:space="0" w:color="000000"/>
            </w:tcBorders>
          </w:tcPr>
          <w:p w14:paraId="1306E6DD" w14:textId="77777777" w:rsidR="00F041C4" w:rsidRPr="00F041C4" w:rsidRDefault="00F041C4" w:rsidP="00F041C4">
            <w:pPr>
              <w:ind w:left="2"/>
              <w:rPr>
                <w:rFonts w:ascii="Arial" w:eastAsia="Arial" w:hAnsi="Arial" w:cs="Arial"/>
                <w:color w:val="000000"/>
              </w:rPr>
            </w:pPr>
            <w:r w:rsidRPr="00F041C4">
              <w:rPr>
                <w:rFonts w:ascii="Arial" w:eastAsia="Arial" w:hAnsi="Arial" w:cs="Arial"/>
                <w:color w:val="000000"/>
                <w:sz w:val="24"/>
              </w:rPr>
              <w:t xml:space="preserve">Blk 31 Level 8 (Admin </w:t>
            </w:r>
          </w:p>
          <w:p w14:paraId="0AD3757E" w14:textId="77777777" w:rsidR="00F041C4" w:rsidRPr="00F041C4" w:rsidRDefault="00F041C4" w:rsidP="00F041C4">
            <w:pPr>
              <w:ind w:left="2"/>
              <w:rPr>
                <w:rFonts w:ascii="Arial" w:eastAsia="Arial" w:hAnsi="Arial" w:cs="Arial"/>
                <w:color w:val="000000"/>
              </w:rPr>
            </w:pPr>
            <w:r w:rsidRPr="00F041C4">
              <w:rPr>
                <w:rFonts w:ascii="Arial" w:eastAsia="Arial" w:hAnsi="Arial" w:cs="Arial"/>
                <w:color w:val="000000"/>
                <w:sz w:val="24"/>
              </w:rPr>
              <w:t xml:space="preserve">Office), </w:t>
            </w:r>
          </w:p>
          <w:p w14:paraId="6D4F2801" w14:textId="77777777" w:rsidR="00F041C4" w:rsidRPr="00F041C4" w:rsidRDefault="00F041C4" w:rsidP="00F041C4">
            <w:pPr>
              <w:ind w:left="2"/>
              <w:rPr>
                <w:rFonts w:ascii="Arial" w:eastAsia="Arial" w:hAnsi="Arial" w:cs="Arial"/>
                <w:color w:val="000000"/>
              </w:rPr>
            </w:pPr>
            <w:r w:rsidRPr="00F041C4">
              <w:rPr>
                <w:rFonts w:ascii="Arial" w:eastAsia="Arial" w:hAnsi="Arial" w:cs="Arial"/>
                <w:color w:val="000000"/>
                <w:sz w:val="24"/>
              </w:rPr>
              <w:t xml:space="preserve">Pigeon-holes (Databases) </w:t>
            </w:r>
          </w:p>
        </w:tc>
      </w:tr>
    </w:tbl>
    <w:p w14:paraId="7D4A4D48" w14:textId="77777777" w:rsidR="00F041C4" w:rsidRPr="00F041C4" w:rsidRDefault="00F041C4" w:rsidP="00F041C4">
      <w:pPr>
        <w:spacing w:after="0"/>
        <w:ind w:left="360"/>
        <w:rPr>
          <w:rFonts w:ascii="Arial" w:eastAsia="Arial" w:hAnsi="Arial" w:cs="Arial"/>
          <w:color w:val="000000"/>
          <w:kern w:val="2"/>
          <w14:ligatures w14:val="standardContextual"/>
        </w:rPr>
      </w:pPr>
      <w:r w:rsidRPr="00F041C4">
        <w:rPr>
          <w:rFonts w:ascii="Arial" w:eastAsia="Arial" w:hAnsi="Arial" w:cs="Arial"/>
          <w:b/>
          <w:color w:val="000000"/>
          <w:kern w:val="2"/>
          <w:sz w:val="36"/>
          <w14:ligatures w14:val="standardContextual"/>
        </w:rPr>
        <w:t xml:space="preserve"> </w:t>
      </w:r>
    </w:p>
    <w:tbl>
      <w:tblPr>
        <w:tblStyle w:val="TableGrid1"/>
        <w:tblW w:w="8294" w:type="dxa"/>
        <w:tblInd w:w="367" w:type="dxa"/>
        <w:tblCellMar>
          <w:top w:w="178" w:type="dxa"/>
          <w:left w:w="104" w:type="dxa"/>
          <w:right w:w="41" w:type="dxa"/>
        </w:tblCellMar>
        <w:tblLook w:val="04A0" w:firstRow="1" w:lastRow="0" w:firstColumn="1" w:lastColumn="0" w:noHBand="0" w:noVBand="1"/>
      </w:tblPr>
      <w:tblGrid>
        <w:gridCol w:w="1217"/>
        <w:gridCol w:w="1547"/>
        <w:gridCol w:w="3137"/>
        <w:gridCol w:w="2393"/>
      </w:tblGrid>
      <w:tr w:rsidR="00F041C4" w:rsidRPr="00F041C4" w14:paraId="7F43C440" w14:textId="77777777" w:rsidTr="20D18243">
        <w:trPr>
          <w:trHeight w:val="395"/>
        </w:trPr>
        <w:tc>
          <w:tcPr>
            <w:tcW w:w="2764" w:type="dxa"/>
            <w:gridSpan w:val="2"/>
            <w:tcBorders>
              <w:top w:val="single" w:sz="6" w:space="0" w:color="000000" w:themeColor="text1"/>
              <w:left w:val="single" w:sz="6" w:space="0" w:color="000000" w:themeColor="text1"/>
              <w:bottom w:val="single" w:sz="4" w:space="0" w:color="000000" w:themeColor="text1"/>
              <w:right w:val="single" w:sz="9" w:space="0" w:color="000000" w:themeColor="text1"/>
            </w:tcBorders>
            <w:vAlign w:val="bottom"/>
          </w:tcPr>
          <w:p w14:paraId="2683CAC7"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DB Class Group  </w:t>
            </w:r>
          </w:p>
        </w:tc>
        <w:tc>
          <w:tcPr>
            <w:tcW w:w="3137" w:type="dxa"/>
            <w:tcBorders>
              <w:top w:val="single" w:sz="6" w:space="0" w:color="000000" w:themeColor="text1"/>
              <w:left w:val="single" w:sz="9" w:space="0" w:color="000000" w:themeColor="text1"/>
              <w:bottom w:val="single" w:sz="6" w:space="0" w:color="000000" w:themeColor="text1"/>
              <w:right w:val="nil"/>
            </w:tcBorders>
            <w:vAlign w:val="bottom"/>
          </w:tcPr>
          <w:p w14:paraId="29070571" w14:textId="526E9627" w:rsidR="00F041C4" w:rsidRPr="00F041C4" w:rsidRDefault="5DB824B5" w:rsidP="00F041C4">
            <w:pPr>
              <w:ind w:left="7"/>
              <w:rPr>
                <w:rFonts w:ascii="Arial" w:eastAsia="Arial" w:hAnsi="Arial" w:cs="Arial"/>
                <w:color w:val="000000"/>
              </w:rPr>
            </w:pPr>
            <w:r w:rsidRPr="20D18243">
              <w:rPr>
                <w:rFonts w:ascii="Arial" w:eastAsia="Arial" w:hAnsi="Arial" w:cs="Arial"/>
                <w:color w:val="000000" w:themeColor="text1"/>
                <w:sz w:val="24"/>
                <w:szCs w:val="24"/>
              </w:rPr>
              <w:t>DB T05</w:t>
            </w:r>
            <w:r w:rsidR="00F041C4" w:rsidRPr="20D18243">
              <w:rPr>
                <w:rFonts w:ascii="Arial" w:eastAsia="Arial" w:hAnsi="Arial" w:cs="Arial"/>
                <w:color w:val="000000" w:themeColor="text1"/>
                <w:sz w:val="24"/>
                <w:szCs w:val="24"/>
              </w:rPr>
              <w:t xml:space="preserve"> </w:t>
            </w:r>
          </w:p>
        </w:tc>
        <w:tc>
          <w:tcPr>
            <w:tcW w:w="2393" w:type="dxa"/>
            <w:tcBorders>
              <w:top w:val="single" w:sz="6" w:space="0" w:color="000000" w:themeColor="text1"/>
              <w:left w:val="nil"/>
              <w:bottom w:val="single" w:sz="6" w:space="0" w:color="000000" w:themeColor="text1"/>
              <w:right w:val="single" w:sz="6" w:space="0" w:color="000000" w:themeColor="text1"/>
            </w:tcBorders>
          </w:tcPr>
          <w:p w14:paraId="0D688F07" w14:textId="77777777" w:rsidR="00F041C4" w:rsidRPr="00F041C4" w:rsidRDefault="00F041C4" w:rsidP="00F041C4">
            <w:pPr>
              <w:rPr>
                <w:rFonts w:ascii="Arial" w:eastAsia="Arial" w:hAnsi="Arial" w:cs="Arial"/>
                <w:color w:val="000000"/>
              </w:rPr>
            </w:pPr>
          </w:p>
        </w:tc>
      </w:tr>
      <w:tr w:rsidR="00F041C4" w:rsidRPr="00F041C4" w14:paraId="1341F7CD" w14:textId="77777777" w:rsidTr="20D18243">
        <w:trPr>
          <w:trHeight w:val="398"/>
        </w:trPr>
        <w:tc>
          <w:tcPr>
            <w:tcW w:w="2764" w:type="dxa"/>
            <w:gridSpan w:val="2"/>
            <w:tcBorders>
              <w:top w:val="single" w:sz="4" w:space="0" w:color="000000" w:themeColor="text1"/>
              <w:left w:val="single" w:sz="6" w:space="0" w:color="000000" w:themeColor="text1"/>
              <w:bottom w:val="single" w:sz="4" w:space="0" w:color="000000" w:themeColor="text1"/>
              <w:right w:val="single" w:sz="9" w:space="0" w:color="000000" w:themeColor="text1"/>
            </w:tcBorders>
            <w:vAlign w:val="bottom"/>
          </w:tcPr>
          <w:p w14:paraId="65CCBABE"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Team Number </w:t>
            </w:r>
          </w:p>
        </w:tc>
        <w:tc>
          <w:tcPr>
            <w:tcW w:w="3137" w:type="dxa"/>
            <w:tcBorders>
              <w:top w:val="single" w:sz="6" w:space="0" w:color="000000" w:themeColor="text1"/>
              <w:left w:val="single" w:sz="9" w:space="0" w:color="000000" w:themeColor="text1"/>
              <w:bottom w:val="single" w:sz="6" w:space="0" w:color="000000" w:themeColor="text1"/>
              <w:right w:val="single" w:sz="6" w:space="0" w:color="000000" w:themeColor="text1"/>
            </w:tcBorders>
            <w:vAlign w:val="bottom"/>
          </w:tcPr>
          <w:p w14:paraId="7A24EFA6" w14:textId="38FD7105" w:rsidR="00F041C4" w:rsidRPr="00F041C4" w:rsidRDefault="00F041C4" w:rsidP="20D18243">
            <w:pPr>
              <w:ind w:left="7"/>
              <w:rPr>
                <w:rFonts w:ascii="Arial" w:eastAsia="Arial" w:hAnsi="Arial" w:cs="Arial"/>
                <w:color w:val="000000"/>
                <w:sz w:val="24"/>
                <w:szCs w:val="24"/>
              </w:rPr>
            </w:pPr>
            <w:r w:rsidRPr="20D18243">
              <w:rPr>
                <w:rFonts w:ascii="Arial" w:eastAsia="Arial" w:hAnsi="Arial" w:cs="Arial"/>
                <w:color w:val="000000" w:themeColor="text1"/>
                <w:sz w:val="24"/>
                <w:szCs w:val="24"/>
              </w:rPr>
              <w:t xml:space="preserve"> </w:t>
            </w:r>
            <w:r w:rsidR="52756F79" w:rsidRPr="20D18243">
              <w:rPr>
                <w:rFonts w:ascii="Arial" w:eastAsia="Arial" w:hAnsi="Arial" w:cs="Arial"/>
                <w:color w:val="000000" w:themeColor="text1"/>
                <w:sz w:val="24"/>
                <w:szCs w:val="24"/>
              </w:rPr>
              <w:t>Group 2</w:t>
            </w:r>
          </w:p>
        </w:tc>
        <w:tc>
          <w:tcPr>
            <w:tcW w:w="2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60AB155"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Team Grade: </w:t>
            </w:r>
          </w:p>
        </w:tc>
      </w:tr>
      <w:tr w:rsidR="00F041C4" w:rsidRPr="00F041C4" w14:paraId="626C0702" w14:textId="77777777" w:rsidTr="20D18243">
        <w:trPr>
          <w:trHeight w:val="396"/>
        </w:trPr>
        <w:tc>
          <w:tcPr>
            <w:tcW w:w="2764" w:type="dxa"/>
            <w:gridSpan w:val="2"/>
            <w:tcBorders>
              <w:top w:val="single" w:sz="4" w:space="0" w:color="000000" w:themeColor="text1"/>
              <w:left w:val="single" w:sz="6" w:space="0" w:color="000000" w:themeColor="text1"/>
              <w:bottom w:val="single" w:sz="6" w:space="0" w:color="000000" w:themeColor="text1"/>
              <w:right w:val="single" w:sz="9" w:space="0" w:color="000000" w:themeColor="text1"/>
            </w:tcBorders>
            <w:vAlign w:val="bottom"/>
          </w:tcPr>
          <w:p w14:paraId="64CC38EE"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Tutor </w:t>
            </w:r>
          </w:p>
        </w:tc>
        <w:tc>
          <w:tcPr>
            <w:tcW w:w="3137" w:type="dxa"/>
            <w:tcBorders>
              <w:top w:val="single" w:sz="6" w:space="0" w:color="000000" w:themeColor="text1"/>
              <w:left w:val="single" w:sz="9" w:space="0" w:color="000000" w:themeColor="text1"/>
              <w:bottom w:val="single" w:sz="6" w:space="0" w:color="000000" w:themeColor="text1"/>
              <w:right w:val="nil"/>
            </w:tcBorders>
            <w:vAlign w:val="bottom"/>
          </w:tcPr>
          <w:p w14:paraId="09B0EAEA" w14:textId="2C145DE7" w:rsidR="00F041C4" w:rsidRPr="00F041C4" w:rsidRDefault="00F041C4" w:rsidP="00F041C4">
            <w:pPr>
              <w:ind w:left="7"/>
              <w:rPr>
                <w:rFonts w:ascii="Arial" w:eastAsia="Arial" w:hAnsi="Arial" w:cs="Arial"/>
                <w:color w:val="000000"/>
              </w:rPr>
            </w:pPr>
            <w:r w:rsidRPr="20D18243">
              <w:rPr>
                <w:rFonts w:ascii="Arial" w:eastAsia="Arial" w:hAnsi="Arial" w:cs="Arial"/>
                <w:color w:val="000000" w:themeColor="text1"/>
                <w:sz w:val="24"/>
                <w:szCs w:val="24"/>
              </w:rPr>
              <w:t xml:space="preserve"> </w:t>
            </w:r>
            <w:r w:rsidR="639A88F7" w:rsidRPr="20D18243">
              <w:rPr>
                <w:rFonts w:ascii="Arial" w:eastAsia="Arial" w:hAnsi="Arial" w:cs="Arial"/>
                <w:color w:val="000000" w:themeColor="text1"/>
                <w:sz w:val="24"/>
                <w:szCs w:val="24"/>
              </w:rPr>
              <w:t>Siti-Hartono Alice</w:t>
            </w:r>
          </w:p>
        </w:tc>
        <w:tc>
          <w:tcPr>
            <w:tcW w:w="2393" w:type="dxa"/>
            <w:tcBorders>
              <w:top w:val="single" w:sz="6" w:space="0" w:color="000000" w:themeColor="text1"/>
              <w:left w:val="nil"/>
              <w:bottom w:val="single" w:sz="6" w:space="0" w:color="000000" w:themeColor="text1"/>
              <w:right w:val="single" w:sz="6" w:space="0" w:color="000000" w:themeColor="text1"/>
            </w:tcBorders>
          </w:tcPr>
          <w:p w14:paraId="6330CE6D" w14:textId="77777777" w:rsidR="00F041C4" w:rsidRPr="00F041C4" w:rsidRDefault="00F041C4" w:rsidP="00F041C4">
            <w:pPr>
              <w:rPr>
                <w:rFonts w:ascii="Arial" w:eastAsia="Arial" w:hAnsi="Arial" w:cs="Arial"/>
                <w:color w:val="000000"/>
              </w:rPr>
            </w:pPr>
          </w:p>
        </w:tc>
      </w:tr>
      <w:tr w:rsidR="00F041C4" w:rsidRPr="00F041C4" w14:paraId="61DEBABA" w14:textId="77777777" w:rsidTr="20D18243">
        <w:trPr>
          <w:trHeight w:val="397"/>
        </w:trPr>
        <w:tc>
          <w:tcPr>
            <w:tcW w:w="1217" w:type="dxa"/>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6555C8A4" w14:textId="77777777" w:rsidR="00F041C4" w:rsidRPr="00F041C4" w:rsidRDefault="00F041C4" w:rsidP="00F041C4">
            <w:pPr>
              <w:ind w:left="4"/>
              <w:jc w:val="both"/>
              <w:rPr>
                <w:rFonts w:ascii="Arial" w:eastAsia="Arial" w:hAnsi="Arial" w:cs="Arial"/>
                <w:color w:val="000000"/>
              </w:rPr>
            </w:pPr>
            <w:r w:rsidRPr="00F041C4">
              <w:rPr>
                <w:rFonts w:ascii="Arial" w:eastAsia="Arial" w:hAnsi="Arial" w:cs="Arial"/>
                <w:color w:val="000000"/>
                <w:sz w:val="24"/>
              </w:rPr>
              <w:t xml:space="preserve">Members </w:t>
            </w:r>
          </w:p>
        </w:tc>
        <w:tc>
          <w:tcPr>
            <w:tcW w:w="1547" w:type="dxa"/>
            <w:tcBorders>
              <w:top w:val="single" w:sz="6" w:space="0" w:color="000000" w:themeColor="text1"/>
              <w:left w:val="single" w:sz="6" w:space="0" w:color="000000" w:themeColor="text1"/>
              <w:bottom w:val="single" w:sz="6" w:space="0" w:color="000000" w:themeColor="text1"/>
              <w:right w:val="single" w:sz="9" w:space="0" w:color="000000" w:themeColor="text1"/>
            </w:tcBorders>
            <w:vAlign w:val="bottom"/>
          </w:tcPr>
          <w:p w14:paraId="26FF3184" w14:textId="77777777" w:rsidR="00F041C4" w:rsidRPr="00F041C4" w:rsidRDefault="00F041C4" w:rsidP="00F041C4">
            <w:pPr>
              <w:ind w:left="32"/>
              <w:rPr>
                <w:rFonts w:ascii="Arial" w:eastAsia="Arial" w:hAnsi="Arial" w:cs="Arial"/>
                <w:color w:val="000000"/>
              </w:rPr>
            </w:pPr>
            <w:r w:rsidRPr="00F041C4">
              <w:rPr>
                <w:rFonts w:ascii="Arial" w:eastAsia="Arial" w:hAnsi="Arial" w:cs="Arial"/>
                <w:color w:val="000000"/>
                <w:sz w:val="24"/>
              </w:rPr>
              <w:t xml:space="preserve">Student No. </w:t>
            </w:r>
          </w:p>
        </w:tc>
        <w:tc>
          <w:tcPr>
            <w:tcW w:w="3137" w:type="dxa"/>
            <w:tcBorders>
              <w:top w:val="single" w:sz="6" w:space="0" w:color="000000" w:themeColor="text1"/>
              <w:left w:val="single" w:sz="9" w:space="0" w:color="000000" w:themeColor="text1"/>
              <w:bottom w:val="single" w:sz="6" w:space="0" w:color="000000" w:themeColor="text1"/>
              <w:right w:val="single" w:sz="6" w:space="0" w:color="000000" w:themeColor="text1"/>
            </w:tcBorders>
            <w:vAlign w:val="bottom"/>
          </w:tcPr>
          <w:p w14:paraId="271B6B0C" w14:textId="77777777" w:rsidR="00F041C4" w:rsidRPr="00F041C4" w:rsidRDefault="00F041C4" w:rsidP="00F041C4">
            <w:pPr>
              <w:ind w:right="65"/>
              <w:jc w:val="center"/>
              <w:rPr>
                <w:rFonts w:ascii="Arial" w:eastAsia="Arial" w:hAnsi="Arial" w:cs="Arial"/>
                <w:color w:val="000000"/>
              </w:rPr>
            </w:pPr>
            <w:r w:rsidRPr="00F041C4">
              <w:rPr>
                <w:rFonts w:ascii="Arial" w:eastAsia="Arial" w:hAnsi="Arial" w:cs="Arial"/>
                <w:color w:val="000000"/>
                <w:sz w:val="24"/>
              </w:rPr>
              <w:t xml:space="preserve">Student Name </w:t>
            </w:r>
          </w:p>
        </w:tc>
        <w:tc>
          <w:tcPr>
            <w:tcW w:w="2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E679E2" w14:textId="77777777" w:rsidR="00F041C4" w:rsidRPr="00F041C4" w:rsidRDefault="00F041C4" w:rsidP="00F041C4">
            <w:pPr>
              <w:ind w:right="64"/>
              <w:jc w:val="center"/>
              <w:rPr>
                <w:rFonts w:ascii="Arial" w:eastAsia="Arial" w:hAnsi="Arial" w:cs="Arial"/>
                <w:color w:val="000000"/>
              </w:rPr>
            </w:pPr>
            <w:r w:rsidRPr="00F041C4">
              <w:rPr>
                <w:rFonts w:ascii="Arial" w:eastAsia="Arial" w:hAnsi="Arial" w:cs="Arial"/>
                <w:color w:val="000000"/>
                <w:sz w:val="24"/>
              </w:rPr>
              <w:t xml:space="preserve">Individual Grade </w:t>
            </w:r>
          </w:p>
        </w:tc>
      </w:tr>
      <w:tr w:rsidR="00F041C4" w:rsidRPr="00F041C4" w14:paraId="45D122FA" w14:textId="77777777" w:rsidTr="20D18243">
        <w:trPr>
          <w:trHeight w:val="398"/>
        </w:trPr>
        <w:tc>
          <w:tcPr>
            <w:tcW w:w="0" w:type="auto"/>
            <w:vMerge/>
          </w:tcPr>
          <w:p w14:paraId="38AE536D" w14:textId="77777777" w:rsidR="00F041C4" w:rsidRPr="00F041C4" w:rsidRDefault="00F041C4" w:rsidP="00F041C4">
            <w:pPr>
              <w:rPr>
                <w:rFonts w:ascii="Arial" w:eastAsia="Arial" w:hAnsi="Arial" w:cs="Arial"/>
                <w:color w:val="000000"/>
              </w:rPr>
            </w:pPr>
          </w:p>
        </w:tc>
        <w:tc>
          <w:tcPr>
            <w:tcW w:w="1547" w:type="dxa"/>
            <w:tcBorders>
              <w:top w:val="single" w:sz="6" w:space="0" w:color="000000" w:themeColor="text1"/>
              <w:left w:val="single" w:sz="6" w:space="0" w:color="000000" w:themeColor="text1"/>
              <w:bottom w:val="single" w:sz="6" w:space="0" w:color="000000" w:themeColor="text1"/>
              <w:right w:val="single" w:sz="9" w:space="0" w:color="000000" w:themeColor="text1"/>
            </w:tcBorders>
            <w:vAlign w:val="center"/>
          </w:tcPr>
          <w:p w14:paraId="12C35EFB" w14:textId="29655BA5" w:rsidR="00F041C4" w:rsidRPr="00F041C4" w:rsidRDefault="007C793F" w:rsidP="00F041C4">
            <w:pPr>
              <w:ind w:left="4"/>
              <w:rPr>
                <w:rFonts w:ascii="Arial" w:eastAsia="Arial" w:hAnsi="Arial" w:cs="Arial"/>
                <w:color w:val="000000"/>
              </w:rPr>
            </w:pPr>
            <w:r w:rsidRPr="00A602AC">
              <w:rPr>
                <w:rFonts w:ascii="Arial" w:eastAsia="Arial" w:hAnsi="Arial" w:cs="Arial"/>
                <w:color w:val="000000" w:themeColor="text1"/>
                <w:sz w:val="20"/>
                <w:szCs w:val="20"/>
              </w:rPr>
              <w:t>S10260423C</w:t>
            </w:r>
          </w:p>
        </w:tc>
        <w:tc>
          <w:tcPr>
            <w:tcW w:w="3137" w:type="dxa"/>
            <w:tcBorders>
              <w:top w:val="single" w:sz="6" w:space="0" w:color="000000" w:themeColor="text1"/>
              <w:left w:val="single" w:sz="9" w:space="0" w:color="000000" w:themeColor="text1"/>
              <w:bottom w:val="single" w:sz="6" w:space="0" w:color="000000" w:themeColor="text1"/>
              <w:right w:val="single" w:sz="6" w:space="0" w:color="000000" w:themeColor="text1"/>
            </w:tcBorders>
            <w:vAlign w:val="center"/>
          </w:tcPr>
          <w:p w14:paraId="6C1F899D" w14:textId="41533346" w:rsidR="00F041C4" w:rsidRPr="00F041C4" w:rsidRDefault="007C793F" w:rsidP="00F041C4">
            <w:pPr>
              <w:rPr>
                <w:rFonts w:ascii="Arial" w:eastAsia="Arial" w:hAnsi="Arial" w:cs="Arial"/>
                <w:color w:val="000000"/>
              </w:rPr>
            </w:pPr>
            <w:r w:rsidRPr="00A602AC">
              <w:rPr>
                <w:rFonts w:ascii="Arial" w:eastAsia="Arial" w:hAnsi="Arial" w:cs="Arial"/>
                <w:color w:val="000000" w:themeColor="text1"/>
                <w:sz w:val="20"/>
                <w:szCs w:val="20"/>
              </w:rPr>
              <w:t xml:space="preserve"> Cheong Zhi Xun </w:t>
            </w:r>
          </w:p>
        </w:tc>
        <w:tc>
          <w:tcPr>
            <w:tcW w:w="2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EF425A"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 </w:t>
            </w:r>
          </w:p>
        </w:tc>
      </w:tr>
      <w:tr w:rsidR="00F041C4" w:rsidRPr="00F041C4" w14:paraId="4DF9550B" w14:textId="77777777" w:rsidTr="20D18243">
        <w:trPr>
          <w:trHeight w:val="396"/>
        </w:trPr>
        <w:tc>
          <w:tcPr>
            <w:tcW w:w="0" w:type="auto"/>
            <w:vMerge/>
          </w:tcPr>
          <w:p w14:paraId="0337B813" w14:textId="77777777" w:rsidR="00F041C4" w:rsidRPr="00F041C4" w:rsidRDefault="00F041C4" w:rsidP="00F041C4">
            <w:pPr>
              <w:rPr>
                <w:rFonts w:ascii="Arial" w:eastAsia="Arial" w:hAnsi="Arial" w:cs="Arial"/>
                <w:color w:val="000000"/>
              </w:rPr>
            </w:pPr>
          </w:p>
        </w:tc>
        <w:tc>
          <w:tcPr>
            <w:tcW w:w="1547" w:type="dxa"/>
            <w:tcBorders>
              <w:top w:val="single" w:sz="6" w:space="0" w:color="000000" w:themeColor="text1"/>
              <w:left w:val="single" w:sz="6" w:space="0" w:color="000000" w:themeColor="text1"/>
              <w:bottom w:val="single" w:sz="6" w:space="0" w:color="000000" w:themeColor="text1"/>
              <w:right w:val="single" w:sz="9" w:space="0" w:color="000000" w:themeColor="text1"/>
            </w:tcBorders>
            <w:vAlign w:val="center"/>
          </w:tcPr>
          <w:p w14:paraId="0B9D6FEC" w14:textId="2D5BEFE7" w:rsidR="00F041C4" w:rsidRPr="00F041C4" w:rsidRDefault="007C793F" w:rsidP="00F041C4">
            <w:pPr>
              <w:ind w:left="4"/>
              <w:rPr>
                <w:rFonts w:ascii="Arial" w:eastAsia="Arial" w:hAnsi="Arial" w:cs="Arial"/>
                <w:color w:val="000000"/>
              </w:rPr>
            </w:pPr>
            <w:r w:rsidRPr="00A602AC">
              <w:rPr>
                <w:rFonts w:ascii="Arial" w:eastAsia="Arial" w:hAnsi="Arial" w:cs="Arial"/>
                <w:color w:val="000000" w:themeColor="text1"/>
                <w:sz w:val="20"/>
                <w:szCs w:val="20"/>
              </w:rPr>
              <w:t>S10258774E</w:t>
            </w:r>
          </w:p>
        </w:tc>
        <w:tc>
          <w:tcPr>
            <w:tcW w:w="3137" w:type="dxa"/>
            <w:tcBorders>
              <w:top w:val="single" w:sz="6" w:space="0" w:color="000000" w:themeColor="text1"/>
              <w:left w:val="single" w:sz="9" w:space="0" w:color="000000" w:themeColor="text1"/>
              <w:bottom w:val="single" w:sz="6" w:space="0" w:color="000000" w:themeColor="text1"/>
              <w:right w:val="single" w:sz="6" w:space="0" w:color="000000" w:themeColor="text1"/>
            </w:tcBorders>
            <w:vAlign w:val="center"/>
          </w:tcPr>
          <w:p w14:paraId="31DB5AFF" w14:textId="5471A91F" w:rsidR="00F041C4" w:rsidRPr="00F041C4" w:rsidRDefault="007C793F" w:rsidP="00F041C4">
            <w:pPr>
              <w:rPr>
                <w:rFonts w:ascii="Arial" w:eastAsia="Arial" w:hAnsi="Arial" w:cs="Arial"/>
                <w:color w:val="000000"/>
              </w:rPr>
            </w:pPr>
            <w:r w:rsidRPr="00A602AC">
              <w:rPr>
                <w:rFonts w:ascii="Arial" w:eastAsia="Arial" w:hAnsi="Arial" w:cs="Arial"/>
                <w:color w:val="000000" w:themeColor="text1"/>
                <w:sz w:val="20"/>
                <w:szCs w:val="20"/>
              </w:rPr>
              <w:t xml:space="preserve"> Pey Zhi Xun </w:t>
            </w:r>
          </w:p>
        </w:tc>
        <w:tc>
          <w:tcPr>
            <w:tcW w:w="2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73EC431"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 </w:t>
            </w:r>
          </w:p>
        </w:tc>
      </w:tr>
      <w:tr w:rsidR="00F041C4" w:rsidRPr="00F041C4" w14:paraId="33D69843" w14:textId="77777777" w:rsidTr="20D18243">
        <w:trPr>
          <w:trHeight w:val="398"/>
        </w:trPr>
        <w:tc>
          <w:tcPr>
            <w:tcW w:w="0" w:type="auto"/>
            <w:vMerge/>
          </w:tcPr>
          <w:p w14:paraId="714062DB" w14:textId="77777777" w:rsidR="00F041C4" w:rsidRPr="00F041C4" w:rsidRDefault="00F041C4" w:rsidP="00F041C4">
            <w:pPr>
              <w:rPr>
                <w:rFonts w:ascii="Arial" w:eastAsia="Arial" w:hAnsi="Arial" w:cs="Arial"/>
                <w:color w:val="000000"/>
              </w:rPr>
            </w:pPr>
          </w:p>
        </w:tc>
        <w:tc>
          <w:tcPr>
            <w:tcW w:w="1547" w:type="dxa"/>
            <w:tcBorders>
              <w:top w:val="single" w:sz="6" w:space="0" w:color="000000" w:themeColor="text1"/>
              <w:left w:val="single" w:sz="6" w:space="0" w:color="000000" w:themeColor="text1"/>
              <w:bottom w:val="single" w:sz="6" w:space="0" w:color="000000" w:themeColor="text1"/>
              <w:right w:val="single" w:sz="9" w:space="0" w:color="000000" w:themeColor="text1"/>
            </w:tcBorders>
            <w:vAlign w:val="center"/>
          </w:tcPr>
          <w:p w14:paraId="4E1D5FEC" w14:textId="59EC0CB9" w:rsidR="00F041C4" w:rsidRPr="00F041C4" w:rsidRDefault="007C793F" w:rsidP="00F041C4">
            <w:pPr>
              <w:ind w:left="4"/>
              <w:rPr>
                <w:rFonts w:ascii="Arial" w:eastAsia="Arial" w:hAnsi="Arial" w:cs="Arial"/>
                <w:color w:val="000000"/>
              </w:rPr>
            </w:pPr>
            <w:r w:rsidRPr="00A602AC">
              <w:rPr>
                <w:rFonts w:ascii="Arial" w:eastAsia="Arial" w:hAnsi="Arial" w:cs="Arial"/>
                <w:color w:val="000000" w:themeColor="text1"/>
                <w:sz w:val="20"/>
                <w:szCs w:val="20"/>
              </w:rPr>
              <w:t>S10257825A</w:t>
            </w:r>
          </w:p>
        </w:tc>
        <w:tc>
          <w:tcPr>
            <w:tcW w:w="3137" w:type="dxa"/>
            <w:tcBorders>
              <w:top w:val="single" w:sz="6" w:space="0" w:color="000000" w:themeColor="text1"/>
              <w:left w:val="single" w:sz="9" w:space="0" w:color="000000" w:themeColor="text1"/>
              <w:bottom w:val="single" w:sz="6" w:space="0" w:color="000000" w:themeColor="text1"/>
              <w:right w:val="single" w:sz="6" w:space="0" w:color="000000" w:themeColor="text1"/>
            </w:tcBorders>
            <w:vAlign w:val="center"/>
          </w:tcPr>
          <w:p w14:paraId="57F5BE05" w14:textId="56169FC2" w:rsidR="00F041C4" w:rsidRPr="00F041C4" w:rsidRDefault="007C793F" w:rsidP="00F041C4">
            <w:pPr>
              <w:rPr>
                <w:rFonts w:ascii="Arial" w:eastAsia="Arial" w:hAnsi="Arial" w:cs="Arial"/>
                <w:color w:val="000000"/>
              </w:rPr>
            </w:pPr>
            <w:r w:rsidRPr="00A602AC">
              <w:rPr>
                <w:rFonts w:ascii="Arial" w:eastAsia="Arial" w:hAnsi="Arial" w:cs="Arial"/>
                <w:color w:val="000000" w:themeColor="text1"/>
                <w:sz w:val="20"/>
                <w:szCs w:val="20"/>
              </w:rPr>
              <w:t xml:space="preserve"> Chang Guan Quan</w:t>
            </w:r>
          </w:p>
        </w:tc>
        <w:tc>
          <w:tcPr>
            <w:tcW w:w="2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87A521"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 </w:t>
            </w:r>
          </w:p>
        </w:tc>
      </w:tr>
      <w:tr w:rsidR="00F041C4" w:rsidRPr="00F041C4" w14:paraId="36FCEAEE" w14:textId="77777777" w:rsidTr="20D18243">
        <w:trPr>
          <w:trHeight w:val="396"/>
        </w:trPr>
        <w:tc>
          <w:tcPr>
            <w:tcW w:w="0" w:type="auto"/>
            <w:vMerge/>
          </w:tcPr>
          <w:p w14:paraId="4A9C21CC" w14:textId="77777777" w:rsidR="00F041C4" w:rsidRPr="00F041C4" w:rsidRDefault="00F041C4" w:rsidP="00F041C4">
            <w:pPr>
              <w:rPr>
                <w:rFonts w:ascii="Arial" w:eastAsia="Arial" w:hAnsi="Arial" w:cs="Arial"/>
                <w:color w:val="000000"/>
              </w:rPr>
            </w:pPr>
          </w:p>
        </w:tc>
        <w:tc>
          <w:tcPr>
            <w:tcW w:w="1547" w:type="dxa"/>
            <w:tcBorders>
              <w:top w:val="single" w:sz="6" w:space="0" w:color="000000" w:themeColor="text1"/>
              <w:left w:val="single" w:sz="6" w:space="0" w:color="000000" w:themeColor="text1"/>
              <w:bottom w:val="single" w:sz="6" w:space="0" w:color="000000" w:themeColor="text1"/>
              <w:right w:val="single" w:sz="9" w:space="0" w:color="000000" w:themeColor="text1"/>
            </w:tcBorders>
            <w:vAlign w:val="center"/>
          </w:tcPr>
          <w:p w14:paraId="62C978AE" w14:textId="1EDAA417" w:rsidR="00F041C4" w:rsidRPr="00F041C4" w:rsidRDefault="007C793F" w:rsidP="00F041C4">
            <w:pPr>
              <w:ind w:left="4"/>
              <w:rPr>
                <w:rFonts w:ascii="Arial" w:eastAsia="Arial" w:hAnsi="Arial" w:cs="Arial"/>
                <w:color w:val="000000"/>
              </w:rPr>
            </w:pPr>
            <w:r w:rsidRPr="00A602AC">
              <w:rPr>
                <w:rFonts w:ascii="Arial" w:eastAsia="Arial" w:hAnsi="Arial" w:cs="Arial"/>
                <w:color w:val="000000" w:themeColor="text1"/>
                <w:sz w:val="20"/>
                <w:szCs w:val="20"/>
              </w:rPr>
              <w:t>S10259930H</w:t>
            </w:r>
          </w:p>
        </w:tc>
        <w:tc>
          <w:tcPr>
            <w:tcW w:w="3137" w:type="dxa"/>
            <w:tcBorders>
              <w:top w:val="single" w:sz="6" w:space="0" w:color="000000" w:themeColor="text1"/>
              <w:left w:val="single" w:sz="9" w:space="0" w:color="000000" w:themeColor="text1"/>
              <w:bottom w:val="single" w:sz="6" w:space="0" w:color="000000" w:themeColor="text1"/>
              <w:right w:val="single" w:sz="6" w:space="0" w:color="000000" w:themeColor="text1"/>
            </w:tcBorders>
            <w:vAlign w:val="center"/>
          </w:tcPr>
          <w:p w14:paraId="6627A8CA" w14:textId="5A0FA677" w:rsidR="00F041C4" w:rsidRPr="00F041C4" w:rsidRDefault="007C793F" w:rsidP="00F041C4">
            <w:pPr>
              <w:rPr>
                <w:rFonts w:ascii="Arial" w:eastAsia="Arial" w:hAnsi="Arial" w:cs="Arial"/>
                <w:color w:val="000000"/>
              </w:rPr>
            </w:pPr>
            <w:r w:rsidRPr="00A602AC">
              <w:rPr>
                <w:rFonts w:ascii="Arial" w:eastAsia="Arial" w:hAnsi="Arial" w:cs="Arial"/>
                <w:color w:val="000000" w:themeColor="text1"/>
                <w:sz w:val="20"/>
                <w:szCs w:val="20"/>
              </w:rPr>
              <w:t xml:space="preserve"> S.Sairam</w:t>
            </w:r>
          </w:p>
        </w:tc>
        <w:tc>
          <w:tcPr>
            <w:tcW w:w="2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A8337B5"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 </w:t>
            </w:r>
          </w:p>
        </w:tc>
      </w:tr>
      <w:tr w:rsidR="00F041C4" w:rsidRPr="00F041C4" w14:paraId="64F24ECA" w14:textId="77777777" w:rsidTr="20D18243">
        <w:trPr>
          <w:trHeight w:val="398"/>
        </w:trPr>
        <w:tc>
          <w:tcPr>
            <w:tcW w:w="0" w:type="auto"/>
            <w:vMerge/>
          </w:tcPr>
          <w:p w14:paraId="1FCD6D93" w14:textId="77777777" w:rsidR="00F041C4" w:rsidRPr="00F041C4" w:rsidRDefault="00F041C4" w:rsidP="00F041C4">
            <w:pPr>
              <w:rPr>
                <w:rFonts w:ascii="Arial" w:eastAsia="Arial" w:hAnsi="Arial" w:cs="Arial"/>
                <w:color w:val="000000"/>
              </w:rPr>
            </w:pPr>
          </w:p>
        </w:tc>
        <w:tc>
          <w:tcPr>
            <w:tcW w:w="1547" w:type="dxa"/>
            <w:tcBorders>
              <w:top w:val="single" w:sz="6" w:space="0" w:color="000000" w:themeColor="text1"/>
              <w:left w:val="single" w:sz="6" w:space="0" w:color="000000" w:themeColor="text1"/>
              <w:bottom w:val="single" w:sz="6" w:space="0" w:color="000000" w:themeColor="text1"/>
              <w:right w:val="single" w:sz="9" w:space="0" w:color="000000" w:themeColor="text1"/>
            </w:tcBorders>
            <w:vAlign w:val="center"/>
          </w:tcPr>
          <w:p w14:paraId="26F17453" w14:textId="1C55A599" w:rsidR="00F041C4" w:rsidRPr="00F041C4" w:rsidRDefault="007C793F" w:rsidP="00F041C4">
            <w:pPr>
              <w:ind w:left="4"/>
              <w:rPr>
                <w:rFonts w:ascii="Arial" w:eastAsia="Arial" w:hAnsi="Arial" w:cs="Arial"/>
                <w:color w:val="000000"/>
              </w:rPr>
            </w:pPr>
            <w:r w:rsidRPr="20D18243">
              <w:rPr>
                <w:rFonts w:ascii="Arial" w:eastAsia="Arial" w:hAnsi="Arial" w:cs="Arial"/>
                <w:color w:val="000000" w:themeColor="text1"/>
                <w:sz w:val="20"/>
                <w:szCs w:val="20"/>
              </w:rPr>
              <w:t>S10259469C</w:t>
            </w:r>
          </w:p>
        </w:tc>
        <w:tc>
          <w:tcPr>
            <w:tcW w:w="3137" w:type="dxa"/>
            <w:tcBorders>
              <w:top w:val="single" w:sz="6" w:space="0" w:color="000000" w:themeColor="text1"/>
              <w:left w:val="single" w:sz="9" w:space="0" w:color="000000" w:themeColor="text1"/>
              <w:bottom w:val="single" w:sz="6" w:space="0" w:color="000000" w:themeColor="text1"/>
              <w:right w:val="single" w:sz="6" w:space="0" w:color="000000" w:themeColor="text1"/>
            </w:tcBorders>
            <w:vAlign w:val="center"/>
          </w:tcPr>
          <w:p w14:paraId="1808586A" w14:textId="3E157EAB" w:rsidR="00F041C4" w:rsidRPr="00F041C4" w:rsidRDefault="007C793F" w:rsidP="00F041C4">
            <w:pPr>
              <w:rPr>
                <w:rFonts w:ascii="Arial" w:eastAsia="Arial" w:hAnsi="Arial" w:cs="Arial"/>
                <w:color w:val="000000"/>
              </w:rPr>
            </w:pPr>
            <w:r w:rsidRPr="00A602AC">
              <w:rPr>
                <w:rFonts w:ascii="Arial" w:eastAsia="Arial" w:hAnsi="Arial" w:cs="Arial"/>
                <w:color w:val="000000" w:themeColor="text1"/>
                <w:sz w:val="20"/>
                <w:szCs w:val="20"/>
              </w:rPr>
              <w:t xml:space="preserve"> Keshwindren Gandipanh</w:t>
            </w:r>
          </w:p>
        </w:tc>
        <w:tc>
          <w:tcPr>
            <w:tcW w:w="2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34A032" w14:textId="77777777" w:rsidR="00F041C4" w:rsidRPr="00F041C4" w:rsidRDefault="00F041C4" w:rsidP="00F041C4">
            <w:pPr>
              <w:ind w:left="4"/>
              <w:rPr>
                <w:rFonts w:ascii="Arial" w:eastAsia="Arial" w:hAnsi="Arial" w:cs="Arial"/>
                <w:color w:val="000000"/>
              </w:rPr>
            </w:pPr>
            <w:r w:rsidRPr="00F041C4">
              <w:rPr>
                <w:rFonts w:ascii="Arial" w:eastAsia="Arial" w:hAnsi="Arial" w:cs="Arial"/>
                <w:color w:val="000000"/>
                <w:sz w:val="24"/>
              </w:rPr>
              <w:t xml:space="preserve"> </w:t>
            </w:r>
          </w:p>
        </w:tc>
      </w:tr>
    </w:tbl>
    <w:p w14:paraId="2DF59757" w14:textId="77777777" w:rsidR="00A45F22" w:rsidRDefault="00A45F22"/>
    <w:p w14:paraId="4E7AE38B" w14:textId="58B2CB33" w:rsidR="005C53B0" w:rsidRDefault="004F02B0">
      <w:r>
        <w:rPr>
          <w:noProof/>
        </w:rPr>
        <w:drawing>
          <wp:anchor distT="0" distB="0" distL="114300" distR="114300" simplePos="0" relativeHeight="251658240" behindDoc="0" locked="0" layoutInCell="1" allowOverlap="1" wp14:anchorId="5E2A4B74" wp14:editId="7A388CFD">
            <wp:simplePos x="0" y="0"/>
            <wp:positionH relativeFrom="column">
              <wp:posOffset>0</wp:posOffset>
            </wp:positionH>
            <wp:positionV relativeFrom="paragraph">
              <wp:posOffset>0</wp:posOffset>
            </wp:positionV>
            <wp:extent cx="5731510" cy="7862152"/>
            <wp:effectExtent l="0" t="0" r="2540" b="5715"/>
            <wp:wrapTopAndBottom/>
            <wp:docPr id="854" name="Picture 85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54" name="Picture 85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7862152"/>
                    </a:xfrm>
                    <a:prstGeom prst="rect">
                      <a:avLst/>
                    </a:prstGeom>
                  </pic:spPr>
                </pic:pic>
              </a:graphicData>
            </a:graphic>
          </wp:anchor>
        </w:drawing>
      </w:r>
    </w:p>
    <w:p w14:paraId="536E6899" w14:textId="77777777" w:rsidR="0062014E" w:rsidRDefault="0062014E"/>
    <w:p w14:paraId="64AD81EE" w14:textId="77777777" w:rsidR="0062014E" w:rsidRDefault="0062014E"/>
    <w:p w14:paraId="21D0D0F9" w14:textId="77777777" w:rsidR="00830124" w:rsidRDefault="00830124" w:rsidP="00830124">
      <w:r>
        <w:t>S/N Relation</w:t>
      </w:r>
    </w:p>
    <w:p w14:paraId="6E7612A2" w14:textId="77777777" w:rsidR="005922CA" w:rsidRDefault="005922CA" w:rsidP="005922CA">
      <w:r>
        <w:t>1 Account (</w:t>
      </w:r>
      <w:r w:rsidRPr="00274EB4">
        <w:rPr>
          <w:u w:val="single"/>
        </w:rPr>
        <w:t>AccID</w:t>
      </w:r>
      <w:r>
        <w:t>, AccName, AccAddress, AccCtcNo, AccEmail, &lt;CondoID&gt;, &lt;ApprovedBy&gt;)</w:t>
      </w:r>
    </w:p>
    <w:p w14:paraId="42B5C31E" w14:textId="77777777" w:rsidR="005922CA" w:rsidRDefault="005922CA" w:rsidP="005922CA">
      <w:r>
        <w:t>2 Announcement (</w:t>
      </w:r>
      <w:r w:rsidRPr="00274EB4">
        <w:rPr>
          <w:u w:val="single"/>
        </w:rPr>
        <w:t>AnnID</w:t>
      </w:r>
      <w:r>
        <w:t>, AnnText, AnnStartDate, AnnEndDate, &lt;CondoMgmtID&gt;)</w:t>
      </w:r>
    </w:p>
    <w:p w14:paraId="520B2FE3" w14:textId="77777777" w:rsidR="005922CA" w:rsidRDefault="005922CA" w:rsidP="005922CA">
      <w:r>
        <w:t>3 Booking (</w:t>
      </w:r>
      <w:r w:rsidRPr="00274EB4">
        <w:rPr>
          <w:u w:val="single"/>
        </w:rPr>
        <w:t>BookingID</w:t>
      </w:r>
      <w:r>
        <w:t>, BookingDate, BookingStatus, &lt;AccID&gt;, &lt;FacID, TimeSlotSN, SlotDate&gt;)</w:t>
      </w:r>
    </w:p>
    <w:p w14:paraId="1238F714" w14:textId="77777777" w:rsidR="005922CA" w:rsidRDefault="005922CA" w:rsidP="005922CA">
      <w:r>
        <w:t>4 BookSlot(</w:t>
      </w:r>
      <w:r w:rsidRPr="00EB19D5">
        <w:rPr>
          <w:u w:val="single"/>
        </w:rPr>
        <w:t>&lt;FacID, TimeSlotSN&gt;, SlotDate</w:t>
      </w:r>
      <w:r>
        <w:t>, SlotStatus)</w:t>
      </w:r>
    </w:p>
    <w:p w14:paraId="2E6B650D" w14:textId="77777777" w:rsidR="005922CA" w:rsidRDefault="005922CA" w:rsidP="005922CA">
      <w:r>
        <w:t>5 Condo (</w:t>
      </w:r>
      <w:r w:rsidRPr="00EB19D5">
        <w:rPr>
          <w:u w:val="single"/>
        </w:rPr>
        <w:t>CondoID</w:t>
      </w:r>
      <w:r>
        <w:t>, CondoName, CondoAddress)</w:t>
      </w:r>
    </w:p>
    <w:p w14:paraId="691072B2" w14:textId="77777777" w:rsidR="005922CA" w:rsidRDefault="005922CA" w:rsidP="005922CA">
      <w:r>
        <w:t>6 CondoMgmt (</w:t>
      </w:r>
      <w:r w:rsidRPr="00EB19D5">
        <w:rPr>
          <w:u w:val="single"/>
        </w:rPr>
        <w:t>&lt;CondoMgmtID&gt;</w:t>
      </w:r>
      <w:r w:rsidRPr="00EB19D5">
        <w:t xml:space="preserve">, </w:t>
      </w:r>
      <w:r>
        <w:t>ContactPerson, CtcPersonMobile)</w:t>
      </w:r>
    </w:p>
    <w:p w14:paraId="370D01BD" w14:textId="77777777" w:rsidR="005922CA" w:rsidRDefault="005922CA" w:rsidP="005922CA">
      <w:r>
        <w:t xml:space="preserve">7 CondoUsefulContact </w:t>
      </w:r>
      <w:r w:rsidRPr="005B6474">
        <w:t>(</w:t>
      </w:r>
      <w:r w:rsidRPr="005B6474">
        <w:rPr>
          <w:u w:val="single"/>
        </w:rPr>
        <w:t>&lt;CondoID&gt;, &lt;UsefulCtcID&gt;</w:t>
      </w:r>
      <w:r>
        <w:t>)</w:t>
      </w:r>
    </w:p>
    <w:p w14:paraId="090878CB" w14:textId="77777777" w:rsidR="005922CA" w:rsidRDefault="005922CA" w:rsidP="005922CA">
      <w:r>
        <w:t>8 ContactCat (</w:t>
      </w:r>
      <w:r w:rsidRPr="005B6474">
        <w:rPr>
          <w:u w:val="single"/>
        </w:rPr>
        <w:t>CtcCatID</w:t>
      </w:r>
      <w:r>
        <w:t>, CtcCatDesc)</w:t>
      </w:r>
    </w:p>
    <w:p w14:paraId="250EC203" w14:textId="77777777" w:rsidR="005922CA" w:rsidRDefault="005922CA" w:rsidP="005922CA">
      <w:r>
        <w:t>9 Facility (</w:t>
      </w:r>
      <w:r w:rsidRPr="005B6474">
        <w:rPr>
          <w:u w:val="single"/>
        </w:rPr>
        <w:t>FacID</w:t>
      </w:r>
      <w:r>
        <w:t>, FacName, Deposit, &lt;CondoID&gt;)</w:t>
      </w:r>
    </w:p>
    <w:p w14:paraId="4235C4C2" w14:textId="77777777" w:rsidR="005922CA" w:rsidRDefault="005922CA" w:rsidP="005922CA">
      <w:r>
        <w:t>10 FacTimeSlot (</w:t>
      </w:r>
      <w:r w:rsidRPr="005B6474">
        <w:rPr>
          <w:u w:val="single"/>
        </w:rPr>
        <w:t>&lt;FacID&gt;, TimeSlotSN</w:t>
      </w:r>
      <w:r>
        <w:t>, SlotDesc)</w:t>
      </w:r>
    </w:p>
    <w:p w14:paraId="23CA0DE3" w14:textId="77777777" w:rsidR="005922CA" w:rsidRDefault="005922CA" w:rsidP="005922CA">
      <w:r>
        <w:t>11 Feedback (</w:t>
      </w:r>
      <w:r w:rsidRPr="00437989">
        <w:rPr>
          <w:u w:val="single"/>
        </w:rPr>
        <w:t>FbkID</w:t>
      </w:r>
      <w:r>
        <w:t>, FbkDesc, FbkDateTime, FbkStatus, &lt;ByAccID&gt;, &lt;FbkCatID&gt;, &lt;CondoMgmtID&gt;)</w:t>
      </w:r>
    </w:p>
    <w:p w14:paraId="198374EA" w14:textId="77777777" w:rsidR="005922CA" w:rsidRDefault="005922CA" w:rsidP="005922CA">
      <w:r>
        <w:t>12 FeedbkCat (</w:t>
      </w:r>
      <w:r w:rsidRPr="00437989">
        <w:rPr>
          <w:u w:val="single"/>
        </w:rPr>
        <w:t>FbkCatID</w:t>
      </w:r>
      <w:r>
        <w:t>, FbkCatDesc)</w:t>
      </w:r>
    </w:p>
    <w:p w14:paraId="6328F85E" w14:textId="77777777" w:rsidR="005922CA" w:rsidRDefault="005922CA" w:rsidP="005922CA">
      <w:r>
        <w:t>13 ItemCategory (</w:t>
      </w:r>
      <w:r w:rsidRPr="00437989">
        <w:rPr>
          <w:u w:val="single"/>
        </w:rPr>
        <w:t>ItemCatID</w:t>
      </w:r>
      <w:r>
        <w:t>, ItemCatDesc)</w:t>
      </w:r>
    </w:p>
    <w:p w14:paraId="35CD134D" w14:textId="77777777" w:rsidR="005922CA" w:rsidRDefault="005922CA" w:rsidP="005922CA">
      <w:r>
        <w:t>14 ItemPhoto (</w:t>
      </w:r>
      <w:r w:rsidRPr="00437989">
        <w:rPr>
          <w:u w:val="single"/>
        </w:rPr>
        <w:t>&lt;ItemID&gt;, Photo</w:t>
      </w:r>
      <w:r>
        <w:t>)</w:t>
      </w:r>
    </w:p>
    <w:p w14:paraId="176A530E" w14:textId="77777777" w:rsidR="005922CA" w:rsidRDefault="005922CA" w:rsidP="005922CA">
      <w:r>
        <w:t>15 ItemRelated (</w:t>
      </w:r>
      <w:r w:rsidRPr="00437989">
        <w:rPr>
          <w:u w:val="single"/>
        </w:rPr>
        <w:t>&lt;ItemID&gt;</w:t>
      </w:r>
      <w:r w:rsidRPr="00437989">
        <w:t>,</w:t>
      </w:r>
      <w:r>
        <w:t xml:space="preserve"> ItemDesc, ItemPrice, ItemStatus, SaleOrRent, &lt;ItemCatID&gt;)</w:t>
      </w:r>
    </w:p>
    <w:p w14:paraId="65011102" w14:textId="77777777" w:rsidR="005922CA" w:rsidRDefault="005922CA" w:rsidP="005922CA">
      <w:r>
        <w:t xml:space="preserve">16 Likes ( </w:t>
      </w:r>
      <w:r w:rsidRPr="004F5B0F">
        <w:rPr>
          <w:u w:val="single"/>
        </w:rPr>
        <w:t>&lt;AccID&gt;, &lt;MessageID&gt;</w:t>
      </w:r>
      <w:r>
        <w:t>)</w:t>
      </w:r>
    </w:p>
    <w:p w14:paraId="74F65A28" w14:textId="77777777" w:rsidR="005922CA" w:rsidRDefault="005922CA" w:rsidP="005922CA">
      <w:r>
        <w:t>17 Message (</w:t>
      </w:r>
      <w:r w:rsidRPr="004F5B0F">
        <w:rPr>
          <w:u w:val="single"/>
        </w:rPr>
        <w:t>MsgID</w:t>
      </w:r>
      <w:r>
        <w:t>, MsgText, MsgType, &lt;PostedBy&gt;, &lt;ReplyTo&gt;)</w:t>
      </w:r>
    </w:p>
    <w:p w14:paraId="29EDA7F8" w14:textId="77777777" w:rsidR="005922CA" w:rsidRDefault="005922CA" w:rsidP="005922CA">
      <w:r>
        <w:t>18 Owner (</w:t>
      </w:r>
      <w:r w:rsidRPr="004F5B0F">
        <w:rPr>
          <w:u w:val="single"/>
        </w:rPr>
        <w:t>&lt;OwnerID&gt;</w:t>
      </w:r>
      <w:r w:rsidRPr="004F5B0F">
        <w:t xml:space="preserve">, </w:t>
      </w:r>
      <w:r>
        <w:t>OwnStartDate, &lt;CheckedBy&gt;)</w:t>
      </w:r>
    </w:p>
    <w:p w14:paraId="1D519D41" w14:textId="77777777" w:rsidR="005922CA" w:rsidRDefault="005922CA" w:rsidP="005922CA">
      <w:r>
        <w:t>19 Staff (</w:t>
      </w:r>
      <w:r w:rsidRPr="006D1D74">
        <w:rPr>
          <w:u w:val="single"/>
        </w:rPr>
        <w:t>StaffID</w:t>
      </w:r>
      <w:r>
        <w:t>, StaffName, StaffContactNo, StaffDateJoined, StaffRole)</w:t>
      </w:r>
    </w:p>
    <w:p w14:paraId="5F0A7704" w14:textId="77777777" w:rsidR="005922CA" w:rsidRDefault="005922CA" w:rsidP="005922CA">
      <w:r>
        <w:t>20 TempVehLabel (</w:t>
      </w:r>
      <w:r w:rsidRPr="006D1D74">
        <w:rPr>
          <w:u w:val="single"/>
        </w:rPr>
        <w:t>&lt;VehLblAppID&gt;</w:t>
      </w:r>
      <w:r w:rsidRPr="006D1D74">
        <w:t>,</w:t>
      </w:r>
      <w:r w:rsidRPr="006D1D74">
        <w:rPr>
          <w:u w:val="single"/>
        </w:rPr>
        <w:t xml:space="preserve"> </w:t>
      </w:r>
      <w:r>
        <w:t>TempStartDate, TempExpiryDate)</w:t>
      </w:r>
    </w:p>
    <w:p w14:paraId="2F84BB55" w14:textId="77777777" w:rsidR="005922CA" w:rsidRDefault="005922CA" w:rsidP="005922CA">
      <w:r>
        <w:t>21 Tenant (</w:t>
      </w:r>
      <w:r w:rsidRPr="006D1D74">
        <w:rPr>
          <w:u w:val="single"/>
        </w:rPr>
        <w:t>&lt;TenantID&gt;</w:t>
      </w:r>
      <w:r w:rsidRPr="006D1D74">
        <w:t xml:space="preserve">, </w:t>
      </w:r>
      <w:r>
        <w:t>ContractStartDate, ContractEndDate, &lt;VerifiedBy&gt;)</w:t>
      </w:r>
    </w:p>
    <w:p w14:paraId="12136E6B" w14:textId="77777777" w:rsidR="005922CA" w:rsidRDefault="005922CA" w:rsidP="005922CA">
      <w:r>
        <w:t>22 UsefulContact (</w:t>
      </w:r>
      <w:r w:rsidRPr="006D1D74">
        <w:rPr>
          <w:u w:val="single"/>
        </w:rPr>
        <w:t>UsefulCtcID</w:t>
      </w:r>
      <w:r>
        <w:t>, UsefulCtcName, UsefulCtcDesc, UsefulCtcPhone, &lt;CtcCatID&gt;)</w:t>
      </w:r>
    </w:p>
    <w:p w14:paraId="0E7FBDBD" w14:textId="77777777" w:rsidR="005922CA" w:rsidRDefault="005922CA" w:rsidP="005922CA">
      <w:r>
        <w:t>23 Vehicle (</w:t>
      </w:r>
      <w:r w:rsidRPr="006D1D74">
        <w:rPr>
          <w:u w:val="single"/>
        </w:rPr>
        <w:t>VehicleNo</w:t>
      </w:r>
      <w:r>
        <w:t>, IUNo, Ownership, Make, Model)</w:t>
      </w:r>
    </w:p>
    <w:p w14:paraId="22879753" w14:textId="559EBE58" w:rsidR="00830124" w:rsidRDefault="005922CA" w:rsidP="005922CA">
      <w:r>
        <w:t>24 VehicleLabel (</w:t>
      </w:r>
      <w:r w:rsidRPr="006D1D74">
        <w:rPr>
          <w:u w:val="single"/>
        </w:rPr>
        <w:t>VehLblAppID</w:t>
      </w:r>
      <w:r>
        <w:t>, VehLblStatus, VehLblNum, &lt;VehicleNo&gt;,&lt;AppliedBy&gt;, &lt;IssuedBy&gt;)</w:t>
      </w:r>
    </w:p>
    <w:p w14:paraId="13C73A58" w14:textId="77777777" w:rsidR="00830124" w:rsidRDefault="00830124" w:rsidP="00830124"/>
    <w:p w14:paraId="3224BDAB" w14:textId="77777777" w:rsidR="00830124" w:rsidRDefault="00830124" w:rsidP="00830124"/>
    <w:p w14:paraId="2E18D956" w14:textId="77777777" w:rsidR="00830124" w:rsidRDefault="00830124" w:rsidP="00830124"/>
    <w:p w14:paraId="1B74EAAF" w14:textId="4E380153" w:rsidR="673A06D0" w:rsidRDefault="673A06D0" w:rsidP="673A06D0"/>
    <w:p w14:paraId="6A910C88" w14:textId="77777777" w:rsidR="00830124" w:rsidRDefault="00830124" w:rsidP="00830124"/>
    <w:p w14:paraId="1197AE97" w14:textId="77777777" w:rsidR="001F445C" w:rsidRDefault="001F445C" w:rsidP="008742EE">
      <w:pPr>
        <w:rPr>
          <w:sz w:val="36"/>
          <w:szCs w:val="36"/>
        </w:rPr>
      </w:pPr>
    </w:p>
    <w:p w14:paraId="53DD8613" w14:textId="4661452F" w:rsidR="001F445C" w:rsidRPr="003B4D7B" w:rsidRDefault="007C45C0" w:rsidP="008742EE">
      <w:pPr>
        <w:rPr>
          <w:b/>
          <w:bCs/>
          <w:sz w:val="36"/>
          <w:szCs w:val="36"/>
        </w:rPr>
      </w:pPr>
      <w:r w:rsidRPr="003B4D7B">
        <w:rPr>
          <w:b/>
          <w:bCs/>
          <w:sz w:val="36"/>
          <w:szCs w:val="36"/>
        </w:rPr>
        <w:t>Individual SQL Queries</w:t>
      </w:r>
    </w:p>
    <w:p w14:paraId="4BE7A1DA" w14:textId="5DAD1EC2" w:rsidR="007B33E1" w:rsidRPr="003B4D7B" w:rsidRDefault="00F52DCF" w:rsidP="007B33E1">
      <w:pPr>
        <w:rPr>
          <w:b/>
          <w:bCs/>
          <w:sz w:val="28"/>
          <w:szCs w:val="28"/>
        </w:rPr>
      </w:pPr>
      <w:r w:rsidRPr="003B4D7B">
        <w:rPr>
          <w:b/>
          <w:bCs/>
          <w:sz w:val="28"/>
          <w:szCs w:val="28"/>
        </w:rPr>
        <w:t>Cheong Zhi Xun (S10260423C)</w:t>
      </w:r>
    </w:p>
    <w:p w14:paraId="3DBFC3E5" w14:textId="0C109C09" w:rsidR="00EF1920" w:rsidRPr="003B4D7B" w:rsidRDefault="00EF1920" w:rsidP="008742EE">
      <w:pPr>
        <w:rPr>
          <w:b/>
          <w:bCs/>
          <w:sz w:val="28"/>
          <w:szCs w:val="28"/>
        </w:rPr>
      </w:pPr>
      <w:r w:rsidRPr="003B4D7B">
        <w:rPr>
          <w:b/>
          <w:bCs/>
          <w:sz w:val="28"/>
          <w:szCs w:val="28"/>
        </w:rPr>
        <w:t>Pey Zhi Xun (S10258774E)</w:t>
      </w:r>
    </w:p>
    <w:p w14:paraId="09C17006" w14:textId="12E81684" w:rsidR="001A5CEA" w:rsidRPr="003B4D7B" w:rsidRDefault="003418CD" w:rsidP="008742EE">
      <w:pPr>
        <w:rPr>
          <w:b/>
          <w:bCs/>
          <w:sz w:val="28"/>
          <w:szCs w:val="28"/>
        </w:rPr>
      </w:pPr>
      <w:r w:rsidRPr="003B4D7B">
        <w:rPr>
          <w:b/>
          <w:bCs/>
          <w:sz w:val="28"/>
          <w:szCs w:val="28"/>
        </w:rPr>
        <w:t xml:space="preserve">Chang </w:t>
      </w:r>
      <w:r w:rsidR="007C45C0" w:rsidRPr="003B4D7B">
        <w:rPr>
          <w:b/>
          <w:bCs/>
          <w:sz w:val="28"/>
          <w:szCs w:val="28"/>
        </w:rPr>
        <w:t>Guan Quan</w:t>
      </w:r>
      <w:r w:rsidRPr="003B4D7B">
        <w:rPr>
          <w:b/>
          <w:bCs/>
          <w:sz w:val="28"/>
          <w:szCs w:val="28"/>
        </w:rPr>
        <w:t xml:space="preserve"> (S10257825A)</w:t>
      </w:r>
    </w:p>
    <w:p w14:paraId="6C1CF06E" w14:textId="16852925" w:rsidR="005332B3" w:rsidRPr="0038672C" w:rsidRDefault="005332B3" w:rsidP="001E5577">
      <w:pPr>
        <w:pStyle w:val="ListParagraph"/>
        <w:numPr>
          <w:ilvl w:val="0"/>
          <w:numId w:val="4"/>
        </w:numPr>
      </w:pPr>
      <w:r>
        <w:t xml:space="preserve">Purpose: </w:t>
      </w:r>
      <w:r w:rsidRPr="0038672C">
        <w:rPr>
          <w:b/>
          <w:bCs/>
          <w:u w:val="single"/>
        </w:rPr>
        <w:t>Allows</w:t>
      </w:r>
      <w:r w:rsidR="00451F3D" w:rsidRPr="0038672C">
        <w:rPr>
          <w:b/>
          <w:bCs/>
          <w:u w:val="single"/>
        </w:rPr>
        <w:t xml:space="preserve"> </w:t>
      </w:r>
      <w:r w:rsidR="004B27E0" w:rsidRPr="0038672C">
        <w:rPr>
          <w:b/>
          <w:bCs/>
          <w:u w:val="single"/>
        </w:rPr>
        <w:t>Tenants to check their bookings</w:t>
      </w:r>
      <w:r w:rsidR="00014F72" w:rsidRPr="0038672C">
        <w:rPr>
          <w:b/>
          <w:bCs/>
          <w:u w:val="single"/>
        </w:rPr>
        <w:t xml:space="preserve"> details</w:t>
      </w:r>
      <w:r w:rsidR="00993703">
        <w:rPr>
          <w:b/>
          <w:bCs/>
          <w:u w:val="single"/>
        </w:rPr>
        <w:t>.</w:t>
      </w:r>
    </w:p>
    <w:p w14:paraId="789E9132" w14:textId="77777777" w:rsidR="0038672C" w:rsidRDefault="0038672C" w:rsidP="0038672C">
      <w:pPr>
        <w:pStyle w:val="ListParagraph"/>
      </w:pPr>
    </w:p>
    <w:p w14:paraId="066AC0C4" w14:textId="4CAB8BBF" w:rsidR="001E5577" w:rsidRDefault="001E5577" w:rsidP="005332B3">
      <w:pPr>
        <w:pStyle w:val="ListParagraph"/>
      </w:pPr>
      <w:r w:rsidRPr="00F63DAC">
        <w:t xml:space="preserve">List the details (TenantId, Account Name, Contact No, CondoID, BookingID, Days away, Booking Date, Slot Date, </w:t>
      </w:r>
      <w:r w:rsidR="002D527F" w:rsidRPr="00F63DAC">
        <w:t>FacID</w:t>
      </w:r>
      <w:r w:rsidRPr="00F63DAC">
        <w:t xml:space="preserve">, </w:t>
      </w:r>
      <w:r w:rsidR="002D527F" w:rsidRPr="00F63DAC">
        <w:t>FacID</w:t>
      </w:r>
      <w:r w:rsidRPr="00F63DAC">
        <w:t>, BookingStatus) of Tenants and bookings who booked the Facility, “Swimming Pool” in Condo, “C001” and “C002” in the month of September.</w:t>
      </w:r>
    </w:p>
    <w:p w14:paraId="2239E2DB" w14:textId="77777777" w:rsidR="00F63DAC" w:rsidRDefault="00F63DAC" w:rsidP="00F63DAC">
      <w:pPr>
        <w:pStyle w:val="ListParagraph"/>
      </w:pPr>
    </w:p>
    <w:p w14:paraId="1BB9FAF7" w14:textId="0032F407" w:rsidR="003B4D7B" w:rsidRDefault="00F56741" w:rsidP="00F63DAC">
      <w:pPr>
        <w:pStyle w:val="ListParagraph"/>
      </w:pPr>
      <w:r w:rsidRPr="00F56741">
        <w:drawing>
          <wp:anchor distT="0" distB="0" distL="114300" distR="114300" simplePos="0" relativeHeight="251660288" behindDoc="0" locked="0" layoutInCell="1" allowOverlap="1" wp14:anchorId="3DC851BD" wp14:editId="4B654F4F">
            <wp:simplePos x="0" y="0"/>
            <wp:positionH relativeFrom="column">
              <wp:posOffset>459671</wp:posOffset>
            </wp:positionH>
            <wp:positionV relativeFrom="paragraph">
              <wp:posOffset>1236</wp:posOffset>
            </wp:positionV>
            <wp:extent cx="5731510" cy="422910"/>
            <wp:effectExtent l="0" t="0" r="2540" b="0"/>
            <wp:wrapTopAndBottom/>
            <wp:docPr id="60568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958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422910"/>
                    </a:xfrm>
                    <a:prstGeom prst="rect">
                      <a:avLst/>
                    </a:prstGeom>
                  </pic:spPr>
                </pic:pic>
              </a:graphicData>
            </a:graphic>
          </wp:anchor>
        </w:drawing>
      </w:r>
    </w:p>
    <w:p w14:paraId="6A696CEB" w14:textId="77777777" w:rsidR="008965ED" w:rsidRPr="00F63DAC" w:rsidRDefault="008965ED" w:rsidP="00F63DAC">
      <w:pPr>
        <w:pStyle w:val="ListParagraph"/>
      </w:pPr>
    </w:p>
    <w:p w14:paraId="66D5D762" w14:textId="7B4C26B8" w:rsidR="00821A0C" w:rsidRDefault="00821A0C" w:rsidP="007B5D83">
      <w:pPr>
        <w:pStyle w:val="ListParagraph"/>
        <w:numPr>
          <w:ilvl w:val="0"/>
          <w:numId w:val="4"/>
        </w:numPr>
      </w:pPr>
      <w:r>
        <w:t xml:space="preserve">Purpose: </w:t>
      </w:r>
      <w:r w:rsidR="00AA37F4" w:rsidRPr="00993703">
        <w:rPr>
          <w:b/>
          <w:bCs/>
          <w:u w:val="single"/>
        </w:rPr>
        <w:t xml:space="preserve">Allows </w:t>
      </w:r>
      <w:r w:rsidR="00922073" w:rsidRPr="00993703">
        <w:rPr>
          <w:b/>
          <w:bCs/>
          <w:u w:val="single"/>
        </w:rPr>
        <w:t xml:space="preserve">Condo Management to </w:t>
      </w:r>
      <w:r w:rsidR="00B12D69" w:rsidRPr="00993703">
        <w:rPr>
          <w:b/>
          <w:bCs/>
          <w:u w:val="single"/>
        </w:rPr>
        <w:t xml:space="preserve">check </w:t>
      </w:r>
      <w:r w:rsidR="00156959" w:rsidRPr="00993703">
        <w:rPr>
          <w:b/>
          <w:bCs/>
          <w:u w:val="single"/>
        </w:rPr>
        <w:t xml:space="preserve">and deal with </w:t>
      </w:r>
      <w:r w:rsidR="00993703" w:rsidRPr="00993703">
        <w:rPr>
          <w:b/>
          <w:bCs/>
          <w:u w:val="single"/>
        </w:rPr>
        <w:t>feedback</w:t>
      </w:r>
      <w:r w:rsidR="0085103A" w:rsidRPr="00993703">
        <w:rPr>
          <w:b/>
          <w:bCs/>
          <w:u w:val="single"/>
        </w:rPr>
        <w:t xml:space="preserve"> </w:t>
      </w:r>
      <w:r w:rsidR="00782274" w:rsidRPr="00993703">
        <w:rPr>
          <w:b/>
          <w:bCs/>
          <w:u w:val="single"/>
        </w:rPr>
        <w:t xml:space="preserve">regarding </w:t>
      </w:r>
      <w:r w:rsidR="00A459D1" w:rsidRPr="00993703">
        <w:rPr>
          <w:b/>
          <w:bCs/>
          <w:u w:val="single"/>
        </w:rPr>
        <w:t xml:space="preserve">the cleanliness of the condo that is not </w:t>
      </w:r>
      <w:r w:rsidR="00993703" w:rsidRPr="00993703">
        <w:rPr>
          <w:b/>
          <w:bCs/>
          <w:u w:val="single"/>
        </w:rPr>
        <w:t>resolved or attended to</w:t>
      </w:r>
      <w:r w:rsidR="00F40EE7">
        <w:rPr>
          <w:b/>
          <w:bCs/>
          <w:u w:val="single"/>
        </w:rPr>
        <w:t xml:space="preserve"> within a few days</w:t>
      </w:r>
    </w:p>
    <w:p w14:paraId="1165D11B" w14:textId="77777777" w:rsidR="00821A0C" w:rsidRDefault="00821A0C" w:rsidP="00821A0C">
      <w:pPr>
        <w:pStyle w:val="ListParagraph"/>
      </w:pPr>
    </w:p>
    <w:p w14:paraId="6D13F2C2" w14:textId="1415FA39" w:rsidR="007B5D83" w:rsidRDefault="007B5D83" w:rsidP="00821A0C">
      <w:pPr>
        <w:pStyle w:val="ListParagraph"/>
      </w:pPr>
      <w:r w:rsidRPr="00F63DAC">
        <w:t>List the details (AccID, Account Name, Contact No, FbkID, Date, Time</w:t>
      </w:r>
      <w:r w:rsidR="00D55AB2">
        <w:t>, Days Unattend</w:t>
      </w:r>
      <w:r w:rsidRPr="00F63DAC">
        <w:t>, FbkStatus, Category, Description) of Tenants, Condo, Feedback and Condo Management for least 2 feedback regarding the “Cleanliness” is not resolved over 5 days for each condo</w:t>
      </w:r>
      <w:r w:rsidR="00966D7B">
        <w:t xml:space="preserve">. It is also sorted by </w:t>
      </w:r>
      <w:r w:rsidR="00962AD4">
        <w:t xml:space="preserve">decreasing number of </w:t>
      </w:r>
      <w:r w:rsidR="003D73B2">
        <w:t>days unattended.</w:t>
      </w:r>
    </w:p>
    <w:p w14:paraId="74215659" w14:textId="77777777" w:rsidR="00F63DAC" w:rsidRDefault="00F63DAC" w:rsidP="00F63DAC">
      <w:pPr>
        <w:pStyle w:val="ListParagraph"/>
      </w:pPr>
    </w:p>
    <w:p w14:paraId="192323CE" w14:textId="626100E3" w:rsidR="00F63DAC" w:rsidRDefault="008C69F0" w:rsidP="00F63DAC">
      <w:pPr>
        <w:pStyle w:val="ListParagraph"/>
      </w:pPr>
      <w:r w:rsidRPr="008C69F0">
        <w:drawing>
          <wp:inline distT="0" distB="0" distL="0" distR="0" wp14:anchorId="3E6BF11C" wp14:editId="3D495812">
            <wp:extent cx="5731510" cy="247650"/>
            <wp:effectExtent l="0" t="0" r="2540" b="0"/>
            <wp:docPr id="197788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0867" name=""/>
                    <pic:cNvPicPr/>
                  </pic:nvPicPr>
                  <pic:blipFill>
                    <a:blip r:embed="rId11"/>
                    <a:stretch>
                      <a:fillRect/>
                    </a:stretch>
                  </pic:blipFill>
                  <pic:spPr>
                    <a:xfrm>
                      <a:off x="0" y="0"/>
                      <a:ext cx="5731510" cy="247650"/>
                    </a:xfrm>
                    <a:prstGeom prst="rect">
                      <a:avLst/>
                    </a:prstGeom>
                  </pic:spPr>
                </pic:pic>
              </a:graphicData>
            </a:graphic>
          </wp:inline>
        </w:drawing>
      </w:r>
    </w:p>
    <w:p w14:paraId="7684BB17" w14:textId="77777777" w:rsidR="003A2F9F" w:rsidRPr="00F63DAC" w:rsidRDefault="003A2F9F" w:rsidP="00F63DAC">
      <w:pPr>
        <w:pStyle w:val="ListParagraph"/>
      </w:pPr>
    </w:p>
    <w:p w14:paraId="6A868AE3" w14:textId="1787382E" w:rsidR="00993703" w:rsidRDefault="00993703" w:rsidP="00821A0C">
      <w:pPr>
        <w:pStyle w:val="ListParagraph"/>
        <w:numPr>
          <w:ilvl w:val="0"/>
          <w:numId w:val="4"/>
        </w:numPr>
      </w:pPr>
      <w:r>
        <w:t xml:space="preserve">Purpose: </w:t>
      </w:r>
      <w:r w:rsidR="008E4A71" w:rsidRPr="00D55AB2">
        <w:rPr>
          <w:b/>
          <w:bCs/>
          <w:u w:val="single"/>
        </w:rPr>
        <w:t xml:space="preserve">Allows Condo Management to check </w:t>
      </w:r>
      <w:r w:rsidR="00B45486" w:rsidRPr="00D55AB2">
        <w:rPr>
          <w:b/>
          <w:bCs/>
          <w:u w:val="single"/>
        </w:rPr>
        <w:t xml:space="preserve">which type of car ownership is </w:t>
      </w:r>
      <w:r w:rsidR="001C14D5" w:rsidRPr="00D55AB2">
        <w:rPr>
          <w:b/>
          <w:bCs/>
          <w:u w:val="single"/>
        </w:rPr>
        <w:t xml:space="preserve">more popular </w:t>
      </w:r>
      <w:r w:rsidR="001314C5" w:rsidRPr="00D55AB2">
        <w:rPr>
          <w:b/>
          <w:bCs/>
          <w:u w:val="single"/>
        </w:rPr>
        <w:t>in each condo.</w:t>
      </w:r>
    </w:p>
    <w:p w14:paraId="5F4F4E38" w14:textId="77777777" w:rsidR="00993703" w:rsidRDefault="00993703" w:rsidP="00993703">
      <w:pPr>
        <w:pStyle w:val="ListParagraph"/>
      </w:pPr>
    </w:p>
    <w:p w14:paraId="2D41163F" w14:textId="468B0BC5" w:rsidR="00821A0C" w:rsidRDefault="00F63DAC" w:rsidP="00993703">
      <w:pPr>
        <w:pStyle w:val="ListParagraph"/>
      </w:pPr>
      <w:r w:rsidRPr="00F63DAC">
        <w:t>List the details (CondoID, Name, Condo Name, Ownership, Number of Cars) of the number of cars in each condo that is owned, rented and for company use which are approved by the Condo Management.</w:t>
      </w:r>
    </w:p>
    <w:p w14:paraId="6D7287D8" w14:textId="20EC8899" w:rsidR="0075010D" w:rsidRPr="00821A0C" w:rsidRDefault="0075010D" w:rsidP="00821A0C">
      <w:pPr>
        <w:pStyle w:val="ListParagraph"/>
      </w:pPr>
      <w:r w:rsidRPr="00821A0C">
        <w:rPr>
          <w:sz w:val="16"/>
          <w:szCs w:val="16"/>
        </w:rPr>
        <w:tab/>
      </w:r>
    </w:p>
    <w:p w14:paraId="6EB4230E" w14:textId="5B272581" w:rsidR="0075010D" w:rsidRDefault="0075010D" w:rsidP="0075010D">
      <w:pPr>
        <w:pStyle w:val="ListParagraph"/>
        <w:ind w:left="0"/>
        <w:rPr>
          <w:sz w:val="16"/>
          <w:szCs w:val="16"/>
        </w:rPr>
      </w:pPr>
      <w:r>
        <w:rPr>
          <w:sz w:val="16"/>
          <w:szCs w:val="16"/>
        </w:rPr>
        <w:tab/>
      </w:r>
      <w:r w:rsidR="005F00C6" w:rsidRPr="005F00C6">
        <w:rPr>
          <w:sz w:val="16"/>
          <w:szCs w:val="16"/>
        </w:rPr>
        <w:drawing>
          <wp:anchor distT="0" distB="0" distL="114300" distR="114300" simplePos="0" relativeHeight="251659264" behindDoc="0" locked="0" layoutInCell="1" allowOverlap="1" wp14:anchorId="07D6B3B6" wp14:editId="31300D96">
            <wp:simplePos x="0" y="0"/>
            <wp:positionH relativeFrom="column">
              <wp:posOffset>459105</wp:posOffset>
            </wp:positionH>
            <wp:positionV relativeFrom="paragraph">
              <wp:posOffset>0</wp:posOffset>
            </wp:positionV>
            <wp:extent cx="3390900" cy="1387475"/>
            <wp:effectExtent l="0" t="0" r="0" b="3175"/>
            <wp:wrapTopAndBottom/>
            <wp:docPr id="211407531" name="Picture 1" descr="A table with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531" name="Picture 1" descr="A table with a list of nam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90900" cy="1387475"/>
                    </a:xfrm>
                    <a:prstGeom prst="rect">
                      <a:avLst/>
                    </a:prstGeom>
                  </pic:spPr>
                </pic:pic>
              </a:graphicData>
            </a:graphic>
          </wp:anchor>
        </w:drawing>
      </w:r>
    </w:p>
    <w:p w14:paraId="6E2F5E74" w14:textId="77777777" w:rsidR="0075010D" w:rsidRPr="005E42AB" w:rsidRDefault="0075010D" w:rsidP="0075010D">
      <w:pPr>
        <w:pStyle w:val="ListParagraph"/>
        <w:spacing w:after="0" w:line="240" w:lineRule="auto"/>
        <w:ind w:left="0"/>
        <w:rPr>
          <w:sz w:val="16"/>
          <w:szCs w:val="16"/>
        </w:rPr>
      </w:pPr>
    </w:p>
    <w:p w14:paraId="6515C68E" w14:textId="19291424" w:rsidR="003418CD" w:rsidRPr="003B4D7B" w:rsidRDefault="00E906FB" w:rsidP="008742EE">
      <w:pPr>
        <w:rPr>
          <w:b/>
          <w:bCs/>
          <w:sz w:val="28"/>
          <w:szCs w:val="28"/>
        </w:rPr>
      </w:pPr>
      <w:r w:rsidRPr="003B4D7B">
        <w:rPr>
          <w:b/>
          <w:bCs/>
          <w:sz w:val="28"/>
          <w:szCs w:val="28"/>
        </w:rPr>
        <w:t>S.Sairam (S10259930H)</w:t>
      </w:r>
    </w:p>
    <w:p w14:paraId="5AE80002" w14:textId="480677E9" w:rsidR="00B72CF2" w:rsidRPr="003B4D7B" w:rsidRDefault="007B33E1" w:rsidP="008742EE">
      <w:pPr>
        <w:rPr>
          <w:b/>
          <w:bCs/>
          <w:sz w:val="28"/>
          <w:szCs w:val="28"/>
        </w:rPr>
      </w:pPr>
      <w:r w:rsidRPr="003B4D7B">
        <w:rPr>
          <w:b/>
          <w:bCs/>
          <w:sz w:val="28"/>
          <w:szCs w:val="28"/>
        </w:rPr>
        <w:t>Keshwindren (S10259469C)</w:t>
      </w:r>
    </w:p>
    <w:p w14:paraId="0C3C48C3" w14:textId="77777777" w:rsidR="00B72CF2" w:rsidRDefault="00B72CF2" w:rsidP="008742EE">
      <w:pPr>
        <w:rPr>
          <w:sz w:val="36"/>
          <w:szCs w:val="36"/>
        </w:rPr>
      </w:pPr>
    </w:p>
    <w:p w14:paraId="0905E003" w14:textId="77777777" w:rsidR="00B72CF2" w:rsidRDefault="00B72CF2" w:rsidP="008742EE">
      <w:pPr>
        <w:rPr>
          <w:sz w:val="36"/>
          <w:szCs w:val="36"/>
        </w:rPr>
      </w:pPr>
    </w:p>
    <w:p w14:paraId="6F64B084" w14:textId="77777777" w:rsidR="00B72CF2" w:rsidRDefault="00B72CF2" w:rsidP="008742EE">
      <w:pPr>
        <w:rPr>
          <w:sz w:val="36"/>
          <w:szCs w:val="36"/>
        </w:rPr>
      </w:pPr>
    </w:p>
    <w:p w14:paraId="69E94E1B" w14:textId="03119068" w:rsidR="00B41637" w:rsidRPr="008742EE" w:rsidRDefault="008742EE" w:rsidP="00C468AD">
      <w:pPr>
        <w:rPr>
          <w:sz w:val="36"/>
          <w:szCs w:val="36"/>
        </w:rPr>
      </w:pPr>
      <w:r>
        <w:rPr>
          <w:sz w:val="36"/>
          <w:szCs w:val="36"/>
        </w:rPr>
        <w:t xml:space="preserve">1. </w:t>
      </w:r>
      <w:r w:rsidR="0094676C" w:rsidRPr="008742EE">
        <w:rPr>
          <w:sz w:val="36"/>
          <w:szCs w:val="36"/>
        </w:rPr>
        <w:t>Account Relation</w:t>
      </w:r>
      <w:r w:rsidR="008515BA">
        <w:rPr>
          <w:sz w:val="36"/>
          <w:szCs w:val="36"/>
        </w:rPr>
        <w:t xml:space="preserve">: </w:t>
      </w:r>
      <w:r w:rsidR="007965DA">
        <w:rPr>
          <w:rFonts w:ascii="Arial" w:hAnsi="Arial" w:cs="Arial"/>
          <w:shd w:val="clear" w:color="auto" w:fill="FFFFFF"/>
        </w:rPr>
        <w:t>Stores the details of an account holder</w:t>
      </w:r>
    </w:p>
    <w:tbl>
      <w:tblPr>
        <w:tblStyle w:val="GridTable4-Accent1"/>
        <w:tblW w:w="0" w:type="auto"/>
        <w:tblLook w:val="04A0" w:firstRow="1" w:lastRow="0" w:firstColumn="1" w:lastColumn="0" w:noHBand="0" w:noVBand="1"/>
      </w:tblPr>
      <w:tblGrid>
        <w:gridCol w:w="1803"/>
        <w:gridCol w:w="1803"/>
        <w:gridCol w:w="1803"/>
        <w:gridCol w:w="1803"/>
        <w:gridCol w:w="1804"/>
      </w:tblGrid>
      <w:tr w:rsidR="00C21BCF" w14:paraId="6B76818E" w14:textId="77777777" w:rsidTr="00CC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059E60" w14:textId="38B9AADF" w:rsidR="00C21BCF" w:rsidRDefault="00C21BCF" w:rsidP="00C21BCF">
            <w:r>
              <w:t>Name</w:t>
            </w:r>
          </w:p>
        </w:tc>
        <w:tc>
          <w:tcPr>
            <w:tcW w:w="1803" w:type="dxa"/>
          </w:tcPr>
          <w:p w14:paraId="619999DF" w14:textId="45DD0188" w:rsidR="00C21BCF" w:rsidRDefault="00C21BCF" w:rsidP="00C21BCF">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5CB0E769" w14:textId="4A90940D" w:rsidR="00C21BCF" w:rsidRDefault="00C21BCF" w:rsidP="00C21BCF">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09AA9A76" w14:textId="73C1B1CC" w:rsidR="00C21BCF" w:rsidRDefault="00FD13AC" w:rsidP="00C21BCF">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70F4693F" w14:textId="6D45AD43" w:rsidR="00C21BCF" w:rsidRDefault="00FD13AC" w:rsidP="00C21BCF">
            <w:pPr>
              <w:cnfStyle w:val="100000000000" w:firstRow="1" w:lastRow="0" w:firstColumn="0" w:lastColumn="0" w:oddVBand="0" w:evenVBand="0" w:oddHBand="0" w:evenHBand="0" w:firstRowFirstColumn="0" w:firstRowLastColumn="0" w:lastRowFirstColumn="0" w:lastRowLastColumn="0"/>
            </w:pPr>
            <w:r>
              <w:t>Null Value</w:t>
            </w:r>
          </w:p>
        </w:tc>
      </w:tr>
      <w:tr w:rsidR="00C21BCF" w14:paraId="651ED072" w14:textId="77777777" w:rsidTr="00CC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55258A" w14:textId="0CD341F8" w:rsidR="00C21BCF" w:rsidRDefault="00CA1E7D" w:rsidP="00C21BCF">
            <w:r>
              <w:t>AccID</w:t>
            </w:r>
          </w:p>
        </w:tc>
        <w:tc>
          <w:tcPr>
            <w:tcW w:w="1803" w:type="dxa"/>
          </w:tcPr>
          <w:p w14:paraId="298DE9D7" w14:textId="660573E1" w:rsidR="00C21BCF" w:rsidRDefault="003F5856" w:rsidP="00C21BCF">
            <w:pPr>
              <w:cnfStyle w:val="000000100000" w:firstRow="0" w:lastRow="0" w:firstColumn="0" w:lastColumn="0" w:oddVBand="0" w:evenVBand="0" w:oddHBand="1" w:evenHBand="0" w:firstRowFirstColumn="0" w:firstRowLastColumn="0" w:lastRowFirstColumn="0" w:lastRowLastColumn="0"/>
            </w:pPr>
            <w:r w:rsidRPr="003F5856">
              <w:t>Unique account ID</w:t>
            </w:r>
          </w:p>
        </w:tc>
        <w:tc>
          <w:tcPr>
            <w:tcW w:w="1803" w:type="dxa"/>
          </w:tcPr>
          <w:p w14:paraId="44509441" w14:textId="11BF5C16" w:rsidR="00C21BCF" w:rsidRDefault="005405FD" w:rsidP="00C21BCF">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62544F76" w14:textId="5A2D75D3" w:rsidR="00C21BCF" w:rsidRDefault="00167EFA" w:rsidP="00C21BCF">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57795781" w14:textId="4005FBF5" w:rsidR="00C21BCF" w:rsidRDefault="00167EFA" w:rsidP="00C21BCF">
            <w:pPr>
              <w:cnfStyle w:val="000000100000" w:firstRow="0" w:lastRow="0" w:firstColumn="0" w:lastColumn="0" w:oddVBand="0" w:evenVBand="0" w:oddHBand="1" w:evenHBand="0" w:firstRowFirstColumn="0" w:firstRowLastColumn="0" w:lastRowFirstColumn="0" w:lastRowLastColumn="0"/>
            </w:pPr>
            <w:r>
              <w:t>No</w:t>
            </w:r>
          </w:p>
        </w:tc>
      </w:tr>
      <w:tr w:rsidR="00C21BCF" w14:paraId="0F8688BA" w14:textId="77777777" w:rsidTr="00CC44AD">
        <w:tc>
          <w:tcPr>
            <w:cnfStyle w:val="001000000000" w:firstRow="0" w:lastRow="0" w:firstColumn="1" w:lastColumn="0" w:oddVBand="0" w:evenVBand="0" w:oddHBand="0" w:evenHBand="0" w:firstRowFirstColumn="0" w:firstRowLastColumn="0" w:lastRowFirstColumn="0" w:lastRowLastColumn="0"/>
            <w:tcW w:w="1803" w:type="dxa"/>
          </w:tcPr>
          <w:p w14:paraId="6A2F846C" w14:textId="76F8F4F1" w:rsidR="00C21BCF" w:rsidRDefault="00CA1E7D" w:rsidP="00C21BCF">
            <w:r>
              <w:t>AccName</w:t>
            </w:r>
          </w:p>
        </w:tc>
        <w:tc>
          <w:tcPr>
            <w:tcW w:w="1803" w:type="dxa"/>
          </w:tcPr>
          <w:p w14:paraId="3BF8095D" w14:textId="2EC64655" w:rsidR="00C21BCF" w:rsidRDefault="0035657E" w:rsidP="00C21BCF">
            <w:pPr>
              <w:cnfStyle w:val="000000000000" w:firstRow="0" w:lastRow="0" w:firstColumn="0" w:lastColumn="0" w:oddVBand="0" w:evenVBand="0" w:oddHBand="0" w:evenHBand="0" w:firstRowFirstColumn="0" w:firstRowLastColumn="0" w:lastRowFirstColumn="0" w:lastRowLastColumn="0"/>
            </w:pPr>
            <w:r w:rsidRPr="0035657E">
              <w:t>The name of the account holder</w:t>
            </w:r>
          </w:p>
        </w:tc>
        <w:tc>
          <w:tcPr>
            <w:tcW w:w="1803" w:type="dxa"/>
          </w:tcPr>
          <w:p w14:paraId="358BFE5E" w14:textId="4F7590E4" w:rsidR="00C21BCF" w:rsidRDefault="00A94EE5" w:rsidP="00C21BCF">
            <w:pPr>
              <w:cnfStyle w:val="000000000000" w:firstRow="0" w:lastRow="0" w:firstColumn="0" w:lastColumn="0" w:oddVBand="0" w:evenVBand="0" w:oddHBand="0" w:evenHBand="0" w:firstRowFirstColumn="0" w:firstRowLastColumn="0" w:lastRowFirstColumn="0" w:lastRowLastColumn="0"/>
            </w:pPr>
            <w:r>
              <w:t>varchar(50)</w:t>
            </w:r>
          </w:p>
        </w:tc>
        <w:tc>
          <w:tcPr>
            <w:tcW w:w="1803" w:type="dxa"/>
          </w:tcPr>
          <w:p w14:paraId="56AA1DDC" w14:textId="77777777" w:rsidR="00C21BCF" w:rsidRDefault="00C21BCF" w:rsidP="00C21BCF">
            <w:pPr>
              <w:cnfStyle w:val="000000000000" w:firstRow="0" w:lastRow="0" w:firstColumn="0" w:lastColumn="0" w:oddVBand="0" w:evenVBand="0" w:oddHBand="0" w:evenHBand="0" w:firstRowFirstColumn="0" w:firstRowLastColumn="0" w:lastRowFirstColumn="0" w:lastRowLastColumn="0"/>
            </w:pPr>
          </w:p>
        </w:tc>
        <w:tc>
          <w:tcPr>
            <w:tcW w:w="1804" w:type="dxa"/>
          </w:tcPr>
          <w:p w14:paraId="57486639" w14:textId="4BC350D0" w:rsidR="00C21BCF" w:rsidRDefault="00167EFA" w:rsidP="00C21BCF">
            <w:pPr>
              <w:cnfStyle w:val="000000000000" w:firstRow="0" w:lastRow="0" w:firstColumn="0" w:lastColumn="0" w:oddVBand="0" w:evenVBand="0" w:oddHBand="0" w:evenHBand="0" w:firstRowFirstColumn="0" w:firstRowLastColumn="0" w:lastRowFirstColumn="0" w:lastRowLastColumn="0"/>
            </w:pPr>
            <w:r>
              <w:t>No</w:t>
            </w:r>
          </w:p>
        </w:tc>
      </w:tr>
      <w:tr w:rsidR="00CA1E7D" w14:paraId="77C5D8E5" w14:textId="77777777" w:rsidTr="00CC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416941" w14:textId="2F07B8C3" w:rsidR="00CA1E7D" w:rsidRDefault="00CA1E7D" w:rsidP="00830124">
            <w:r>
              <w:t>AccAddress</w:t>
            </w:r>
          </w:p>
        </w:tc>
        <w:tc>
          <w:tcPr>
            <w:tcW w:w="1803" w:type="dxa"/>
          </w:tcPr>
          <w:p w14:paraId="206FB197" w14:textId="317C099E" w:rsidR="00CA1E7D" w:rsidRDefault="007561C3" w:rsidP="00830124">
            <w:pPr>
              <w:cnfStyle w:val="000000100000" w:firstRow="0" w:lastRow="0" w:firstColumn="0" w:lastColumn="0" w:oddVBand="0" w:evenVBand="0" w:oddHBand="1" w:evenHBand="0" w:firstRowFirstColumn="0" w:firstRowLastColumn="0" w:lastRowFirstColumn="0" w:lastRowLastColumn="0"/>
            </w:pPr>
            <w:r w:rsidRPr="007561C3">
              <w:t>The home address of the account holder</w:t>
            </w:r>
          </w:p>
        </w:tc>
        <w:tc>
          <w:tcPr>
            <w:tcW w:w="1803" w:type="dxa"/>
          </w:tcPr>
          <w:p w14:paraId="77FCB290" w14:textId="13A3ECD8" w:rsidR="00CA1E7D" w:rsidRDefault="00FA7A0E" w:rsidP="00830124">
            <w:pPr>
              <w:cnfStyle w:val="000000100000" w:firstRow="0" w:lastRow="0" w:firstColumn="0" w:lastColumn="0" w:oddVBand="0" w:evenVBand="0" w:oddHBand="1" w:evenHBand="0" w:firstRowFirstColumn="0" w:firstRowLastColumn="0" w:lastRowFirstColumn="0" w:lastRowLastColumn="0"/>
            </w:pPr>
            <w:r>
              <w:t>varchar(150)</w:t>
            </w:r>
          </w:p>
        </w:tc>
        <w:tc>
          <w:tcPr>
            <w:tcW w:w="1803" w:type="dxa"/>
          </w:tcPr>
          <w:p w14:paraId="345B2DCF" w14:textId="77777777" w:rsidR="00CA1E7D" w:rsidRDefault="00CA1E7D" w:rsidP="00830124">
            <w:pPr>
              <w:cnfStyle w:val="000000100000" w:firstRow="0" w:lastRow="0" w:firstColumn="0" w:lastColumn="0" w:oddVBand="0" w:evenVBand="0" w:oddHBand="1" w:evenHBand="0" w:firstRowFirstColumn="0" w:firstRowLastColumn="0" w:lastRowFirstColumn="0" w:lastRowLastColumn="0"/>
            </w:pPr>
          </w:p>
        </w:tc>
        <w:tc>
          <w:tcPr>
            <w:tcW w:w="1804" w:type="dxa"/>
          </w:tcPr>
          <w:p w14:paraId="28F91C77" w14:textId="473EFAAF" w:rsidR="00CA1E7D" w:rsidRDefault="00167EFA" w:rsidP="00830124">
            <w:pPr>
              <w:cnfStyle w:val="000000100000" w:firstRow="0" w:lastRow="0" w:firstColumn="0" w:lastColumn="0" w:oddVBand="0" w:evenVBand="0" w:oddHBand="1" w:evenHBand="0" w:firstRowFirstColumn="0" w:firstRowLastColumn="0" w:lastRowFirstColumn="0" w:lastRowLastColumn="0"/>
            </w:pPr>
            <w:r>
              <w:t>Yes</w:t>
            </w:r>
          </w:p>
        </w:tc>
      </w:tr>
      <w:tr w:rsidR="00CA1E7D" w14:paraId="7B64B457" w14:textId="77777777" w:rsidTr="00CC44AD">
        <w:tc>
          <w:tcPr>
            <w:cnfStyle w:val="001000000000" w:firstRow="0" w:lastRow="0" w:firstColumn="1" w:lastColumn="0" w:oddVBand="0" w:evenVBand="0" w:oddHBand="0" w:evenHBand="0" w:firstRowFirstColumn="0" w:firstRowLastColumn="0" w:lastRowFirstColumn="0" w:lastRowLastColumn="0"/>
            <w:tcW w:w="1803" w:type="dxa"/>
          </w:tcPr>
          <w:p w14:paraId="25B728AB" w14:textId="127A6F65" w:rsidR="00CA1E7D" w:rsidRDefault="00CA1E7D" w:rsidP="00830124">
            <w:r>
              <w:t>AccCtcNo</w:t>
            </w:r>
          </w:p>
        </w:tc>
        <w:tc>
          <w:tcPr>
            <w:tcW w:w="1803" w:type="dxa"/>
          </w:tcPr>
          <w:p w14:paraId="7E9FDC31" w14:textId="06466420" w:rsidR="00CA1E7D" w:rsidRDefault="000D7CA7" w:rsidP="00830124">
            <w:pPr>
              <w:cnfStyle w:val="000000000000" w:firstRow="0" w:lastRow="0" w:firstColumn="0" w:lastColumn="0" w:oddVBand="0" w:evenVBand="0" w:oddHBand="0" w:evenHBand="0" w:firstRowFirstColumn="0" w:firstRowLastColumn="0" w:lastRowFirstColumn="0" w:lastRowLastColumn="0"/>
            </w:pPr>
            <w:r w:rsidRPr="000D7CA7">
              <w:t>The contact number of the account holder</w:t>
            </w:r>
          </w:p>
        </w:tc>
        <w:tc>
          <w:tcPr>
            <w:tcW w:w="1803" w:type="dxa"/>
          </w:tcPr>
          <w:p w14:paraId="55CF4D38" w14:textId="14B9512A" w:rsidR="00CA1E7D" w:rsidRDefault="00167EFA" w:rsidP="00830124">
            <w:pPr>
              <w:cnfStyle w:val="000000000000" w:firstRow="0" w:lastRow="0" w:firstColumn="0" w:lastColumn="0" w:oddVBand="0" w:evenVBand="0" w:oddHBand="0" w:evenHBand="0" w:firstRowFirstColumn="0" w:firstRowLastColumn="0" w:lastRowFirstColumn="0" w:lastRowLastColumn="0"/>
            </w:pPr>
            <w:r>
              <w:t>char(</w:t>
            </w:r>
            <w:r w:rsidR="00154C7D">
              <w:t>8</w:t>
            </w:r>
            <w:r>
              <w:t>)</w:t>
            </w:r>
          </w:p>
        </w:tc>
        <w:tc>
          <w:tcPr>
            <w:tcW w:w="1803" w:type="dxa"/>
          </w:tcPr>
          <w:p w14:paraId="0CD23C48" w14:textId="6366FF59" w:rsidR="00CA1E7D" w:rsidRDefault="001535C4" w:rsidP="00830124">
            <w:pPr>
              <w:cnfStyle w:val="000000000000" w:firstRow="0" w:lastRow="0" w:firstColumn="0" w:lastColumn="0" w:oddVBand="0" w:evenVBand="0" w:oddHBand="0" w:evenHBand="0" w:firstRowFirstColumn="0" w:firstRowLastColumn="0" w:lastRowFirstColumn="0" w:lastRowLastColumn="0"/>
            </w:pPr>
            <w:r>
              <w:t>unique</w:t>
            </w:r>
          </w:p>
        </w:tc>
        <w:tc>
          <w:tcPr>
            <w:tcW w:w="1804" w:type="dxa"/>
          </w:tcPr>
          <w:p w14:paraId="785F4EF3" w14:textId="3E58BABE" w:rsidR="00CA1E7D" w:rsidRDefault="00167EFA" w:rsidP="00830124">
            <w:pPr>
              <w:cnfStyle w:val="000000000000" w:firstRow="0" w:lastRow="0" w:firstColumn="0" w:lastColumn="0" w:oddVBand="0" w:evenVBand="0" w:oddHBand="0" w:evenHBand="0" w:firstRowFirstColumn="0" w:firstRowLastColumn="0" w:lastRowFirstColumn="0" w:lastRowLastColumn="0"/>
            </w:pPr>
            <w:r>
              <w:t>Yes</w:t>
            </w:r>
          </w:p>
        </w:tc>
      </w:tr>
      <w:tr w:rsidR="00CA1E7D" w14:paraId="3535B7AB" w14:textId="77777777" w:rsidTr="00CC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B79BBC" w14:textId="2593EBAC" w:rsidR="00CA1E7D" w:rsidRDefault="00AD2ECA" w:rsidP="00830124">
            <w:r>
              <w:t>AccEmail</w:t>
            </w:r>
          </w:p>
        </w:tc>
        <w:tc>
          <w:tcPr>
            <w:tcW w:w="1803" w:type="dxa"/>
          </w:tcPr>
          <w:p w14:paraId="3FDE43C1" w14:textId="1678FD3E" w:rsidR="00CA1E7D" w:rsidRDefault="00D45A5D" w:rsidP="00830124">
            <w:pPr>
              <w:cnfStyle w:val="000000100000" w:firstRow="0" w:lastRow="0" w:firstColumn="0" w:lastColumn="0" w:oddVBand="0" w:evenVBand="0" w:oddHBand="1" w:evenHBand="0" w:firstRowFirstColumn="0" w:firstRowLastColumn="0" w:lastRowFirstColumn="0" w:lastRowLastColumn="0"/>
            </w:pPr>
            <w:r w:rsidRPr="00D45A5D">
              <w:t>The email address of the account holder</w:t>
            </w:r>
          </w:p>
        </w:tc>
        <w:tc>
          <w:tcPr>
            <w:tcW w:w="1803" w:type="dxa"/>
          </w:tcPr>
          <w:p w14:paraId="4CDA0F64" w14:textId="0B0ABB0A" w:rsidR="00CA1E7D" w:rsidRDefault="00167EFA" w:rsidP="00830124">
            <w:pPr>
              <w:cnfStyle w:val="000000100000" w:firstRow="0" w:lastRow="0" w:firstColumn="0" w:lastColumn="0" w:oddVBand="0" w:evenVBand="0" w:oddHBand="1" w:evenHBand="0" w:firstRowFirstColumn="0" w:firstRowLastColumn="0" w:lastRowFirstColumn="0" w:lastRowLastColumn="0"/>
            </w:pPr>
            <w:r>
              <w:t>varchar(50)</w:t>
            </w:r>
          </w:p>
        </w:tc>
        <w:tc>
          <w:tcPr>
            <w:tcW w:w="1803" w:type="dxa"/>
          </w:tcPr>
          <w:p w14:paraId="648D45B8" w14:textId="015EF664" w:rsidR="00CA1E7D" w:rsidRDefault="001535C4" w:rsidP="00830124">
            <w:pPr>
              <w:cnfStyle w:val="000000100000" w:firstRow="0" w:lastRow="0" w:firstColumn="0" w:lastColumn="0" w:oddVBand="0" w:evenVBand="0" w:oddHBand="1" w:evenHBand="0" w:firstRowFirstColumn="0" w:firstRowLastColumn="0" w:lastRowFirstColumn="0" w:lastRowLastColumn="0"/>
            </w:pPr>
            <w:r>
              <w:t>unique</w:t>
            </w:r>
          </w:p>
        </w:tc>
        <w:tc>
          <w:tcPr>
            <w:tcW w:w="1804" w:type="dxa"/>
          </w:tcPr>
          <w:p w14:paraId="1AB88E3F" w14:textId="2D54173F" w:rsidR="00CA1E7D" w:rsidRDefault="00625A06" w:rsidP="00830124">
            <w:pPr>
              <w:cnfStyle w:val="000000100000" w:firstRow="0" w:lastRow="0" w:firstColumn="0" w:lastColumn="0" w:oddVBand="0" w:evenVBand="0" w:oddHBand="1" w:evenHBand="0" w:firstRowFirstColumn="0" w:firstRowLastColumn="0" w:lastRowFirstColumn="0" w:lastRowLastColumn="0"/>
            </w:pPr>
            <w:r>
              <w:t>No</w:t>
            </w:r>
          </w:p>
        </w:tc>
      </w:tr>
      <w:tr w:rsidR="00AD2ECA" w14:paraId="1A41A39B" w14:textId="77777777" w:rsidTr="00CC44AD">
        <w:tc>
          <w:tcPr>
            <w:cnfStyle w:val="001000000000" w:firstRow="0" w:lastRow="0" w:firstColumn="1" w:lastColumn="0" w:oddVBand="0" w:evenVBand="0" w:oddHBand="0" w:evenHBand="0" w:firstRowFirstColumn="0" w:firstRowLastColumn="0" w:lastRowFirstColumn="0" w:lastRowLastColumn="0"/>
            <w:tcW w:w="1803" w:type="dxa"/>
          </w:tcPr>
          <w:p w14:paraId="09A92FAE" w14:textId="7D995AC2" w:rsidR="00AD2ECA" w:rsidRDefault="00080B0F" w:rsidP="00830124">
            <w:r>
              <w:t>CondoID</w:t>
            </w:r>
          </w:p>
        </w:tc>
        <w:tc>
          <w:tcPr>
            <w:tcW w:w="1803" w:type="dxa"/>
          </w:tcPr>
          <w:p w14:paraId="3A96EC32" w14:textId="1AB0298D" w:rsidR="00AD2ECA" w:rsidRDefault="00BB1E6C" w:rsidP="00830124">
            <w:pPr>
              <w:cnfStyle w:val="000000000000" w:firstRow="0" w:lastRow="0" w:firstColumn="0" w:lastColumn="0" w:oddVBand="0" w:evenVBand="0" w:oddHBand="0" w:evenHBand="0" w:firstRowFirstColumn="0" w:firstRowLastColumn="0" w:lastRowFirstColumn="0" w:lastRowLastColumn="0"/>
            </w:pPr>
            <w:r w:rsidRPr="00BB1E6C">
              <w:t>The condo that the account is related to</w:t>
            </w:r>
          </w:p>
        </w:tc>
        <w:tc>
          <w:tcPr>
            <w:tcW w:w="1803" w:type="dxa"/>
          </w:tcPr>
          <w:p w14:paraId="4AF006AA" w14:textId="16D87646" w:rsidR="00AD2ECA" w:rsidRDefault="00BA72B0" w:rsidP="00830124">
            <w:pPr>
              <w:cnfStyle w:val="000000000000" w:firstRow="0" w:lastRow="0" w:firstColumn="0" w:lastColumn="0" w:oddVBand="0" w:evenVBand="0" w:oddHBand="0" w:evenHBand="0" w:firstRowFirstColumn="0" w:firstRowLastColumn="0" w:lastRowFirstColumn="0" w:lastRowLastColumn="0"/>
            </w:pPr>
            <w:r>
              <w:t>char(10)</w:t>
            </w:r>
          </w:p>
        </w:tc>
        <w:tc>
          <w:tcPr>
            <w:tcW w:w="1803" w:type="dxa"/>
          </w:tcPr>
          <w:p w14:paraId="753C930D" w14:textId="71EC832C" w:rsidR="00AD2ECA" w:rsidRDefault="0093633E" w:rsidP="00830124">
            <w:pPr>
              <w:cnfStyle w:val="000000000000" w:firstRow="0" w:lastRow="0" w:firstColumn="0" w:lastColumn="0" w:oddVBand="0" w:evenVBand="0" w:oddHBand="0" w:evenHBand="0" w:firstRowFirstColumn="0" w:firstRowLastColumn="0" w:lastRowFirstColumn="0" w:lastRowLastColumn="0"/>
            </w:pPr>
            <w:r>
              <w:t xml:space="preserve">Foreign Key </w:t>
            </w:r>
            <w:r w:rsidR="00FF079B">
              <w:rPr>
                <w:rFonts w:ascii="Wingdings" w:eastAsia="Wingdings" w:hAnsi="Wingdings" w:cs="Wingdings"/>
              </w:rPr>
              <w:t>à</w:t>
            </w:r>
            <w:r w:rsidR="00D144D9">
              <w:t xml:space="preserve"> Condo (CondoID)</w:t>
            </w:r>
          </w:p>
        </w:tc>
        <w:tc>
          <w:tcPr>
            <w:tcW w:w="1804" w:type="dxa"/>
          </w:tcPr>
          <w:p w14:paraId="2FE25E1F" w14:textId="209BD0E6" w:rsidR="00AD2ECA" w:rsidRDefault="001E3972" w:rsidP="00830124">
            <w:pPr>
              <w:cnfStyle w:val="000000000000" w:firstRow="0" w:lastRow="0" w:firstColumn="0" w:lastColumn="0" w:oddVBand="0" w:evenVBand="0" w:oddHBand="0" w:evenHBand="0" w:firstRowFirstColumn="0" w:firstRowLastColumn="0" w:lastRowFirstColumn="0" w:lastRowLastColumn="0"/>
            </w:pPr>
            <w:r>
              <w:t>No</w:t>
            </w:r>
          </w:p>
        </w:tc>
      </w:tr>
      <w:tr w:rsidR="00080B0F" w14:paraId="3579ED86" w14:textId="77777777" w:rsidTr="00CC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3A67C3" w14:textId="47396183" w:rsidR="00080B0F" w:rsidRDefault="00080B0F" w:rsidP="00830124">
            <w:r>
              <w:t>ApprovedBy</w:t>
            </w:r>
          </w:p>
        </w:tc>
        <w:tc>
          <w:tcPr>
            <w:tcW w:w="1803" w:type="dxa"/>
          </w:tcPr>
          <w:p w14:paraId="09AB51C6" w14:textId="72AEED90" w:rsidR="00080B0F" w:rsidRDefault="007A2D13" w:rsidP="00830124">
            <w:pPr>
              <w:cnfStyle w:val="000000100000" w:firstRow="0" w:lastRow="0" w:firstColumn="0" w:lastColumn="0" w:oddVBand="0" w:evenVBand="0" w:oddHBand="1" w:evenHBand="0" w:firstRowFirstColumn="0" w:firstRowLastColumn="0" w:lastRowFirstColumn="0" w:lastRowLastColumn="0"/>
            </w:pPr>
            <w:r w:rsidRPr="007A2D13">
              <w:t>The staff ID of MyCondo staff who approves the account</w:t>
            </w:r>
          </w:p>
        </w:tc>
        <w:tc>
          <w:tcPr>
            <w:tcW w:w="1803" w:type="dxa"/>
          </w:tcPr>
          <w:p w14:paraId="0C6CD9AC" w14:textId="26F903F1" w:rsidR="00080B0F" w:rsidRDefault="00CA7868" w:rsidP="00830124">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01F5EEE9" w14:textId="77777777" w:rsidR="00080B0F" w:rsidRDefault="00D144D9" w:rsidP="00830124">
            <w:pPr>
              <w:cnfStyle w:val="000000100000" w:firstRow="0" w:lastRow="0" w:firstColumn="0" w:lastColumn="0" w:oddVBand="0" w:evenVBand="0" w:oddHBand="1" w:evenHBand="0" w:firstRowFirstColumn="0" w:firstRowLastColumn="0" w:lastRowFirstColumn="0" w:lastRowLastColumn="0"/>
            </w:pPr>
            <w:r>
              <w:t xml:space="preserve">Foreign Key </w:t>
            </w:r>
            <w:r>
              <w:rPr>
                <w:rFonts w:ascii="Wingdings" w:eastAsia="Wingdings" w:hAnsi="Wingdings" w:cs="Wingdings"/>
              </w:rPr>
              <w:t>à</w:t>
            </w:r>
            <w:r>
              <w:t xml:space="preserve"> </w:t>
            </w:r>
          </w:p>
          <w:p w14:paraId="526F7D65" w14:textId="271FB2D6" w:rsidR="00CA6C65" w:rsidRDefault="00CA6C65" w:rsidP="00830124">
            <w:pPr>
              <w:cnfStyle w:val="000000100000" w:firstRow="0" w:lastRow="0" w:firstColumn="0" w:lastColumn="0" w:oddVBand="0" w:evenVBand="0" w:oddHBand="1" w:evenHBand="0" w:firstRowFirstColumn="0" w:firstRowLastColumn="0" w:lastRowFirstColumn="0" w:lastRowLastColumn="0"/>
            </w:pPr>
            <w:r>
              <w:t>Staff (StaffID)</w:t>
            </w:r>
          </w:p>
          <w:p w14:paraId="46E74C90" w14:textId="77777777" w:rsidR="00080B0F" w:rsidRDefault="00080B0F" w:rsidP="00830124">
            <w:pPr>
              <w:cnfStyle w:val="000000100000" w:firstRow="0" w:lastRow="0" w:firstColumn="0" w:lastColumn="0" w:oddVBand="0" w:evenVBand="0" w:oddHBand="1" w:evenHBand="0" w:firstRowFirstColumn="0" w:firstRowLastColumn="0" w:lastRowFirstColumn="0" w:lastRowLastColumn="0"/>
            </w:pPr>
          </w:p>
        </w:tc>
        <w:tc>
          <w:tcPr>
            <w:tcW w:w="1804" w:type="dxa"/>
          </w:tcPr>
          <w:p w14:paraId="3271092E" w14:textId="06255EFD" w:rsidR="00080B0F" w:rsidRDefault="00DD1B20" w:rsidP="00830124">
            <w:pPr>
              <w:cnfStyle w:val="000000100000" w:firstRow="0" w:lastRow="0" w:firstColumn="0" w:lastColumn="0" w:oddVBand="0" w:evenVBand="0" w:oddHBand="1" w:evenHBand="0" w:firstRowFirstColumn="0" w:firstRowLastColumn="0" w:lastRowFirstColumn="0" w:lastRowLastColumn="0"/>
            </w:pPr>
            <w:r>
              <w:t>Yes</w:t>
            </w:r>
          </w:p>
        </w:tc>
      </w:tr>
    </w:tbl>
    <w:p w14:paraId="2096D947" w14:textId="20B2FCA0" w:rsidR="00830124" w:rsidRDefault="00830124" w:rsidP="00830124"/>
    <w:p w14:paraId="061311F3" w14:textId="7667A5F9" w:rsidR="00BB40C6" w:rsidRPr="00BB40C6" w:rsidRDefault="009B1025" w:rsidP="00830124">
      <w:pPr>
        <w:rPr>
          <w:sz w:val="32"/>
          <w:szCs w:val="32"/>
        </w:rPr>
      </w:pPr>
      <w:r>
        <w:rPr>
          <w:sz w:val="32"/>
          <w:szCs w:val="32"/>
        </w:rPr>
        <w:t xml:space="preserve">2. </w:t>
      </w:r>
      <w:r w:rsidR="00BB40C6" w:rsidRPr="00BB40C6">
        <w:rPr>
          <w:sz w:val="32"/>
          <w:szCs w:val="32"/>
        </w:rPr>
        <w:t>Announcement Relation</w:t>
      </w:r>
      <w:r w:rsidR="00CC56AB">
        <w:rPr>
          <w:sz w:val="32"/>
          <w:szCs w:val="32"/>
        </w:rPr>
        <w:t xml:space="preserve">: </w:t>
      </w:r>
      <w:r w:rsidR="00CC56AB">
        <w:rPr>
          <w:rFonts w:ascii="Arial" w:hAnsi="Arial" w:cs="Arial"/>
          <w:shd w:val="clear" w:color="auto" w:fill="FFFFFF"/>
        </w:rPr>
        <w:t>Stores the details of an announcement</w:t>
      </w:r>
    </w:p>
    <w:tbl>
      <w:tblPr>
        <w:tblStyle w:val="GridTable4-Accent1"/>
        <w:tblW w:w="0" w:type="auto"/>
        <w:tblLook w:val="04A0" w:firstRow="1" w:lastRow="0" w:firstColumn="1" w:lastColumn="0" w:noHBand="0" w:noVBand="1"/>
      </w:tblPr>
      <w:tblGrid>
        <w:gridCol w:w="1803"/>
        <w:gridCol w:w="1803"/>
        <w:gridCol w:w="1803"/>
        <w:gridCol w:w="1803"/>
        <w:gridCol w:w="1804"/>
      </w:tblGrid>
      <w:tr w:rsidR="00E32F8D" w14:paraId="499AB020" w14:textId="77777777" w:rsidTr="00E3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0610EA" w14:textId="6ADC4647" w:rsidR="00E32F8D" w:rsidRDefault="00EF0ECA" w:rsidP="4243CE3B">
            <w:r>
              <w:t>Name</w:t>
            </w:r>
          </w:p>
        </w:tc>
        <w:tc>
          <w:tcPr>
            <w:tcW w:w="1803" w:type="dxa"/>
          </w:tcPr>
          <w:p w14:paraId="27C3E5B5" w14:textId="128CE97C" w:rsidR="00E32F8D" w:rsidRDefault="00EF0ECA" w:rsidP="4243CE3B">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21501E9B" w14:textId="2995A2BC" w:rsidR="00E32F8D" w:rsidRDefault="00EF0ECA" w:rsidP="4243CE3B">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19B2EF96" w14:textId="4690DCAA" w:rsidR="00E32F8D" w:rsidRDefault="00F6056F" w:rsidP="4243CE3B">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009E07B7" w14:textId="4DC6019A" w:rsidR="00E32F8D" w:rsidRDefault="00F6056F" w:rsidP="4243CE3B">
            <w:pPr>
              <w:cnfStyle w:val="100000000000" w:firstRow="1" w:lastRow="0" w:firstColumn="0" w:lastColumn="0" w:oddVBand="0" w:evenVBand="0" w:oddHBand="0" w:evenHBand="0" w:firstRowFirstColumn="0" w:firstRowLastColumn="0" w:lastRowFirstColumn="0" w:lastRowLastColumn="0"/>
            </w:pPr>
            <w:r>
              <w:t xml:space="preserve">Null </w:t>
            </w:r>
            <w:r w:rsidR="00573E61">
              <w:t>Va</w:t>
            </w:r>
            <w:r w:rsidR="007C6BEB">
              <w:t>lue</w:t>
            </w:r>
          </w:p>
        </w:tc>
      </w:tr>
      <w:tr w:rsidR="00E32F8D" w14:paraId="36D64C49" w14:textId="77777777" w:rsidTr="00E3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E63A1C1" w14:textId="49A41EA5" w:rsidR="00E32F8D" w:rsidRDefault="005351E2" w:rsidP="4243CE3B">
            <w:r>
              <w:t>AnnID</w:t>
            </w:r>
          </w:p>
        </w:tc>
        <w:tc>
          <w:tcPr>
            <w:tcW w:w="1803" w:type="dxa"/>
          </w:tcPr>
          <w:p w14:paraId="5F413E28" w14:textId="3C652D7B" w:rsidR="00E32F8D" w:rsidRDefault="00B46D23" w:rsidP="4243CE3B">
            <w:pPr>
              <w:cnfStyle w:val="000000100000" w:firstRow="0" w:lastRow="0" w:firstColumn="0" w:lastColumn="0" w:oddVBand="0" w:evenVBand="0" w:oddHBand="1" w:evenHBand="0" w:firstRowFirstColumn="0" w:firstRowLastColumn="0" w:lastRowFirstColumn="0" w:lastRowLastColumn="0"/>
            </w:pPr>
            <w:r w:rsidRPr="002573AA">
              <w:t>Unique announcement ID</w:t>
            </w:r>
          </w:p>
        </w:tc>
        <w:tc>
          <w:tcPr>
            <w:tcW w:w="1803" w:type="dxa"/>
          </w:tcPr>
          <w:p w14:paraId="64FA6496" w14:textId="400349F9" w:rsidR="00E32F8D" w:rsidRDefault="007873E4" w:rsidP="4243CE3B">
            <w:pPr>
              <w:cnfStyle w:val="000000100000" w:firstRow="0" w:lastRow="0" w:firstColumn="0" w:lastColumn="0" w:oddVBand="0" w:evenVBand="0" w:oddHBand="1" w:evenHBand="0" w:firstRowFirstColumn="0" w:firstRowLastColumn="0" w:lastRowFirstColumn="0" w:lastRowLastColumn="0"/>
            </w:pPr>
            <w:r>
              <w:t>c</w:t>
            </w:r>
            <w:r w:rsidR="00973E1F">
              <w:t>ha</w:t>
            </w:r>
            <w:r w:rsidR="00252FF4">
              <w:t>r(10)</w:t>
            </w:r>
          </w:p>
        </w:tc>
        <w:tc>
          <w:tcPr>
            <w:tcW w:w="1803" w:type="dxa"/>
          </w:tcPr>
          <w:p w14:paraId="74F1C972" w14:textId="25DD4D4D" w:rsidR="00E32F8D" w:rsidRDefault="007F3322" w:rsidP="4243CE3B">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7ACA1D63" w14:textId="63504853" w:rsidR="00E32F8D" w:rsidRDefault="00315758" w:rsidP="4243CE3B">
            <w:pPr>
              <w:cnfStyle w:val="000000100000" w:firstRow="0" w:lastRow="0" w:firstColumn="0" w:lastColumn="0" w:oddVBand="0" w:evenVBand="0" w:oddHBand="1" w:evenHBand="0" w:firstRowFirstColumn="0" w:firstRowLastColumn="0" w:lastRowFirstColumn="0" w:lastRowLastColumn="0"/>
            </w:pPr>
            <w:r>
              <w:t>No</w:t>
            </w:r>
          </w:p>
        </w:tc>
      </w:tr>
      <w:tr w:rsidR="00E32F8D" w14:paraId="77ABC951" w14:textId="77777777" w:rsidTr="00E32F8D">
        <w:tc>
          <w:tcPr>
            <w:cnfStyle w:val="001000000000" w:firstRow="0" w:lastRow="0" w:firstColumn="1" w:lastColumn="0" w:oddVBand="0" w:evenVBand="0" w:oddHBand="0" w:evenHBand="0" w:firstRowFirstColumn="0" w:firstRowLastColumn="0" w:lastRowFirstColumn="0" w:lastRowLastColumn="0"/>
            <w:tcW w:w="1803" w:type="dxa"/>
          </w:tcPr>
          <w:p w14:paraId="563966F5" w14:textId="00C4B1C7" w:rsidR="00E32F8D" w:rsidRDefault="008847F0" w:rsidP="4243CE3B">
            <w:r>
              <w:t>AnnText</w:t>
            </w:r>
          </w:p>
        </w:tc>
        <w:tc>
          <w:tcPr>
            <w:tcW w:w="1803" w:type="dxa"/>
          </w:tcPr>
          <w:p w14:paraId="732FA80E" w14:textId="18FD44A6" w:rsidR="00E32F8D" w:rsidRDefault="00BB5F27" w:rsidP="4243CE3B">
            <w:pPr>
              <w:cnfStyle w:val="000000000000" w:firstRow="0" w:lastRow="0" w:firstColumn="0" w:lastColumn="0" w:oddVBand="0" w:evenVBand="0" w:oddHBand="0" w:evenHBand="0" w:firstRowFirstColumn="0" w:firstRowLastColumn="0" w:lastRowFirstColumn="0" w:lastRowLastColumn="0"/>
            </w:pPr>
            <w:r w:rsidRPr="00330C12">
              <w:t>The text message of the announcement</w:t>
            </w:r>
          </w:p>
        </w:tc>
        <w:tc>
          <w:tcPr>
            <w:tcW w:w="1803" w:type="dxa"/>
          </w:tcPr>
          <w:p w14:paraId="064F263D" w14:textId="73FDB817" w:rsidR="00E32F8D" w:rsidRDefault="00B03DA2" w:rsidP="4243CE3B">
            <w:pPr>
              <w:cnfStyle w:val="000000000000" w:firstRow="0" w:lastRow="0" w:firstColumn="0" w:lastColumn="0" w:oddVBand="0" w:evenVBand="0" w:oddHBand="0" w:evenHBand="0" w:firstRowFirstColumn="0" w:firstRowLastColumn="0" w:lastRowFirstColumn="0" w:lastRowLastColumn="0"/>
            </w:pPr>
            <w:r>
              <w:t>t</w:t>
            </w:r>
            <w:r w:rsidR="001F4BA2">
              <w:t>ext</w:t>
            </w:r>
          </w:p>
        </w:tc>
        <w:tc>
          <w:tcPr>
            <w:tcW w:w="1803" w:type="dxa"/>
          </w:tcPr>
          <w:p w14:paraId="257A9D19" w14:textId="77777777" w:rsidR="00E32F8D" w:rsidRDefault="00E32F8D" w:rsidP="4243CE3B">
            <w:pPr>
              <w:cnfStyle w:val="000000000000" w:firstRow="0" w:lastRow="0" w:firstColumn="0" w:lastColumn="0" w:oddVBand="0" w:evenVBand="0" w:oddHBand="0" w:evenHBand="0" w:firstRowFirstColumn="0" w:firstRowLastColumn="0" w:lastRowFirstColumn="0" w:lastRowLastColumn="0"/>
            </w:pPr>
          </w:p>
        </w:tc>
        <w:tc>
          <w:tcPr>
            <w:tcW w:w="1804" w:type="dxa"/>
          </w:tcPr>
          <w:p w14:paraId="6BE97EA1" w14:textId="35DDEF6D" w:rsidR="00E32F8D" w:rsidRDefault="00AD145E" w:rsidP="4243CE3B">
            <w:pPr>
              <w:cnfStyle w:val="000000000000" w:firstRow="0" w:lastRow="0" w:firstColumn="0" w:lastColumn="0" w:oddVBand="0" w:evenVBand="0" w:oddHBand="0" w:evenHBand="0" w:firstRowFirstColumn="0" w:firstRowLastColumn="0" w:lastRowFirstColumn="0" w:lastRowLastColumn="0"/>
            </w:pPr>
            <w:r>
              <w:t>No</w:t>
            </w:r>
          </w:p>
        </w:tc>
      </w:tr>
      <w:tr w:rsidR="00E32F8D" w14:paraId="20CF110B" w14:textId="77777777" w:rsidTr="00E3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45718BF" w14:textId="7AB0DCD3" w:rsidR="00E32F8D" w:rsidRDefault="008847F0" w:rsidP="4243CE3B">
            <w:r>
              <w:t>AnnStartDate</w:t>
            </w:r>
          </w:p>
        </w:tc>
        <w:tc>
          <w:tcPr>
            <w:tcW w:w="1803" w:type="dxa"/>
          </w:tcPr>
          <w:p w14:paraId="6C5D15A6" w14:textId="04DAF641" w:rsidR="00E32F8D" w:rsidRDefault="007C2C77" w:rsidP="4243CE3B">
            <w:pPr>
              <w:cnfStyle w:val="000000100000" w:firstRow="0" w:lastRow="0" w:firstColumn="0" w:lastColumn="0" w:oddVBand="0" w:evenVBand="0" w:oddHBand="1" w:evenHBand="0" w:firstRowFirstColumn="0" w:firstRowLastColumn="0" w:lastRowFirstColumn="0" w:lastRowLastColumn="0"/>
            </w:pPr>
            <w:r w:rsidRPr="00330C12">
              <w:t>The date when the announcement starts</w:t>
            </w:r>
          </w:p>
        </w:tc>
        <w:tc>
          <w:tcPr>
            <w:tcW w:w="1803" w:type="dxa"/>
          </w:tcPr>
          <w:p w14:paraId="4A147F55" w14:textId="258BD9DE" w:rsidR="00E32F8D" w:rsidRDefault="00B03DA2" w:rsidP="4243CE3B">
            <w:pPr>
              <w:cnfStyle w:val="000000100000" w:firstRow="0" w:lastRow="0" w:firstColumn="0" w:lastColumn="0" w:oddVBand="0" w:evenVBand="0" w:oddHBand="1" w:evenHBand="0" w:firstRowFirstColumn="0" w:firstRowLastColumn="0" w:lastRowFirstColumn="0" w:lastRowLastColumn="0"/>
            </w:pPr>
            <w:r>
              <w:t>d</w:t>
            </w:r>
            <w:r w:rsidR="003D0985">
              <w:t>ate</w:t>
            </w:r>
          </w:p>
        </w:tc>
        <w:tc>
          <w:tcPr>
            <w:tcW w:w="1803" w:type="dxa"/>
          </w:tcPr>
          <w:p w14:paraId="0F65CDCD" w14:textId="236EE404" w:rsidR="00E32F8D" w:rsidRDefault="00B0019C" w:rsidP="4243CE3B">
            <w:pPr>
              <w:cnfStyle w:val="000000100000" w:firstRow="0" w:lastRow="0" w:firstColumn="0" w:lastColumn="0" w:oddVBand="0" w:evenVBand="0" w:oddHBand="1" w:evenHBand="0" w:firstRowFirstColumn="0" w:firstRowLastColumn="0" w:lastRowFirstColumn="0" w:lastRowLastColumn="0"/>
            </w:pPr>
            <w:r>
              <w:t>Default set to current date</w:t>
            </w:r>
          </w:p>
        </w:tc>
        <w:tc>
          <w:tcPr>
            <w:tcW w:w="1804" w:type="dxa"/>
          </w:tcPr>
          <w:p w14:paraId="4F94F6DB" w14:textId="7F30172F" w:rsidR="00E32F8D" w:rsidRDefault="00AD145E" w:rsidP="4243CE3B">
            <w:pPr>
              <w:cnfStyle w:val="000000100000" w:firstRow="0" w:lastRow="0" w:firstColumn="0" w:lastColumn="0" w:oddVBand="0" w:evenVBand="0" w:oddHBand="1" w:evenHBand="0" w:firstRowFirstColumn="0" w:firstRowLastColumn="0" w:lastRowFirstColumn="0" w:lastRowLastColumn="0"/>
            </w:pPr>
            <w:r>
              <w:t>No</w:t>
            </w:r>
          </w:p>
        </w:tc>
      </w:tr>
      <w:tr w:rsidR="008847F0" w14:paraId="78E70A66" w14:textId="77777777" w:rsidTr="00E32F8D">
        <w:tc>
          <w:tcPr>
            <w:cnfStyle w:val="001000000000" w:firstRow="0" w:lastRow="0" w:firstColumn="1" w:lastColumn="0" w:oddVBand="0" w:evenVBand="0" w:oddHBand="0" w:evenHBand="0" w:firstRowFirstColumn="0" w:firstRowLastColumn="0" w:lastRowFirstColumn="0" w:lastRowLastColumn="0"/>
            <w:tcW w:w="1803" w:type="dxa"/>
          </w:tcPr>
          <w:p w14:paraId="151B51B7" w14:textId="75FB97FE" w:rsidR="008847F0" w:rsidRDefault="00C61F99" w:rsidP="4243CE3B">
            <w:r>
              <w:t>AnnEndDate</w:t>
            </w:r>
          </w:p>
        </w:tc>
        <w:tc>
          <w:tcPr>
            <w:tcW w:w="1803" w:type="dxa"/>
          </w:tcPr>
          <w:p w14:paraId="541A9400" w14:textId="616F2BEC" w:rsidR="008847F0" w:rsidRDefault="005454B3" w:rsidP="4243CE3B">
            <w:pPr>
              <w:cnfStyle w:val="000000000000" w:firstRow="0" w:lastRow="0" w:firstColumn="0" w:lastColumn="0" w:oddVBand="0" w:evenVBand="0" w:oddHBand="0" w:evenHBand="0" w:firstRowFirstColumn="0" w:firstRowLastColumn="0" w:lastRowFirstColumn="0" w:lastRowLastColumn="0"/>
            </w:pPr>
            <w:r w:rsidRPr="00F27914">
              <w:t>The date when the announcement ends</w:t>
            </w:r>
          </w:p>
        </w:tc>
        <w:tc>
          <w:tcPr>
            <w:tcW w:w="1803" w:type="dxa"/>
          </w:tcPr>
          <w:p w14:paraId="1AAC9886" w14:textId="0829FA4C" w:rsidR="008847F0" w:rsidRDefault="00B03DA2" w:rsidP="4243CE3B">
            <w:pPr>
              <w:cnfStyle w:val="000000000000" w:firstRow="0" w:lastRow="0" w:firstColumn="0" w:lastColumn="0" w:oddVBand="0" w:evenVBand="0" w:oddHBand="0" w:evenHBand="0" w:firstRowFirstColumn="0" w:firstRowLastColumn="0" w:lastRowFirstColumn="0" w:lastRowLastColumn="0"/>
            </w:pPr>
            <w:r>
              <w:t>d</w:t>
            </w:r>
            <w:r w:rsidR="003D0985">
              <w:t>ate</w:t>
            </w:r>
          </w:p>
        </w:tc>
        <w:tc>
          <w:tcPr>
            <w:tcW w:w="1803" w:type="dxa"/>
          </w:tcPr>
          <w:p w14:paraId="6A63FBF5" w14:textId="3C8925FA" w:rsidR="008847F0" w:rsidRDefault="004B626C" w:rsidP="4243CE3B">
            <w:pPr>
              <w:cnfStyle w:val="000000000000" w:firstRow="0" w:lastRow="0" w:firstColumn="0" w:lastColumn="0" w:oddVBand="0" w:evenVBand="0" w:oddHBand="0" w:evenHBand="0" w:firstRowFirstColumn="0" w:firstRowLastColumn="0" w:lastRowFirstColumn="0" w:lastRowLastColumn="0"/>
            </w:pPr>
            <w:r>
              <w:t>AnnEnd</w:t>
            </w:r>
            <w:r w:rsidR="005D668D">
              <w:t>Date</w:t>
            </w:r>
            <w:r w:rsidR="00E01C7C">
              <w:t xml:space="preserve"> </w:t>
            </w:r>
            <w:r w:rsidR="000E2B1B">
              <w:t>later than the AnnStartDate</w:t>
            </w:r>
          </w:p>
        </w:tc>
        <w:tc>
          <w:tcPr>
            <w:tcW w:w="1804" w:type="dxa"/>
          </w:tcPr>
          <w:p w14:paraId="18C5D773" w14:textId="1F3DD6C2" w:rsidR="008847F0" w:rsidRDefault="00AD145E" w:rsidP="4243CE3B">
            <w:pPr>
              <w:cnfStyle w:val="000000000000" w:firstRow="0" w:lastRow="0" w:firstColumn="0" w:lastColumn="0" w:oddVBand="0" w:evenVBand="0" w:oddHBand="0" w:evenHBand="0" w:firstRowFirstColumn="0" w:firstRowLastColumn="0" w:lastRowFirstColumn="0" w:lastRowLastColumn="0"/>
            </w:pPr>
            <w:r>
              <w:t>No</w:t>
            </w:r>
          </w:p>
        </w:tc>
      </w:tr>
      <w:tr w:rsidR="008847F0" w14:paraId="4655D5CE" w14:textId="77777777" w:rsidTr="00E3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FB9EA6" w14:textId="6BDB446C" w:rsidR="008847F0" w:rsidRDefault="00C61F99" w:rsidP="4243CE3B">
            <w:r>
              <w:t>CondoM</w:t>
            </w:r>
            <w:r w:rsidR="0034200D">
              <w:t>gm</w:t>
            </w:r>
            <w:r w:rsidR="00E8325F">
              <w:t>I</w:t>
            </w:r>
            <w:r w:rsidR="0034200D">
              <w:t>D</w:t>
            </w:r>
          </w:p>
        </w:tc>
        <w:tc>
          <w:tcPr>
            <w:tcW w:w="1803" w:type="dxa"/>
          </w:tcPr>
          <w:p w14:paraId="6E022191" w14:textId="584393A2" w:rsidR="008847F0" w:rsidRDefault="004F1FFB" w:rsidP="4243CE3B">
            <w:pPr>
              <w:cnfStyle w:val="000000100000" w:firstRow="0" w:lastRow="0" w:firstColumn="0" w:lastColumn="0" w:oddVBand="0" w:evenVBand="0" w:oddHBand="1" w:evenHBand="0" w:firstRowFirstColumn="0" w:firstRowLastColumn="0" w:lastRowFirstColumn="0" w:lastRowLastColumn="0"/>
            </w:pPr>
            <w:r w:rsidRPr="004F1FFB">
              <w:t>The account ID of the condo management who put the announcement</w:t>
            </w:r>
          </w:p>
        </w:tc>
        <w:tc>
          <w:tcPr>
            <w:tcW w:w="1803" w:type="dxa"/>
          </w:tcPr>
          <w:p w14:paraId="62CE9AA7" w14:textId="02D40AC4" w:rsidR="008847F0" w:rsidRDefault="00570EF0" w:rsidP="4243CE3B">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62E85671" w14:textId="77777777" w:rsidR="008847F0" w:rsidRDefault="0076414E" w:rsidP="4243CE3B">
            <w:pPr>
              <w:cnfStyle w:val="000000100000" w:firstRow="0" w:lastRow="0" w:firstColumn="0" w:lastColumn="0" w:oddVBand="0" w:evenVBand="0" w:oddHBand="1" w:evenHBand="0" w:firstRowFirstColumn="0" w:firstRowLastColumn="0" w:lastRowFirstColumn="0" w:lastRowLastColumn="0"/>
            </w:pPr>
            <w:r>
              <w:t xml:space="preserve">Foreign key </w:t>
            </w:r>
            <w:r w:rsidR="008C083C">
              <w:t>-&gt;</w:t>
            </w:r>
          </w:p>
          <w:p w14:paraId="2B0FF6EC" w14:textId="57C2F36F" w:rsidR="008847F0" w:rsidRDefault="002E7D9E" w:rsidP="4243CE3B">
            <w:pPr>
              <w:cnfStyle w:val="000000100000" w:firstRow="0" w:lastRow="0" w:firstColumn="0" w:lastColumn="0" w:oddVBand="0" w:evenVBand="0" w:oddHBand="1" w:evenHBand="0" w:firstRowFirstColumn="0" w:firstRowLastColumn="0" w:lastRowFirstColumn="0" w:lastRowLastColumn="0"/>
            </w:pPr>
            <w:r>
              <w:t xml:space="preserve">CondoMgmt </w:t>
            </w:r>
            <w:r w:rsidR="00467015">
              <w:t>(</w:t>
            </w:r>
            <w:r>
              <w:t>CondoMgmtID</w:t>
            </w:r>
            <w:r w:rsidR="001877A9">
              <w:t>)</w:t>
            </w:r>
          </w:p>
        </w:tc>
        <w:tc>
          <w:tcPr>
            <w:tcW w:w="1804" w:type="dxa"/>
          </w:tcPr>
          <w:p w14:paraId="1E80980C" w14:textId="4F6F5106" w:rsidR="008847F0" w:rsidRDefault="00374B11" w:rsidP="4243CE3B">
            <w:pPr>
              <w:cnfStyle w:val="000000100000" w:firstRow="0" w:lastRow="0" w:firstColumn="0" w:lastColumn="0" w:oddVBand="0" w:evenVBand="0" w:oddHBand="1" w:evenHBand="0" w:firstRowFirstColumn="0" w:firstRowLastColumn="0" w:lastRowFirstColumn="0" w:lastRowLastColumn="0"/>
            </w:pPr>
            <w:r>
              <w:t>No</w:t>
            </w:r>
          </w:p>
        </w:tc>
      </w:tr>
    </w:tbl>
    <w:p w14:paraId="31618B60" w14:textId="174BE517" w:rsidR="4243CE3B" w:rsidRDefault="4243CE3B" w:rsidP="4243CE3B"/>
    <w:p w14:paraId="2E3FFC1C" w14:textId="77777777" w:rsidR="00610465" w:rsidRDefault="00610465" w:rsidP="008742EE">
      <w:pPr>
        <w:rPr>
          <w:sz w:val="32"/>
          <w:szCs w:val="32"/>
        </w:rPr>
      </w:pPr>
    </w:p>
    <w:p w14:paraId="468FC6A2" w14:textId="081AB856" w:rsidR="008742EE" w:rsidRPr="00BB40C6" w:rsidRDefault="008742EE" w:rsidP="008742EE">
      <w:pPr>
        <w:rPr>
          <w:sz w:val="32"/>
          <w:szCs w:val="32"/>
        </w:rPr>
      </w:pPr>
      <w:r>
        <w:rPr>
          <w:sz w:val="32"/>
          <w:szCs w:val="32"/>
        </w:rPr>
        <w:t xml:space="preserve">3. </w:t>
      </w:r>
      <w:r w:rsidR="0021108E">
        <w:rPr>
          <w:sz w:val="32"/>
          <w:szCs w:val="32"/>
        </w:rPr>
        <w:t>Booking</w:t>
      </w:r>
      <w:r w:rsidR="000817FB">
        <w:rPr>
          <w:sz w:val="32"/>
          <w:szCs w:val="32"/>
        </w:rPr>
        <w:t xml:space="preserve">: </w:t>
      </w:r>
      <w:r w:rsidR="000817FB">
        <w:rPr>
          <w:rFonts w:ascii="Arial" w:hAnsi="Arial" w:cs="Arial"/>
          <w:shd w:val="clear" w:color="auto" w:fill="FFFFFF"/>
        </w:rPr>
        <w:t>Stores the details of a facility booking</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3A9650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4C40C5F" w14:textId="77777777" w:rsidR="006977CE" w:rsidRDefault="006977CE" w:rsidP="006977CE">
            <w:r>
              <w:t>Name</w:t>
            </w:r>
          </w:p>
        </w:tc>
        <w:tc>
          <w:tcPr>
            <w:tcW w:w="1803" w:type="dxa"/>
          </w:tcPr>
          <w:p w14:paraId="401B51FB"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7324F03C"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B2116C5" w14:textId="481AEA7E"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6F736FD6" w14:textId="4BA2D0A5"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58CADC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3A34C94" w14:textId="79BBEED2" w:rsidR="006977CE" w:rsidRDefault="0021108E" w:rsidP="006977CE">
            <w:r>
              <w:t>BookingID</w:t>
            </w:r>
          </w:p>
        </w:tc>
        <w:tc>
          <w:tcPr>
            <w:tcW w:w="1803" w:type="dxa"/>
          </w:tcPr>
          <w:p w14:paraId="1ABDAA47" w14:textId="744631A7" w:rsidR="006977CE" w:rsidRDefault="00DC5B9C" w:rsidP="006977CE">
            <w:pPr>
              <w:cnfStyle w:val="000000100000" w:firstRow="0" w:lastRow="0" w:firstColumn="0" w:lastColumn="0" w:oddVBand="0" w:evenVBand="0" w:oddHBand="1" w:evenHBand="0" w:firstRowFirstColumn="0" w:firstRowLastColumn="0" w:lastRowFirstColumn="0" w:lastRowLastColumn="0"/>
            </w:pPr>
            <w:r w:rsidRPr="00DC5B9C">
              <w:t>Unique booking ID</w:t>
            </w:r>
          </w:p>
        </w:tc>
        <w:tc>
          <w:tcPr>
            <w:tcW w:w="1803" w:type="dxa"/>
          </w:tcPr>
          <w:p w14:paraId="793A1778" w14:textId="2BABD6D5" w:rsidR="006977CE" w:rsidRDefault="00C63317" w:rsidP="006977CE">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44A340D8" w14:textId="5D13C693" w:rsidR="006977CE" w:rsidRDefault="00227D58" w:rsidP="006977C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45FB67D3" w14:textId="655B6807" w:rsidR="006977CE" w:rsidRDefault="00C63317"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7EB8D1E0" w14:textId="77777777">
        <w:tc>
          <w:tcPr>
            <w:cnfStyle w:val="001000000000" w:firstRow="0" w:lastRow="0" w:firstColumn="1" w:lastColumn="0" w:oddVBand="0" w:evenVBand="0" w:oddHBand="0" w:evenHBand="0" w:firstRowFirstColumn="0" w:firstRowLastColumn="0" w:lastRowFirstColumn="0" w:lastRowLastColumn="0"/>
            <w:tcW w:w="1803" w:type="dxa"/>
          </w:tcPr>
          <w:p w14:paraId="798655F4" w14:textId="247FA69D" w:rsidR="006977CE" w:rsidRDefault="0021108E" w:rsidP="006977CE">
            <w:r>
              <w:t>BookingDate</w:t>
            </w:r>
          </w:p>
        </w:tc>
        <w:tc>
          <w:tcPr>
            <w:tcW w:w="1803" w:type="dxa"/>
          </w:tcPr>
          <w:p w14:paraId="319C6089" w14:textId="7B115750" w:rsidR="006977CE" w:rsidRDefault="007C6E58" w:rsidP="006977CE">
            <w:pPr>
              <w:cnfStyle w:val="000000000000" w:firstRow="0" w:lastRow="0" w:firstColumn="0" w:lastColumn="0" w:oddVBand="0" w:evenVBand="0" w:oddHBand="0" w:evenHBand="0" w:firstRowFirstColumn="0" w:firstRowLastColumn="0" w:lastRowFirstColumn="0" w:lastRowLastColumn="0"/>
            </w:pPr>
            <w:r w:rsidRPr="007C6E58">
              <w:t>The date when the booking is made</w:t>
            </w:r>
          </w:p>
        </w:tc>
        <w:tc>
          <w:tcPr>
            <w:tcW w:w="1803" w:type="dxa"/>
          </w:tcPr>
          <w:p w14:paraId="57303B04" w14:textId="6E2C31CD" w:rsidR="006977CE" w:rsidRDefault="00B03DA2" w:rsidP="006977CE">
            <w:pPr>
              <w:cnfStyle w:val="000000000000" w:firstRow="0" w:lastRow="0" w:firstColumn="0" w:lastColumn="0" w:oddVBand="0" w:evenVBand="0" w:oddHBand="0" w:evenHBand="0" w:firstRowFirstColumn="0" w:firstRowLastColumn="0" w:lastRowFirstColumn="0" w:lastRowLastColumn="0"/>
            </w:pPr>
            <w:r>
              <w:t>d</w:t>
            </w:r>
            <w:r w:rsidR="00B31C38">
              <w:t>ate</w:t>
            </w:r>
          </w:p>
        </w:tc>
        <w:tc>
          <w:tcPr>
            <w:tcW w:w="1803" w:type="dxa"/>
          </w:tcPr>
          <w:p w14:paraId="7054DAB9" w14:textId="7681C782" w:rsidR="006977CE" w:rsidRDefault="00B8545B" w:rsidP="006977CE">
            <w:pPr>
              <w:cnfStyle w:val="000000000000" w:firstRow="0" w:lastRow="0" w:firstColumn="0" w:lastColumn="0" w:oddVBand="0" w:evenVBand="0" w:oddHBand="0" w:evenHBand="0" w:firstRowFirstColumn="0" w:firstRowLastColumn="0" w:lastRowFirstColumn="0" w:lastRowLastColumn="0"/>
            </w:pPr>
            <w:r>
              <w:t>BookingDate not later than SlotDate</w:t>
            </w:r>
          </w:p>
        </w:tc>
        <w:tc>
          <w:tcPr>
            <w:tcW w:w="1804" w:type="dxa"/>
          </w:tcPr>
          <w:p w14:paraId="0257D5FC" w14:textId="3561579D" w:rsidR="006977CE" w:rsidRDefault="00C63317"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4B60A8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587A76" w14:textId="7666924F" w:rsidR="006977CE" w:rsidRDefault="0021108E" w:rsidP="006977CE">
            <w:r>
              <w:t>BookingStatus</w:t>
            </w:r>
          </w:p>
        </w:tc>
        <w:tc>
          <w:tcPr>
            <w:tcW w:w="1803" w:type="dxa"/>
          </w:tcPr>
          <w:p w14:paraId="445EC3A1" w14:textId="74B3014D" w:rsidR="006977CE" w:rsidRDefault="00FC4B18" w:rsidP="006977CE">
            <w:pPr>
              <w:cnfStyle w:val="000000100000" w:firstRow="0" w:lastRow="0" w:firstColumn="0" w:lastColumn="0" w:oddVBand="0" w:evenVBand="0" w:oddHBand="1" w:evenHBand="0" w:firstRowFirstColumn="0" w:firstRowLastColumn="0" w:lastRowFirstColumn="0" w:lastRowLastColumn="0"/>
            </w:pPr>
            <w:r w:rsidRPr="00FC4B18">
              <w:t>The status of the booking (eg. Pending Payment, Confirmed, Cancelled)</w:t>
            </w:r>
          </w:p>
        </w:tc>
        <w:tc>
          <w:tcPr>
            <w:tcW w:w="1803" w:type="dxa"/>
          </w:tcPr>
          <w:p w14:paraId="0283CB43" w14:textId="1E650A17" w:rsidR="006977CE" w:rsidRDefault="00F0463D" w:rsidP="006977CE">
            <w:pPr>
              <w:cnfStyle w:val="000000100000" w:firstRow="0" w:lastRow="0" w:firstColumn="0" w:lastColumn="0" w:oddVBand="0" w:evenVBand="0" w:oddHBand="1" w:evenHBand="0" w:firstRowFirstColumn="0" w:firstRowLastColumn="0" w:lastRowFirstColumn="0" w:lastRowLastColumn="0"/>
            </w:pPr>
            <w:r>
              <w:t>char(</w:t>
            </w:r>
            <w:r w:rsidR="0078726C">
              <w:t>2</w:t>
            </w:r>
            <w:r>
              <w:t>)</w:t>
            </w:r>
          </w:p>
        </w:tc>
        <w:tc>
          <w:tcPr>
            <w:tcW w:w="1803" w:type="dxa"/>
          </w:tcPr>
          <w:p w14:paraId="126E4F7B" w14:textId="77777777" w:rsidR="00F0463D" w:rsidRDefault="00C63317" w:rsidP="006977CE">
            <w:pPr>
              <w:cnfStyle w:val="000000100000" w:firstRow="0" w:lastRow="0" w:firstColumn="0" w:lastColumn="0" w:oddVBand="0" w:evenVBand="0" w:oddHBand="1" w:evenHBand="0" w:firstRowFirstColumn="0" w:firstRowLastColumn="0" w:lastRowFirstColumn="0" w:lastRowLastColumn="0"/>
            </w:pPr>
            <w:r>
              <w:t xml:space="preserve">Values : </w:t>
            </w:r>
          </w:p>
          <w:p w14:paraId="20056E85" w14:textId="041726FC" w:rsidR="0078726C" w:rsidRDefault="00C63317" w:rsidP="006977CE">
            <w:pPr>
              <w:cnfStyle w:val="000000100000" w:firstRow="0" w:lastRow="0" w:firstColumn="0" w:lastColumn="0" w:oddVBand="0" w:evenVBand="0" w:oddHBand="1" w:evenHBand="0" w:firstRowFirstColumn="0" w:firstRowLastColumn="0" w:lastRowFirstColumn="0" w:lastRowLastColumn="0"/>
            </w:pPr>
            <w:r>
              <w:t>P</w:t>
            </w:r>
            <w:r w:rsidR="0078726C">
              <w:t>P</w:t>
            </w:r>
            <w:r>
              <w:t xml:space="preserve"> </w:t>
            </w:r>
            <w:r w:rsidR="00680CC6">
              <w:t>for “Pending</w:t>
            </w:r>
            <w:r w:rsidR="00EA0AE1">
              <w:t xml:space="preserve"> Payment</w:t>
            </w:r>
            <w:r w:rsidR="00680CC6">
              <w:t>”,</w:t>
            </w:r>
          </w:p>
          <w:p w14:paraId="0C08DCC5" w14:textId="77777777" w:rsidR="0078726C" w:rsidRDefault="0078726C" w:rsidP="006977CE">
            <w:pPr>
              <w:cnfStyle w:val="000000100000" w:firstRow="0" w:lastRow="0" w:firstColumn="0" w:lastColumn="0" w:oddVBand="0" w:evenVBand="0" w:oddHBand="1" w:evenHBand="0" w:firstRowFirstColumn="0" w:firstRowLastColumn="0" w:lastRowFirstColumn="0" w:lastRowLastColumn="0"/>
            </w:pPr>
            <w:r>
              <w:t>CF</w:t>
            </w:r>
            <w:r w:rsidR="00680CC6">
              <w:t xml:space="preserve"> for “Confirmed”,</w:t>
            </w:r>
          </w:p>
          <w:p w14:paraId="15197FAA" w14:textId="5D5EBE22" w:rsidR="006977CE" w:rsidRDefault="0078726C" w:rsidP="006977CE">
            <w:pPr>
              <w:cnfStyle w:val="000000100000" w:firstRow="0" w:lastRow="0" w:firstColumn="0" w:lastColumn="0" w:oddVBand="0" w:evenVBand="0" w:oddHBand="1" w:evenHBand="0" w:firstRowFirstColumn="0" w:firstRowLastColumn="0" w:lastRowFirstColumn="0" w:lastRowLastColumn="0"/>
            </w:pPr>
            <w:r>
              <w:t>CC</w:t>
            </w:r>
            <w:r w:rsidR="00680CC6">
              <w:t xml:space="preserve"> for “Cancelled”</w:t>
            </w:r>
          </w:p>
        </w:tc>
        <w:tc>
          <w:tcPr>
            <w:tcW w:w="1804" w:type="dxa"/>
          </w:tcPr>
          <w:p w14:paraId="0E436AB0" w14:textId="74621ADC" w:rsidR="006977CE" w:rsidRDefault="00F30DD4" w:rsidP="006977CE">
            <w:pPr>
              <w:cnfStyle w:val="000000100000" w:firstRow="0" w:lastRow="0" w:firstColumn="0" w:lastColumn="0" w:oddVBand="0" w:evenVBand="0" w:oddHBand="1" w:evenHBand="0" w:firstRowFirstColumn="0" w:firstRowLastColumn="0" w:lastRowFirstColumn="0" w:lastRowLastColumn="0"/>
            </w:pPr>
            <w:r>
              <w:t>No</w:t>
            </w:r>
          </w:p>
        </w:tc>
      </w:tr>
      <w:tr w:rsidR="0021108E" w14:paraId="138299E4" w14:textId="77777777">
        <w:tc>
          <w:tcPr>
            <w:cnfStyle w:val="001000000000" w:firstRow="0" w:lastRow="0" w:firstColumn="1" w:lastColumn="0" w:oddVBand="0" w:evenVBand="0" w:oddHBand="0" w:evenHBand="0" w:firstRowFirstColumn="0" w:firstRowLastColumn="0" w:lastRowFirstColumn="0" w:lastRowLastColumn="0"/>
            <w:tcW w:w="1803" w:type="dxa"/>
          </w:tcPr>
          <w:p w14:paraId="4C6745CF" w14:textId="2A52BBC6" w:rsidR="0021108E" w:rsidRDefault="0021108E">
            <w:r>
              <w:t>AccID</w:t>
            </w:r>
          </w:p>
        </w:tc>
        <w:tc>
          <w:tcPr>
            <w:tcW w:w="1803" w:type="dxa"/>
          </w:tcPr>
          <w:p w14:paraId="30EDEC98" w14:textId="03AD6EB5" w:rsidR="0021108E" w:rsidRDefault="00447F92">
            <w:pPr>
              <w:cnfStyle w:val="000000000000" w:firstRow="0" w:lastRow="0" w:firstColumn="0" w:lastColumn="0" w:oddVBand="0" w:evenVBand="0" w:oddHBand="0" w:evenHBand="0" w:firstRowFirstColumn="0" w:firstRowLastColumn="0" w:lastRowFirstColumn="0" w:lastRowLastColumn="0"/>
            </w:pPr>
            <w:r w:rsidRPr="00447F92">
              <w:t>The account ID of the person who makes the booking</w:t>
            </w:r>
          </w:p>
        </w:tc>
        <w:tc>
          <w:tcPr>
            <w:tcW w:w="1803" w:type="dxa"/>
          </w:tcPr>
          <w:p w14:paraId="329A4741" w14:textId="6C871003" w:rsidR="0021108E" w:rsidRDefault="00EB350B">
            <w:pPr>
              <w:cnfStyle w:val="000000000000" w:firstRow="0" w:lastRow="0" w:firstColumn="0" w:lastColumn="0" w:oddVBand="0" w:evenVBand="0" w:oddHBand="0" w:evenHBand="0" w:firstRowFirstColumn="0" w:firstRowLastColumn="0" w:lastRowFirstColumn="0" w:lastRowLastColumn="0"/>
            </w:pPr>
            <w:r>
              <w:t>smallint</w:t>
            </w:r>
          </w:p>
        </w:tc>
        <w:tc>
          <w:tcPr>
            <w:tcW w:w="1803" w:type="dxa"/>
          </w:tcPr>
          <w:p w14:paraId="63AC5FC1" w14:textId="34F9CED3" w:rsidR="0021108E" w:rsidRDefault="00B50EBC">
            <w:pPr>
              <w:cnfStyle w:val="000000000000" w:firstRow="0" w:lastRow="0" w:firstColumn="0" w:lastColumn="0" w:oddVBand="0" w:evenVBand="0" w:oddHBand="0" w:evenHBand="0" w:firstRowFirstColumn="0" w:firstRowLastColumn="0" w:lastRowFirstColumn="0" w:lastRowLastColumn="0"/>
            </w:pPr>
            <w:r>
              <w:t xml:space="preserve">Foreign Key </w:t>
            </w:r>
            <w:r>
              <w:rPr>
                <w:rFonts w:ascii="Wingdings" w:eastAsia="Wingdings" w:hAnsi="Wingdings" w:cs="Wingdings"/>
              </w:rPr>
              <w:t>à</w:t>
            </w:r>
            <w:r>
              <w:t xml:space="preserve"> Account (AccID)</w:t>
            </w:r>
          </w:p>
        </w:tc>
        <w:tc>
          <w:tcPr>
            <w:tcW w:w="1804" w:type="dxa"/>
          </w:tcPr>
          <w:p w14:paraId="66E25277" w14:textId="2857659D" w:rsidR="0021108E" w:rsidRDefault="00C63317">
            <w:pPr>
              <w:cnfStyle w:val="000000000000" w:firstRow="0" w:lastRow="0" w:firstColumn="0" w:lastColumn="0" w:oddVBand="0" w:evenVBand="0" w:oddHBand="0" w:evenHBand="0" w:firstRowFirstColumn="0" w:firstRowLastColumn="0" w:lastRowFirstColumn="0" w:lastRowLastColumn="0"/>
            </w:pPr>
            <w:r>
              <w:t>No</w:t>
            </w:r>
          </w:p>
        </w:tc>
      </w:tr>
      <w:tr w:rsidR="0021108E" w14:paraId="625A88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03A97A" w14:textId="472A22B3" w:rsidR="0021108E" w:rsidRDefault="0021108E">
            <w:r>
              <w:t>Fac</w:t>
            </w:r>
            <w:r w:rsidR="00131B17">
              <w:t>ID</w:t>
            </w:r>
          </w:p>
        </w:tc>
        <w:tc>
          <w:tcPr>
            <w:tcW w:w="1803" w:type="dxa"/>
          </w:tcPr>
          <w:p w14:paraId="5B898F7A" w14:textId="259D221A" w:rsidR="0021108E" w:rsidRDefault="007E6D71">
            <w:pPr>
              <w:cnfStyle w:val="000000100000" w:firstRow="0" w:lastRow="0" w:firstColumn="0" w:lastColumn="0" w:oddVBand="0" w:evenVBand="0" w:oddHBand="1" w:evenHBand="0" w:firstRowFirstColumn="0" w:firstRowLastColumn="0" w:lastRowFirstColumn="0" w:lastRowLastColumn="0"/>
            </w:pPr>
            <w:r w:rsidRPr="007E6D71">
              <w:t>The facility ID that is being booked</w:t>
            </w:r>
          </w:p>
        </w:tc>
        <w:tc>
          <w:tcPr>
            <w:tcW w:w="1803" w:type="dxa"/>
          </w:tcPr>
          <w:p w14:paraId="47521336" w14:textId="3C88E1AA" w:rsidR="0021108E" w:rsidRDefault="00C63317">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232958E1" w14:textId="77777777" w:rsidR="0021108E" w:rsidRDefault="00B50EBC">
            <w:pPr>
              <w:cnfStyle w:val="000000100000" w:firstRow="0" w:lastRow="0" w:firstColumn="0" w:lastColumn="0" w:oddVBand="0" w:evenVBand="0" w:oddHBand="1" w:evenHBand="0" w:firstRowFirstColumn="0" w:firstRowLastColumn="0" w:lastRowFirstColumn="0" w:lastRowLastColumn="0"/>
            </w:pPr>
            <w:r>
              <w:t xml:space="preserve">Foreign Key </w:t>
            </w:r>
            <w:r>
              <w:rPr>
                <w:rFonts w:ascii="Wingdings" w:eastAsia="Wingdings" w:hAnsi="Wingdings" w:cs="Wingdings"/>
              </w:rPr>
              <w:t>à</w:t>
            </w:r>
            <w:r>
              <w:t xml:space="preserve"> </w:t>
            </w:r>
          </w:p>
          <w:p w14:paraId="32B7DAEE" w14:textId="3B2ECD78" w:rsidR="0021108E" w:rsidRDefault="00466EB1">
            <w:pPr>
              <w:cnfStyle w:val="000000100000" w:firstRow="0" w:lastRow="0" w:firstColumn="0" w:lastColumn="0" w:oddVBand="0" w:evenVBand="0" w:oddHBand="1" w:evenHBand="0" w:firstRowFirstColumn="0" w:firstRowLastColumn="0" w:lastRowFirstColumn="0" w:lastRowLastColumn="0"/>
            </w:pPr>
            <w:r>
              <w:t>BookSlot</w:t>
            </w:r>
            <w:r w:rsidR="00B36166" w:rsidRPr="00B36166">
              <w:t xml:space="preserve"> </w:t>
            </w:r>
            <w:r w:rsidR="00B50EBC">
              <w:t>(FacID</w:t>
            </w:r>
            <w:r w:rsidR="00B36166">
              <w:t>, TimeSlotSN, SlotSN</w:t>
            </w:r>
            <w:r w:rsidR="00B50EBC">
              <w:t>)</w:t>
            </w:r>
          </w:p>
        </w:tc>
        <w:tc>
          <w:tcPr>
            <w:tcW w:w="1804" w:type="dxa"/>
          </w:tcPr>
          <w:p w14:paraId="5256ADE8" w14:textId="66F7BC88" w:rsidR="0021108E" w:rsidRDefault="00C63317">
            <w:pPr>
              <w:cnfStyle w:val="000000100000" w:firstRow="0" w:lastRow="0" w:firstColumn="0" w:lastColumn="0" w:oddVBand="0" w:evenVBand="0" w:oddHBand="1" w:evenHBand="0" w:firstRowFirstColumn="0" w:firstRowLastColumn="0" w:lastRowFirstColumn="0" w:lastRowLastColumn="0"/>
            </w:pPr>
            <w:r>
              <w:t>No</w:t>
            </w:r>
          </w:p>
        </w:tc>
      </w:tr>
      <w:tr w:rsidR="00131B17" w14:paraId="7DBE4428" w14:textId="77777777">
        <w:tc>
          <w:tcPr>
            <w:cnfStyle w:val="001000000000" w:firstRow="0" w:lastRow="0" w:firstColumn="1" w:lastColumn="0" w:oddVBand="0" w:evenVBand="0" w:oddHBand="0" w:evenHBand="0" w:firstRowFirstColumn="0" w:firstRowLastColumn="0" w:lastRowFirstColumn="0" w:lastRowLastColumn="0"/>
            <w:tcW w:w="1803" w:type="dxa"/>
          </w:tcPr>
          <w:p w14:paraId="0DF43974" w14:textId="0A45E60A" w:rsidR="00131B17" w:rsidRDefault="00131B17">
            <w:r>
              <w:t>TimeSlotSN</w:t>
            </w:r>
          </w:p>
        </w:tc>
        <w:tc>
          <w:tcPr>
            <w:tcW w:w="1803" w:type="dxa"/>
          </w:tcPr>
          <w:p w14:paraId="6D4CD16F" w14:textId="55FBF1C4" w:rsidR="00131B17" w:rsidRDefault="00124B2B">
            <w:pPr>
              <w:cnfStyle w:val="000000000000" w:firstRow="0" w:lastRow="0" w:firstColumn="0" w:lastColumn="0" w:oddVBand="0" w:evenVBand="0" w:oddHBand="0" w:evenHBand="0" w:firstRowFirstColumn="0" w:firstRowLastColumn="0" w:lastRowFirstColumn="0" w:lastRowLastColumn="0"/>
            </w:pPr>
            <w:r w:rsidRPr="00124B2B">
              <w:t>The facility's time slot number that is being booked</w:t>
            </w:r>
          </w:p>
        </w:tc>
        <w:tc>
          <w:tcPr>
            <w:tcW w:w="1803" w:type="dxa"/>
          </w:tcPr>
          <w:p w14:paraId="370B754D" w14:textId="72175CB0" w:rsidR="00131B17" w:rsidRDefault="00BA2921">
            <w:pPr>
              <w:cnfStyle w:val="000000000000" w:firstRow="0" w:lastRow="0" w:firstColumn="0" w:lastColumn="0" w:oddVBand="0" w:evenVBand="0" w:oddHBand="0" w:evenHBand="0" w:firstRowFirstColumn="0" w:firstRowLastColumn="0" w:lastRowFirstColumn="0" w:lastRowLastColumn="0"/>
            </w:pPr>
            <w:r>
              <w:t>tiny</w:t>
            </w:r>
            <w:r w:rsidR="003F69FA">
              <w:t>int</w:t>
            </w:r>
          </w:p>
        </w:tc>
        <w:tc>
          <w:tcPr>
            <w:tcW w:w="1803" w:type="dxa"/>
          </w:tcPr>
          <w:p w14:paraId="3ACA5A9D" w14:textId="77777777" w:rsidR="00B93B56" w:rsidRDefault="00B93B56" w:rsidP="00B93B56">
            <w:pPr>
              <w:cnfStyle w:val="000000000000" w:firstRow="0" w:lastRow="0" w:firstColumn="0" w:lastColumn="0" w:oddVBand="0" w:evenVBand="0" w:oddHBand="0" w:evenHBand="0" w:firstRowFirstColumn="0" w:firstRowLastColumn="0" w:lastRowFirstColumn="0" w:lastRowLastColumn="0"/>
            </w:pPr>
            <w:r>
              <w:t xml:space="preserve">Foreign Key </w:t>
            </w:r>
            <w:r>
              <w:rPr>
                <w:rFonts w:ascii="Wingdings" w:eastAsia="Wingdings" w:hAnsi="Wingdings" w:cs="Wingdings"/>
              </w:rPr>
              <w:t>à</w:t>
            </w:r>
            <w:r>
              <w:t xml:space="preserve"> </w:t>
            </w:r>
          </w:p>
          <w:p w14:paraId="4D9FED0E" w14:textId="6B11B481" w:rsidR="00131B17" w:rsidRDefault="00466EB1" w:rsidP="00B93B56">
            <w:pPr>
              <w:cnfStyle w:val="000000000000" w:firstRow="0" w:lastRow="0" w:firstColumn="0" w:lastColumn="0" w:oddVBand="0" w:evenVBand="0" w:oddHBand="0" w:evenHBand="0" w:firstRowFirstColumn="0" w:firstRowLastColumn="0" w:lastRowFirstColumn="0" w:lastRowLastColumn="0"/>
            </w:pPr>
            <w:r>
              <w:t>BookSlot</w:t>
            </w:r>
            <w:r w:rsidRPr="00B36166">
              <w:t xml:space="preserve"> </w:t>
            </w:r>
            <w:r w:rsidR="00B93B56">
              <w:t>(FacID, TimeSlotSN, SlotSN)</w:t>
            </w:r>
          </w:p>
        </w:tc>
        <w:tc>
          <w:tcPr>
            <w:tcW w:w="1804" w:type="dxa"/>
          </w:tcPr>
          <w:p w14:paraId="0B560303" w14:textId="2B7E7C73" w:rsidR="00131B17" w:rsidRDefault="00F30DD4">
            <w:pPr>
              <w:cnfStyle w:val="000000000000" w:firstRow="0" w:lastRow="0" w:firstColumn="0" w:lastColumn="0" w:oddVBand="0" w:evenVBand="0" w:oddHBand="0" w:evenHBand="0" w:firstRowFirstColumn="0" w:firstRowLastColumn="0" w:lastRowFirstColumn="0" w:lastRowLastColumn="0"/>
            </w:pPr>
            <w:r>
              <w:t>No</w:t>
            </w:r>
          </w:p>
        </w:tc>
      </w:tr>
      <w:tr w:rsidR="00124B2B" w14:paraId="37952E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77BD24" w14:textId="6BE29937" w:rsidR="00124B2B" w:rsidRDefault="00ED5C8C">
            <w:r>
              <w:t>SlotDate</w:t>
            </w:r>
          </w:p>
        </w:tc>
        <w:tc>
          <w:tcPr>
            <w:tcW w:w="1803" w:type="dxa"/>
          </w:tcPr>
          <w:p w14:paraId="649FEE0F" w14:textId="54356D6F" w:rsidR="00124B2B" w:rsidRPr="00124B2B" w:rsidRDefault="00074207">
            <w:pPr>
              <w:cnfStyle w:val="000000100000" w:firstRow="0" w:lastRow="0" w:firstColumn="0" w:lastColumn="0" w:oddVBand="0" w:evenVBand="0" w:oddHBand="1" w:evenHBand="0" w:firstRowFirstColumn="0" w:firstRowLastColumn="0" w:lastRowFirstColumn="0" w:lastRowLastColumn="0"/>
            </w:pPr>
            <w:r w:rsidRPr="00074207">
              <w:t>The date when the facility time slot is being booked</w:t>
            </w:r>
          </w:p>
        </w:tc>
        <w:tc>
          <w:tcPr>
            <w:tcW w:w="1803" w:type="dxa"/>
          </w:tcPr>
          <w:p w14:paraId="667CA970" w14:textId="3C616B2F" w:rsidR="00124B2B" w:rsidRDefault="00507A90">
            <w:pPr>
              <w:cnfStyle w:val="000000100000" w:firstRow="0" w:lastRow="0" w:firstColumn="0" w:lastColumn="0" w:oddVBand="0" w:evenVBand="0" w:oddHBand="1" w:evenHBand="0" w:firstRowFirstColumn="0" w:firstRowLastColumn="0" w:lastRowFirstColumn="0" w:lastRowLastColumn="0"/>
            </w:pPr>
            <w:r>
              <w:t>date</w:t>
            </w:r>
          </w:p>
        </w:tc>
        <w:tc>
          <w:tcPr>
            <w:tcW w:w="1803" w:type="dxa"/>
          </w:tcPr>
          <w:p w14:paraId="7BF7E6FE" w14:textId="77777777" w:rsidR="00B93B56" w:rsidRDefault="00B93B56" w:rsidP="00B93B56">
            <w:pPr>
              <w:cnfStyle w:val="000000100000" w:firstRow="0" w:lastRow="0" w:firstColumn="0" w:lastColumn="0" w:oddVBand="0" w:evenVBand="0" w:oddHBand="1" w:evenHBand="0" w:firstRowFirstColumn="0" w:firstRowLastColumn="0" w:lastRowFirstColumn="0" w:lastRowLastColumn="0"/>
            </w:pPr>
            <w:r>
              <w:t xml:space="preserve">Foreign Key </w:t>
            </w:r>
            <w:r>
              <w:rPr>
                <w:rFonts w:ascii="Wingdings" w:eastAsia="Wingdings" w:hAnsi="Wingdings" w:cs="Wingdings"/>
              </w:rPr>
              <w:t>à</w:t>
            </w:r>
            <w:r>
              <w:t xml:space="preserve"> </w:t>
            </w:r>
          </w:p>
          <w:p w14:paraId="577D0E6B" w14:textId="004AC798" w:rsidR="00B8545B" w:rsidRDefault="00466EB1" w:rsidP="00B93B56">
            <w:pPr>
              <w:cnfStyle w:val="000000100000" w:firstRow="0" w:lastRow="0" w:firstColumn="0" w:lastColumn="0" w:oddVBand="0" w:evenVBand="0" w:oddHBand="1" w:evenHBand="0" w:firstRowFirstColumn="0" w:firstRowLastColumn="0" w:lastRowFirstColumn="0" w:lastRowLastColumn="0"/>
            </w:pPr>
            <w:r>
              <w:t>BookSlot</w:t>
            </w:r>
            <w:r w:rsidRPr="00B36166">
              <w:t xml:space="preserve"> </w:t>
            </w:r>
            <w:r w:rsidR="00B93B56">
              <w:t>(FacID, TimeSlotSN, SlotSN)</w:t>
            </w:r>
          </w:p>
        </w:tc>
        <w:tc>
          <w:tcPr>
            <w:tcW w:w="1804" w:type="dxa"/>
          </w:tcPr>
          <w:p w14:paraId="739F0BD0" w14:textId="76596F98" w:rsidR="00124B2B" w:rsidRDefault="00F30DD4">
            <w:pPr>
              <w:cnfStyle w:val="000000100000" w:firstRow="0" w:lastRow="0" w:firstColumn="0" w:lastColumn="0" w:oddVBand="0" w:evenVBand="0" w:oddHBand="1" w:evenHBand="0" w:firstRowFirstColumn="0" w:firstRowLastColumn="0" w:lastRowFirstColumn="0" w:lastRowLastColumn="0"/>
            </w:pPr>
            <w:r>
              <w:t>No</w:t>
            </w:r>
          </w:p>
        </w:tc>
      </w:tr>
    </w:tbl>
    <w:p w14:paraId="563953AF" w14:textId="77777777" w:rsidR="008742EE" w:rsidRDefault="008742EE" w:rsidP="008742EE"/>
    <w:p w14:paraId="6087B1AC" w14:textId="04CF6FA3" w:rsidR="008742EE" w:rsidRPr="00BB40C6" w:rsidRDefault="008742EE" w:rsidP="008742EE">
      <w:pPr>
        <w:rPr>
          <w:sz w:val="32"/>
          <w:szCs w:val="32"/>
        </w:rPr>
      </w:pPr>
      <w:r>
        <w:rPr>
          <w:sz w:val="32"/>
          <w:szCs w:val="32"/>
        </w:rPr>
        <w:t xml:space="preserve">4. </w:t>
      </w:r>
      <w:r w:rsidR="0021108E">
        <w:rPr>
          <w:sz w:val="32"/>
          <w:szCs w:val="32"/>
        </w:rPr>
        <w:t>BookSlot</w:t>
      </w:r>
      <w:r w:rsidR="005E322A">
        <w:rPr>
          <w:sz w:val="32"/>
          <w:szCs w:val="32"/>
        </w:rPr>
        <w:t>:</w:t>
      </w:r>
      <w:r w:rsidR="005E322A" w:rsidRPr="005E322A">
        <w:rPr>
          <w:rFonts w:ascii="Arial" w:hAnsi="Arial" w:cs="Arial"/>
          <w:shd w:val="clear" w:color="auto" w:fill="FFFFFF"/>
        </w:rPr>
        <w:t xml:space="preserve"> </w:t>
      </w:r>
      <w:r w:rsidR="005E322A">
        <w:rPr>
          <w:rFonts w:ascii="Arial" w:hAnsi="Arial" w:cs="Arial"/>
          <w:shd w:val="clear" w:color="auto" w:fill="FFFFFF"/>
        </w:rPr>
        <w:t>Stores the details of dates that facility time slot can be booked</w:t>
      </w:r>
    </w:p>
    <w:tbl>
      <w:tblPr>
        <w:tblStyle w:val="GridTable4-Accent1"/>
        <w:tblW w:w="0" w:type="auto"/>
        <w:tblLook w:val="04A0" w:firstRow="1" w:lastRow="0" w:firstColumn="1" w:lastColumn="0" w:noHBand="0" w:noVBand="1"/>
      </w:tblPr>
      <w:tblGrid>
        <w:gridCol w:w="1771"/>
        <w:gridCol w:w="1782"/>
        <w:gridCol w:w="1752"/>
        <w:gridCol w:w="1972"/>
        <w:gridCol w:w="1739"/>
      </w:tblGrid>
      <w:tr w:rsidR="006977CE" w14:paraId="424EDD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0B80CA5" w14:textId="77777777" w:rsidR="006977CE" w:rsidRDefault="006977CE" w:rsidP="006977CE">
            <w:r>
              <w:t>Name</w:t>
            </w:r>
          </w:p>
        </w:tc>
        <w:tc>
          <w:tcPr>
            <w:tcW w:w="1803" w:type="dxa"/>
          </w:tcPr>
          <w:p w14:paraId="3FC9E4C4"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3F5A1057"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D31AAF9" w14:textId="145D2E4E"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75791CB2" w14:textId="55C62DAB"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4CD06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A045DC" w14:textId="6F194970" w:rsidR="006977CE" w:rsidRDefault="00DE61AA" w:rsidP="006977CE">
            <w:r w:rsidRPr="00DE61AA">
              <w:t>FacID</w:t>
            </w:r>
          </w:p>
        </w:tc>
        <w:tc>
          <w:tcPr>
            <w:tcW w:w="1803" w:type="dxa"/>
          </w:tcPr>
          <w:p w14:paraId="2DA4E5D6" w14:textId="3A1AF486" w:rsidR="006977CE" w:rsidRDefault="00F44925" w:rsidP="006977CE">
            <w:pPr>
              <w:cnfStyle w:val="000000100000" w:firstRow="0" w:lastRow="0" w:firstColumn="0" w:lastColumn="0" w:oddVBand="0" w:evenVBand="0" w:oddHBand="1" w:evenHBand="0" w:firstRowFirstColumn="0" w:firstRowLastColumn="0" w:lastRowFirstColumn="0" w:lastRowLastColumn="0"/>
            </w:pPr>
            <w:r w:rsidRPr="00F44925">
              <w:t>Unique facility ID that has the time slot</w:t>
            </w:r>
          </w:p>
        </w:tc>
        <w:tc>
          <w:tcPr>
            <w:tcW w:w="1803" w:type="dxa"/>
          </w:tcPr>
          <w:p w14:paraId="2A11FF36" w14:textId="7559C4C9" w:rsidR="006977CE" w:rsidRDefault="00B03DA2" w:rsidP="006977CE">
            <w:pPr>
              <w:cnfStyle w:val="000000100000" w:firstRow="0" w:lastRow="0" w:firstColumn="0" w:lastColumn="0" w:oddVBand="0" w:evenVBand="0" w:oddHBand="1" w:evenHBand="0" w:firstRowFirstColumn="0" w:firstRowLastColumn="0" w:lastRowFirstColumn="0" w:lastRowLastColumn="0"/>
            </w:pPr>
            <w:r>
              <w:t>c</w:t>
            </w:r>
            <w:r w:rsidR="00B411DE">
              <w:t>har(</w:t>
            </w:r>
            <w:r w:rsidR="008A4B19">
              <w:t>10</w:t>
            </w:r>
            <w:r w:rsidR="00B411DE">
              <w:t>)</w:t>
            </w:r>
          </w:p>
        </w:tc>
        <w:tc>
          <w:tcPr>
            <w:tcW w:w="1803" w:type="dxa"/>
          </w:tcPr>
          <w:p w14:paraId="21868E0F" w14:textId="77777777" w:rsidR="006977CE" w:rsidRDefault="00241FB0" w:rsidP="006977CE">
            <w:pPr>
              <w:cnfStyle w:val="000000100000" w:firstRow="0" w:lastRow="0" w:firstColumn="0" w:lastColumn="0" w:oddVBand="0" w:evenVBand="0" w:oddHBand="1" w:evenHBand="0" w:firstRowFirstColumn="0" w:firstRowLastColumn="0" w:lastRowFirstColumn="0" w:lastRowLastColumn="0"/>
            </w:pPr>
            <w:r>
              <w:t>Primary Key</w:t>
            </w:r>
          </w:p>
          <w:p w14:paraId="3D3C97DD" w14:textId="77777777" w:rsidR="0022637F" w:rsidRDefault="0022637F" w:rsidP="006977CE">
            <w:pP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t xml:space="preserve">Foreign Key </w:t>
            </w:r>
            <w:r>
              <w:rPr>
                <w:rFonts w:ascii="Wingdings" w:eastAsia="Wingdings" w:hAnsi="Wingdings" w:cs="Wingdings"/>
              </w:rPr>
              <w:t>à</w:t>
            </w:r>
          </w:p>
          <w:p w14:paraId="51A8697E" w14:textId="44E3E6D5" w:rsidR="00F4439F" w:rsidRDefault="00F4439F" w:rsidP="006977CE">
            <w:pPr>
              <w:cnfStyle w:val="000000100000" w:firstRow="0" w:lastRow="0" w:firstColumn="0" w:lastColumn="0" w:oddVBand="0" w:evenVBand="0" w:oddHBand="1" w:evenHBand="0" w:firstRowFirstColumn="0" w:firstRowLastColumn="0" w:lastRowFirstColumn="0" w:lastRowLastColumn="0"/>
            </w:pPr>
            <w:r>
              <w:t>FacTimeSlot</w:t>
            </w:r>
          </w:p>
          <w:p w14:paraId="0F788480" w14:textId="4C3265DA" w:rsidR="0022637F" w:rsidRDefault="00F01506" w:rsidP="006977CE">
            <w:pPr>
              <w:cnfStyle w:val="000000100000" w:firstRow="0" w:lastRow="0" w:firstColumn="0" w:lastColumn="0" w:oddVBand="0" w:evenVBand="0" w:oddHBand="1" w:evenHBand="0" w:firstRowFirstColumn="0" w:firstRowLastColumn="0" w:lastRowFirstColumn="0" w:lastRowLastColumn="0"/>
            </w:pPr>
            <w:r>
              <w:t>(FacID ,TimeSlotSN)</w:t>
            </w:r>
          </w:p>
        </w:tc>
        <w:tc>
          <w:tcPr>
            <w:tcW w:w="1804" w:type="dxa"/>
          </w:tcPr>
          <w:p w14:paraId="1D7FD9B9" w14:textId="2EA2428A" w:rsidR="006977CE" w:rsidRDefault="00152701"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728FBFC5" w14:textId="77777777">
        <w:tc>
          <w:tcPr>
            <w:cnfStyle w:val="001000000000" w:firstRow="0" w:lastRow="0" w:firstColumn="1" w:lastColumn="0" w:oddVBand="0" w:evenVBand="0" w:oddHBand="0" w:evenHBand="0" w:firstRowFirstColumn="0" w:firstRowLastColumn="0" w:lastRowFirstColumn="0" w:lastRowLastColumn="0"/>
            <w:tcW w:w="1803" w:type="dxa"/>
          </w:tcPr>
          <w:p w14:paraId="7173CEB1" w14:textId="60728CCF" w:rsidR="006977CE" w:rsidRDefault="000453CE" w:rsidP="006977CE">
            <w:r w:rsidRPr="00DE61AA">
              <w:t>TimeSlotSN</w:t>
            </w:r>
          </w:p>
        </w:tc>
        <w:tc>
          <w:tcPr>
            <w:tcW w:w="1803" w:type="dxa"/>
          </w:tcPr>
          <w:p w14:paraId="02CD63A0" w14:textId="39CADD0F" w:rsidR="006977CE" w:rsidRDefault="002B1DE1" w:rsidP="006977CE">
            <w:pPr>
              <w:cnfStyle w:val="000000000000" w:firstRow="0" w:lastRow="0" w:firstColumn="0" w:lastColumn="0" w:oddVBand="0" w:evenVBand="0" w:oddHBand="0" w:evenHBand="0" w:firstRowFirstColumn="0" w:firstRowLastColumn="0" w:lastRowFirstColumn="0" w:lastRowLastColumn="0"/>
            </w:pPr>
            <w:r w:rsidRPr="002B1DE1">
              <w:t>The sequence number of a time slot (eg. 1, 2, …)</w:t>
            </w:r>
          </w:p>
        </w:tc>
        <w:tc>
          <w:tcPr>
            <w:tcW w:w="1803" w:type="dxa"/>
          </w:tcPr>
          <w:p w14:paraId="1C73A667" w14:textId="6568C85E" w:rsidR="006977CE" w:rsidRDefault="0065425E" w:rsidP="006977CE">
            <w:pPr>
              <w:cnfStyle w:val="000000000000" w:firstRow="0" w:lastRow="0" w:firstColumn="0" w:lastColumn="0" w:oddVBand="0" w:evenVBand="0" w:oddHBand="0" w:evenHBand="0" w:firstRowFirstColumn="0" w:firstRowLastColumn="0" w:lastRowFirstColumn="0" w:lastRowLastColumn="0"/>
            </w:pPr>
            <w:r>
              <w:t>tinyint</w:t>
            </w:r>
          </w:p>
        </w:tc>
        <w:tc>
          <w:tcPr>
            <w:tcW w:w="1803" w:type="dxa"/>
          </w:tcPr>
          <w:p w14:paraId="4F5E0CC7" w14:textId="77777777" w:rsidR="006977CE" w:rsidRDefault="00152701" w:rsidP="006977CE">
            <w:pPr>
              <w:cnfStyle w:val="000000000000" w:firstRow="0" w:lastRow="0" w:firstColumn="0" w:lastColumn="0" w:oddVBand="0" w:evenVBand="0" w:oddHBand="0" w:evenHBand="0" w:firstRowFirstColumn="0" w:firstRowLastColumn="0" w:lastRowFirstColumn="0" w:lastRowLastColumn="0"/>
            </w:pPr>
            <w:r>
              <w:t>Primary Key</w:t>
            </w:r>
          </w:p>
          <w:p w14:paraId="3209B475" w14:textId="77777777" w:rsidR="00905C14" w:rsidRDefault="00905C14" w:rsidP="006977CE">
            <w:pPr>
              <w:cnfStyle w:val="000000000000" w:firstRow="0" w:lastRow="0" w:firstColumn="0" w:lastColumn="0" w:oddVBand="0" w:evenVBand="0" w:oddHBand="0" w:evenHBand="0" w:firstRowFirstColumn="0" w:firstRowLastColumn="0" w:lastRowFirstColumn="0" w:lastRowLastColumn="0"/>
            </w:pPr>
            <w:r>
              <w:t>Foreign Key</w:t>
            </w:r>
            <w:r>
              <w:rPr>
                <w:rFonts w:ascii="Wingdings" w:eastAsia="Wingdings" w:hAnsi="Wingdings" w:cs="Wingdings"/>
              </w:rPr>
              <w:t>à</w:t>
            </w:r>
          </w:p>
          <w:p w14:paraId="1BC37685" w14:textId="34FD7F4D" w:rsidR="00905C14" w:rsidRDefault="00F13F43" w:rsidP="006977CE">
            <w:pPr>
              <w:cnfStyle w:val="000000000000" w:firstRow="0" w:lastRow="0" w:firstColumn="0" w:lastColumn="0" w:oddVBand="0" w:evenVBand="0" w:oddHBand="0" w:evenHBand="0" w:firstRowFirstColumn="0" w:firstRowLastColumn="0" w:lastRowFirstColumn="0" w:lastRowLastColumn="0"/>
            </w:pPr>
            <w:r>
              <w:t>FacTimeSlot (</w:t>
            </w:r>
            <w:r w:rsidR="00F01506">
              <w:t>FacID ,</w:t>
            </w:r>
            <w:r>
              <w:t>TimeSlotSN)</w:t>
            </w:r>
          </w:p>
        </w:tc>
        <w:tc>
          <w:tcPr>
            <w:tcW w:w="1804" w:type="dxa"/>
          </w:tcPr>
          <w:p w14:paraId="34A6802B" w14:textId="5180F043" w:rsidR="006977CE" w:rsidRDefault="00152701"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7A185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BCD3B8" w14:textId="13EA5503" w:rsidR="006977CE" w:rsidRDefault="000453CE" w:rsidP="006977CE">
            <w:r w:rsidRPr="00DE61AA">
              <w:t>SlotDate</w:t>
            </w:r>
          </w:p>
        </w:tc>
        <w:tc>
          <w:tcPr>
            <w:tcW w:w="1803" w:type="dxa"/>
          </w:tcPr>
          <w:p w14:paraId="5A12E3BA" w14:textId="4DAC6373" w:rsidR="006977CE" w:rsidRDefault="00E71BF0" w:rsidP="006977CE">
            <w:pPr>
              <w:cnfStyle w:val="000000100000" w:firstRow="0" w:lastRow="0" w:firstColumn="0" w:lastColumn="0" w:oddVBand="0" w:evenVBand="0" w:oddHBand="1" w:evenHBand="0" w:firstRowFirstColumn="0" w:firstRowLastColumn="0" w:lastRowFirstColumn="0" w:lastRowLastColumn="0"/>
            </w:pPr>
            <w:r w:rsidRPr="00E71BF0">
              <w:t>The date when a the facility time slot can be booked</w:t>
            </w:r>
          </w:p>
        </w:tc>
        <w:tc>
          <w:tcPr>
            <w:tcW w:w="1803" w:type="dxa"/>
          </w:tcPr>
          <w:p w14:paraId="21B74504" w14:textId="1D39365F" w:rsidR="006977CE" w:rsidRDefault="00F147DF" w:rsidP="006977CE">
            <w:pPr>
              <w:cnfStyle w:val="000000100000" w:firstRow="0" w:lastRow="0" w:firstColumn="0" w:lastColumn="0" w:oddVBand="0" w:evenVBand="0" w:oddHBand="1" w:evenHBand="0" w:firstRowFirstColumn="0" w:firstRowLastColumn="0" w:lastRowFirstColumn="0" w:lastRowLastColumn="0"/>
            </w:pPr>
            <w:r>
              <w:t>date</w:t>
            </w:r>
          </w:p>
        </w:tc>
        <w:tc>
          <w:tcPr>
            <w:tcW w:w="1803" w:type="dxa"/>
          </w:tcPr>
          <w:p w14:paraId="3F28A445" w14:textId="77777777" w:rsidR="006977CE" w:rsidRDefault="00F01506" w:rsidP="001660C3">
            <w:pPr>
              <w:cnfStyle w:val="000000100000" w:firstRow="0" w:lastRow="0" w:firstColumn="0" w:lastColumn="0" w:oddVBand="0" w:evenVBand="0" w:oddHBand="1" w:evenHBand="0" w:firstRowFirstColumn="0" w:firstRowLastColumn="0" w:lastRowFirstColumn="0" w:lastRowLastColumn="0"/>
            </w:pPr>
            <w:r>
              <w:t>Primary Key</w:t>
            </w:r>
          </w:p>
          <w:p w14:paraId="0EDF7A41" w14:textId="70641E76" w:rsidR="006977CE" w:rsidRDefault="006977CE" w:rsidP="006977CE">
            <w:pPr>
              <w:cnfStyle w:val="000000100000" w:firstRow="0" w:lastRow="0" w:firstColumn="0" w:lastColumn="0" w:oddVBand="0" w:evenVBand="0" w:oddHBand="1" w:evenHBand="0" w:firstRowFirstColumn="0" w:firstRowLastColumn="0" w:lastRowFirstColumn="0" w:lastRowLastColumn="0"/>
            </w:pPr>
          </w:p>
        </w:tc>
        <w:tc>
          <w:tcPr>
            <w:tcW w:w="1804" w:type="dxa"/>
          </w:tcPr>
          <w:p w14:paraId="2E61D440" w14:textId="17255BCB" w:rsidR="006977CE" w:rsidRDefault="00152701" w:rsidP="006977CE">
            <w:pPr>
              <w:cnfStyle w:val="000000100000" w:firstRow="0" w:lastRow="0" w:firstColumn="0" w:lastColumn="0" w:oddVBand="0" w:evenVBand="0" w:oddHBand="1" w:evenHBand="0" w:firstRowFirstColumn="0" w:firstRowLastColumn="0" w:lastRowFirstColumn="0" w:lastRowLastColumn="0"/>
            </w:pPr>
            <w:r>
              <w:t>No</w:t>
            </w:r>
          </w:p>
        </w:tc>
      </w:tr>
      <w:tr w:rsidR="000453CE" w14:paraId="65B90EF4" w14:textId="77777777">
        <w:tc>
          <w:tcPr>
            <w:cnfStyle w:val="001000000000" w:firstRow="0" w:lastRow="0" w:firstColumn="1" w:lastColumn="0" w:oddVBand="0" w:evenVBand="0" w:oddHBand="0" w:evenHBand="0" w:firstRowFirstColumn="0" w:firstRowLastColumn="0" w:lastRowFirstColumn="0" w:lastRowLastColumn="0"/>
            <w:tcW w:w="1803" w:type="dxa"/>
          </w:tcPr>
          <w:p w14:paraId="029686F5" w14:textId="47669722" w:rsidR="000453CE" w:rsidRPr="00DE61AA" w:rsidRDefault="000453CE" w:rsidP="006977CE">
            <w:r w:rsidRPr="00DE61AA">
              <w:t>SlotStatus</w:t>
            </w:r>
          </w:p>
        </w:tc>
        <w:tc>
          <w:tcPr>
            <w:tcW w:w="1803" w:type="dxa"/>
          </w:tcPr>
          <w:p w14:paraId="63C420B8" w14:textId="7EA916D0" w:rsidR="000453CE" w:rsidRDefault="00490CFC" w:rsidP="006977CE">
            <w:pPr>
              <w:cnfStyle w:val="000000000000" w:firstRow="0" w:lastRow="0" w:firstColumn="0" w:lastColumn="0" w:oddVBand="0" w:evenVBand="0" w:oddHBand="0" w:evenHBand="0" w:firstRowFirstColumn="0" w:firstRowLastColumn="0" w:lastRowFirstColumn="0" w:lastRowLastColumn="0"/>
            </w:pPr>
            <w:r w:rsidRPr="00490CFC">
              <w:t>The status of the slor (Eg. Available, Booked, Maintenance)</w:t>
            </w:r>
          </w:p>
        </w:tc>
        <w:tc>
          <w:tcPr>
            <w:tcW w:w="1803" w:type="dxa"/>
          </w:tcPr>
          <w:p w14:paraId="76282A21" w14:textId="24726156" w:rsidR="000453CE" w:rsidRDefault="0093127A" w:rsidP="006977CE">
            <w:pPr>
              <w:cnfStyle w:val="000000000000" w:firstRow="0" w:lastRow="0" w:firstColumn="0" w:lastColumn="0" w:oddVBand="0" w:evenVBand="0" w:oddHBand="0" w:evenHBand="0" w:firstRowFirstColumn="0" w:firstRowLastColumn="0" w:lastRowFirstColumn="0" w:lastRowLastColumn="0"/>
            </w:pPr>
            <w:r>
              <w:t>char(1)</w:t>
            </w:r>
          </w:p>
        </w:tc>
        <w:tc>
          <w:tcPr>
            <w:tcW w:w="1803" w:type="dxa"/>
          </w:tcPr>
          <w:p w14:paraId="4078FB8F" w14:textId="77777777" w:rsidR="000453CE" w:rsidRDefault="00417F95" w:rsidP="006977CE">
            <w:pPr>
              <w:cnfStyle w:val="000000000000" w:firstRow="0" w:lastRow="0" w:firstColumn="0" w:lastColumn="0" w:oddVBand="0" w:evenVBand="0" w:oddHBand="0" w:evenHBand="0" w:firstRowFirstColumn="0" w:firstRowLastColumn="0" w:lastRowFirstColumn="0" w:lastRowLastColumn="0"/>
            </w:pPr>
            <w:r>
              <w:t>Values:</w:t>
            </w:r>
          </w:p>
          <w:p w14:paraId="2B853987" w14:textId="375DCA25" w:rsidR="00CC4EBF" w:rsidRDefault="0093127A" w:rsidP="006977CE">
            <w:pPr>
              <w:cnfStyle w:val="000000000000" w:firstRow="0" w:lastRow="0" w:firstColumn="0" w:lastColumn="0" w:oddVBand="0" w:evenVBand="0" w:oddHBand="0" w:evenHBand="0" w:firstRowFirstColumn="0" w:firstRowLastColumn="0" w:lastRowFirstColumn="0" w:lastRowLastColumn="0"/>
            </w:pPr>
            <w:r>
              <w:t xml:space="preserve">A for </w:t>
            </w:r>
            <w:r w:rsidR="00CC4EBF">
              <w:t>Available,</w:t>
            </w:r>
          </w:p>
          <w:p w14:paraId="79C388A1" w14:textId="3E223E06" w:rsidR="00CC4EBF" w:rsidRDefault="0093127A" w:rsidP="006977CE">
            <w:pPr>
              <w:cnfStyle w:val="000000000000" w:firstRow="0" w:lastRow="0" w:firstColumn="0" w:lastColumn="0" w:oddVBand="0" w:evenVBand="0" w:oddHBand="0" w:evenHBand="0" w:firstRowFirstColumn="0" w:firstRowLastColumn="0" w:lastRowFirstColumn="0" w:lastRowLastColumn="0"/>
            </w:pPr>
            <w:r>
              <w:t xml:space="preserve">B for </w:t>
            </w:r>
            <w:r w:rsidR="00CC4EBF">
              <w:t>Booked,</w:t>
            </w:r>
          </w:p>
          <w:p w14:paraId="7DE52B6C" w14:textId="12D30596" w:rsidR="00CC4EBF" w:rsidRDefault="0093127A" w:rsidP="006977CE">
            <w:pPr>
              <w:cnfStyle w:val="000000000000" w:firstRow="0" w:lastRow="0" w:firstColumn="0" w:lastColumn="0" w:oddVBand="0" w:evenVBand="0" w:oddHBand="0" w:evenHBand="0" w:firstRowFirstColumn="0" w:firstRowLastColumn="0" w:lastRowFirstColumn="0" w:lastRowLastColumn="0"/>
            </w:pPr>
            <w:r>
              <w:t xml:space="preserve">M for </w:t>
            </w:r>
            <w:r w:rsidR="00CC4EBF">
              <w:t>Maintenance</w:t>
            </w:r>
          </w:p>
        </w:tc>
        <w:tc>
          <w:tcPr>
            <w:tcW w:w="1804" w:type="dxa"/>
          </w:tcPr>
          <w:p w14:paraId="5BBFBCC1" w14:textId="766C8951" w:rsidR="000453CE" w:rsidRDefault="00152701" w:rsidP="006977CE">
            <w:pPr>
              <w:cnfStyle w:val="000000000000" w:firstRow="0" w:lastRow="0" w:firstColumn="0" w:lastColumn="0" w:oddVBand="0" w:evenVBand="0" w:oddHBand="0" w:evenHBand="0" w:firstRowFirstColumn="0" w:firstRowLastColumn="0" w:lastRowFirstColumn="0" w:lastRowLastColumn="0"/>
            </w:pPr>
            <w:r>
              <w:t>No</w:t>
            </w:r>
          </w:p>
        </w:tc>
      </w:tr>
    </w:tbl>
    <w:p w14:paraId="436894AB" w14:textId="77777777" w:rsidR="008E30F1" w:rsidRDefault="008E30F1" w:rsidP="008742EE"/>
    <w:p w14:paraId="20A41FE8" w14:textId="4B0D51C5" w:rsidR="008742EE" w:rsidRPr="00BB40C6" w:rsidRDefault="008742EE" w:rsidP="008742EE">
      <w:pPr>
        <w:rPr>
          <w:sz w:val="32"/>
          <w:szCs w:val="32"/>
        </w:rPr>
      </w:pPr>
      <w:r>
        <w:rPr>
          <w:sz w:val="32"/>
          <w:szCs w:val="32"/>
        </w:rPr>
        <w:t xml:space="preserve">5. </w:t>
      </w:r>
      <w:r w:rsidR="0021108E">
        <w:rPr>
          <w:sz w:val="32"/>
          <w:szCs w:val="32"/>
        </w:rPr>
        <w:t>Condo</w:t>
      </w:r>
      <w:r w:rsidR="008006C4">
        <w:rPr>
          <w:sz w:val="32"/>
          <w:szCs w:val="32"/>
        </w:rPr>
        <w:t>:</w:t>
      </w:r>
      <w:r w:rsidR="008006C4" w:rsidRPr="008006C4">
        <w:rPr>
          <w:rFonts w:ascii="Arial" w:hAnsi="Arial" w:cs="Arial"/>
          <w:shd w:val="clear" w:color="auto" w:fill="FFFFFF"/>
        </w:rPr>
        <w:t xml:space="preserve"> </w:t>
      </w:r>
      <w:r w:rsidR="008006C4">
        <w:rPr>
          <w:rFonts w:ascii="Arial" w:hAnsi="Arial" w:cs="Arial"/>
          <w:shd w:val="clear" w:color="auto" w:fill="FFFFFF"/>
        </w:rPr>
        <w:t>Stores the details of a condominium project</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4035A7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68BB0E" w14:textId="77777777" w:rsidR="006977CE" w:rsidRDefault="006977CE" w:rsidP="006977CE">
            <w:r>
              <w:t>Name</w:t>
            </w:r>
          </w:p>
        </w:tc>
        <w:tc>
          <w:tcPr>
            <w:tcW w:w="1803" w:type="dxa"/>
          </w:tcPr>
          <w:p w14:paraId="73DCF5A1"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7EC810C1"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C37B246" w14:textId="7E9ED7F4"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5FBF1280" w14:textId="2ECF9AB0"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4594E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7A9FE6" w14:textId="593391D2" w:rsidR="006977CE" w:rsidRDefault="00FF6C06" w:rsidP="006977CE">
            <w:r>
              <w:t>CondoID</w:t>
            </w:r>
          </w:p>
        </w:tc>
        <w:tc>
          <w:tcPr>
            <w:tcW w:w="1803" w:type="dxa"/>
          </w:tcPr>
          <w:p w14:paraId="2C553896" w14:textId="02719974" w:rsidR="006977CE" w:rsidRDefault="00E12751" w:rsidP="006977CE">
            <w:pPr>
              <w:cnfStyle w:val="000000100000" w:firstRow="0" w:lastRow="0" w:firstColumn="0" w:lastColumn="0" w:oddVBand="0" w:evenVBand="0" w:oddHBand="1" w:evenHBand="0" w:firstRowFirstColumn="0" w:firstRowLastColumn="0" w:lastRowFirstColumn="0" w:lastRowLastColumn="0"/>
            </w:pPr>
            <w:r w:rsidRPr="00E12751">
              <w:t>Unique condo ID</w:t>
            </w:r>
          </w:p>
        </w:tc>
        <w:tc>
          <w:tcPr>
            <w:tcW w:w="1803" w:type="dxa"/>
          </w:tcPr>
          <w:p w14:paraId="5C6899E6" w14:textId="6A9D71AE" w:rsidR="006977CE" w:rsidRDefault="00811834" w:rsidP="006977CE">
            <w:pPr>
              <w:cnfStyle w:val="000000100000" w:firstRow="0" w:lastRow="0" w:firstColumn="0" w:lastColumn="0" w:oddVBand="0" w:evenVBand="0" w:oddHBand="1" w:evenHBand="0" w:firstRowFirstColumn="0" w:firstRowLastColumn="0" w:lastRowFirstColumn="0" w:lastRowLastColumn="0"/>
            </w:pPr>
            <w:r>
              <w:t>c</w:t>
            </w:r>
            <w:r w:rsidR="00370FD3">
              <w:t>har(10)</w:t>
            </w:r>
          </w:p>
        </w:tc>
        <w:tc>
          <w:tcPr>
            <w:tcW w:w="1803" w:type="dxa"/>
          </w:tcPr>
          <w:p w14:paraId="33E4EA5E" w14:textId="1596C777" w:rsidR="006977CE" w:rsidRDefault="000B6B68" w:rsidP="006977C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6FFFDB82" w14:textId="3D577A6C" w:rsidR="006977CE" w:rsidRDefault="000B6B68"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18690557" w14:textId="77777777">
        <w:tc>
          <w:tcPr>
            <w:cnfStyle w:val="001000000000" w:firstRow="0" w:lastRow="0" w:firstColumn="1" w:lastColumn="0" w:oddVBand="0" w:evenVBand="0" w:oddHBand="0" w:evenHBand="0" w:firstRowFirstColumn="0" w:firstRowLastColumn="0" w:lastRowFirstColumn="0" w:lastRowLastColumn="0"/>
            <w:tcW w:w="1803" w:type="dxa"/>
          </w:tcPr>
          <w:p w14:paraId="7DB03E77" w14:textId="3159A2D1" w:rsidR="006977CE" w:rsidRDefault="00FF6C06" w:rsidP="006977CE">
            <w:r>
              <w:t>CondoName</w:t>
            </w:r>
          </w:p>
        </w:tc>
        <w:tc>
          <w:tcPr>
            <w:tcW w:w="1803" w:type="dxa"/>
          </w:tcPr>
          <w:p w14:paraId="6D596073" w14:textId="7098F93F" w:rsidR="006977CE" w:rsidRDefault="00FF4224" w:rsidP="006977CE">
            <w:pPr>
              <w:cnfStyle w:val="000000000000" w:firstRow="0" w:lastRow="0" w:firstColumn="0" w:lastColumn="0" w:oddVBand="0" w:evenVBand="0" w:oddHBand="0" w:evenHBand="0" w:firstRowFirstColumn="0" w:firstRowLastColumn="0" w:lastRowFirstColumn="0" w:lastRowLastColumn="0"/>
            </w:pPr>
            <w:r w:rsidRPr="00FF4224">
              <w:t>The name of the condo</w:t>
            </w:r>
          </w:p>
        </w:tc>
        <w:tc>
          <w:tcPr>
            <w:tcW w:w="1803" w:type="dxa"/>
          </w:tcPr>
          <w:p w14:paraId="18D61A7C" w14:textId="50F0B476" w:rsidR="006977CE" w:rsidRDefault="00811834" w:rsidP="006977CE">
            <w:pPr>
              <w:cnfStyle w:val="000000000000" w:firstRow="0" w:lastRow="0" w:firstColumn="0" w:lastColumn="0" w:oddVBand="0" w:evenVBand="0" w:oddHBand="0" w:evenHBand="0" w:firstRowFirstColumn="0" w:firstRowLastColumn="0" w:lastRowFirstColumn="0" w:lastRowLastColumn="0"/>
            </w:pPr>
            <w:r>
              <w:t>v</w:t>
            </w:r>
            <w:r w:rsidR="00370FD3">
              <w:t>archar(</w:t>
            </w:r>
            <w:r w:rsidR="003C0878">
              <w:t>50</w:t>
            </w:r>
            <w:r w:rsidR="00370FD3">
              <w:t>)</w:t>
            </w:r>
          </w:p>
        </w:tc>
        <w:tc>
          <w:tcPr>
            <w:tcW w:w="1803" w:type="dxa"/>
          </w:tcPr>
          <w:p w14:paraId="68C2C084"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12606E02" w14:textId="0EE3A68E" w:rsidR="006977CE" w:rsidRDefault="000628F2"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4D80F2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FEA071" w14:textId="29CA6967" w:rsidR="006977CE" w:rsidRDefault="00FF6C06" w:rsidP="006977CE">
            <w:r>
              <w:t>CondoAddress</w:t>
            </w:r>
          </w:p>
        </w:tc>
        <w:tc>
          <w:tcPr>
            <w:tcW w:w="1803" w:type="dxa"/>
          </w:tcPr>
          <w:p w14:paraId="365DCD9E" w14:textId="4BAB5E10" w:rsidR="006977CE" w:rsidRDefault="0059209E" w:rsidP="006977CE">
            <w:pPr>
              <w:cnfStyle w:val="000000100000" w:firstRow="0" w:lastRow="0" w:firstColumn="0" w:lastColumn="0" w:oddVBand="0" w:evenVBand="0" w:oddHBand="1" w:evenHBand="0" w:firstRowFirstColumn="0" w:firstRowLastColumn="0" w:lastRowFirstColumn="0" w:lastRowLastColumn="0"/>
            </w:pPr>
            <w:r w:rsidRPr="0059209E">
              <w:t>The address of the condo</w:t>
            </w:r>
          </w:p>
        </w:tc>
        <w:tc>
          <w:tcPr>
            <w:tcW w:w="1803" w:type="dxa"/>
          </w:tcPr>
          <w:p w14:paraId="47A5F393" w14:textId="1ECBC1CC" w:rsidR="006977CE" w:rsidRDefault="00752747" w:rsidP="006977CE">
            <w:pPr>
              <w:cnfStyle w:val="000000100000" w:firstRow="0" w:lastRow="0" w:firstColumn="0" w:lastColumn="0" w:oddVBand="0" w:evenVBand="0" w:oddHBand="1" w:evenHBand="0" w:firstRowFirstColumn="0" w:firstRowLastColumn="0" w:lastRowFirstColumn="0" w:lastRowLastColumn="0"/>
            </w:pPr>
            <w:r>
              <w:t>varchar(</w:t>
            </w:r>
            <w:r w:rsidR="00E36A4C">
              <w:t>150)</w:t>
            </w:r>
          </w:p>
        </w:tc>
        <w:tc>
          <w:tcPr>
            <w:tcW w:w="1803" w:type="dxa"/>
          </w:tcPr>
          <w:p w14:paraId="447E2BB0" w14:textId="255310B6" w:rsidR="006977CE" w:rsidRDefault="00137B8D" w:rsidP="006977CE">
            <w:pPr>
              <w:cnfStyle w:val="000000100000" w:firstRow="0" w:lastRow="0" w:firstColumn="0" w:lastColumn="0" w:oddVBand="0" w:evenVBand="0" w:oddHBand="1" w:evenHBand="0" w:firstRowFirstColumn="0" w:firstRowLastColumn="0" w:lastRowFirstColumn="0" w:lastRowLastColumn="0"/>
            </w:pPr>
            <w:r>
              <w:t>unique</w:t>
            </w:r>
          </w:p>
        </w:tc>
        <w:tc>
          <w:tcPr>
            <w:tcW w:w="1804" w:type="dxa"/>
          </w:tcPr>
          <w:p w14:paraId="375EDE3F" w14:textId="1B5B8CDA" w:rsidR="006977CE" w:rsidRDefault="000628F2" w:rsidP="006977CE">
            <w:pPr>
              <w:cnfStyle w:val="000000100000" w:firstRow="0" w:lastRow="0" w:firstColumn="0" w:lastColumn="0" w:oddVBand="0" w:evenVBand="0" w:oddHBand="1" w:evenHBand="0" w:firstRowFirstColumn="0" w:firstRowLastColumn="0" w:lastRowFirstColumn="0" w:lastRowLastColumn="0"/>
            </w:pPr>
            <w:r>
              <w:t>No</w:t>
            </w:r>
          </w:p>
        </w:tc>
      </w:tr>
    </w:tbl>
    <w:p w14:paraId="419C401C" w14:textId="77777777" w:rsidR="004135BB" w:rsidRDefault="004135BB" w:rsidP="008742EE">
      <w:pPr>
        <w:rPr>
          <w:sz w:val="32"/>
          <w:szCs w:val="32"/>
        </w:rPr>
      </w:pPr>
    </w:p>
    <w:p w14:paraId="120E3D27" w14:textId="238CF88C" w:rsidR="008742EE" w:rsidRPr="00BB40C6" w:rsidRDefault="008742EE" w:rsidP="008742EE">
      <w:pPr>
        <w:rPr>
          <w:sz w:val="32"/>
          <w:szCs w:val="32"/>
        </w:rPr>
      </w:pPr>
      <w:r>
        <w:rPr>
          <w:sz w:val="32"/>
          <w:szCs w:val="32"/>
        </w:rPr>
        <w:t xml:space="preserve">6. </w:t>
      </w:r>
      <w:r w:rsidR="00225A64" w:rsidRPr="00FF4C3F">
        <w:rPr>
          <w:sz w:val="32"/>
          <w:szCs w:val="32"/>
        </w:rPr>
        <w:t>CondoMgmt</w:t>
      </w:r>
      <w:r>
        <w:t xml:space="preserve"> </w:t>
      </w:r>
      <w:r w:rsidRPr="00BB40C6">
        <w:rPr>
          <w:sz w:val="32"/>
          <w:szCs w:val="32"/>
        </w:rPr>
        <w:t>Relation</w:t>
      </w:r>
      <w:r w:rsidR="001A36ED">
        <w:rPr>
          <w:sz w:val="32"/>
          <w:szCs w:val="32"/>
        </w:rPr>
        <w:t>:</w:t>
      </w:r>
      <w:r w:rsidR="001A36ED" w:rsidRPr="001A36ED">
        <w:rPr>
          <w:rFonts w:ascii="Arial" w:hAnsi="Arial" w:cs="Arial"/>
          <w:shd w:val="clear" w:color="auto" w:fill="FFFFFF"/>
        </w:rPr>
        <w:t xml:space="preserve"> </w:t>
      </w:r>
      <w:r w:rsidR="001A36ED">
        <w:rPr>
          <w:rFonts w:ascii="Arial" w:hAnsi="Arial" w:cs="Arial"/>
          <w:shd w:val="clear" w:color="auto" w:fill="FFFFFF"/>
        </w:rPr>
        <w:t>A subtype of Account: stores the additional account details for a condo management company</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7A4AF7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4CC0DB" w14:textId="77777777" w:rsidR="006977CE" w:rsidRDefault="006977CE" w:rsidP="006977CE">
            <w:r>
              <w:t>Name</w:t>
            </w:r>
          </w:p>
        </w:tc>
        <w:tc>
          <w:tcPr>
            <w:tcW w:w="1803" w:type="dxa"/>
          </w:tcPr>
          <w:p w14:paraId="668F7A88"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295C9F9B"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163BBDF" w14:textId="433BEDF9"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4A2B4D8D" w14:textId="6D25326F"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2D7C6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061589" w14:textId="0980C7F3" w:rsidR="006977CE" w:rsidRDefault="00D615FF" w:rsidP="006977CE">
            <w:r>
              <w:t>CondoMgmtID</w:t>
            </w:r>
          </w:p>
        </w:tc>
        <w:tc>
          <w:tcPr>
            <w:tcW w:w="1803" w:type="dxa"/>
          </w:tcPr>
          <w:p w14:paraId="69750468" w14:textId="4ADFB043" w:rsidR="006977CE" w:rsidRDefault="008D68A6" w:rsidP="006977CE">
            <w:pPr>
              <w:cnfStyle w:val="000000100000" w:firstRow="0" w:lastRow="0" w:firstColumn="0" w:lastColumn="0" w:oddVBand="0" w:evenVBand="0" w:oddHBand="1" w:evenHBand="0" w:firstRowFirstColumn="0" w:firstRowLastColumn="0" w:lastRowFirstColumn="0" w:lastRowLastColumn="0"/>
            </w:pPr>
            <w:r w:rsidRPr="008D68A6">
              <w:t>The account ID of the company (or its staff) that manages a condo</w:t>
            </w:r>
          </w:p>
        </w:tc>
        <w:tc>
          <w:tcPr>
            <w:tcW w:w="1803" w:type="dxa"/>
          </w:tcPr>
          <w:p w14:paraId="4936E93D" w14:textId="0B3CE599" w:rsidR="006977CE" w:rsidRDefault="00CE4167" w:rsidP="006977CE">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243C367B" w14:textId="77777777" w:rsidR="006977CE" w:rsidRDefault="003527A1" w:rsidP="006977CE">
            <w:pPr>
              <w:cnfStyle w:val="000000100000" w:firstRow="0" w:lastRow="0" w:firstColumn="0" w:lastColumn="0" w:oddVBand="0" w:evenVBand="0" w:oddHBand="1" w:evenHBand="0" w:firstRowFirstColumn="0" w:firstRowLastColumn="0" w:lastRowFirstColumn="0" w:lastRowLastColumn="0"/>
            </w:pPr>
            <w:r>
              <w:t>Primary key</w:t>
            </w:r>
          </w:p>
          <w:p w14:paraId="5A9EB2BC" w14:textId="3502C15C" w:rsidR="007208C6" w:rsidRDefault="007208C6" w:rsidP="006977CE">
            <w:pPr>
              <w:cnfStyle w:val="000000100000" w:firstRow="0" w:lastRow="0" w:firstColumn="0" w:lastColumn="0" w:oddVBand="0" w:evenVBand="0" w:oddHBand="1" w:evenHBand="0" w:firstRowFirstColumn="0" w:firstRowLastColumn="0" w:lastRowFirstColumn="0" w:lastRowLastColumn="0"/>
            </w:pPr>
            <w:r>
              <w:t xml:space="preserve">Foreign Key </w:t>
            </w:r>
            <w:r>
              <w:rPr>
                <w:rFonts w:ascii="Wingdings" w:eastAsia="Wingdings" w:hAnsi="Wingdings" w:cs="Wingdings"/>
              </w:rPr>
              <w:t>à</w:t>
            </w:r>
            <w:r>
              <w:t xml:space="preserve"> Account (AccID)</w:t>
            </w:r>
          </w:p>
        </w:tc>
        <w:tc>
          <w:tcPr>
            <w:tcW w:w="1804" w:type="dxa"/>
          </w:tcPr>
          <w:p w14:paraId="153BAD84" w14:textId="2D9046C0" w:rsidR="006977CE" w:rsidRDefault="00401C7A"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6C8EA8D6" w14:textId="77777777">
        <w:tc>
          <w:tcPr>
            <w:cnfStyle w:val="001000000000" w:firstRow="0" w:lastRow="0" w:firstColumn="1" w:lastColumn="0" w:oddVBand="0" w:evenVBand="0" w:oddHBand="0" w:evenHBand="0" w:firstRowFirstColumn="0" w:firstRowLastColumn="0" w:lastRowFirstColumn="0" w:lastRowLastColumn="0"/>
            <w:tcW w:w="1803" w:type="dxa"/>
          </w:tcPr>
          <w:p w14:paraId="1838352F" w14:textId="4D4E2DED" w:rsidR="006977CE" w:rsidRDefault="00D615FF" w:rsidP="006977CE">
            <w:r>
              <w:t>ContactPerson</w:t>
            </w:r>
          </w:p>
        </w:tc>
        <w:tc>
          <w:tcPr>
            <w:tcW w:w="1803" w:type="dxa"/>
          </w:tcPr>
          <w:p w14:paraId="3F5D0D30" w14:textId="66C4E904" w:rsidR="006977CE" w:rsidRDefault="00280D18" w:rsidP="006977CE">
            <w:pPr>
              <w:cnfStyle w:val="000000000000" w:firstRow="0" w:lastRow="0" w:firstColumn="0" w:lastColumn="0" w:oddVBand="0" w:evenVBand="0" w:oddHBand="0" w:evenHBand="0" w:firstRowFirstColumn="0" w:firstRowLastColumn="0" w:lastRowFirstColumn="0" w:lastRowLastColumn="0"/>
            </w:pPr>
            <w:r w:rsidRPr="00280D18">
              <w:t>The contact person of the condo management company</w:t>
            </w:r>
          </w:p>
        </w:tc>
        <w:tc>
          <w:tcPr>
            <w:tcW w:w="1803" w:type="dxa"/>
          </w:tcPr>
          <w:p w14:paraId="6FCFBE5B" w14:textId="3E9F0E41" w:rsidR="006977CE" w:rsidRDefault="008709B3" w:rsidP="006977CE">
            <w:pPr>
              <w:cnfStyle w:val="000000000000" w:firstRow="0" w:lastRow="0" w:firstColumn="0" w:lastColumn="0" w:oddVBand="0" w:evenVBand="0" w:oddHBand="0" w:evenHBand="0" w:firstRowFirstColumn="0" w:firstRowLastColumn="0" w:lastRowFirstColumn="0" w:lastRowLastColumn="0"/>
            </w:pPr>
            <w:r>
              <w:t>varchar</w:t>
            </w:r>
            <w:r w:rsidR="00983034">
              <w:t>(100)</w:t>
            </w:r>
          </w:p>
        </w:tc>
        <w:tc>
          <w:tcPr>
            <w:tcW w:w="1803" w:type="dxa"/>
          </w:tcPr>
          <w:p w14:paraId="0FC693AF"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501C6655" w14:textId="5CDF571A" w:rsidR="006977CE" w:rsidRDefault="00401C7A"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57479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F01167" w14:textId="1388FDC0" w:rsidR="006977CE" w:rsidRDefault="00D615FF" w:rsidP="006977CE">
            <w:r>
              <w:t>CtcPersonMobile</w:t>
            </w:r>
          </w:p>
        </w:tc>
        <w:tc>
          <w:tcPr>
            <w:tcW w:w="1803" w:type="dxa"/>
          </w:tcPr>
          <w:p w14:paraId="0FD87968" w14:textId="54CE2091" w:rsidR="006977CE" w:rsidRDefault="008E30F1" w:rsidP="006977CE">
            <w:pPr>
              <w:cnfStyle w:val="000000100000" w:firstRow="0" w:lastRow="0" w:firstColumn="0" w:lastColumn="0" w:oddVBand="0" w:evenVBand="0" w:oddHBand="1" w:evenHBand="0" w:firstRowFirstColumn="0" w:firstRowLastColumn="0" w:lastRowFirstColumn="0" w:lastRowLastColumn="0"/>
            </w:pPr>
            <w:r w:rsidRPr="008E30F1">
              <w:t>The mobile number of the contact person</w:t>
            </w:r>
          </w:p>
        </w:tc>
        <w:tc>
          <w:tcPr>
            <w:tcW w:w="1803" w:type="dxa"/>
          </w:tcPr>
          <w:p w14:paraId="7EB64E37" w14:textId="37A57B6C" w:rsidR="006977CE" w:rsidRDefault="00811834" w:rsidP="006977CE">
            <w:pPr>
              <w:cnfStyle w:val="000000100000" w:firstRow="0" w:lastRow="0" w:firstColumn="0" w:lastColumn="0" w:oddVBand="0" w:evenVBand="0" w:oddHBand="1" w:evenHBand="0" w:firstRowFirstColumn="0" w:firstRowLastColumn="0" w:lastRowFirstColumn="0" w:lastRowLastColumn="0"/>
            </w:pPr>
            <w:r>
              <w:t>c</w:t>
            </w:r>
            <w:r w:rsidR="001756AF">
              <w:t>har(</w:t>
            </w:r>
            <w:r w:rsidR="00DF2375">
              <w:t>8)</w:t>
            </w:r>
          </w:p>
        </w:tc>
        <w:tc>
          <w:tcPr>
            <w:tcW w:w="1803" w:type="dxa"/>
          </w:tcPr>
          <w:p w14:paraId="32E3801A" w14:textId="6D2BED7F" w:rsidR="006977CE" w:rsidRDefault="00746679" w:rsidP="006977CE">
            <w:pPr>
              <w:cnfStyle w:val="000000100000" w:firstRow="0" w:lastRow="0" w:firstColumn="0" w:lastColumn="0" w:oddVBand="0" w:evenVBand="0" w:oddHBand="1" w:evenHBand="0" w:firstRowFirstColumn="0" w:firstRowLastColumn="0" w:lastRowFirstColumn="0" w:lastRowLastColumn="0"/>
            </w:pPr>
            <w:r>
              <w:t>unique</w:t>
            </w:r>
          </w:p>
        </w:tc>
        <w:tc>
          <w:tcPr>
            <w:tcW w:w="1804" w:type="dxa"/>
          </w:tcPr>
          <w:p w14:paraId="5CB6437B" w14:textId="5B5D36DB" w:rsidR="006977CE" w:rsidRDefault="00401C7A" w:rsidP="006977CE">
            <w:pPr>
              <w:cnfStyle w:val="000000100000" w:firstRow="0" w:lastRow="0" w:firstColumn="0" w:lastColumn="0" w:oddVBand="0" w:evenVBand="0" w:oddHBand="1" w:evenHBand="0" w:firstRowFirstColumn="0" w:firstRowLastColumn="0" w:lastRowFirstColumn="0" w:lastRowLastColumn="0"/>
            </w:pPr>
            <w:r>
              <w:t>No</w:t>
            </w:r>
          </w:p>
        </w:tc>
      </w:tr>
    </w:tbl>
    <w:p w14:paraId="71834C11" w14:textId="77777777" w:rsidR="008742EE" w:rsidRDefault="008742EE" w:rsidP="008742EE"/>
    <w:p w14:paraId="333F4740" w14:textId="34E82715" w:rsidR="008742EE" w:rsidRPr="00BB40C6" w:rsidRDefault="008742EE" w:rsidP="008742EE">
      <w:pPr>
        <w:rPr>
          <w:sz w:val="32"/>
          <w:szCs w:val="32"/>
        </w:rPr>
      </w:pPr>
      <w:r>
        <w:rPr>
          <w:sz w:val="32"/>
          <w:szCs w:val="32"/>
        </w:rPr>
        <w:t xml:space="preserve">7. </w:t>
      </w:r>
      <w:r w:rsidR="00DF293F" w:rsidRPr="00FF4C3F">
        <w:rPr>
          <w:sz w:val="32"/>
          <w:szCs w:val="32"/>
        </w:rPr>
        <w:t>CondoUsefulContact</w:t>
      </w:r>
      <w:r w:rsidR="00396AE0">
        <w:t xml:space="preserve"> </w:t>
      </w:r>
      <w:r w:rsidRPr="00BB40C6">
        <w:rPr>
          <w:sz w:val="32"/>
          <w:szCs w:val="32"/>
        </w:rPr>
        <w:t>Relation</w:t>
      </w:r>
      <w:r w:rsidR="00144729">
        <w:rPr>
          <w:sz w:val="32"/>
          <w:szCs w:val="32"/>
        </w:rPr>
        <w:t>:</w:t>
      </w:r>
      <w:r w:rsidR="00144729" w:rsidRPr="00144729">
        <w:rPr>
          <w:rFonts w:ascii="Arial" w:hAnsi="Arial" w:cs="Arial"/>
          <w:sz w:val="18"/>
          <w:szCs w:val="18"/>
          <w:shd w:val="clear" w:color="auto" w:fill="FFFFFF"/>
        </w:rPr>
        <w:t xml:space="preserve"> </w:t>
      </w:r>
      <w:r w:rsidR="00144729">
        <w:rPr>
          <w:rFonts w:ascii="Arial" w:hAnsi="Arial" w:cs="Arial"/>
          <w:sz w:val="18"/>
          <w:szCs w:val="18"/>
          <w:shd w:val="clear" w:color="auto" w:fill="FFFFFF"/>
        </w:rPr>
        <w:t>Stores the details of a condo's useful contact. Useful contacts usually are businesses near the condo</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50A957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9D40F6" w14:textId="77777777" w:rsidR="006977CE" w:rsidRDefault="006977CE" w:rsidP="006977CE">
            <w:r>
              <w:t>Name</w:t>
            </w:r>
          </w:p>
        </w:tc>
        <w:tc>
          <w:tcPr>
            <w:tcW w:w="1803" w:type="dxa"/>
          </w:tcPr>
          <w:p w14:paraId="34D1E79F"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73AF98D3"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3286BD3B" w14:textId="5761FA39"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76164D88" w14:textId="64C942AF"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70385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B7ECA6D" w14:textId="0258F000" w:rsidR="006977CE" w:rsidRDefault="00A443E4" w:rsidP="006977CE">
            <w:r>
              <w:t>CondoID</w:t>
            </w:r>
          </w:p>
        </w:tc>
        <w:tc>
          <w:tcPr>
            <w:tcW w:w="1803" w:type="dxa"/>
          </w:tcPr>
          <w:p w14:paraId="1A286C80" w14:textId="1535F6C6" w:rsidR="006977CE" w:rsidRDefault="00264AB4" w:rsidP="006977CE">
            <w:pPr>
              <w:cnfStyle w:val="000000100000" w:firstRow="0" w:lastRow="0" w:firstColumn="0" w:lastColumn="0" w:oddVBand="0" w:evenVBand="0" w:oddHBand="1" w:evenHBand="0" w:firstRowFirstColumn="0" w:firstRowLastColumn="0" w:lastRowFirstColumn="0" w:lastRowLastColumn="0"/>
            </w:pPr>
            <w:r w:rsidRPr="00264AB4">
              <w:t>Unique ID of a condo</w:t>
            </w:r>
          </w:p>
        </w:tc>
        <w:tc>
          <w:tcPr>
            <w:tcW w:w="1803" w:type="dxa"/>
          </w:tcPr>
          <w:p w14:paraId="1BD7271F" w14:textId="6F46DFE6" w:rsidR="006977CE" w:rsidRDefault="008F4A1E" w:rsidP="006977CE">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70A46749" w14:textId="40CB6EEA" w:rsidR="005054BF" w:rsidRDefault="005054BF">
            <w:pPr>
              <w:cnfStyle w:val="000000100000" w:firstRow="0" w:lastRow="0" w:firstColumn="0" w:lastColumn="0" w:oddVBand="0" w:evenVBand="0" w:oddHBand="1" w:evenHBand="0" w:firstRowFirstColumn="0" w:firstRowLastColumn="0" w:lastRowFirstColumn="0" w:lastRowLastColumn="0"/>
            </w:pPr>
            <w:r>
              <w:t>Primary Key</w:t>
            </w:r>
          </w:p>
          <w:p w14:paraId="280481B7" w14:textId="779A2C5A" w:rsidR="006977CE" w:rsidRDefault="00950D8D" w:rsidP="006977CE">
            <w:pPr>
              <w:cnfStyle w:val="000000100000" w:firstRow="0" w:lastRow="0" w:firstColumn="0" w:lastColumn="0" w:oddVBand="0" w:evenVBand="0" w:oddHBand="1" w:evenHBand="0" w:firstRowFirstColumn="0" w:firstRowLastColumn="0" w:lastRowFirstColumn="0" w:lastRowLastColumn="0"/>
            </w:pPr>
            <w:r>
              <w:t xml:space="preserve">Foreign Key </w:t>
            </w:r>
            <w:r>
              <w:rPr>
                <w:rFonts w:ascii="Wingdings" w:eastAsia="Wingdings" w:hAnsi="Wingdings" w:cs="Wingdings"/>
              </w:rPr>
              <w:t>à</w:t>
            </w:r>
            <w:r>
              <w:t xml:space="preserve"> Condo</w:t>
            </w:r>
            <w:r w:rsidR="006C1E4E">
              <w:t xml:space="preserve"> (CondoID)</w:t>
            </w:r>
          </w:p>
        </w:tc>
        <w:tc>
          <w:tcPr>
            <w:tcW w:w="1804" w:type="dxa"/>
          </w:tcPr>
          <w:p w14:paraId="4FF11ED3" w14:textId="4FDF0992" w:rsidR="006977CE" w:rsidRDefault="00F068D1"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0C92B11E" w14:textId="77777777">
        <w:tc>
          <w:tcPr>
            <w:cnfStyle w:val="001000000000" w:firstRow="0" w:lastRow="0" w:firstColumn="1" w:lastColumn="0" w:oddVBand="0" w:evenVBand="0" w:oddHBand="0" w:evenHBand="0" w:firstRowFirstColumn="0" w:firstRowLastColumn="0" w:lastRowFirstColumn="0" w:lastRowLastColumn="0"/>
            <w:tcW w:w="1803" w:type="dxa"/>
          </w:tcPr>
          <w:p w14:paraId="3CEA00D1" w14:textId="13149BE6" w:rsidR="006977CE" w:rsidRDefault="00A443E4" w:rsidP="006977CE">
            <w:r>
              <w:t>UsefulCtcID</w:t>
            </w:r>
          </w:p>
        </w:tc>
        <w:tc>
          <w:tcPr>
            <w:tcW w:w="1803" w:type="dxa"/>
          </w:tcPr>
          <w:p w14:paraId="782E301C" w14:textId="5803E14D" w:rsidR="006977CE" w:rsidRDefault="00372706" w:rsidP="006977CE">
            <w:pPr>
              <w:cnfStyle w:val="000000000000" w:firstRow="0" w:lastRow="0" w:firstColumn="0" w:lastColumn="0" w:oddVBand="0" w:evenVBand="0" w:oddHBand="0" w:evenHBand="0" w:firstRowFirstColumn="0" w:firstRowLastColumn="0" w:lastRowFirstColumn="0" w:lastRowLastColumn="0"/>
            </w:pPr>
            <w:r w:rsidRPr="00372706">
              <w:t>Unique ID of a condo's useful contact</w:t>
            </w:r>
          </w:p>
        </w:tc>
        <w:tc>
          <w:tcPr>
            <w:tcW w:w="1803" w:type="dxa"/>
          </w:tcPr>
          <w:p w14:paraId="1EF88860" w14:textId="2C4029EB" w:rsidR="006977CE" w:rsidRDefault="008F4A1E" w:rsidP="006977CE">
            <w:pPr>
              <w:cnfStyle w:val="000000000000" w:firstRow="0" w:lastRow="0" w:firstColumn="0" w:lastColumn="0" w:oddVBand="0" w:evenVBand="0" w:oddHBand="0" w:evenHBand="0" w:firstRowFirstColumn="0" w:firstRowLastColumn="0" w:lastRowFirstColumn="0" w:lastRowLastColumn="0"/>
            </w:pPr>
            <w:r>
              <w:t>char(10)</w:t>
            </w:r>
          </w:p>
        </w:tc>
        <w:tc>
          <w:tcPr>
            <w:tcW w:w="1803" w:type="dxa"/>
          </w:tcPr>
          <w:p w14:paraId="3BED033C" w14:textId="6E2D9B01" w:rsidR="005054BF" w:rsidRDefault="005054BF">
            <w:pPr>
              <w:cnfStyle w:val="000000000000" w:firstRow="0" w:lastRow="0" w:firstColumn="0" w:lastColumn="0" w:oddVBand="0" w:evenVBand="0" w:oddHBand="0" w:evenHBand="0" w:firstRowFirstColumn="0" w:firstRowLastColumn="0" w:lastRowFirstColumn="0" w:lastRowLastColumn="0"/>
            </w:pPr>
            <w:r>
              <w:t>Primary Key</w:t>
            </w:r>
          </w:p>
          <w:p w14:paraId="6C2E52AD" w14:textId="576AEC03" w:rsidR="008742EE" w:rsidRDefault="005054BF">
            <w:pPr>
              <w:cnfStyle w:val="000000000000" w:firstRow="0" w:lastRow="0" w:firstColumn="0" w:lastColumn="0" w:oddVBand="0" w:evenVBand="0" w:oddHBand="0" w:evenHBand="0" w:firstRowFirstColumn="0" w:firstRowLastColumn="0" w:lastRowFirstColumn="0" w:lastRowLastColumn="0"/>
            </w:pPr>
            <w:r>
              <w:t>Foreign Key</w:t>
            </w:r>
            <w:r>
              <w:rPr>
                <w:rFonts w:ascii="Wingdings" w:eastAsia="Wingdings" w:hAnsi="Wingdings" w:cs="Wingdings"/>
              </w:rPr>
              <w:t>à</w:t>
            </w:r>
          </w:p>
          <w:p w14:paraId="3F949B6C" w14:textId="16DB56B5" w:rsidR="006977CE" w:rsidRDefault="005054BF" w:rsidP="006977CE">
            <w:pPr>
              <w:cnfStyle w:val="000000000000" w:firstRow="0" w:lastRow="0" w:firstColumn="0" w:lastColumn="0" w:oddVBand="0" w:evenVBand="0" w:oddHBand="0" w:evenHBand="0" w:firstRowFirstColumn="0" w:firstRowLastColumn="0" w:lastRowFirstColumn="0" w:lastRowLastColumn="0"/>
            </w:pPr>
            <w:r>
              <w:t>UsefulContact (UsefulCtcID)</w:t>
            </w:r>
          </w:p>
        </w:tc>
        <w:tc>
          <w:tcPr>
            <w:tcW w:w="1804" w:type="dxa"/>
          </w:tcPr>
          <w:p w14:paraId="431B6230" w14:textId="7DC251DD" w:rsidR="006977CE" w:rsidRDefault="00F068D1" w:rsidP="006977CE">
            <w:pPr>
              <w:cnfStyle w:val="000000000000" w:firstRow="0" w:lastRow="0" w:firstColumn="0" w:lastColumn="0" w:oddVBand="0" w:evenVBand="0" w:oddHBand="0" w:evenHBand="0" w:firstRowFirstColumn="0" w:firstRowLastColumn="0" w:lastRowFirstColumn="0" w:lastRowLastColumn="0"/>
            </w:pPr>
            <w:r>
              <w:t>No</w:t>
            </w:r>
          </w:p>
        </w:tc>
      </w:tr>
    </w:tbl>
    <w:p w14:paraId="7FC91651" w14:textId="77777777" w:rsidR="008742EE" w:rsidRDefault="008742EE" w:rsidP="008742EE"/>
    <w:p w14:paraId="335987C1" w14:textId="77777777" w:rsidR="00414BED" w:rsidRDefault="00414BED" w:rsidP="008742EE">
      <w:pPr>
        <w:rPr>
          <w:sz w:val="32"/>
          <w:szCs w:val="32"/>
        </w:rPr>
      </w:pPr>
    </w:p>
    <w:p w14:paraId="4E7DFEBA" w14:textId="77777777" w:rsidR="00414BED" w:rsidRDefault="00414BED" w:rsidP="008742EE">
      <w:pPr>
        <w:rPr>
          <w:sz w:val="32"/>
          <w:szCs w:val="32"/>
        </w:rPr>
      </w:pPr>
    </w:p>
    <w:p w14:paraId="2D8ADCE7" w14:textId="77777777" w:rsidR="00414BED" w:rsidRDefault="00414BED" w:rsidP="008742EE">
      <w:pPr>
        <w:rPr>
          <w:sz w:val="32"/>
          <w:szCs w:val="32"/>
        </w:rPr>
      </w:pPr>
    </w:p>
    <w:p w14:paraId="4B30C017" w14:textId="52A20AF3" w:rsidR="008742EE" w:rsidRPr="004A32A8" w:rsidRDefault="008742EE" w:rsidP="008742EE">
      <w:pPr>
        <w:rPr>
          <w:sz w:val="32"/>
          <w:szCs w:val="32"/>
          <w:lang w:val="en-US"/>
        </w:rPr>
      </w:pPr>
      <w:r>
        <w:rPr>
          <w:sz w:val="32"/>
          <w:szCs w:val="32"/>
        </w:rPr>
        <w:t xml:space="preserve">8. </w:t>
      </w:r>
      <w:r w:rsidR="002D61FD" w:rsidRPr="00FF4C3F">
        <w:rPr>
          <w:sz w:val="32"/>
          <w:szCs w:val="32"/>
        </w:rPr>
        <w:t>ContactCat</w:t>
      </w:r>
      <w:r w:rsidR="00396AE0">
        <w:t xml:space="preserve"> </w:t>
      </w:r>
      <w:r w:rsidRPr="00BB40C6">
        <w:rPr>
          <w:sz w:val="32"/>
          <w:szCs w:val="32"/>
        </w:rPr>
        <w:t>Relation</w:t>
      </w:r>
      <w:r w:rsidR="004173AE">
        <w:rPr>
          <w:sz w:val="32"/>
          <w:szCs w:val="32"/>
        </w:rPr>
        <w:t>:</w:t>
      </w:r>
      <w:r w:rsidR="004173AE" w:rsidRPr="004173AE">
        <w:rPr>
          <w:rFonts w:ascii="Arial" w:hAnsi="Arial" w:cs="Arial"/>
          <w:sz w:val="18"/>
          <w:szCs w:val="18"/>
          <w:shd w:val="clear" w:color="auto" w:fill="FFFFFF"/>
        </w:rPr>
        <w:t xml:space="preserve"> </w:t>
      </w:r>
      <w:r w:rsidR="004173AE">
        <w:rPr>
          <w:rFonts w:ascii="Arial" w:hAnsi="Arial" w:cs="Arial"/>
          <w:sz w:val="18"/>
          <w:szCs w:val="18"/>
          <w:shd w:val="clear" w:color="auto" w:fill="FFFFFF"/>
        </w:rPr>
        <w:t>Stores the details of a category that a useful contact can belong to</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77F11A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8460D18" w14:textId="77777777" w:rsidR="006977CE" w:rsidRDefault="006977CE" w:rsidP="006977CE">
            <w:r>
              <w:t>Name</w:t>
            </w:r>
          </w:p>
        </w:tc>
        <w:tc>
          <w:tcPr>
            <w:tcW w:w="1803" w:type="dxa"/>
          </w:tcPr>
          <w:p w14:paraId="22712A49"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6A7000D1"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5DC4B02" w14:textId="523F7ED9"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4F3679F2" w14:textId="68F23334"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6ED323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85DAFB" w14:textId="46298611" w:rsidR="006977CE" w:rsidRDefault="007C5F94" w:rsidP="006977CE">
            <w:r>
              <w:t>CtcCa</w:t>
            </w:r>
            <w:r w:rsidR="00C46212">
              <w:t>tID</w:t>
            </w:r>
          </w:p>
        </w:tc>
        <w:tc>
          <w:tcPr>
            <w:tcW w:w="1803" w:type="dxa"/>
          </w:tcPr>
          <w:p w14:paraId="652EB6A8" w14:textId="53D7CF51" w:rsidR="006977CE" w:rsidRDefault="004E5026" w:rsidP="006977CE">
            <w:pPr>
              <w:cnfStyle w:val="000000100000" w:firstRow="0" w:lastRow="0" w:firstColumn="0" w:lastColumn="0" w:oddVBand="0" w:evenVBand="0" w:oddHBand="1" w:evenHBand="0" w:firstRowFirstColumn="0" w:firstRowLastColumn="0" w:lastRowFirstColumn="0" w:lastRowLastColumn="0"/>
            </w:pPr>
            <w:r w:rsidRPr="004E5026">
              <w:t>Unique category ID of a useful contact</w:t>
            </w:r>
          </w:p>
        </w:tc>
        <w:tc>
          <w:tcPr>
            <w:tcW w:w="1803" w:type="dxa"/>
          </w:tcPr>
          <w:p w14:paraId="4C224564" w14:textId="48E8C8E5" w:rsidR="006977CE" w:rsidRDefault="00B4085E" w:rsidP="006977CE">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59CCD88E" w14:textId="7289879F" w:rsidR="006977CE" w:rsidRDefault="00B5519A" w:rsidP="006977C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229CA783" w14:textId="4B5B51D4" w:rsidR="006977CE" w:rsidRDefault="00B5519A"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55C53B69" w14:textId="77777777">
        <w:tc>
          <w:tcPr>
            <w:cnfStyle w:val="001000000000" w:firstRow="0" w:lastRow="0" w:firstColumn="1" w:lastColumn="0" w:oddVBand="0" w:evenVBand="0" w:oddHBand="0" w:evenHBand="0" w:firstRowFirstColumn="0" w:firstRowLastColumn="0" w:lastRowFirstColumn="0" w:lastRowLastColumn="0"/>
            <w:tcW w:w="1803" w:type="dxa"/>
          </w:tcPr>
          <w:p w14:paraId="35173FE7" w14:textId="0DEE2879" w:rsidR="006977CE" w:rsidRDefault="00C46212" w:rsidP="006977CE">
            <w:r>
              <w:t>CtcCatDesc</w:t>
            </w:r>
          </w:p>
        </w:tc>
        <w:tc>
          <w:tcPr>
            <w:tcW w:w="1803" w:type="dxa"/>
          </w:tcPr>
          <w:p w14:paraId="57FB48EC" w14:textId="16886071" w:rsidR="006977CE" w:rsidRDefault="00351077" w:rsidP="006977CE">
            <w:pPr>
              <w:cnfStyle w:val="000000000000" w:firstRow="0" w:lastRow="0" w:firstColumn="0" w:lastColumn="0" w:oddVBand="0" w:evenVBand="0" w:oddHBand="0" w:evenHBand="0" w:firstRowFirstColumn="0" w:firstRowLastColumn="0" w:lastRowFirstColumn="0" w:lastRowLastColumn="0"/>
            </w:pPr>
            <w:r w:rsidRPr="00351077">
              <w:t>The description of a useful contact category</w:t>
            </w:r>
          </w:p>
        </w:tc>
        <w:tc>
          <w:tcPr>
            <w:tcW w:w="1803" w:type="dxa"/>
          </w:tcPr>
          <w:p w14:paraId="5E2974ED" w14:textId="2932F80C" w:rsidR="006977CE" w:rsidRDefault="00B5519A" w:rsidP="006977CE">
            <w:pPr>
              <w:cnfStyle w:val="000000000000" w:firstRow="0" w:lastRow="0" w:firstColumn="0" w:lastColumn="0" w:oddVBand="0" w:evenVBand="0" w:oddHBand="0" w:evenHBand="0" w:firstRowFirstColumn="0" w:firstRowLastColumn="0" w:lastRowFirstColumn="0" w:lastRowLastColumn="0"/>
            </w:pPr>
            <w:r>
              <w:t>v</w:t>
            </w:r>
            <w:r w:rsidR="006B6FA9">
              <w:t>archar(</w:t>
            </w:r>
            <w:r w:rsidR="00577E04">
              <w:t>200</w:t>
            </w:r>
            <w:r w:rsidR="006B6FA9">
              <w:t>)</w:t>
            </w:r>
          </w:p>
        </w:tc>
        <w:tc>
          <w:tcPr>
            <w:tcW w:w="1803" w:type="dxa"/>
          </w:tcPr>
          <w:p w14:paraId="77779737"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41F10122" w14:textId="049CC64D" w:rsidR="006977CE" w:rsidRDefault="0043077B" w:rsidP="006977CE">
            <w:pPr>
              <w:cnfStyle w:val="000000000000" w:firstRow="0" w:lastRow="0" w:firstColumn="0" w:lastColumn="0" w:oddVBand="0" w:evenVBand="0" w:oddHBand="0" w:evenHBand="0" w:firstRowFirstColumn="0" w:firstRowLastColumn="0" w:lastRowFirstColumn="0" w:lastRowLastColumn="0"/>
            </w:pPr>
            <w:r>
              <w:t>No</w:t>
            </w:r>
          </w:p>
        </w:tc>
      </w:tr>
    </w:tbl>
    <w:p w14:paraId="4FE577BA" w14:textId="77777777" w:rsidR="008742EE" w:rsidRDefault="008742EE" w:rsidP="008742EE"/>
    <w:p w14:paraId="48C94710" w14:textId="77777777" w:rsidR="00351077" w:rsidRDefault="00351077" w:rsidP="008742EE"/>
    <w:p w14:paraId="6A5287CA" w14:textId="77777777" w:rsidR="00351077" w:rsidRDefault="00351077" w:rsidP="008742EE"/>
    <w:p w14:paraId="42ADBC7A" w14:textId="2E6E1A9F" w:rsidR="008742EE" w:rsidRPr="00BB40C6" w:rsidRDefault="008742EE" w:rsidP="008742EE">
      <w:pPr>
        <w:rPr>
          <w:sz w:val="32"/>
          <w:szCs w:val="32"/>
        </w:rPr>
      </w:pPr>
      <w:r>
        <w:rPr>
          <w:sz w:val="32"/>
          <w:szCs w:val="32"/>
        </w:rPr>
        <w:t xml:space="preserve">9. </w:t>
      </w:r>
      <w:r w:rsidR="00396AE0" w:rsidRPr="00FF4C3F">
        <w:rPr>
          <w:sz w:val="32"/>
          <w:szCs w:val="32"/>
        </w:rPr>
        <w:t>Facility</w:t>
      </w:r>
      <w:r>
        <w:t xml:space="preserve"> </w:t>
      </w:r>
      <w:r w:rsidRPr="00BB40C6">
        <w:rPr>
          <w:sz w:val="32"/>
          <w:szCs w:val="32"/>
        </w:rPr>
        <w:t>Relation</w:t>
      </w:r>
      <w:r w:rsidR="004A32A8">
        <w:rPr>
          <w:sz w:val="32"/>
          <w:szCs w:val="32"/>
        </w:rPr>
        <w:t>:</w:t>
      </w:r>
      <w:r w:rsidR="004A32A8" w:rsidRPr="004A32A8">
        <w:rPr>
          <w:rFonts w:ascii="Arial" w:hAnsi="Arial" w:cs="Arial"/>
          <w:sz w:val="18"/>
          <w:szCs w:val="18"/>
          <w:shd w:val="clear" w:color="auto" w:fill="FFFFFF"/>
        </w:rPr>
        <w:t xml:space="preserve"> </w:t>
      </w:r>
      <w:r w:rsidR="004A32A8">
        <w:rPr>
          <w:rFonts w:ascii="Arial" w:hAnsi="Arial" w:cs="Arial"/>
          <w:sz w:val="18"/>
          <w:szCs w:val="18"/>
          <w:shd w:val="clear" w:color="auto" w:fill="FFFFFF"/>
        </w:rPr>
        <w:t>Stores the details of a condo facilit</w:t>
      </w:r>
      <w:r w:rsidR="00410D91">
        <w:rPr>
          <w:rFonts w:ascii="Arial" w:hAnsi="Arial" w:cs="Arial"/>
          <w:sz w:val="18"/>
          <w:szCs w:val="18"/>
          <w:shd w:val="clear" w:color="auto" w:fill="FFFFFF"/>
        </w:rPr>
        <w:t>y</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38340D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247F3F" w14:textId="77777777" w:rsidR="006977CE" w:rsidRDefault="006977CE" w:rsidP="006977CE">
            <w:r>
              <w:t>Name</w:t>
            </w:r>
          </w:p>
        </w:tc>
        <w:tc>
          <w:tcPr>
            <w:tcW w:w="1803" w:type="dxa"/>
          </w:tcPr>
          <w:p w14:paraId="79324F14"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1A109F24"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0AB5D8B6" w14:textId="1AF61243"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7D476D2B" w14:textId="6D2751B4"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4CA3CF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F78DBE" w14:textId="557A41A3" w:rsidR="006977CE" w:rsidRDefault="00351077" w:rsidP="006977CE">
            <w:r>
              <w:t>FacID</w:t>
            </w:r>
          </w:p>
        </w:tc>
        <w:tc>
          <w:tcPr>
            <w:tcW w:w="1803" w:type="dxa"/>
          </w:tcPr>
          <w:p w14:paraId="1705977B" w14:textId="6222397D" w:rsidR="006977CE" w:rsidRDefault="00112225" w:rsidP="006977CE">
            <w:pPr>
              <w:cnfStyle w:val="000000100000" w:firstRow="0" w:lastRow="0" w:firstColumn="0" w:lastColumn="0" w:oddVBand="0" w:evenVBand="0" w:oddHBand="1" w:evenHBand="0" w:firstRowFirstColumn="0" w:firstRowLastColumn="0" w:lastRowFirstColumn="0" w:lastRowLastColumn="0"/>
            </w:pPr>
            <w:r w:rsidRPr="00112225">
              <w:t>Unique facility ID</w:t>
            </w:r>
          </w:p>
        </w:tc>
        <w:tc>
          <w:tcPr>
            <w:tcW w:w="1803" w:type="dxa"/>
          </w:tcPr>
          <w:p w14:paraId="4C90FAE9" w14:textId="5A26CE01" w:rsidR="006977CE" w:rsidRDefault="00F068D1" w:rsidP="006977CE">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70F6A372" w14:textId="44DBFCEF" w:rsidR="006977CE" w:rsidRDefault="004027B0" w:rsidP="006977C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40E92E58" w14:textId="3211723A" w:rsidR="006977CE" w:rsidRDefault="004027B0"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4F101396" w14:textId="77777777">
        <w:tc>
          <w:tcPr>
            <w:cnfStyle w:val="001000000000" w:firstRow="0" w:lastRow="0" w:firstColumn="1" w:lastColumn="0" w:oddVBand="0" w:evenVBand="0" w:oddHBand="0" w:evenHBand="0" w:firstRowFirstColumn="0" w:firstRowLastColumn="0" w:lastRowFirstColumn="0" w:lastRowLastColumn="0"/>
            <w:tcW w:w="1803" w:type="dxa"/>
          </w:tcPr>
          <w:p w14:paraId="43581EF9" w14:textId="4DEFAA86" w:rsidR="006977CE" w:rsidRDefault="00351077" w:rsidP="006977CE">
            <w:r>
              <w:t>FacName</w:t>
            </w:r>
          </w:p>
        </w:tc>
        <w:tc>
          <w:tcPr>
            <w:tcW w:w="1803" w:type="dxa"/>
          </w:tcPr>
          <w:p w14:paraId="26A902A9" w14:textId="548E9500" w:rsidR="006977CE" w:rsidRDefault="00DA7F9E" w:rsidP="006977CE">
            <w:pPr>
              <w:cnfStyle w:val="000000000000" w:firstRow="0" w:lastRow="0" w:firstColumn="0" w:lastColumn="0" w:oddVBand="0" w:evenVBand="0" w:oddHBand="0" w:evenHBand="0" w:firstRowFirstColumn="0" w:firstRowLastColumn="0" w:lastRowFirstColumn="0" w:lastRowLastColumn="0"/>
            </w:pPr>
            <w:r w:rsidRPr="00DA7F9E">
              <w:t>The name or description of the facility (Eg. Tennis Court, BBQ Pit, Function Room)</w:t>
            </w:r>
          </w:p>
        </w:tc>
        <w:tc>
          <w:tcPr>
            <w:tcW w:w="1803" w:type="dxa"/>
          </w:tcPr>
          <w:p w14:paraId="3CD7DCD2" w14:textId="2927C8AA" w:rsidR="006977CE" w:rsidRDefault="00F068D1" w:rsidP="006977CE">
            <w:pPr>
              <w:cnfStyle w:val="000000000000" w:firstRow="0" w:lastRow="0" w:firstColumn="0" w:lastColumn="0" w:oddVBand="0" w:evenVBand="0" w:oddHBand="0" w:evenHBand="0" w:firstRowFirstColumn="0" w:firstRowLastColumn="0" w:lastRowFirstColumn="0" w:lastRowLastColumn="0"/>
            </w:pPr>
            <w:r>
              <w:t>varchar(100)</w:t>
            </w:r>
          </w:p>
        </w:tc>
        <w:tc>
          <w:tcPr>
            <w:tcW w:w="1803" w:type="dxa"/>
          </w:tcPr>
          <w:p w14:paraId="403F2C72"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5298E82E" w14:textId="5F4ACF21" w:rsidR="006977CE" w:rsidRDefault="004027B0"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5511D6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CC4A65" w14:textId="2A32D747" w:rsidR="006977CE" w:rsidRDefault="00351077" w:rsidP="006977CE">
            <w:r>
              <w:t>Deposit</w:t>
            </w:r>
          </w:p>
        </w:tc>
        <w:tc>
          <w:tcPr>
            <w:tcW w:w="1803" w:type="dxa"/>
          </w:tcPr>
          <w:p w14:paraId="564EC38E" w14:textId="2579DDF4" w:rsidR="006977CE" w:rsidRDefault="00191337" w:rsidP="006977CE">
            <w:pPr>
              <w:cnfStyle w:val="000000100000" w:firstRow="0" w:lastRow="0" w:firstColumn="0" w:lastColumn="0" w:oddVBand="0" w:evenVBand="0" w:oddHBand="1" w:evenHBand="0" w:firstRowFirstColumn="0" w:firstRowLastColumn="0" w:lastRowFirstColumn="0" w:lastRowLastColumn="0"/>
            </w:pPr>
            <w:r w:rsidRPr="00191337">
              <w:t>The amount of deposit required to book the facility, if any</w:t>
            </w:r>
          </w:p>
        </w:tc>
        <w:tc>
          <w:tcPr>
            <w:tcW w:w="1803" w:type="dxa"/>
          </w:tcPr>
          <w:p w14:paraId="26B107A3" w14:textId="31C43C29" w:rsidR="006977CE" w:rsidRDefault="00F328BC" w:rsidP="006977CE">
            <w:pPr>
              <w:cnfStyle w:val="000000100000" w:firstRow="0" w:lastRow="0" w:firstColumn="0" w:lastColumn="0" w:oddVBand="0" w:evenVBand="0" w:oddHBand="1" w:evenHBand="0" w:firstRowFirstColumn="0" w:firstRowLastColumn="0" w:lastRowFirstColumn="0" w:lastRowLastColumn="0"/>
            </w:pPr>
            <w:r>
              <w:t>smallmoney</w:t>
            </w:r>
          </w:p>
        </w:tc>
        <w:tc>
          <w:tcPr>
            <w:tcW w:w="1803" w:type="dxa"/>
          </w:tcPr>
          <w:p w14:paraId="707EC504" w14:textId="77777777" w:rsidR="006977CE" w:rsidRDefault="006977CE" w:rsidP="006977CE">
            <w:pPr>
              <w:cnfStyle w:val="000000100000" w:firstRow="0" w:lastRow="0" w:firstColumn="0" w:lastColumn="0" w:oddVBand="0" w:evenVBand="0" w:oddHBand="1" w:evenHBand="0" w:firstRowFirstColumn="0" w:firstRowLastColumn="0" w:lastRowFirstColumn="0" w:lastRowLastColumn="0"/>
            </w:pPr>
          </w:p>
        </w:tc>
        <w:tc>
          <w:tcPr>
            <w:tcW w:w="1804" w:type="dxa"/>
          </w:tcPr>
          <w:p w14:paraId="4A590B43" w14:textId="714C8A59" w:rsidR="006977CE" w:rsidRDefault="008D2D9C" w:rsidP="006977CE">
            <w:pPr>
              <w:cnfStyle w:val="000000100000" w:firstRow="0" w:lastRow="0" w:firstColumn="0" w:lastColumn="0" w:oddVBand="0" w:evenVBand="0" w:oddHBand="1" w:evenHBand="0" w:firstRowFirstColumn="0" w:firstRowLastColumn="0" w:lastRowFirstColumn="0" w:lastRowLastColumn="0"/>
            </w:pPr>
            <w:r>
              <w:t>Yes</w:t>
            </w:r>
          </w:p>
        </w:tc>
      </w:tr>
      <w:tr w:rsidR="00D82974" w14:paraId="7BA98650" w14:textId="77777777">
        <w:tc>
          <w:tcPr>
            <w:cnfStyle w:val="001000000000" w:firstRow="0" w:lastRow="0" w:firstColumn="1" w:lastColumn="0" w:oddVBand="0" w:evenVBand="0" w:oddHBand="0" w:evenHBand="0" w:firstRowFirstColumn="0" w:firstRowLastColumn="0" w:lastRowFirstColumn="0" w:lastRowLastColumn="0"/>
            <w:tcW w:w="1803" w:type="dxa"/>
          </w:tcPr>
          <w:p w14:paraId="785D7D8C" w14:textId="20CD51E4" w:rsidR="00D82974" w:rsidRDefault="00D82974">
            <w:r>
              <w:t>CondoID</w:t>
            </w:r>
          </w:p>
        </w:tc>
        <w:tc>
          <w:tcPr>
            <w:tcW w:w="1803" w:type="dxa"/>
          </w:tcPr>
          <w:p w14:paraId="35A669FB" w14:textId="63887D56" w:rsidR="00D82974" w:rsidRPr="00191337" w:rsidRDefault="00E7354E">
            <w:pPr>
              <w:cnfStyle w:val="000000000000" w:firstRow="0" w:lastRow="0" w:firstColumn="0" w:lastColumn="0" w:oddVBand="0" w:evenVBand="0" w:oddHBand="0" w:evenHBand="0" w:firstRowFirstColumn="0" w:firstRowLastColumn="0" w:lastRowFirstColumn="0" w:lastRowLastColumn="0"/>
            </w:pPr>
            <w:r w:rsidRPr="00E7354E">
              <w:t>The condo where the facility is located in</w:t>
            </w:r>
          </w:p>
        </w:tc>
        <w:tc>
          <w:tcPr>
            <w:tcW w:w="1803" w:type="dxa"/>
          </w:tcPr>
          <w:p w14:paraId="4C3CA16B" w14:textId="04ABD7D2" w:rsidR="00D82974" w:rsidRDefault="004027B0">
            <w:pPr>
              <w:cnfStyle w:val="000000000000" w:firstRow="0" w:lastRow="0" w:firstColumn="0" w:lastColumn="0" w:oddVBand="0" w:evenVBand="0" w:oddHBand="0" w:evenHBand="0" w:firstRowFirstColumn="0" w:firstRowLastColumn="0" w:lastRowFirstColumn="0" w:lastRowLastColumn="0"/>
            </w:pPr>
            <w:r>
              <w:t>char(10)</w:t>
            </w:r>
          </w:p>
        </w:tc>
        <w:tc>
          <w:tcPr>
            <w:tcW w:w="1803" w:type="dxa"/>
          </w:tcPr>
          <w:p w14:paraId="4D095A8A" w14:textId="3248980A" w:rsidR="00D82974" w:rsidRDefault="009F41BE">
            <w:pPr>
              <w:cnfStyle w:val="000000000000" w:firstRow="0" w:lastRow="0" w:firstColumn="0" w:lastColumn="0" w:oddVBand="0" w:evenVBand="0" w:oddHBand="0" w:evenHBand="0" w:firstRowFirstColumn="0" w:firstRowLastColumn="0" w:lastRowFirstColumn="0" w:lastRowLastColumn="0"/>
            </w:pPr>
            <w:r>
              <w:t xml:space="preserve">Foreign Key </w:t>
            </w:r>
            <w:r>
              <w:rPr>
                <w:rFonts w:ascii="Wingdings" w:eastAsia="Wingdings" w:hAnsi="Wingdings" w:cs="Wingdings"/>
              </w:rPr>
              <w:t>à</w:t>
            </w:r>
            <w:r>
              <w:t xml:space="preserve"> Condo (CondoID)</w:t>
            </w:r>
          </w:p>
        </w:tc>
        <w:tc>
          <w:tcPr>
            <w:tcW w:w="1804" w:type="dxa"/>
          </w:tcPr>
          <w:p w14:paraId="7AE343B6" w14:textId="5B6D73C4" w:rsidR="00D82974" w:rsidRDefault="005713CA">
            <w:pPr>
              <w:cnfStyle w:val="000000000000" w:firstRow="0" w:lastRow="0" w:firstColumn="0" w:lastColumn="0" w:oddVBand="0" w:evenVBand="0" w:oddHBand="0" w:evenHBand="0" w:firstRowFirstColumn="0" w:firstRowLastColumn="0" w:lastRowFirstColumn="0" w:lastRowLastColumn="0"/>
            </w:pPr>
            <w:r>
              <w:t>No</w:t>
            </w:r>
          </w:p>
        </w:tc>
      </w:tr>
    </w:tbl>
    <w:p w14:paraId="286DC298" w14:textId="77777777" w:rsidR="008742EE" w:rsidRDefault="008742EE" w:rsidP="008742EE"/>
    <w:p w14:paraId="23593968" w14:textId="7B08F614" w:rsidR="008742EE" w:rsidRPr="00BB40C6" w:rsidRDefault="008742EE" w:rsidP="008742EE">
      <w:pPr>
        <w:rPr>
          <w:sz w:val="32"/>
          <w:szCs w:val="32"/>
        </w:rPr>
      </w:pPr>
      <w:r>
        <w:rPr>
          <w:sz w:val="32"/>
          <w:szCs w:val="32"/>
        </w:rPr>
        <w:t xml:space="preserve">10. </w:t>
      </w:r>
      <w:r w:rsidR="00BB37A3" w:rsidRPr="00FF4C3F">
        <w:rPr>
          <w:sz w:val="32"/>
          <w:szCs w:val="32"/>
        </w:rPr>
        <w:t>FacTimeSlot</w:t>
      </w:r>
      <w:r>
        <w:t xml:space="preserve"> </w:t>
      </w:r>
      <w:r w:rsidRPr="00BB40C6">
        <w:rPr>
          <w:sz w:val="32"/>
          <w:szCs w:val="32"/>
        </w:rPr>
        <w:t>Relation</w:t>
      </w:r>
      <w:r w:rsidR="003C3E8E">
        <w:rPr>
          <w:sz w:val="32"/>
          <w:szCs w:val="32"/>
        </w:rPr>
        <w:t>:</w:t>
      </w:r>
      <w:r w:rsidR="003C3E8E" w:rsidRPr="003C3E8E">
        <w:rPr>
          <w:rFonts w:ascii="Arial" w:hAnsi="Arial" w:cs="Arial"/>
          <w:sz w:val="18"/>
          <w:szCs w:val="18"/>
          <w:shd w:val="clear" w:color="auto" w:fill="FFFFFF"/>
        </w:rPr>
        <w:t xml:space="preserve"> </w:t>
      </w:r>
      <w:r w:rsidR="003C3E8E">
        <w:rPr>
          <w:rFonts w:ascii="Arial" w:hAnsi="Arial" w:cs="Arial"/>
          <w:sz w:val="18"/>
          <w:szCs w:val="18"/>
          <w:shd w:val="clear" w:color="auto" w:fill="FFFFFF"/>
        </w:rPr>
        <w:t>Stores the details of a time slot that is scheduled by a facility for booking purpose</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2348DB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FC1257" w14:textId="77777777" w:rsidR="006977CE" w:rsidRDefault="006977CE" w:rsidP="006977CE">
            <w:r>
              <w:t>Name</w:t>
            </w:r>
          </w:p>
        </w:tc>
        <w:tc>
          <w:tcPr>
            <w:tcW w:w="1803" w:type="dxa"/>
          </w:tcPr>
          <w:p w14:paraId="515858FD"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455AC364"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4606B93B" w14:textId="0DBA5371"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0AFCE77A" w14:textId="401FC8DA"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55B979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07A616" w14:textId="352C5C3C" w:rsidR="006977CE" w:rsidRDefault="00D82974" w:rsidP="006977CE">
            <w:r>
              <w:t>FacID</w:t>
            </w:r>
          </w:p>
        </w:tc>
        <w:tc>
          <w:tcPr>
            <w:tcW w:w="1803" w:type="dxa"/>
          </w:tcPr>
          <w:p w14:paraId="697B6E36" w14:textId="3992804D" w:rsidR="006977CE" w:rsidRDefault="001D1879" w:rsidP="006977CE">
            <w:pPr>
              <w:cnfStyle w:val="000000100000" w:firstRow="0" w:lastRow="0" w:firstColumn="0" w:lastColumn="0" w:oddVBand="0" w:evenVBand="0" w:oddHBand="1" w:evenHBand="0" w:firstRowFirstColumn="0" w:firstRowLastColumn="0" w:lastRowFirstColumn="0" w:lastRowLastColumn="0"/>
            </w:pPr>
            <w:r w:rsidRPr="001D1879">
              <w:t>Unique facility ID that has the time slo</w:t>
            </w:r>
            <w:r>
              <w:t>t</w:t>
            </w:r>
          </w:p>
        </w:tc>
        <w:tc>
          <w:tcPr>
            <w:tcW w:w="1803" w:type="dxa"/>
          </w:tcPr>
          <w:p w14:paraId="3F3FEDC0" w14:textId="6513608F" w:rsidR="006977CE" w:rsidRDefault="00811834" w:rsidP="006977CE">
            <w:pPr>
              <w:cnfStyle w:val="000000100000" w:firstRow="0" w:lastRow="0" w:firstColumn="0" w:lastColumn="0" w:oddVBand="0" w:evenVBand="0" w:oddHBand="1" w:evenHBand="0" w:firstRowFirstColumn="0" w:firstRowLastColumn="0" w:lastRowFirstColumn="0" w:lastRowLastColumn="0"/>
            </w:pPr>
            <w:r>
              <w:t>c</w:t>
            </w:r>
            <w:r w:rsidR="009172B7">
              <w:t>har(10)</w:t>
            </w:r>
          </w:p>
        </w:tc>
        <w:tc>
          <w:tcPr>
            <w:tcW w:w="1803" w:type="dxa"/>
          </w:tcPr>
          <w:p w14:paraId="5C235B02" w14:textId="77777777" w:rsidR="006977CE" w:rsidRDefault="00D120CE" w:rsidP="006977CE">
            <w:pPr>
              <w:cnfStyle w:val="000000100000" w:firstRow="0" w:lastRow="0" w:firstColumn="0" w:lastColumn="0" w:oddVBand="0" w:evenVBand="0" w:oddHBand="1" w:evenHBand="0" w:firstRowFirstColumn="0" w:firstRowLastColumn="0" w:lastRowFirstColumn="0" w:lastRowLastColumn="0"/>
            </w:pPr>
            <w:r>
              <w:t>Pri</w:t>
            </w:r>
            <w:r w:rsidR="000E0502">
              <w:t>mary Key</w:t>
            </w:r>
          </w:p>
          <w:p w14:paraId="2210B157" w14:textId="77777777" w:rsidR="000E0502" w:rsidRDefault="000E0502" w:rsidP="006977CE">
            <w:pPr>
              <w:cnfStyle w:val="000000100000" w:firstRow="0" w:lastRow="0" w:firstColumn="0" w:lastColumn="0" w:oddVBand="0" w:evenVBand="0" w:oddHBand="1" w:evenHBand="0" w:firstRowFirstColumn="0" w:firstRowLastColumn="0" w:lastRowFirstColumn="0" w:lastRowLastColumn="0"/>
            </w:pPr>
            <w:r>
              <w:t>Foreign Key</w:t>
            </w:r>
            <w:r>
              <w:rPr>
                <w:rFonts w:ascii="Wingdings" w:eastAsia="Wingdings" w:hAnsi="Wingdings" w:cs="Wingdings"/>
              </w:rPr>
              <w:t>à</w:t>
            </w:r>
          </w:p>
          <w:p w14:paraId="1290BA51" w14:textId="514019D5" w:rsidR="000E0502" w:rsidRDefault="008D3F87" w:rsidP="006977CE">
            <w:pPr>
              <w:cnfStyle w:val="000000100000" w:firstRow="0" w:lastRow="0" w:firstColumn="0" w:lastColumn="0" w:oddVBand="0" w:evenVBand="0" w:oddHBand="1" w:evenHBand="0" w:firstRowFirstColumn="0" w:firstRowLastColumn="0" w:lastRowFirstColumn="0" w:lastRowLastColumn="0"/>
            </w:pPr>
            <w:r>
              <w:t>Facility (FacID)</w:t>
            </w:r>
          </w:p>
        </w:tc>
        <w:tc>
          <w:tcPr>
            <w:tcW w:w="1804" w:type="dxa"/>
          </w:tcPr>
          <w:p w14:paraId="5548678D" w14:textId="02852920" w:rsidR="006977CE" w:rsidRDefault="00631687" w:rsidP="006977CE">
            <w:pPr>
              <w:cnfStyle w:val="000000100000" w:firstRow="0" w:lastRow="0" w:firstColumn="0" w:lastColumn="0" w:oddVBand="0" w:evenVBand="0" w:oddHBand="1" w:evenHBand="0" w:firstRowFirstColumn="0" w:firstRowLastColumn="0" w:lastRowFirstColumn="0" w:lastRowLastColumn="0"/>
            </w:pPr>
            <w:r>
              <w:t>No</w:t>
            </w:r>
          </w:p>
        </w:tc>
      </w:tr>
      <w:tr w:rsidR="0065425E" w14:paraId="5CA5E8BD" w14:textId="77777777">
        <w:tc>
          <w:tcPr>
            <w:cnfStyle w:val="001000000000" w:firstRow="0" w:lastRow="0" w:firstColumn="1" w:lastColumn="0" w:oddVBand="0" w:evenVBand="0" w:oddHBand="0" w:evenHBand="0" w:firstRowFirstColumn="0" w:firstRowLastColumn="0" w:lastRowFirstColumn="0" w:lastRowLastColumn="0"/>
            <w:tcW w:w="1803" w:type="dxa"/>
          </w:tcPr>
          <w:p w14:paraId="47870336" w14:textId="4FF8AFE4" w:rsidR="0065425E" w:rsidRDefault="0065425E" w:rsidP="0065425E">
            <w:r w:rsidRPr="00DE61AA">
              <w:t>TimeSlotSN</w:t>
            </w:r>
          </w:p>
        </w:tc>
        <w:tc>
          <w:tcPr>
            <w:tcW w:w="1803" w:type="dxa"/>
          </w:tcPr>
          <w:p w14:paraId="21931C77" w14:textId="44608EDD" w:rsidR="0065425E" w:rsidRDefault="0065425E" w:rsidP="0065425E">
            <w:pPr>
              <w:cnfStyle w:val="000000000000" w:firstRow="0" w:lastRow="0" w:firstColumn="0" w:lastColumn="0" w:oddVBand="0" w:evenVBand="0" w:oddHBand="0" w:evenHBand="0" w:firstRowFirstColumn="0" w:firstRowLastColumn="0" w:lastRowFirstColumn="0" w:lastRowLastColumn="0"/>
            </w:pPr>
            <w:r w:rsidRPr="002B1DE1">
              <w:t>The sequence number of a time slot (eg. 1, 2, …)</w:t>
            </w:r>
          </w:p>
        </w:tc>
        <w:tc>
          <w:tcPr>
            <w:tcW w:w="1803" w:type="dxa"/>
          </w:tcPr>
          <w:p w14:paraId="23B7BFA6" w14:textId="590F97E4" w:rsidR="0065425E" w:rsidRDefault="0065425E" w:rsidP="0065425E">
            <w:pPr>
              <w:cnfStyle w:val="000000000000" w:firstRow="0" w:lastRow="0" w:firstColumn="0" w:lastColumn="0" w:oddVBand="0" w:evenVBand="0" w:oddHBand="0" w:evenHBand="0" w:firstRowFirstColumn="0" w:firstRowLastColumn="0" w:lastRowFirstColumn="0" w:lastRowLastColumn="0"/>
            </w:pPr>
            <w:r>
              <w:t>tinyint</w:t>
            </w:r>
          </w:p>
        </w:tc>
        <w:tc>
          <w:tcPr>
            <w:tcW w:w="1803" w:type="dxa"/>
          </w:tcPr>
          <w:p w14:paraId="5EB74AF1" w14:textId="77777777" w:rsidR="0065425E" w:rsidRDefault="0065425E" w:rsidP="0065425E">
            <w:pPr>
              <w:cnfStyle w:val="000000000000" w:firstRow="0" w:lastRow="0" w:firstColumn="0" w:lastColumn="0" w:oddVBand="0" w:evenVBand="0" w:oddHBand="0" w:evenHBand="0" w:firstRowFirstColumn="0" w:firstRowLastColumn="0" w:lastRowFirstColumn="0" w:lastRowLastColumn="0"/>
            </w:pPr>
            <w:r>
              <w:t>Primary Key</w:t>
            </w:r>
          </w:p>
          <w:p w14:paraId="5B40028B" w14:textId="73AEDA5F" w:rsidR="0065425E" w:rsidRDefault="0065425E" w:rsidP="0065425E">
            <w:pPr>
              <w:cnfStyle w:val="000000000000" w:firstRow="0" w:lastRow="0" w:firstColumn="0" w:lastColumn="0" w:oddVBand="0" w:evenVBand="0" w:oddHBand="0" w:evenHBand="0" w:firstRowFirstColumn="0" w:firstRowLastColumn="0" w:lastRowFirstColumn="0" w:lastRowLastColumn="0"/>
            </w:pPr>
          </w:p>
        </w:tc>
        <w:tc>
          <w:tcPr>
            <w:tcW w:w="1804" w:type="dxa"/>
          </w:tcPr>
          <w:p w14:paraId="41AE7406" w14:textId="1400CE0A" w:rsidR="0065425E" w:rsidRDefault="0065425E" w:rsidP="0065425E">
            <w:pPr>
              <w:cnfStyle w:val="000000000000" w:firstRow="0" w:lastRow="0" w:firstColumn="0" w:lastColumn="0" w:oddVBand="0" w:evenVBand="0" w:oddHBand="0" w:evenHBand="0" w:firstRowFirstColumn="0" w:firstRowLastColumn="0" w:lastRowFirstColumn="0" w:lastRowLastColumn="0"/>
            </w:pPr>
            <w:r>
              <w:t>No</w:t>
            </w:r>
          </w:p>
        </w:tc>
      </w:tr>
      <w:tr w:rsidR="0065425E" w14:paraId="3DFEA6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3DE7D57" w14:textId="0DD5007C" w:rsidR="0065425E" w:rsidRDefault="0065425E" w:rsidP="0065425E">
            <w:r>
              <w:t>SlotDesc</w:t>
            </w:r>
          </w:p>
        </w:tc>
        <w:tc>
          <w:tcPr>
            <w:tcW w:w="1803" w:type="dxa"/>
          </w:tcPr>
          <w:p w14:paraId="697B54E9" w14:textId="4C7C22A7" w:rsidR="0065425E" w:rsidRDefault="0065425E" w:rsidP="0065425E">
            <w:pPr>
              <w:cnfStyle w:val="000000100000" w:firstRow="0" w:lastRow="0" w:firstColumn="0" w:lastColumn="0" w:oddVBand="0" w:evenVBand="0" w:oddHBand="1" w:evenHBand="0" w:firstRowFirstColumn="0" w:firstRowLastColumn="0" w:lastRowFirstColumn="0" w:lastRowLastColumn="0"/>
            </w:pPr>
            <w:r w:rsidRPr="00CD3B59">
              <w:t>The time slot's description, eg. Morning, Afternoon, 9am-10am, 2pm-4pm</w:t>
            </w:r>
          </w:p>
        </w:tc>
        <w:tc>
          <w:tcPr>
            <w:tcW w:w="1803" w:type="dxa"/>
          </w:tcPr>
          <w:p w14:paraId="3B755479" w14:textId="24F9F691" w:rsidR="0065425E" w:rsidRDefault="00811834" w:rsidP="0065425E">
            <w:pPr>
              <w:cnfStyle w:val="000000100000" w:firstRow="0" w:lastRow="0" w:firstColumn="0" w:lastColumn="0" w:oddVBand="0" w:evenVBand="0" w:oddHBand="1" w:evenHBand="0" w:firstRowFirstColumn="0" w:firstRowLastColumn="0" w:lastRowFirstColumn="0" w:lastRowLastColumn="0"/>
            </w:pPr>
            <w:r>
              <w:t>v</w:t>
            </w:r>
            <w:r w:rsidR="00E83685">
              <w:t>archar(</w:t>
            </w:r>
            <w:r w:rsidR="00E27FD0">
              <w:t>100</w:t>
            </w:r>
            <w:r w:rsidR="00E83685">
              <w:t>)</w:t>
            </w:r>
          </w:p>
        </w:tc>
        <w:tc>
          <w:tcPr>
            <w:tcW w:w="1803" w:type="dxa"/>
          </w:tcPr>
          <w:p w14:paraId="1F367A07" w14:textId="77777777" w:rsidR="0065425E" w:rsidRDefault="0065425E" w:rsidP="0065425E">
            <w:pPr>
              <w:cnfStyle w:val="000000100000" w:firstRow="0" w:lastRow="0" w:firstColumn="0" w:lastColumn="0" w:oddVBand="0" w:evenVBand="0" w:oddHBand="1" w:evenHBand="0" w:firstRowFirstColumn="0" w:firstRowLastColumn="0" w:lastRowFirstColumn="0" w:lastRowLastColumn="0"/>
            </w:pPr>
          </w:p>
        </w:tc>
        <w:tc>
          <w:tcPr>
            <w:tcW w:w="1804" w:type="dxa"/>
          </w:tcPr>
          <w:p w14:paraId="07F430BE" w14:textId="68493FF0" w:rsidR="0065425E" w:rsidRDefault="00631687" w:rsidP="0065425E">
            <w:pPr>
              <w:cnfStyle w:val="000000100000" w:firstRow="0" w:lastRow="0" w:firstColumn="0" w:lastColumn="0" w:oddVBand="0" w:evenVBand="0" w:oddHBand="1" w:evenHBand="0" w:firstRowFirstColumn="0" w:firstRowLastColumn="0" w:lastRowFirstColumn="0" w:lastRowLastColumn="0"/>
            </w:pPr>
            <w:r>
              <w:t>No</w:t>
            </w:r>
          </w:p>
        </w:tc>
      </w:tr>
    </w:tbl>
    <w:p w14:paraId="6D44FAF8" w14:textId="47D266D3" w:rsidR="008742EE" w:rsidRDefault="008742EE" w:rsidP="008742EE"/>
    <w:p w14:paraId="40F1ECD2" w14:textId="77777777" w:rsidR="0090610C" w:rsidRDefault="0090610C" w:rsidP="008742EE">
      <w:pPr>
        <w:rPr>
          <w:sz w:val="32"/>
          <w:szCs w:val="32"/>
        </w:rPr>
      </w:pPr>
    </w:p>
    <w:p w14:paraId="38A5FAC5" w14:textId="77777777" w:rsidR="0090610C" w:rsidRDefault="0090610C" w:rsidP="008742EE">
      <w:pPr>
        <w:rPr>
          <w:sz w:val="32"/>
          <w:szCs w:val="32"/>
        </w:rPr>
      </w:pPr>
    </w:p>
    <w:p w14:paraId="4A8D1656" w14:textId="77777777" w:rsidR="0090610C" w:rsidRDefault="0090610C" w:rsidP="008742EE">
      <w:pPr>
        <w:rPr>
          <w:sz w:val="32"/>
          <w:szCs w:val="32"/>
        </w:rPr>
      </w:pPr>
    </w:p>
    <w:p w14:paraId="3F78B21D" w14:textId="52921DC6" w:rsidR="008742EE" w:rsidRPr="00BB40C6" w:rsidRDefault="008742EE" w:rsidP="008742EE">
      <w:pPr>
        <w:rPr>
          <w:sz w:val="32"/>
          <w:szCs w:val="32"/>
        </w:rPr>
      </w:pPr>
      <w:r>
        <w:rPr>
          <w:sz w:val="32"/>
          <w:szCs w:val="32"/>
        </w:rPr>
        <w:t xml:space="preserve">11. </w:t>
      </w:r>
      <w:r w:rsidR="00352875" w:rsidRPr="00FF5B12">
        <w:rPr>
          <w:sz w:val="32"/>
          <w:szCs w:val="32"/>
        </w:rPr>
        <w:t>Feedback</w:t>
      </w:r>
      <w:r>
        <w:t xml:space="preserve"> </w:t>
      </w:r>
      <w:r w:rsidRPr="00BB40C6">
        <w:rPr>
          <w:sz w:val="32"/>
          <w:szCs w:val="32"/>
        </w:rPr>
        <w:t>Relation</w:t>
      </w:r>
      <w:r w:rsidR="001972C8">
        <w:rPr>
          <w:sz w:val="32"/>
          <w:szCs w:val="32"/>
        </w:rPr>
        <w:t>:</w:t>
      </w:r>
      <w:r w:rsidR="00EE33E1" w:rsidRPr="00EE33E1">
        <w:rPr>
          <w:rFonts w:ascii="Arial" w:hAnsi="Arial" w:cs="Arial"/>
          <w:sz w:val="18"/>
          <w:szCs w:val="18"/>
          <w:shd w:val="clear" w:color="auto" w:fill="FFFFFF"/>
        </w:rPr>
        <w:t xml:space="preserve"> </w:t>
      </w:r>
      <w:r w:rsidR="00EE33E1">
        <w:rPr>
          <w:rFonts w:ascii="Arial" w:hAnsi="Arial" w:cs="Arial"/>
          <w:sz w:val="18"/>
          <w:szCs w:val="18"/>
          <w:shd w:val="clear" w:color="auto" w:fill="FFFFFF"/>
        </w:rPr>
        <w:t>Stores the details of a time slot that is scheduled by a facility for booking purpose</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658F74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455D8EE" w14:textId="77777777" w:rsidR="006977CE" w:rsidRDefault="006977CE" w:rsidP="006977CE">
            <w:r>
              <w:t>Name</w:t>
            </w:r>
          </w:p>
        </w:tc>
        <w:tc>
          <w:tcPr>
            <w:tcW w:w="1803" w:type="dxa"/>
          </w:tcPr>
          <w:p w14:paraId="3C6FE67F"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2BEA6D48"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B6F2026" w14:textId="031C8DE7"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51312619" w14:textId="797C878B"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3C68B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690684" w14:textId="5331B019" w:rsidR="006977CE" w:rsidRDefault="00E23ECA" w:rsidP="006977CE">
            <w:r>
              <w:t>FbkID</w:t>
            </w:r>
          </w:p>
        </w:tc>
        <w:tc>
          <w:tcPr>
            <w:tcW w:w="1803" w:type="dxa"/>
          </w:tcPr>
          <w:p w14:paraId="172BCED2" w14:textId="37EE54AE" w:rsidR="006977CE" w:rsidRDefault="007A0082" w:rsidP="006977CE">
            <w:pPr>
              <w:cnfStyle w:val="000000100000" w:firstRow="0" w:lastRow="0" w:firstColumn="0" w:lastColumn="0" w:oddVBand="0" w:evenVBand="0" w:oddHBand="1" w:evenHBand="0" w:firstRowFirstColumn="0" w:firstRowLastColumn="0" w:lastRowFirstColumn="0" w:lastRowLastColumn="0"/>
            </w:pPr>
            <w:r w:rsidRPr="000B640D">
              <w:t>Unique feedback ID</w:t>
            </w:r>
          </w:p>
        </w:tc>
        <w:tc>
          <w:tcPr>
            <w:tcW w:w="1803" w:type="dxa"/>
          </w:tcPr>
          <w:p w14:paraId="06AA121A" w14:textId="7A080870" w:rsidR="006977CE" w:rsidRDefault="000B640D" w:rsidP="006977CE">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458531AF" w14:textId="28C9629C" w:rsidR="006977CE" w:rsidRDefault="00A9710D" w:rsidP="006977CE">
            <w:pPr>
              <w:cnfStyle w:val="000000100000" w:firstRow="0" w:lastRow="0" w:firstColumn="0" w:lastColumn="0" w:oddVBand="0" w:evenVBand="0" w:oddHBand="1" w:evenHBand="0" w:firstRowFirstColumn="0" w:firstRowLastColumn="0" w:lastRowFirstColumn="0" w:lastRowLastColumn="0"/>
            </w:pPr>
            <w:r>
              <w:t xml:space="preserve">Primary key </w:t>
            </w:r>
          </w:p>
        </w:tc>
        <w:tc>
          <w:tcPr>
            <w:tcW w:w="1804" w:type="dxa"/>
          </w:tcPr>
          <w:p w14:paraId="21CFCFEE" w14:textId="0DD22F1F" w:rsidR="006977CE" w:rsidRDefault="00A9710D"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75ED982F" w14:textId="77777777">
        <w:tc>
          <w:tcPr>
            <w:cnfStyle w:val="001000000000" w:firstRow="0" w:lastRow="0" w:firstColumn="1" w:lastColumn="0" w:oddVBand="0" w:evenVBand="0" w:oddHBand="0" w:evenHBand="0" w:firstRowFirstColumn="0" w:firstRowLastColumn="0" w:lastRowFirstColumn="0" w:lastRowLastColumn="0"/>
            <w:tcW w:w="1803" w:type="dxa"/>
          </w:tcPr>
          <w:p w14:paraId="174D0228" w14:textId="25604699" w:rsidR="006977CE" w:rsidRDefault="00E23ECA" w:rsidP="006977CE">
            <w:r>
              <w:t>FbkDesc</w:t>
            </w:r>
          </w:p>
        </w:tc>
        <w:tc>
          <w:tcPr>
            <w:tcW w:w="1803" w:type="dxa"/>
          </w:tcPr>
          <w:p w14:paraId="00588111" w14:textId="3BFDC380" w:rsidR="006977CE" w:rsidRDefault="00464974" w:rsidP="006977CE">
            <w:pPr>
              <w:cnfStyle w:val="000000000000" w:firstRow="0" w:lastRow="0" w:firstColumn="0" w:lastColumn="0" w:oddVBand="0" w:evenVBand="0" w:oddHBand="0" w:evenHBand="0" w:firstRowFirstColumn="0" w:firstRowLastColumn="0" w:lastRowFirstColumn="0" w:lastRowLastColumn="0"/>
            </w:pPr>
            <w:r w:rsidRPr="000B640D">
              <w:t>The description/text of the feedback</w:t>
            </w:r>
          </w:p>
        </w:tc>
        <w:tc>
          <w:tcPr>
            <w:tcW w:w="1803" w:type="dxa"/>
          </w:tcPr>
          <w:p w14:paraId="5E5C160E" w14:textId="23DC12E0" w:rsidR="006977CE" w:rsidRDefault="009B34A2" w:rsidP="006977CE">
            <w:pPr>
              <w:cnfStyle w:val="000000000000" w:firstRow="0" w:lastRow="0" w:firstColumn="0" w:lastColumn="0" w:oddVBand="0" w:evenVBand="0" w:oddHBand="0" w:evenHBand="0" w:firstRowFirstColumn="0" w:firstRowLastColumn="0" w:lastRowFirstColumn="0" w:lastRowLastColumn="0"/>
            </w:pPr>
            <w:r>
              <w:t>text</w:t>
            </w:r>
          </w:p>
        </w:tc>
        <w:tc>
          <w:tcPr>
            <w:tcW w:w="1803" w:type="dxa"/>
          </w:tcPr>
          <w:p w14:paraId="0DC70FBA"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28B2FF01" w14:textId="1C4B574F" w:rsidR="006977CE" w:rsidRDefault="00A9710D"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585CB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F44693" w14:textId="04D72FE3" w:rsidR="006977CE" w:rsidRDefault="00E23ECA" w:rsidP="006977CE">
            <w:r>
              <w:t>FbkDateTime</w:t>
            </w:r>
          </w:p>
        </w:tc>
        <w:tc>
          <w:tcPr>
            <w:tcW w:w="1803" w:type="dxa"/>
          </w:tcPr>
          <w:p w14:paraId="544446D9" w14:textId="777C87C9" w:rsidR="006977CE" w:rsidRDefault="00882E5B" w:rsidP="006977CE">
            <w:pPr>
              <w:cnfStyle w:val="000000100000" w:firstRow="0" w:lastRow="0" w:firstColumn="0" w:lastColumn="0" w:oddVBand="0" w:evenVBand="0" w:oddHBand="1" w:evenHBand="0" w:firstRowFirstColumn="0" w:firstRowLastColumn="0" w:lastRowFirstColumn="0" w:lastRowLastColumn="0"/>
            </w:pPr>
            <w:r w:rsidRPr="000B640D">
              <w:t>The date and time when the feedback is sent</w:t>
            </w:r>
          </w:p>
        </w:tc>
        <w:tc>
          <w:tcPr>
            <w:tcW w:w="1803" w:type="dxa"/>
          </w:tcPr>
          <w:p w14:paraId="5A5EDDAE" w14:textId="72263C8D" w:rsidR="006977CE" w:rsidRDefault="004135BB" w:rsidP="006977CE">
            <w:pPr>
              <w:cnfStyle w:val="000000100000" w:firstRow="0" w:lastRow="0" w:firstColumn="0" w:lastColumn="0" w:oddVBand="0" w:evenVBand="0" w:oddHBand="1" w:evenHBand="0" w:firstRowFirstColumn="0" w:firstRowLastColumn="0" w:lastRowFirstColumn="0" w:lastRowLastColumn="0"/>
            </w:pPr>
            <w:r>
              <w:t>d</w:t>
            </w:r>
            <w:r w:rsidR="00712B5E">
              <w:t>ate</w:t>
            </w:r>
            <w:r w:rsidR="00321F2E">
              <w:t>t</w:t>
            </w:r>
            <w:r w:rsidR="00712B5E">
              <w:t>ime</w:t>
            </w:r>
          </w:p>
        </w:tc>
        <w:tc>
          <w:tcPr>
            <w:tcW w:w="1803" w:type="dxa"/>
          </w:tcPr>
          <w:p w14:paraId="046B36CE" w14:textId="3A111963" w:rsidR="006977CE" w:rsidRDefault="005066D5" w:rsidP="006977CE">
            <w:pPr>
              <w:cnfStyle w:val="000000100000" w:firstRow="0" w:lastRow="0" w:firstColumn="0" w:lastColumn="0" w:oddVBand="0" w:evenVBand="0" w:oddHBand="1" w:evenHBand="0" w:firstRowFirstColumn="0" w:firstRowLastColumn="0" w:lastRowFirstColumn="0" w:lastRowLastColumn="0"/>
            </w:pPr>
            <w:r>
              <w:t>FbkDateTime not later than today</w:t>
            </w:r>
          </w:p>
        </w:tc>
        <w:tc>
          <w:tcPr>
            <w:tcW w:w="1804" w:type="dxa"/>
          </w:tcPr>
          <w:p w14:paraId="2022211A" w14:textId="23978C8B" w:rsidR="006977CE" w:rsidRDefault="00B175AD" w:rsidP="006977CE">
            <w:pPr>
              <w:cnfStyle w:val="000000100000" w:firstRow="0" w:lastRow="0" w:firstColumn="0" w:lastColumn="0" w:oddVBand="0" w:evenVBand="0" w:oddHBand="1" w:evenHBand="0" w:firstRowFirstColumn="0" w:firstRowLastColumn="0" w:lastRowFirstColumn="0" w:lastRowLastColumn="0"/>
            </w:pPr>
            <w:r>
              <w:t>No</w:t>
            </w:r>
          </w:p>
        </w:tc>
      </w:tr>
      <w:tr w:rsidR="00E23ECA" w14:paraId="7A5A310B" w14:textId="77777777">
        <w:tc>
          <w:tcPr>
            <w:cnfStyle w:val="001000000000" w:firstRow="0" w:lastRow="0" w:firstColumn="1" w:lastColumn="0" w:oddVBand="0" w:evenVBand="0" w:oddHBand="0" w:evenHBand="0" w:firstRowFirstColumn="0" w:firstRowLastColumn="0" w:lastRowFirstColumn="0" w:lastRowLastColumn="0"/>
            <w:tcW w:w="1803" w:type="dxa"/>
          </w:tcPr>
          <w:p w14:paraId="4C2DFB0F" w14:textId="26388E25" w:rsidR="00E23ECA" w:rsidRDefault="00E23ECA">
            <w:r>
              <w:t>FbkStatus</w:t>
            </w:r>
          </w:p>
        </w:tc>
        <w:tc>
          <w:tcPr>
            <w:tcW w:w="1803" w:type="dxa"/>
          </w:tcPr>
          <w:p w14:paraId="1B053FC0" w14:textId="25C66AE5" w:rsidR="00E23ECA" w:rsidRDefault="00E71049">
            <w:pPr>
              <w:cnfStyle w:val="000000000000" w:firstRow="0" w:lastRow="0" w:firstColumn="0" w:lastColumn="0" w:oddVBand="0" w:evenVBand="0" w:oddHBand="0" w:evenHBand="0" w:firstRowFirstColumn="0" w:firstRowLastColumn="0" w:lastRowFirstColumn="0" w:lastRowLastColumn="0"/>
            </w:pPr>
            <w:r w:rsidRPr="000B640D">
              <w:t>The status of the feedback (eg. Sent, In Progress, Attended)</w:t>
            </w:r>
          </w:p>
        </w:tc>
        <w:tc>
          <w:tcPr>
            <w:tcW w:w="1803" w:type="dxa"/>
          </w:tcPr>
          <w:p w14:paraId="336B5F4D" w14:textId="510DD0ED" w:rsidR="00E23ECA" w:rsidRDefault="002B3810">
            <w:pPr>
              <w:cnfStyle w:val="000000000000" w:firstRow="0" w:lastRow="0" w:firstColumn="0" w:lastColumn="0" w:oddVBand="0" w:evenVBand="0" w:oddHBand="0" w:evenHBand="0" w:firstRowFirstColumn="0" w:firstRowLastColumn="0" w:lastRowFirstColumn="0" w:lastRowLastColumn="0"/>
            </w:pPr>
            <w:r>
              <w:t>char(1)</w:t>
            </w:r>
          </w:p>
        </w:tc>
        <w:tc>
          <w:tcPr>
            <w:tcW w:w="1803" w:type="dxa"/>
          </w:tcPr>
          <w:p w14:paraId="135F3FDA" w14:textId="77777777" w:rsidR="00C01F2A" w:rsidRDefault="001C3E4D">
            <w:pPr>
              <w:cnfStyle w:val="000000000000" w:firstRow="0" w:lastRow="0" w:firstColumn="0" w:lastColumn="0" w:oddVBand="0" w:evenVBand="0" w:oddHBand="0" w:evenHBand="0" w:firstRowFirstColumn="0" w:firstRowLastColumn="0" w:lastRowFirstColumn="0" w:lastRowLastColumn="0"/>
            </w:pPr>
            <w:r>
              <w:t xml:space="preserve">Values: </w:t>
            </w:r>
          </w:p>
          <w:p w14:paraId="3ADDBF87" w14:textId="018406BA" w:rsidR="00C01F2A" w:rsidRDefault="00384714">
            <w:pPr>
              <w:cnfStyle w:val="000000000000" w:firstRow="0" w:lastRow="0" w:firstColumn="0" w:lastColumn="0" w:oddVBand="0" w:evenVBand="0" w:oddHBand="0" w:evenHBand="0" w:firstRowFirstColumn="0" w:firstRowLastColumn="0" w:lastRowFirstColumn="0" w:lastRowLastColumn="0"/>
            </w:pPr>
            <w:r>
              <w:t xml:space="preserve">S </w:t>
            </w:r>
            <w:r w:rsidR="00C33446">
              <w:t>for Sent,</w:t>
            </w:r>
          </w:p>
          <w:p w14:paraId="50696317" w14:textId="6E2D3E93" w:rsidR="00E23ECA" w:rsidRDefault="00384714">
            <w:pPr>
              <w:cnfStyle w:val="000000000000" w:firstRow="0" w:lastRow="0" w:firstColumn="0" w:lastColumn="0" w:oddVBand="0" w:evenVBand="0" w:oddHBand="0" w:evenHBand="0" w:firstRowFirstColumn="0" w:firstRowLastColumn="0" w:lastRowFirstColumn="0" w:lastRowLastColumn="0"/>
            </w:pPr>
            <w:r>
              <w:t xml:space="preserve">P </w:t>
            </w:r>
            <w:r w:rsidR="00792E1A">
              <w:t>for</w:t>
            </w:r>
          </w:p>
          <w:p w14:paraId="0EFE3CFF" w14:textId="45258541" w:rsidR="00792E1A" w:rsidRDefault="00792E1A">
            <w:pPr>
              <w:cnfStyle w:val="000000000000" w:firstRow="0" w:lastRow="0" w:firstColumn="0" w:lastColumn="0" w:oddVBand="0" w:evenVBand="0" w:oddHBand="0" w:evenHBand="0" w:firstRowFirstColumn="0" w:firstRowLastColumn="0" w:lastRowFirstColumn="0" w:lastRowLastColumn="0"/>
            </w:pPr>
            <w:r>
              <w:t>In Progress</w:t>
            </w:r>
            <w:r w:rsidR="008E447D">
              <w:t>,</w:t>
            </w:r>
          </w:p>
          <w:p w14:paraId="71C9EC24" w14:textId="2993DAA0" w:rsidR="008E447D" w:rsidRDefault="00384714">
            <w:pPr>
              <w:cnfStyle w:val="000000000000" w:firstRow="0" w:lastRow="0" w:firstColumn="0" w:lastColumn="0" w:oddVBand="0" w:evenVBand="0" w:oddHBand="0" w:evenHBand="0" w:firstRowFirstColumn="0" w:firstRowLastColumn="0" w:lastRowFirstColumn="0" w:lastRowLastColumn="0"/>
            </w:pPr>
            <w:r>
              <w:t>A</w:t>
            </w:r>
            <w:r w:rsidR="008E447D">
              <w:t xml:space="preserve"> for </w:t>
            </w:r>
          </w:p>
          <w:p w14:paraId="41757210" w14:textId="7969282E" w:rsidR="008E447D" w:rsidRDefault="008E447D">
            <w:pPr>
              <w:cnfStyle w:val="000000000000" w:firstRow="0" w:lastRow="0" w:firstColumn="0" w:lastColumn="0" w:oddVBand="0" w:evenVBand="0" w:oddHBand="0" w:evenHBand="0" w:firstRowFirstColumn="0" w:firstRowLastColumn="0" w:lastRowFirstColumn="0" w:lastRowLastColumn="0"/>
            </w:pPr>
            <w:r>
              <w:t>Attended</w:t>
            </w:r>
          </w:p>
          <w:p w14:paraId="3933C971" w14:textId="68D3608F" w:rsidR="00E23ECA" w:rsidRDefault="00E23ECA">
            <w:pPr>
              <w:cnfStyle w:val="000000000000" w:firstRow="0" w:lastRow="0" w:firstColumn="0" w:lastColumn="0" w:oddVBand="0" w:evenVBand="0" w:oddHBand="0" w:evenHBand="0" w:firstRowFirstColumn="0" w:firstRowLastColumn="0" w:lastRowFirstColumn="0" w:lastRowLastColumn="0"/>
            </w:pPr>
          </w:p>
        </w:tc>
        <w:tc>
          <w:tcPr>
            <w:tcW w:w="1804" w:type="dxa"/>
          </w:tcPr>
          <w:p w14:paraId="12C3BDEF" w14:textId="3927B49A" w:rsidR="00E23ECA" w:rsidRDefault="00B175AD">
            <w:pPr>
              <w:cnfStyle w:val="000000000000" w:firstRow="0" w:lastRow="0" w:firstColumn="0" w:lastColumn="0" w:oddVBand="0" w:evenVBand="0" w:oddHBand="0" w:evenHBand="0" w:firstRowFirstColumn="0" w:firstRowLastColumn="0" w:lastRowFirstColumn="0" w:lastRowLastColumn="0"/>
            </w:pPr>
            <w:r>
              <w:t>No</w:t>
            </w:r>
          </w:p>
        </w:tc>
      </w:tr>
      <w:tr w:rsidR="00E23ECA" w14:paraId="2FA113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DDB509" w14:textId="006F51F1" w:rsidR="00E23ECA" w:rsidRDefault="00E23ECA">
            <w:r>
              <w:t>ByAccID</w:t>
            </w:r>
          </w:p>
        </w:tc>
        <w:tc>
          <w:tcPr>
            <w:tcW w:w="1803" w:type="dxa"/>
          </w:tcPr>
          <w:p w14:paraId="2977075E" w14:textId="3563BFCB" w:rsidR="00E23ECA" w:rsidRDefault="00DA5852" w:rsidP="000B640D">
            <w:pPr>
              <w:cnfStyle w:val="000000100000" w:firstRow="0" w:lastRow="0" w:firstColumn="0" w:lastColumn="0" w:oddVBand="0" w:evenVBand="0" w:oddHBand="1" w:evenHBand="0" w:firstRowFirstColumn="0" w:firstRowLastColumn="0" w:lastRowFirstColumn="0" w:lastRowLastColumn="0"/>
            </w:pPr>
            <w:r w:rsidRPr="000B640D">
              <w:t>The account ID of the person who sends the feedback</w:t>
            </w:r>
          </w:p>
        </w:tc>
        <w:tc>
          <w:tcPr>
            <w:tcW w:w="1803" w:type="dxa"/>
          </w:tcPr>
          <w:p w14:paraId="5662669B" w14:textId="147BDE44" w:rsidR="00E23ECA" w:rsidRDefault="0003295B">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1BDC5C7A" w14:textId="77777777" w:rsidR="00C52D2D" w:rsidRDefault="00C52D2D" w:rsidP="00C52D2D">
            <w:pPr>
              <w:cnfStyle w:val="000000100000" w:firstRow="0" w:lastRow="0" w:firstColumn="0" w:lastColumn="0" w:oddVBand="0" w:evenVBand="0" w:oddHBand="1" w:evenHBand="0" w:firstRowFirstColumn="0" w:firstRowLastColumn="0" w:lastRowFirstColumn="0" w:lastRowLastColumn="0"/>
            </w:pPr>
            <w:r>
              <w:t>Foreign key -&gt;</w:t>
            </w:r>
          </w:p>
          <w:p w14:paraId="6FD46C84" w14:textId="4BD10EFC" w:rsidR="00C52D2D" w:rsidRDefault="005C2568" w:rsidP="00C52D2D">
            <w:pPr>
              <w:cnfStyle w:val="000000100000" w:firstRow="0" w:lastRow="0" w:firstColumn="0" w:lastColumn="0" w:oddVBand="0" w:evenVBand="0" w:oddHBand="1" w:evenHBand="0" w:firstRowFirstColumn="0" w:firstRowLastColumn="0" w:lastRowFirstColumn="0" w:lastRowLastColumn="0"/>
            </w:pPr>
            <w:r>
              <w:t>Account</w:t>
            </w:r>
          </w:p>
          <w:p w14:paraId="180730C3" w14:textId="727CE02D" w:rsidR="00E23ECA" w:rsidRDefault="00C52D2D">
            <w:pPr>
              <w:cnfStyle w:val="000000100000" w:firstRow="0" w:lastRow="0" w:firstColumn="0" w:lastColumn="0" w:oddVBand="0" w:evenVBand="0" w:oddHBand="1" w:evenHBand="0" w:firstRowFirstColumn="0" w:firstRowLastColumn="0" w:lastRowFirstColumn="0" w:lastRowLastColumn="0"/>
            </w:pPr>
            <w:r>
              <w:t>(</w:t>
            </w:r>
            <w:r w:rsidR="00BD1A1A">
              <w:t>AccID</w:t>
            </w:r>
            <w:r>
              <w:t>)</w:t>
            </w:r>
          </w:p>
        </w:tc>
        <w:tc>
          <w:tcPr>
            <w:tcW w:w="1804" w:type="dxa"/>
          </w:tcPr>
          <w:p w14:paraId="66E66442" w14:textId="64983CB3" w:rsidR="00E23ECA" w:rsidRDefault="008A4B19">
            <w:pPr>
              <w:cnfStyle w:val="000000100000" w:firstRow="0" w:lastRow="0" w:firstColumn="0" w:lastColumn="0" w:oddVBand="0" w:evenVBand="0" w:oddHBand="1" w:evenHBand="0" w:firstRowFirstColumn="0" w:firstRowLastColumn="0" w:lastRowFirstColumn="0" w:lastRowLastColumn="0"/>
            </w:pPr>
            <w:r>
              <w:t>No</w:t>
            </w:r>
          </w:p>
        </w:tc>
      </w:tr>
      <w:tr w:rsidR="00E23ECA" w14:paraId="04030B5E" w14:textId="77777777">
        <w:tc>
          <w:tcPr>
            <w:cnfStyle w:val="001000000000" w:firstRow="0" w:lastRow="0" w:firstColumn="1" w:lastColumn="0" w:oddVBand="0" w:evenVBand="0" w:oddHBand="0" w:evenHBand="0" w:firstRowFirstColumn="0" w:firstRowLastColumn="0" w:lastRowFirstColumn="0" w:lastRowLastColumn="0"/>
            <w:tcW w:w="1803" w:type="dxa"/>
          </w:tcPr>
          <w:p w14:paraId="07AB837C" w14:textId="5E852CE1" w:rsidR="00E23ECA" w:rsidRDefault="00E23ECA">
            <w:r>
              <w:t>FbkCatID</w:t>
            </w:r>
          </w:p>
        </w:tc>
        <w:tc>
          <w:tcPr>
            <w:tcW w:w="1803" w:type="dxa"/>
          </w:tcPr>
          <w:p w14:paraId="59DFEA29" w14:textId="481C35DD" w:rsidR="00E23ECA" w:rsidRDefault="00297F37">
            <w:pPr>
              <w:cnfStyle w:val="000000000000" w:firstRow="0" w:lastRow="0" w:firstColumn="0" w:lastColumn="0" w:oddVBand="0" w:evenVBand="0" w:oddHBand="0" w:evenHBand="0" w:firstRowFirstColumn="0" w:firstRowLastColumn="0" w:lastRowFirstColumn="0" w:lastRowLastColumn="0"/>
            </w:pPr>
            <w:r w:rsidRPr="000B640D">
              <w:t>The category ID that the feedback is grouped under</w:t>
            </w:r>
          </w:p>
        </w:tc>
        <w:tc>
          <w:tcPr>
            <w:tcW w:w="1803" w:type="dxa"/>
          </w:tcPr>
          <w:p w14:paraId="7E2716FC" w14:textId="5490AEF2" w:rsidR="00E23ECA" w:rsidRDefault="00A9710D">
            <w:pPr>
              <w:cnfStyle w:val="000000000000" w:firstRow="0" w:lastRow="0" w:firstColumn="0" w:lastColumn="0" w:oddVBand="0" w:evenVBand="0" w:oddHBand="0" w:evenHBand="0" w:firstRowFirstColumn="0" w:firstRowLastColumn="0" w:lastRowFirstColumn="0" w:lastRowLastColumn="0"/>
            </w:pPr>
            <w:r>
              <w:t>c</w:t>
            </w:r>
            <w:r w:rsidR="00446661">
              <w:t>har(10)</w:t>
            </w:r>
          </w:p>
        </w:tc>
        <w:tc>
          <w:tcPr>
            <w:tcW w:w="1803" w:type="dxa"/>
          </w:tcPr>
          <w:p w14:paraId="149677F1" w14:textId="77777777" w:rsidR="00D40876" w:rsidRDefault="00D40876" w:rsidP="00D40876">
            <w:pPr>
              <w:cnfStyle w:val="000000000000" w:firstRow="0" w:lastRow="0" w:firstColumn="0" w:lastColumn="0" w:oddVBand="0" w:evenVBand="0" w:oddHBand="0" w:evenHBand="0" w:firstRowFirstColumn="0" w:firstRowLastColumn="0" w:lastRowFirstColumn="0" w:lastRowLastColumn="0"/>
            </w:pPr>
            <w:r>
              <w:t>Foreign key -&gt;</w:t>
            </w:r>
          </w:p>
          <w:p w14:paraId="6B840368" w14:textId="6EC1DBA6" w:rsidR="00D40876" w:rsidRDefault="00751A33" w:rsidP="00D40876">
            <w:pPr>
              <w:cnfStyle w:val="000000000000" w:firstRow="0" w:lastRow="0" w:firstColumn="0" w:lastColumn="0" w:oddVBand="0" w:evenVBand="0" w:oddHBand="0" w:evenHBand="0" w:firstRowFirstColumn="0" w:firstRowLastColumn="0" w:lastRowFirstColumn="0" w:lastRowLastColumn="0"/>
            </w:pPr>
            <w:r>
              <w:t>F</w:t>
            </w:r>
            <w:r w:rsidR="001B5416">
              <w:t>eed</w:t>
            </w:r>
            <w:r>
              <w:t>bkCat</w:t>
            </w:r>
          </w:p>
          <w:p w14:paraId="3CA9B78F" w14:textId="40E15599" w:rsidR="00E23ECA" w:rsidRDefault="00C52D2D">
            <w:pPr>
              <w:cnfStyle w:val="000000000000" w:firstRow="0" w:lastRow="0" w:firstColumn="0" w:lastColumn="0" w:oddVBand="0" w:evenVBand="0" w:oddHBand="0" w:evenHBand="0" w:firstRowFirstColumn="0" w:firstRowLastColumn="0" w:lastRowFirstColumn="0" w:lastRowLastColumn="0"/>
            </w:pPr>
            <w:r>
              <w:t>(FbkCatID)</w:t>
            </w:r>
          </w:p>
        </w:tc>
        <w:tc>
          <w:tcPr>
            <w:tcW w:w="1804" w:type="dxa"/>
          </w:tcPr>
          <w:p w14:paraId="55F3C616" w14:textId="54F1C687" w:rsidR="00E23ECA" w:rsidRDefault="008A4B19">
            <w:pPr>
              <w:cnfStyle w:val="000000000000" w:firstRow="0" w:lastRow="0" w:firstColumn="0" w:lastColumn="0" w:oddVBand="0" w:evenVBand="0" w:oddHBand="0" w:evenHBand="0" w:firstRowFirstColumn="0" w:firstRowLastColumn="0" w:lastRowFirstColumn="0" w:lastRowLastColumn="0"/>
            </w:pPr>
            <w:r>
              <w:t>No</w:t>
            </w:r>
          </w:p>
        </w:tc>
      </w:tr>
      <w:tr w:rsidR="00681411" w14:paraId="28001A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2C172C5" w14:textId="7DD0CBFC" w:rsidR="00681411" w:rsidRDefault="00071F4C">
            <w:r>
              <w:t>CondoMgmID</w:t>
            </w:r>
          </w:p>
        </w:tc>
        <w:tc>
          <w:tcPr>
            <w:tcW w:w="1803" w:type="dxa"/>
          </w:tcPr>
          <w:p w14:paraId="125CC9A2" w14:textId="602D8E7B" w:rsidR="00681411" w:rsidRDefault="000B640D">
            <w:pPr>
              <w:cnfStyle w:val="000000100000" w:firstRow="0" w:lastRow="0" w:firstColumn="0" w:lastColumn="0" w:oddVBand="0" w:evenVBand="0" w:oddHBand="1" w:evenHBand="0" w:firstRowFirstColumn="0" w:firstRowLastColumn="0" w:lastRowFirstColumn="0" w:lastRowLastColumn="0"/>
            </w:pPr>
            <w:r w:rsidRPr="000B640D">
              <w:t>The account ID of the condo management staff who handles the feedback</w:t>
            </w:r>
            <w:r w:rsidRPr="000B640D">
              <w:br/>
            </w:r>
          </w:p>
        </w:tc>
        <w:tc>
          <w:tcPr>
            <w:tcW w:w="1803" w:type="dxa"/>
          </w:tcPr>
          <w:p w14:paraId="0CB00C12" w14:textId="3682E624" w:rsidR="00681411" w:rsidRDefault="00C476B3">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07394F0C" w14:textId="77777777" w:rsidR="00D40876" w:rsidRDefault="00D40876" w:rsidP="00D40876">
            <w:pPr>
              <w:cnfStyle w:val="000000100000" w:firstRow="0" w:lastRow="0" w:firstColumn="0" w:lastColumn="0" w:oddVBand="0" w:evenVBand="0" w:oddHBand="1" w:evenHBand="0" w:firstRowFirstColumn="0" w:firstRowLastColumn="0" w:lastRowFirstColumn="0" w:lastRowLastColumn="0"/>
            </w:pPr>
            <w:r>
              <w:t>Foreign key -&gt;</w:t>
            </w:r>
          </w:p>
          <w:p w14:paraId="58CBB533" w14:textId="47AA9F9B" w:rsidR="00681411" w:rsidRDefault="00ED30C6">
            <w:pPr>
              <w:cnfStyle w:val="000000100000" w:firstRow="0" w:lastRow="0" w:firstColumn="0" w:lastColumn="0" w:oddVBand="0" w:evenVBand="0" w:oddHBand="1" w:evenHBand="0" w:firstRowFirstColumn="0" w:firstRowLastColumn="0" w:lastRowFirstColumn="0" w:lastRowLastColumn="0"/>
            </w:pPr>
            <w:r>
              <w:t xml:space="preserve">CondoMgmt </w:t>
            </w:r>
            <w:r w:rsidR="00D04CAB">
              <w:t>(</w:t>
            </w:r>
            <w:r>
              <w:t>CondoMgmtID</w:t>
            </w:r>
            <w:r w:rsidR="00D04CAB">
              <w:t>)</w:t>
            </w:r>
          </w:p>
        </w:tc>
        <w:tc>
          <w:tcPr>
            <w:tcW w:w="1804" w:type="dxa"/>
          </w:tcPr>
          <w:p w14:paraId="19F35B3E" w14:textId="56A21948" w:rsidR="00681411" w:rsidRDefault="00B1040E">
            <w:pPr>
              <w:cnfStyle w:val="000000100000" w:firstRow="0" w:lastRow="0" w:firstColumn="0" w:lastColumn="0" w:oddVBand="0" w:evenVBand="0" w:oddHBand="1" w:evenHBand="0" w:firstRowFirstColumn="0" w:firstRowLastColumn="0" w:lastRowFirstColumn="0" w:lastRowLastColumn="0"/>
            </w:pPr>
            <w:r>
              <w:t>Yes</w:t>
            </w:r>
          </w:p>
        </w:tc>
      </w:tr>
    </w:tbl>
    <w:p w14:paraId="783193E1" w14:textId="77777777" w:rsidR="008742EE" w:rsidRDefault="008742EE" w:rsidP="008742EE"/>
    <w:p w14:paraId="63F7A891" w14:textId="77777777" w:rsidR="00A51464" w:rsidRDefault="00A51464" w:rsidP="008742EE">
      <w:pPr>
        <w:rPr>
          <w:sz w:val="32"/>
          <w:szCs w:val="32"/>
        </w:rPr>
      </w:pPr>
    </w:p>
    <w:p w14:paraId="4A30CB6E" w14:textId="77777777" w:rsidR="00A51464" w:rsidRDefault="00A51464" w:rsidP="008742EE">
      <w:pPr>
        <w:rPr>
          <w:sz w:val="32"/>
          <w:szCs w:val="32"/>
        </w:rPr>
      </w:pPr>
    </w:p>
    <w:p w14:paraId="7B5C6450" w14:textId="2279C8AC" w:rsidR="008742EE" w:rsidRPr="00BB40C6" w:rsidRDefault="008742EE" w:rsidP="008742EE">
      <w:pPr>
        <w:rPr>
          <w:sz w:val="32"/>
          <w:szCs w:val="32"/>
        </w:rPr>
      </w:pPr>
      <w:r>
        <w:rPr>
          <w:sz w:val="32"/>
          <w:szCs w:val="32"/>
        </w:rPr>
        <w:t>1</w:t>
      </w:r>
      <w:r w:rsidR="006977CE">
        <w:rPr>
          <w:sz w:val="32"/>
          <w:szCs w:val="32"/>
        </w:rPr>
        <w:t>2</w:t>
      </w:r>
      <w:r>
        <w:rPr>
          <w:sz w:val="32"/>
          <w:szCs w:val="32"/>
        </w:rPr>
        <w:t xml:space="preserve">. </w:t>
      </w:r>
      <w:r w:rsidR="00C34E89" w:rsidRPr="00FF5B12">
        <w:rPr>
          <w:sz w:val="32"/>
          <w:szCs w:val="32"/>
        </w:rPr>
        <w:t>FeedbkCat</w:t>
      </w:r>
      <w:r>
        <w:t xml:space="preserve"> </w:t>
      </w:r>
      <w:r w:rsidRPr="00BB40C6">
        <w:rPr>
          <w:sz w:val="32"/>
          <w:szCs w:val="32"/>
        </w:rPr>
        <w:t>Relation</w:t>
      </w:r>
      <w:r w:rsidR="00AA34E5">
        <w:rPr>
          <w:sz w:val="32"/>
          <w:szCs w:val="32"/>
        </w:rPr>
        <w:t>:</w:t>
      </w:r>
      <w:r w:rsidR="00AA34E5" w:rsidRPr="00AA34E5">
        <w:rPr>
          <w:rFonts w:ascii="Arial" w:hAnsi="Arial" w:cs="Arial"/>
          <w:sz w:val="18"/>
          <w:szCs w:val="18"/>
          <w:shd w:val="clear" w:color="auto" w:fill="FFFFFF"/>
        </w:rPr>
        <w:t xml:space="preserve"> </w:t>
      </w:r>
      <w:r w:rsidR="00AA34E5">
        <w:rPr>
          <w:rFonts w:ascii="Arial" w:hAnsi="Arial" w:cs="Arial"/>
          <w:sz w:val="18"/>
          <w:szCs w:val="18"/>
          <w:shd w:val="clear" w:color="auto" w:fill="FFFFFF"/>
        </w:rPr>
        <w:t>Stores the details of a feedback categor</w:t>
      </w:r>
      <w:r w:rsidR="00C845C3">
        <w:rPr>
          <w:rFonts w:ascii="Arial" w:hAnsi="Arial" w:cs="Arial"/>
          <w:sz w:val="18"/>
          <w:szCs w:val="18"/>
          <w:shd w:val="clear" w:color="auto" w:fill="FFFFFF"/>
        </w:rPr>
        <w:t>ies</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144CCD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814042" w14:textId="77777777" w:rsidR="006977CE" w:rsidRDefault="006977CE" w:rsidP="006977CE">
            <w:r>
              <w:t>Name</w:t>
            </w:r>
          </w:p>
        </w:tc>
        <w:tc>
          <w:tcPr>
            <w:tcW w:w="1803" w:type="dxa"/>
          </w:tcPr>
          <w:p w14:paraId="538AECBB"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13A8AA16"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4891D3E6" w14:textId="6E075474"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1D7B0A74" w14:textId="2A3FD736"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40EF83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68D4D3" w14:textId="5A6865B5" w:rsidR="006977CE" w:rsidRDefault="00A51464" w:rsidP="006977CE">
            <w:r>
              <w:t>F</w:t>
            </w:r>
            <w:r w:rsidR="00D12009">
              <w:t>bkCatID</w:t>
            </w:r>
          </w:p>
        </w:tc>
        <w:tc>
          <w:tcPr>
            <w:tcW w:w="1803" w:type="dxa"/>
          </w:tcPr>
          <w:p w14:paraId="0DB97E71" w14:textId="2DD5DEC3" w:rsidR="006977CE" w:rsidRDefault="000D5ABB" w:rsidP="006977CE">
            <w:pPr>
              <w:cnfStyle w:val="000000100000" w:firstRow="0" w:lastRow="0" w:firstColumn="0" w:lastColumn="0" w:oddVBand="0" w:evenVBand="0" w:oddHBand="1" w:evenHBand="0" w:firstRowFirstColumn="0" w:firstRowLastColumn="0" w:lastRowFirstColumn="0" w:lastRowLastColumn="0"/>
            </w:pPr>
            <w:r w:rsidRPr="000D5ABB">
              <w:t>Unique feedback category ID</w:t>
            </w:r>
          </w:p>
        </w:tc>
        <w:tc>
          <w:tcPr>
            <w:tcW w:w="1803" w:type="dxa"/>
          </w:tcPr>
          <w:p w14:paraId="20347C16" w14:textId="051E3B1F" w:rsidR="006977CE" w:rsidRDefault="004135BB" w:rsidP="006977CE">
            <w:pPr>
              <w:cnfStyle w:val="000000100000" w:firstRow="0" w:lastRow="0" w:firstColumn="0" w:lastColumn="0" w:oddVBand="0" w:evenVBand="0" w:oddHBand="1" w:evenHBand="0" w:firstRowFirstColumn="0" w:firstRowLastColumn="0" w:lastRowFirstColumn="0" w:lastRowLastColumn="0"/>
            </w:pPr>
            <w:r>
              <w:t>c</w:t>
            </w:r>
            <w:r w:rsidR="001126B9">
              <w:t>har</w:t>
            </w:r>
            <w:r w:rsidR="00BF0AB1">
              <w:t>(10)</w:t>
            </w:r>
          </w:p>
        </w:tc>
        <w:tc>
          <w:tcPr>
            <w:tcW w:w="1803" w:type="dxa"/>
          </w:tcPr>
          <w:p w14:paraId="188912F7" w14:textId="33A99B64" w:rsidR="006977CE" w:rsidRDefault="006B56D7" w:rsidP="006977C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5DA93F55" w14:textId="3B8B7376" w:rsidR="006977CE" w:rsidRDefault="006B56D7"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06E9FEAE" w14:textId="77777777">
        <w:tc>
          <w:tcPr>
            <w:cnfStyle w:val="001000000000" w:firstRow="0" w:lastRow="0" w:firstColumn="1" w:lastColumn="0" w:oddVBand="0" w:evenVBand="0" w:oddHBand="0" w:evenHBand="0" w:firstRowFirstColumn="0" w:firstRowLastColumn="0" w:lastRowFirstColumn="0" w:lastRowLastColumn="0"/>
            <w:tcW w:w="1803" w:type="dxa"/>
          </w:tcPr>
          <w:p w14:paraId="3F878939" w14:textId="30BD5C4B" w:rsidR="006977CE" w:rsidRDefault="00D12009" w:rsidP="006977CE">
            <w:r>
              <w:t>FbkCatDesc</w:t>
            </w:r>
          </w:p>
        </w:tc>
        <w:tc>
          <w:tcPr>
            <w:tcW w:w="1803" w:type="dxa"/>
          </w:tcPr>
          <w:p w14:paraId="4DA81491" w14:textId="7F9C830D" w:rsidR="006977CE" w:rsidRDefault="00926AEC" w:rsidP="006977CE">
            <w:pPr>
              <w:cnfStyle w:val="000000000000" w:firstRow="0" w:lastRow="0" w:firstColumn="0" w:lastColumn="0" w:oddVBand="0" w:evenVBand="0" w:oddHBand="0" w:evenHBand="0" w:firstRowFirstColumn="0" w:firstRowLastColumn="0" w:lastRowFirstColumn="0" w:lastRowLastColumn="0"/>
            </w:pPr>
            <w:r w:rsidRPr="00926AEC">
              <w:t>The description of a feedback category (eg. Cleanliness, Security, Plumbing, Building defects, etc)</w:t>
            </w:r>
          </w:p>
        </w:tc>
        <w:tc>
          <w:tcPr>
            <w:tcW w:w="1803" w:type="dxa"/>
          </w:tcPr>
          <w:p w14:paraId="4429D5BE" w14:textId="599941AD" w:rsidR="006977CE" w:rsidRDefault="004135BB" w:rsidP="006977CE">
            <w:pPr>
              <w:cnfStyle w:val="000000000000" w:firstRow="0" w:lastRow="0" w:firstColumn="0" w:lastColumn="0" w:oddVBand="0" w:evenVBand="0" w:oddHBand="0" w:evenHBand="0" w:firstRowFirstColumn="0" w:firstRowLastColumn="0" w:lastRowFirstColumn="0" w:lastRowLastColumn="0"/>
            </w:pPr>
            <w:r>
              <w:t>v</w:t>
            </w:r>
            <w:r w:rsidR="006B56D7">
              <w:t>archar(</w:t>
            </w:r>
            <w:r w:rsidR="007D4D97">
              <w:t>50</w:t>
            </w:r>
            <w:r w:rsidR="006B56D7">
              <w:t>)</w:t>
            </w:r>
          </w:p>
        </w:tc>
        <w:tc>
          <w:tcPr>
            <w:tcW w:w="1803" w:type="dxa"/>
          </w:tcPr>
          <w:p w14:paraId="13F9B66A"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6DD7B28F" w14:textId="0054D31A" w:rsidR="006977CE" w:rsidRDefault="006B56D7" w:rsidP="006977CE">
            <w:pPr>
              <w:cnfStyle w:val="000000000000" w:firstRow="0" w:lastRow="0" w:firstColumn="0" w:lastColumn="0" w:oddVBand="0" w:evenVBand="0" w:oddHBand="0" w:evenHBand="0" w:firstRowFirstColumn="0" w:firstRowLastColumn="0" w:lastRowFirstColumn="0" w:lastRowLastColumn="0"/>
            </w:pPr>
            <w:r>
              <w:t>No</w:t>
            </w:r>
          </w:p>
        </w:tc>
      </w:tr>
    </w:tbl>
    <w:p w14:paraId="455E27C6" w14:textId="27215EEF" w:rsidR="008742EE" w:rsidRDefault="008742EE" w:rsidP="008742EE"/>
    <w:p w14:paraId="305E173E" w14:textId="77777777" w:rsidR="00E31C39" w:rsidRDefault="00E31C39" w:rsidP="008742EE">
      <w:pPr>
        <w:rPr>
          <w:sz w:val="32"/>
          <w:szCs w:val="32"/>
        </w:rPr>
      </w:pPr>
    </w:p>
    <w:p w14:paraId="517C10F2" w14:textId="77777777" w:rsidR="00E31C39" w:rsidRDefault="00E31C39" w:rsidP="008742EE">
      <w:pPr>
        <w:rPr>
          <w:sz w:val="32"/>
          <w:szCs w:val="32"/>
        </w:rPr>
      </w:pPr>
    </w:p>
    <w:p w14:paraId="48319AAA" w14:textId="77777777" w:rsidR="00E31C39" w:rsidRDefault="00E31C39" w:rsidP="008742EE">
      <w:pPr>
        <w:rPr>
          <w:sz w:val="32"/>
          <w:szCs w:val="32"/>
        </w:rPr>
      </w:pPr>
    </w:p>
    <w:p w14:paraId="0A1B8BE7" w14:textId="77777777" w:rsidR="00EF450A" w:rsidRDefault="00EF450A" w:rsidP="008742EE">
      <w:pPr>
        <w:rPr>
          <w:sz w:val="32"/>
          <w:szCs w:val="32"/>
        </w:rPr>
      </w:pPr>
    </w:p>
    <w:p w14:paraId="2EC08870" w14:textId="77777777" w:rsidR="00CB43B2" w:rsidRDefault="00CB43B2" w:rsidP="008742EE">
      <w:pPr>
        <w:rPr>
          <w:sz w:val="32"/>
          <w:szCs w:val="32"/>
        </w:rPr>
      </w:pPr>
    </w:p>
    <w:p w14:paraId="31739340" w14:textId="4643B697" w:rsidR="008742EE" w:rsidRPr="00BB40C6" w:rsidRDefault="006977CE" w:rsidP="008742EE">
      <w:pPr>
        <w:rPr>
          <w:sz w:val="32"/>
          <w:szCs w:val="32"/>
        </w:rPr>
      </w:pPr>
      <w:r>
        <w:rPr>
          <w:sz w:val="32"/>
          <w:szCs w:val="32"/>
        </w:rPr>
        <w:t>13</w:t>
      </w:r>
      <w:r w:rsidR="008742EE">
        <w:rPr>
          <w:sz w:val="32"/>
          <w:szCs w:val="32"/>
        </w:rPr>
        <w:t xml:space="preserve">. </w:t>
      </w:r>
      <w:r w:rsidR="00C20035" w:rsidRPr="00FF5B12">
        <w:rPr>
          <w:sz w:val="32"/>
          <w:szCs w:val="32"/>
        </w:rPr>
        <w:t>ItemCategory</w:t>
      </w:r>
      <w:r w:rsidR="008742EE">
        <w:t xml:space="preserve"> </w:t>
      </w:r>
      <w:r w:rsidR="008742EE" w:rsidRPr="00BB40C6">
        <w:rPr>
          <w:sz w:val="32"/>
          <w:szCs w:val="32"/>
        </w:rPr>
        <w:t>Relation</w:t>
      </w:r>
      <w:r w:rsidR="00884F6F">
        <w:rPr>
          <w:sz w:val="32"/>
          <w:szCs w:val="32"/>
        </w:rPr>
        <w:t xml:space="preserve">: </w:t>
      </w:r>
      <w:r w:rsidR="007A7027" w:rsidRPr="007A7027">
        <w:rPr>
          <w:sz w:val="18"/>
          <w:szCs w:val="18"/>
        </w:rPr>
        <w:t>Stores the details of a category of item posted by an account holder</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5D23F1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E4D864" w14:textId="77777777" w:rsidR="006977CE" w:rsidRDefault="006977CE" w:rsidP="006977CE">
            <w:r>
              <w:t>Name</w:t>
            </w:r>
          </w:p>
        </w:tc>
        <w:tc>
          <w:tcPr>
            <w:tcW w:w="1803" w:type="dxa"/>
          </w:tcPr>
          <w:p w14:paraId="1B4E3B83"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234DD97F"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C9DACDB" w14:textId="71C3FE69"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47FD57F3" w14:textId="0703E6A1"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649F5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07B2FB" w14:textId="138DD70F" w:rsidR="006977CE" w:rsidRDefault="00926AEC" w:rsidP="006977CE">
            <w:r>
              <w:t>ItemCatID</w:t>
            </w:r>
          </w:p>
        </w:tc>
        <w:tc>
          <w:tcPr>
            <w:tcW w:w="1803" w:type="dxa"/>
          </w:tcPr>
          <w:p w14:paraId="0D6A1DE1" w14:textId="69F3FBDD" w:rsidR="006977CE" w:rsidRDefault="00841413" w:rsidP="006977CE">
            <w:pPr>
              <w:cnfStyle w:val="000000100000" w:firstRow="0" w:lastRow="0" w:firstColumn="0" w:lastColumn="0" w:oddVBand="0" w:evenVBand="0" w:oddHBand="1" w:evenHBand="0" w:firstRowFirstColumn="0" w:firstRowLastColumn="0" w:lastRowFirstColumn="0" w:lastRowLastColumn="0"/>
            </w:pPr>
            <w:r w:rsidRPr="00841413">
              <w:t>Unique item category ID</w:t>
            </w:r>
          </w:p>
        </w:tc>
        <w:tc>
          <w:tcPr>
            <w:tcW w:w="1803" w:type="dxa"/>
          </w:tcPr>
          <w:p w14:paraId="3B08FA49" w14:textId="54A991D6" w:rsidR="006977CE" w:rsidRDefault="004135BB" w:rsidP="006977CE">
            <w:pPr>
              <w:cnfStyle w:val="000000100000" w:firstRow="0" w:lastRow="0" w:firstColumn="0" w:lastColumn="0" w:oddVBand="0" w:evenVBand="0" w:oddHBand="1" w:evenHBand="0" w:firstRowFirstColumn="0" w:firstRowLastColumn="0" w:lastRowFirstColumn="0" w:lastRowLastColumn="0"/>
            </w:pPr>
            <w:r>
              <w:t>c</w:t>
            </w:r>
            <w:r w:rsidR="002E501A">
              <w:t>har(10)</w:t>
            </w:r>
          </w:p>
        </w:tc>
        <w:tc>
          <w:tcPr>
            <w:tcW w:w="1803" w:type="dxa"/>
          </w:tcPr>
          <w:p w14:paraId="6276892D" w14:textId="2B52AB48" w:rsidR="006977CE" w:rsidRDefault="006076B3" w:rsidP="006977C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78796833" w14:textId="15ACA79D" w:rsidR="006977CE" w:rsidRDefault="006076B3"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48539AD6" w14:textId="77777777">
        <w:tc>
          <w:tcPr>
            <w:cnfStyle w:val="001000000000" w:firstRow="0" w:lastRow="0" w:firstColumn="1" w:lastColumn="0" w:oddVBand="0" w:evenVBand="0" w:oddHBand="0" w:evenHBand="0" w:firstRowFirstColumn="0" w:firstRowLastColumn="0" w:lastRowFirstColumn="0" w:lastRowLastColumn="0"/>
            <w:tcW w:w="1803" w:type="dxa"/>
          </w:tcPr>
          <w:p w14:paraId="5029F590" w14:textId="5B980420" w:rsidR="006977CE" w:rsidRDefault="00926AEC" w:rsidP="006977CE">
            <w:r>
              <w:t>ItemCatDesc</w:t>
            </w:r>
          </w:p>
        </w:tc>
        <w:tc>
          <w:tcPr>
            <w:tcW w:w="1803" w:type="dxa"/>
          </w:tcPr>
          <w:p w14:paraId="74BE7B36" w14:textId="2F082F3B" w:rsidR="006977CE" w:rsidRDefault="00B65B81" w:rsidP="006977CE">
            <w:pPr>
              <w:cnfStyle w:val="000000000000" w:firstRow="0" w:lastRow="0" w:firstColumn="0" w:lastColumn="0" w:oddVBand="0" w:evenVBand="0" w:oddHBand="0" w:evenHBand="0" w:firstRowFirstColumn="0" w:firstRowLastColumn="0" w:lastRowFirstColumn="0" w:lastRowLastColumn="0"/>
            </w:pPr>
            <w:r w:rsidRPr="00B65B81">
              <w:t>The description of an item category (eg. Homeware, Fashion, Furniture, Electronics, etc)</w:t>
            </w:r>
          </w:p>
        </w:tc>
        <w:tc>
          <w:tcPr>
            <w:tcW w:w="1803" w:type="dxa"/>
          </w:tcPr>
          <w:p w14:paraId="4A89C805" w14:textId="275DF50F" w:rsidR="006977CE" w:rsidRDefault="004135BB" w:rsidP="006977CE">
            <w:pPr>
              <w:cnfStyle w:val="000000000000" w:firstRow="0" w:lastRow="0" w:firstColumn="0" w:lastColumn="0" w:oddVBand="0" w:evenVBand="0" w:oddHBand="0" w:evenHBand="0" w:firstRowFirstColumn="0" w:firstRowLastColumn="0" w:lastRowFirstColumn="0" w:lastRowLastColumn="0"/>
            </w:pPr>
            <w:r>
              <w:t>v</w:t>
            </w:r>
            <w:r w:rsidR="006076B3">
              <w:t>archar(</w:t>
            </w:r>
            <w:r w:rsidR="001E577C">
              <w:t>50</w:t>
            </w:r>
            <w:r w:rsidR="006076B3">
              <w:t>)</w:t>
            </w:r>
          </w:p>
        </w:tc>
        <w:tc>
          <w:tcPr>
            <w:tcW w:w="1803" w:type="dxa"/>
          </w:tcPr>
          <w:p w14:paraId="22CB35F8"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68E22FE0" w14:textId="6CD55023" w:rsidR="006977CE" w:rsidRDefault="006076B3" w:rsidP="006977CE">
            <w:pPr>
              <w:cnfStyle w:val="000000000000" w:firstRow="0" w:lastRow="0" w:firstColumn="0" w:lastColumn="0" w:oddVBand="0" w:evenVBand="0" w:oddHBand="0" w:evenHBand="0" w:firstRowFirstColumn="0" w:firstRowLastColumn="0" w:lastRowFirstColumn="0" w:lastRowLastColumn="0"/>
            </w:pPr>
            <w:r>
              <w:t>No</w:t>
            </w:r>
          </w:p>
        </w:tc>
      </w:tr>
    </w:tbl>
    <w:p w14:paraId="7A59C5CD" w14:textId="705F8D0C" w:rsidR="008742EE" w:rsidRDefault="008742EE" w:rsidP="008742EE">
      <w:pPr>
        <w:rPr>
          <w:sz w:val="32"/>
          <w:szCs w:val="32"/>
        </w:rPr>
      </w:pPr>
    </w:p>
    <w:p w14:paraId="3B48E035" w14:textId="67670564" w:rsidR="008742EE" w:rsidRPr="00BB40C6" w:rsidRDefault="006977CE" w:rsidP="008742EE">
      <w:pPr>
        <w:rPr>
          <w:sz w:val="32"/>
          <w:szCs w:val="32"/>
        </w:rPr>
      </w:pPr>
      <w:r>
        <w:rPr>
          <w:sz w:val="32"/>
          <w:szCs w:val="32"/>
        </w:rPr>
        <w:t>14</w:t>
      </w:r>
      <w:r w:rsidR="008742EE">
        <w:rPr>
          <w:sz w:val="32"/>
          <w:szCs w:val="32"/>
        </w:rPr>
        <w:t xml:space="preserve">. </w:t>
      </w:r>
      <w:r w:rsidR="00A74E49" w:rsidRPr="00FF5B12">
        <w:rPr>
          <w:sz w:val="32"/>
          <w:szCs w:val="32"/>
        </w:rPr>
        <w:t>ItemPhoto</w:t>
      </w:r>
      <w:r w:rsidR="008742EE">
        <w:t xml:space="preserve"> </w:t>
      </w:r>
      <w:r w:rsidR="008742EE" w:rsidRPr="00BB40C6">
        <w:rPr>
          <w:sz w:val="32"/>
          <w:szCs w:val="32"/>
        </w:rPr>
        <w:t>Relation</w:t>
      </w:r>
      <w:r w:rsidR="007A7027">
        <w:rPr>
          <w:sz w:val="32"/>
          <w:szCs w:val="32"/>
        </w:rPr>
        <w:t xml:space="preserve">: </w:t>
      </w:r>
      <w:r w:rsidR="007A7027" w:rsidRPr="00823255">
        <w:rPr>
          <w:sz w:val="18"/>
          <w:szCs w:val="18"/>
        </w:rPr>
        <w:t>S</w:t>
      </w:r>
      <w:r w:rsidR="00385066" w:rsidRPr="00823255">
        <w:rPr>
          <w:sz w:val="18"/>
          <w:szCs w:val="18"/>
        </w:rPr>
        <w:t>tores the photos of an item</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0AA1D6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CE12D0" w14:textId="77777777" w:rsidR="006977CE" w:rsidRDefault="006977CE" w:rsidP="006977CE">
            <w:r>
              <w:t>Name</w:t>
            </w:r>
          </w:p>
        </w:tc>
        <w:tc>
          <w:tcPr>
            <w:tcW w:w="1803" w:type="dxa"/>
          </w:tcPr>
          <w:p w14:paraId="7DB4B34A"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184F164C"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D171131" w14:textId="0ABB7DFC"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68FB4563" w14:textId="55DCEE2F"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526D39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BB8A7C" w14:textId="1C33B11F" w:rsidR="006977CE" w:rsidRDefault="00B65B81" w:rsidP="006977CE">
            <w:r>
              <w:t>ItemID</w:t>
            </w:r>
          </w:p>
        </w:tc>
        <w:tc>
          <w:tcPr>
            <w:tcW w:w="1803" w:type="dxa"/>
          </w:tcPr>
          <w:p w14:paraId="1EBCA079" w14:textId="07146219" w:rsidR="006977CE" w:rsidRDefault="00E666AF" w:rsidP="006977CE">
            <w:pPr>
              <w:cnfStyle w:val="000000100000" w:firstRow="0" w:lastRow="0" w:firstColumn="0" w:lastColumn="0" w:oddVBand="0" w:evenVBand="0" w:oddHBand="1" w:evenHBand="0" w:firstRowFirstColumn="0" w:firstRowLastColumn="0" w:lastRowFirstColumn="0" w:lastRowLastColumn="0"/>
            </w:pPr>
            <w:r w:rsidRPr="00E666AF">
              <w:t>Unique item ID</w:t>
            </w:r>
          </w:p>
        </w:tc>
        <w:tc>
          <w:tcPr>
            <w:tcW w:w="1803" w:type="dxa"/>
          </w:tcPr>
          <w:p w14:paraId="45650B50" w14:textId="709CBBC8" w:rsidR="006977CE" w:rsidRDefault="004135BB" w:rsidP="006977CE">
            <w:pPr>
              <w:cnfStyle w:val="000000100000" w:firstRow="0" w:lastRow="0" w:firstColumn="0" w:lastColumn="0" w:oddVBand="0" w:evenVBand="0" w:oddHBand="1" w:evenHBand="0" w:firstRowFirstColumn="0" w:firstRowLastColumn="0" w:lastRowFirstColumn="0" w:lastRowLastColumn="0"/>
            </w:pPr>
            <w:r>
              <w:t>c</w:t>
            </w:r>
            <w:r w:rsidR="00AC12AB">
              <w:t>har(10)</w:t>
            </w:r>
          </w:p>
        </w:tc>
        <w:tc>
          <w:tcPr>
            <w:tcW w:w="1803" w:type="dxa"/>
          </w:tcPr>
          <w:p w14:paraId="35FD93E1" w14:textId="77777777" w:rsidR="006977CE" w:rsidRDefault="00AC12AB" w:rsidP="006977CE">
            <w:pPr>
              <w:cnfStyle w:val="000000100000" w:firstRow="0" w:lastRow="0" w:firstColumn="0" w:lastColumn="0" w:oddVBand="0" w:evenVBand="0" w:oddHBand="1" w:evenHBand="0" w:firstRowFirstColumn="0" w:firstRowLastColumn="0" w:lastRowFirstColumn="0" w:lastRowLastColumn="0"/>
            </w:pPr>
            <w:r>
              <w:t>Prima</w:t>
            </w:r>
            <w:r w:rsidR="00AA7F2A">
              <w:t>ry Key</w:t>
            </w:r>
          </w:p>
          <w:p w14:paraId="7148D220" w14:textId="77777777" w:rsidR="00462680" w:rsidRDefault="00462680" w:rsidP="006977CE">
            <w:pPr>
              <w:cnfStyle w:val="000000100000" w:firstRow="0" w:lastRow="0" w:firstColumn="0" w:lastColumn="0" w:oddVBand="0" w:evenVBand="0" w:oddHBand="1" w:evenHBand="0" w:firstRowFirstColumn="0" w:firstRowLastColumn="0" w:lastRowFirstColumn="0" w:lastRowLastColumn="0"/>
            </w:pPr>
            <w:r>
              <w:t>Foreign Key</w:t>
            </w:r>
            <w:r>
              <w:rPr>
                <w:rFonts w:ascii="Wingdings" w:eastAsia="Wingdings" w:hAnsi="Wingdings" w:cs="Wingdings"/>
              </w:rPr>
              <w:t>à</w:t>
            </w:r>
          </w:p>
          <w:p w14:paraId="506FCF3B" w14:textId="0323FD88" w:rsidR="00462680" w:rsidRDefault="00C51218" w:rsidP="006977CE">
            <w:pPr>
              <w:cnfStyle w:val="000000100000" w:firstRow="0" w:lastRow="0" w:firstColumn="0" w:lastColumn="0" w:oddVBand="0" w:evenVBand="0" w:oddHBand="1" w:evenHBand="0" w:firstRowFirstColumn="0" w:firstRowLastColumn="0" w:lastRowFirstColumn="0" w:lastRowLastColumn="0"/>
            </w:pPr>
            <w:r>
              <w:t>Message (MsgID)</w:t>
            </w:r>
          </w:p>
        </w:tc>
        <w:tc>
          <w:tcPr>
            <w:tcW w:w="1804" w:type="dxa"/>
          </w:tcPr>
          <w:p w14:paraId="6C6DFC19" w14:textId="675400BB" w:rsidR="006977CE" w:rsidRDefault="00C51218"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3EDE4EB2" w14:textId="77777777">
        <w:tc>
          <w:tcPr>
            <w:cnfStyle w:val="001000000000" w:firstRow="0" w:lastRow="0" w:firstColumn="1" w:lastColumn="0" w:oddVBand="0" w:evenVBand="0" w:oddHBand="0" w:evenHBand="0" w:firstRowFirstColumn="0" w:firstRowLastColumn="0" w:lastRowFirstColumn="0" w:lastRowLastColumn="0"/>
            <w:tcW w:w="1803" w:type="dxa"/>
          </w:tcPr>
          <w:p w14:paraId="4355FF11" w14:textId="546BF684" w:rsidR="006977CE" w:rsidRPr="00095C2E" w:rsidRDefault="00B65B81" w:rsidP="006977CE">
            <w:pPr>
              <w:rPr>
                <w:highlight w:val="yellow"/>
              </w:rPr>
            </w:pPr>
            <w:r w:rsidRPr="000579DF">
              <w:t>Photo</w:t>
            </w:r>
          </w:p>
        </w:tc>
        <w:tc>
          <w:tcPr>
            <w:tcW w:w="1803" w:type="dxa"/>
          </w:tcPr>
          <w:p w14:paraId="39E9C1B6" w14:textId="77777777" w:rsidR="009C6A53" w:rsidRPr="000579DF" w:rsidRDefault="009C6A53" w:rsidP="009C6A53">
            <w:pPr>
              <w:cnfStyle w:val="000000000000" w:firstRow="0" w:lastRow="0" w:firstColumn="0" w:lastColumn="0" w:oddVBand="0" w:evenVBand="0" w:oddHBand="0" w:evenHBand="0" w:firstRowFirstColumn="0" w:firstRowLastColumn="0" w:lastRowFirstColumn="0" w:lastRowLastColumn="0"/>
            </w:pPr>
            <w:r w:rsidRPr="000579DF">
              <w:t>A photo of the item (note: don’t need to include actual photo, but just put text "photo 1", "photo 2",</w:t>
            </w:r>
          </w:p>
          <w:p w14:paraId="55270172" w14:textId="57B92979" w:rsidR="006977CE" w:rsidRPr="00095C2E" w:rsidRDefault="009C6A53" w:rsidP="006977CE">
            <w:pPr>
              <w:cnfStyle w:val="000000000000" w:firstRow="0" w:lastRow="0" w:firstColumn="0" w:lastColumn="0" w:oddVBand="0" w:evenVBand="0" w:oddHBand="0" w:evenHBand="0" w:firstRowFirstColumn="0" w:firstRowLastColumn="0" w:lastRowFirstColumn="0" w:lastRowLastColumn="0"/>
              <w:rPr>
                <w:highlight w:val="yellow"/>
              </w:rPr>
            </w:pPr>
            <w:r w:rsidRPr="000579DF">
              <w:t>etc)</w:t>
            </w:r>
          </w:p>
        </w:tc>
        <w:tc>
          <w:tcPr>
            <w:tcW w:w="1803" w:type="dxa"/>
          </w:tcPr>
          <w:p w14:paraId="546F5D30" w14:textId="033E58CE" w:rsidR="006977CE" w:rsidRPr="00095C2E" w:rsidRDefault="00095C2E" w:rsidP="006977CE">
            <w:pPr>
              <w:cnfStyle w:val="000000000000" w:firstRow="0" w:lastRow="0" w:firstColumn="0" w:lastColumn="0" w:oddVBand="0" w:evenVBand="0" w:oddHBand="0" w:evenHBand="0" w:firstRowFirstColumn="0" w:firstRowLastColumn="0" w:lastRowFirstColumn="0" w:lastRowLastColumn="0"/>
              <w:rPr>
                <w:highlight w:val="yellow"/>
              </w:rPr>
            </w:pPr>
            <w:r w:rsidRPr="000579DF">
              <w:t>varc</w:t>
            </w:r>
            <w:r w:rsidR="00047D49" w:rsidRPr="000579DF">
              <w:t>har(</w:t>
            </w:r>
            <w:r w:rsidR="000579DF" w:rsidRPr="000579DF">
              <w:t>20</w:t>
            </w:r>
            <w:r w:rsidR="00047D49" w:rsidRPr="000579DF">
              <w:t>)</w:t>
            </w:r>
          </w:p>
        </w:tc>
        <w:tc>
          <w:tcPr>
            <w:tcW w:w="1803" w:type="dxa"/>
          </w:tcPr>
          <w:p w14:paraId="4F56CE0F" w14:textId="0A69ED58" w:rsidR="006977CE" w:rsidRPr="00095C2E" w:rsidRDefault="00C70243" w:rsidP="00C70243">
            <w:pPr>
              <w:cnfStyle w:val="000000000000" w:firstRow="0" w:lastRow="0" w:firstColumn="0" w:lastColumn="0" w:oddVBand="0" w:evenVBand="0" w:oddHBand="0" w:evenHBand="0" w:firstRowFirstColumn="0" w:firstRowLastColumn="0" w:lastRowFirstColumn="0" w:lastRowLastColumn="0"/>
              <w:rPr>
                <w:highlight w:val="yellow"/>
              </w:rPr>
            </w:pPr>
            <w:r w:rsidRPr="00C70243">
              <w:t>Primary Key</w:t>
            </w:r>
          </w:p>
        </w:tc>
        <w:tc>
          <w:tcPr>
            <w:tcW w:w="1804" w:type="dxa"/>
          </w:tcPr>
          <w:p w14:paraId="502BE433" w14:textId="4BF1793A" w:rsidR="006977CE" w:rsidRPr="00095C2E" w:rsidRDefault="00D13EDA" w:rsidP="006977CE">
            <w:pPr>
              <w:cnfStyle w:val="000000000000" w:firstRow="0" w:lastRow="0" w:firstColumn="0" w:lastColumn="0" w:oddVBand="0" w:evenVBand="0" w:oddHBand="0" w:evenHBand="0" w:firstRowFirstColumn="0" w:firstRowLastColumn="0" w:lastRowFirstColumn="0" w:lastRowLastColumn="0"/>
              <w:rPr>
                <w:highlight w:val="yellow"/>
              </w:rPr>
            </w:pPr>
            <w:r w:rsidRPr="00E66F92">
              <w:t>No</w:t>
            </w:r>
          </w:p>
        </w:tc>
      </w:tr>
    </w:tbl>
    <w:p w14:paraId="7C9AB7C1" w14:textId="1CB2E831" w:rsidR="008742EE" w:rsidRDefault="008742EE" w:rsidP="008742EE">
      <w:pPr>
        <w:rPr>
          <w:sz w:val="32"/>
          <w:szCs w:val="32"/>
        </w:rPr>
      </w:pPr>
    </w:p>
    <w:p w14:paraId="01BE344A" w14:textId="77777777" w:rsidR="00E66F92" w:rsidRDefault="00E66F92" w:rsidP="008742EE">
      <w:pPr>
        <w:rPr>
          <w:sz w:val="32"/>
          <w:szCs w:val="32"/>
        </w:rPr>
      </w:pPr>
    </w:p>
    <w:p w14:paraId="11DA6C93" w14:textId="77777777" w:rsidR="00E66F92" w:rsidRDefault="00E66F92" w:rsidP="008742EE">
      <w:pPr>
        <w:rPr>
          <w:sz w:val="32"/>
          <w:szCs w:val="32"/>
        </w:rPr>
      </w:pPr>
    </w:p>
    <w:p w14:paraId="77A5F2CA" w14:textId="77777777" w:rsidR="00E66F92" w:rsidRDefault="00E66F92" w:rsidP="008742EE">
      <w:pPr>
        <w:rPr>
          <w:sz w:val="32"/>
          <w:szCs w:val="32"/>
        </w:rPr>
      </w:pPr>
    </w:p>
    <w:p w14:paraId="6AB0E75A" w14:textId="34601A28" w:rsidR="008742EE" w:rsidRPr="00BB40C6" w:rsidRDefault="006977CE" w:rsidP="008742EE">
      <w:pPr>
        <w:rPr>
          <w:sz w:val="32"/>
          <w:szCs w:val="32"/>
        </w:rPr>
      </w:pPr>
      <w:r>
        <w:rPr>
          <w:sz w:val="32"/>
          <w:szCs w:val="32"/>
        </w:rPr>
        <w:t>15</w:t>
      </w:r>
      <w:r w:rsidR="008742EE">
        <w:rPr>
          <w:sz w:val="32"/>
          <w:szCs w:val="32"/>
        </w:rPr>
        <w:t xml:space="preserve">. </w:t>
      </w:r>
      <w:r w:rsidR="004F37D8" w:rsidRPr="00FF5B12">
        <w:rPr>
          <w:sz w:val="32"/>
          <w:szCs w:val="32"/>
        </w:rPr>
        <w:t>ItemRelated</w:t>
      </w:r>
      <w:r w:rsidR="008742EE">
        <w:t xml:space="preserve"> </w:t>
      </w:r>
      <w:r w:rsidR="008742EE" w:rsidRPr="00BB40C6">
        <w:rPr>
          <w:sz w:val="32"/>
          <w:szCs w:val="32"/>
        </w:rPr>
        <w:t>Relation</w:t>
      </w:r>
      <w:r w:rsidR="0034470E">
        <w:rPr>
          <w:sz w:val="32"/>
          <w:szCs w:val="32"/>
        </w:rPr>
        <w:t xml:space="preserve">: </w:t>
      </w:r>
      <w:r w:rsidR="008D29EB" w:rsidRPr="008D29EB">
        <w:rPr>
          <w:rFonts w:ascii="Arial" w:hAnsi="Arial" w:cs="Arial"/>
          <w:sz w:val="18"/>
          <w:szCs w:val="18"/>
          <w:shd w:val="clear" w:color="auto" w:fill="FFFFFF"/>
        </w:rPr>
        <w:t>A subtype of Message: stores the additional details which are related to an item</w:t>
      </w:r>
      <w:r w:rsidR="00E723BB">
        <w:rPr>
          <w:sz w:val="32"/>
          <w:szCs w:val="32"/>
        </w:rPr>
        <w:tab/>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0BBA95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FA8632E" w14:textId="77777777" w:rsidR="006977CE" w:rsidRDefault="006977CE" w:rsidP="006977CE">
            <w:r>
              <w:t>Name</w:t>
            </w:r>
          </w:p>
        </w:tc>
        <w:tc>
          <w:tcPr>
            <w:tcW w:w="1803" w:type="dxa"/>
          </w:tcPr>
          <w:p w14:paraId="19F19C60"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6508DF59"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06D3652" w14:textId="0194BAD0"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18C9AB3A" w14:textId="41CF7502"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136EC6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012C3FB" w14:textId="2C18F7ED" w:rsidR="006977CE" w:rsidRDefault="001A6507" w:rsidP="006977CE">
            <w:r>
              <w:t>ItemID</w:t>
            </w:r>
          </w:p>
        </w:tc>
        <w:tc>
          <w:tcPr>
            <w:tcW w:w="1803" w:type="dxa"/>
          </w:tcPr>
          <w:p w14:paraId="3AF51F1E" w14:textId="4A38398B" w:rsidR="006977CE" w:rsidRDefault="0010130E" w:rsidP="006977CE">
            <w:pPr>
              <w:cnfStyle w:val="000000100000" w:firstRow="0" w:lastRow="0" w:firstColumn="0" w:lastColumn="0" w:oddVBand="0" w:evenVBand="0" w:oddHBand="1" w:evenHBand="0" w:firstRowFirstColumn="0" w:firstRowLastColumn="0" w:lastRowFirstColumn="0" w:lastRowLastColumn="0"/>
            </w:pPr>
            <w:r w:rsidRPr="0010130E">
              <w:t>Unique message ID that is item related</w:t>
            </w:r>
          </w:p>
        </w:tc>
        <w:tc>
          <w:tcPr>
            <w:tcW w:w="1803" w:type="dxa"/>
          </w:tcPr>
          <w:p w14:paraId="68B79ECF" w14:textId="7E64AF5C" w:rsidR="006977CE" w:rsidRDefault="004135BB" w:rsidP="006977CE">
            <w:pPr>
              <w:cnfStyle w:val="000000100000" w:firstRow="0" w:lastRow="0" w:firstColumn="0" w:lastColumn="0" w:oddVBand="0" w:evenVBand="0" w:oddHBand="1" w:evenHBand="0" w:firstRowFirstColumn="0" w:firstRowLastColumn="0" w:lastRowFirstColumn="0" w:lastRowLastColumn="0"/>
            </w:pPr>
            <w:r>
              <w:t>c</w:t>
            </w:r>
            <w:r w:rsidR="00455A09">
              <w:t>har(10)</w:t>
            </w:r>
          </w:p>
        </w:tc>
        <w:tc>
          <w:tcPr>
            <w:tcW w:w="1803" w:type="dxa"/>
          </w:tcPr>
          <w:p w14:paraId="135FAFB5" w14:textId="77777777" w:rsidR="006977CE" w:rsidRDefault="00455A09" w:rsidP="006977CE">
            <w:pPr>
              <w:cnfStyle w:val="000000100000" w:firstRow="0" w:lastRow="0" w:firstColumn="0" w:lastColumn="0" w:oddVBand="0" w:evenVBand="0" w:oddHBand="1" w:evenHBand="0" w:firstRowFirstColumn="0" w:firstRowLastColumn="0" w:lastRowFirstColumn="0" w:lastRowLastColumn="0"/>
            </w:pPr>
            <w:r>
              <w:t xml:space="preserve">Primary </w:t>
            </w:r>
            <w:r w:rsidR="00B53CFE">
              <w:t>Key</w:t>
            </w:r>
          </w:p>
          <w:p w14:paraId="23753B9C" w14:textId="77777777" w:rsidR="00B53CFE" w:rsidRDefault="00B53CFE" w:rsidP="006977CE">
            <w:pPr>
              <w:cnfStyle w:val="000000100000" w:firstRow="0" w:lastRow="0" w:firstColumn="0" w:lastColumn="0" w:oddVBand="0" w:evenVBand="0" w:oddHBand="1" w:evenHBand="0" w:firstRowFirstColumn="0" w:firstRowLastColumn="0" w:lastRowFirstColumn="0" w:lastRowLastColumn="0"/>
            </w:pPr>
            <w:r>
              <w:t>Foreign Key</w:t>
            </w:r>
            <w:r>
              <w:rPr>
                <w:rFonts w:ascii="Wingdings" w:eastAsia="Wingdings" w:hAnsi="Wingdings" w:cs="Wingdings"/>
              </w:rPr>
              <w:t>à</w:t>
            </w:r>
          </w:p>
          <w:p w14:paraId="67544E07" w14:textId="2DE28100" w:rsidR="00B53CFE" w:rsidRDefault="007E29E9" w:rsidP="006977CE">
            <w:pPr>
              <w:cnfStyle w:val="000000100000" w:firstRow="0" w:lastRow="0" w:firstColumn="0" w:lastColumn="0" w:oddVBand="0" w:evenVBand="0" w:oddHBand="1" w:evenHBand="0" w:firstRowFirstColumn="0" w:firstRowLastColumn="0" w:lastRowFirstColumn="0" w:lastRowLastColumn="0"/>
            </w:pPr>
            <w:r>
              <w:t>Message (MsgID)</w:t>
            </w:r>
          </w:p>
        </w:tc>
        <w:tc>
          <w:tcPr>
            <w:tcW w:w="1804" w:type="dxa"/>
          </w:tcPr>
          <w:p w14:paraId="284252CA" w14:textId="4A3E292A" w:rsidR="006977CE" w:rsidRDefault="00BA382C"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26505774" w14:textId="77777777">
        <w:tc>
          <w:tcPr>
            <w:cnfStyle w:val="001000000000" w:firstRow="0" w:lastRow="0" w:firstColumn="1" w:lastColumn="0" w:oddVBand="0" w:evenVBand="0" w:oddHBand="0" w:evenHBand="0" w:firstRowFirstColumn="0" w:firstRowLastColumn="0" w:lastRowFirstColumn="0" w:lastRowLastColumn="0"/>
            <w:tcW w:w="1803" w:type="dxa"/>
          </w:tcPr>
          <w:p w14:paraId="1BC5FD21" w14:textId="64C21401" w:rsidR="006977CE" w:rsidRDefault="001A6507" w:rsidP="006977CE">
            <w:r>
              <w:t>ItemDesc</w:t>
            </w:r>
          </w:p>
        </w:tc>
        <w:tc>
          <w:tcPr>
            <w:tcW w:w="1803" w:type="dxa"/>
          </w:tcPr>
          <w:p w14:paraId="158CA625" w14:textId="36C7A56F" w:rsidR="006977CE" w:rsidRDefault="004073FE" w:rsidP="006977CE">
            <w:pPr>
              <w:cnfStyle w:val="000000000000" w:firstRow="0" w:lastRow="0" w:firstColumn="0" w:lastColumn="0" w:oddVBand="0" w:evenVBand="0" w:oddHBand="0" w:evenHBand="0" w:firstRowFirstColumn="0" w:firstRowLastColumn="0" w:lastRowFirstColumn="0" w:lastRowLastColumn="0"/>
            </w:pPr>
            <w:r w:rsidRPr="004073FE">
              <w:t>The description of the item</w:t>
            </w:r>
          </w:p>
        </w:tc>
        <w:tc>
          <w:tcPr>
            <w:tcW w:w="1803" w:type="dxa"/>
          </w:tcPr>
          <w:p w14:paraId="4FCE9409" w14:textId="1240C914" w:rsidR="006977CE" w:rsidRDefault="004135BB" w:rsidP="006977CE">
            <w:pPr>
              <w:cnfStyle w:val="000000000000" w:firstRow="0" w:lastRow="0" w:firstColumn="0" w:lastColumn="0" w:oddVBand="0" w:evenVBand="0" w:oddHBand="0" w:evenHBand="0" w:firstRowFirstColumn="0" w:firstRowLastColumn="0" w:lastRowFirstColumn="0" w:lastRowLastColumn="0"/>
            </w:pPr>
            <w:r>
              <w:t>v</w:t>
            </w:r>
            <w:r w:rsidR="00BA382C">
              <w:t>archar(150)</w:t>
            </w:r>
          </w:p>
        </w:tc>
        <w:tc>
          <w:tcPr>
            <w:tcW w:w="1803" w:type="dxa"/>
          </w:tcPr>
          <w:p w14:paraId="4311F8C2" w14:textId="7B7FE293" w:rsidR="006977CE" w:rsidRDefault="00607DDB" w:rsidP="006977CE">
            <w:pPr>
              <w:cnfStyle w:val="000000000000" w:firstRow="0" w:lastRow="0" w:firstColumn="0" w:lastColumn="0" w:oddVBand="0" w:evenVBand="0" w:oddHBand="0" w:evenHBand="0" w:firstRowFirstColumn="0" w:firstRowLastColumn="0" w:lastRowFirstColumn="0" w:lastRowLastColumn="0"/>
            </w:pPr>
            <w:r>
              <w:t>unique</w:t>
            </w:r>
          </w:p>
        </w:tc>
        <w:tc>
          <w:tcPr>
            <w:tcW w:w="1804" w:type="dxa"/>
          </w:tcPr>
          <w:p w14:paraId="2380FC00" w14:textId="4408EF00" w:rsidR="006977CE" w:rsidRDefault="00BE2625"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2CDADC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37D39B" w14:textId="4B63C064" w:rsidR="006977CE" w:rsidRDefault="001A6507" w:rsidP="006977CE">
            <w:r>
              <w:t>ItemPrice</w:t>
            </w:r>
          </w:p>
        </w:tc>
        <w:tc>
          <w:tcPr>
            <w:tcW w:w="1803" w:type="dxa"/>
          </w:tcPr>
          <w:p w14:paraId="3FBDD2AD" w14:textId="3A739424" w:rsidR="006977CE" w:rsidRDefault="00DC3B6B" w:rsidP="006977CE">
            <w:pPr>
              <w:cnfStyle w:val="000000100000" w:firstRow="0" w:lastRow="0" w:firstColumn="0" w:lastColumn="0" w:oddVBand="0" w:evenVBand="0" w:oddHBand="1" w:evenHBand="0" w:firstRowFirstColumn="0" w:firstRowLastColumn="0" w:lastRowFirstColumn="0" w:lastRowLastColumn="0"/>
            </w:pPr>
            <w:r w:rsidRPr="00DC3B6B">
              <w:t>The price of the item</w:t>
            </w:r>
          </w:p>
        </w:tc>
        <w:tc>
          <w:tcPr>
            <w:tcW w:w="1803" w:type="dxa"/>
          </w:tcPr>
          <w:p w14:paraId="704809F1" w14:textId="54D0F56F" w:rsidR="006977CE" w:rsidRDefault="009B5681" w:rsidP="006977CE">
            <w:pPr>
              <w:cnfStyle w:val="000000100000" w:firstRow="0" w:lastRow="0" w:firstColumn="0" w:lastColumn="0" w:oddVBand="0" w:evenVBand="0" w:oddHBand="1" w:evenHBand="0" w:firstRowFirstColumn="0" w:firstRowLastColumn="0" w:lastRowFirstColumn="0" w:lastRowLastColumn="0"/>
            </w:pPr>
            <w:r>
              <w:t>smallmoney</w:t>
            </w:r>
          </w:p>
        </w:tc>
        <w:tc>
          <w:tcPr>
            <w:tcW w:w="1803" w:type="dxa"/>
          </w:tcPr>
          <w:p w14:paraId="16B24D40" w14:textId="77777777" w:rsidR="006977CE" w:rsidRDefault="006977CE" w:rsidP="006977CE">
            <w:pPr>
              <w:cnfStyle w:val="000000100000" w:firstRow="0" w:lastRow="0" w:firstColumn="0" w:lastColumn="0" w:oddVBand="0" w:evenVBand="0" w:oddHBand="1" w:evenHBand="0" w:firstRowFirstColumn="0" w:firstRowLastColumn="0" w:lastRowFirstColumn="0" w:lastRowLastColumn="0"/>
            </w:pPr>
          </w:p>
        </w:tc>
        <w:tc>
          <w:tcPr>
            <w:tcW w:w="1804" w:type="dxa"/>
          </w:tcPr>
          <w:p w14:paraId="514A5CE7" w14:textId="102DA8A6" w:rsidR="006977CE" w:rsidRDefault="00813579" w:rsidP="006977CE">
            <w:pPr>
              <w:cnfStyle w:val="000000100000" w:firstRow="0" w:lastRow="0" w:firstColumn="0" w:lastColumn="0" w:oddVBand="0" w:evenVBand="0" w:oddHBand="1" w:evenHBand="0" w:firstRowFirstColumn="0" w:firstRowLastColumn="0" w:lastRowFirstColumn="0" w:lastRowLastColumn="0"/>
            </w:pPr>
            <w:r>
              <w:t>No</w:t>
            </w:r>
          </w:p>
        </w:tc>
      </w:tr>
      <w:tr w:rsidR="001A6507" w14:paraId="4BAB826C" w14:textId="77777777">
        <w:tc>
          <w:tcPr>
            <w:cnfStyle w:val="001000000000" w:firstRow="0" w:lastRow="0" w:firstColumn="1" w:lastColumn="0" w:oddVBand="0" w:evenVBand="0" w:oddHBand="0" w:evenHBand="0" w:firstRowFirstColumn="0" w:firstRowLastColumn="0" w:lastRowFirstColumn="0" w:lastRowLastColumn="0"/>
            <w:tcW w:w="1803" w:type="dxa"/>
          </w:tcPr>
          <w:p w14:paraId="4D0C023F" w14:textId="58D4C538" w:rsidR="001A6507" w:rsidRDefault="001A6507">
            <w:r>
              <w:t>ItemStatus</w:t>
            </w:r>
          </w:p>
        </w:tc>
        <w:tc>
          <w:tcPr>
            <w:tcW w:w="1803" w:type="dxa"/>
          </w:tcPr>
          <w:p w14:paraId="60BF01A7" w14:textId="59DB9381" w:rsidR="001A6507" w:rsidRDefault="00E33C3D">
            <w:pPr>
              <w:cnfStyle w:val="000000000000" w:firstRow="0" w:lastRow="0" w:firstColumn="0" w:lastColumn="0" w:oddVBand="0" w:evenVBand="0" w:oddHBand="0" w:evenHBand="0" w:firstRowFirstColumn="0" w:firstRowLastColumn="0" w:lastRowFirstColumn="0" w:lastRowLastColumn="0"/>
            </w:pPr>
            <w:r w:rsidRPr="00E33C3D">
              <w:t>The status of the item (eg. Available, Sold)</w:t>
            </w:r>
          </w:p>
        </w:tc>
        <w:tc>
          <w:tcPr>
            <w:tcW w:w="1803" w:type="dxa"/>
          </w:tcPr>
          <w:p w14:paraId="1AAF4A8C" w14:textId="1BA93982" w:rsidR="001A6507" w:rsidRDefault="00611DA4">
            <w:pPr>
              <w:cnfStyle w:val="000000000000" w:firstRow="0" w:lastRow="0" w:firstColumn="0" w:lastColumn="0" w:oddVBand="0" w:evenVBand="0" w:oddHBand="0" w:evenHBand="0" w:firstRowFirstColumn="0" w:firstRowLastColumn="0" w:lastRowFirstColumn="0" w:lastRowLastColumn="0"/>
            </w:pPr>
            <w:r>
              <w:t>char(1</w:t>
            </w:r>
            <w:r w:rsidR="002A4A8D">
              <w:t>0</w:t>
            </w:r>
            <w:r>
              <w:t>)</w:t>
            </w:r>
          </w:p>
        </w:tc>
        <w:tc>
          <w:tcPr>
            <w:tcW w:w="1803" w:type="dxa"/>
          </w:tcPr>
          <w:p w14:paraId="5F6853ED" w14:textId="3B7BBF17" w:rsidR="00BB4C72" w:rsidRDefault="00BB4C72">
            <w:pPr>
              <w:cnfStyle w:val="000000000000" w:firstRow="0" w:lastRow="0" w:firstColumn="0" w:lastColumn="0" w:oddVBand="0" w:evenVBand="0" w:oddHBand="0" w:evenHBand="0" w:firstRowFirstColumn="0" w:firstRowLastColumn="0" w:lastRowFirstColumn="0" w:lastRowLastColumn="0"/>
            </w:pPr>
            <w:r>
              <w:t>Values:</w:t>
            </w:r>
            <w:r w:rsidR="0021507E">
              <w:t xml:space="preserve"> </w:t>
            </w:r>
            <w:r w:rsidR="00040DD0">
              <w:t>Available</w:t>
            </w:r>
            <w:r>
              <w:t>,</w:t>
            </w:r>
          </w:p>
          <w:p w14:paraId="51CB9F65" w14:textId="62E44780" w:rsidR="00BB4C72" w:rsidRDefault="00040DD0">
            <w:pPr>
              <w:cnfStyle w:val="000000000000" w:firstRow="0" w:lastRow="0" w:firstColumn="0" w:lastColumn="0" w:oddVBand="0" w:evenVBand="0" w:oddHBand="0" w:evenHBand="0" w:firstRowFirstColumn="0" w:firstRowLastColumn="0" w:lastRowFirstColumn="0" w:lastRowLastColumn="0"/>
            </w:pPr>
            <w:r>
              <w:t>Sold</w:t>
            </w:r>
          </w:p>
        </w:tc>
        <w:tc>
          <w:tcPr>
            <w:tcW w:w="1804" w:type="dxa"/>
          </w:tcPr>
          <w:p w14:paraId="0BAECAEC" w14:textId="044EBAD4" w:rsidR="001A6507" w:rsidRDefault="00BB4C72">
            <w:pPr>
              <w:cnfStyle w:val="000000000000" w:firstRow="0" w:lastRow="0" w:firstColumn="0" w:lastColumn="0" w:oddVBand="0" w:evenVBand="0" w:oddHBand="0" w:evenHBand="0" w:firstRowFirstColumn="0" w:firstRowLastColumn="0" w:lastRowFirstColumn="0" w:lastRowLastColumn="0"/>
            </w:pPr>
            <w:r>
              <w:t>No</w:t>
            </w:r>
          </w:p>
        </w:tc>
      </w:tr>
      <w:tr w:rsidR="001A6507" w14:paraId="0F9EFE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998E10" w14:textId="1A2948D2" w:rsidR="001A6507" w:rsidRDefault="001A6507">
            <w:r>
              <w:t>SaleOrRent</w:t>
            </w:r>
          </w:p>
        </w:tc>
        <w:tc>
          <w:tcPr>
            <w:tcW w:w="1803" w:type="dxa"/>
          </w:tcPr>
          <w:p w14:paraId="16EBEA56" w14:textId="47FC6AA1" w:rsidR="001A6507" w:rsidRDefault="007D373B">
            <w:pPr>
              <w:cnfStyle w:val="000000100000" w:firstRow="0" w:lastRow="0" w:firstColumn="0" w:lastColumn="0" w:oddVBand="0" w:evenVBand="0" w:oddHBand="1" w:evenHBand="0" w:firstRowFirstColumn="0" w:firstRowLastColumn="0" w:lastRowFirstColumn="0" w:lastRowLastColumn="0"/>
            </w:pPr>
            <w:r w:rsidRPr="007D373B">
              <w:t>Is the item for sale or for rent? (eg. For Sale, For Rent)</w:t>
            </w:r>
          </w:p>
        </w:tc>
        <w:tc>
          <w:tcPr>
            <w:tcW w:w="1803" w:type="dxa"/>
          </w:tcPr>
          <w:p w14:paraId="738995A5" w14:textId="6DEC5C0A" w:rsidR="001A6507" w:rsidRDefault="00611DA4">
            <w:pPr>
              <w:cnfStyle w:val="000000100000" w:firstRow="0" w:lastRow="0" w:firstColumn="0" w:lastColumn="0" w:oddVBand="0" w:evenVBand="0" w:oddHBand="1" w:evenHBand="0" w:firstRowFirstColumn="0" w:firstRowLastColumn="0" w:lastRowFirstColumn="0" w:lastRowLastColumn="0"/>
            </w:pPr>
            <w:r>
              <w:t>char(</w:t>
            </w:r>
            <w:r w:rsidR="002A4A8D">
              <w:t>4</w:t>
            </w:r>
            <w:r>
              <w:t>)</w:t>
            </w:r>
          </w:p>
        </w:tc>
        <w:tc>
          <w:tcPr>
            <w:tcW w:w="1803" w:type="dxa"/>
          </w:tcPr>
          <w:p w14:paraId="2F86DD1C" w14:textId="77777777" w:rsidR="001A6507" w:rsidRDefault="00BB4C72">
            <w:pPr>
              <w:cnfStyle w:val="000000100000" w:firstRow="0" w:lastRow="0" w:firstColumn="0" w:lastColumn="0" w:oddVBand="0" w:evenVBand="0" w:oddHBand="1" w:evenHBand="0" w:firstRowFirstColumn="0" w:firstRowLastColumn="0" w:lastRowFirstColumn="0" w:lastRowLastColumn="0"/>
            </w:pPr>
            <w:r>
              <w:t>Values:</w:t>
            </w:r>
          </w:p>
          <w:p w14:paraId="4640C246" w14:textId="72CDC338" w:rsidR="00BB4C72" w:rsidRDefault="00040DD0">
            <w:pPr>
              <w:cnfStyle w:val="000000100000" w:firstRow="0" w:lastRow="0" w:firstColumn="0" w:lastColumn="0" w:oddVBand="0" w:evenVBand="0" w:oddHBand="1" w:evenHBand="0" w:firstRowFirstColumn="0" w:firstRowLastColumn="0" w:lastRowFirstColumn="0" w:lastRowLastColumn="0"/>
            </w:pPr>
            <w:r>
              <w:t>Sale</w:t>
            </w:r>
            <w:r w:rsidR="00BB4C72">
              <w:t>,</w:t>
            </w:r>
          </w:p>
          <w:p w14:paraId="003EC1D2" w14:textId="21AD97E7" w:rsidR="00BB4C72" w:rsidRDefault="00040DD0">
            <w:pPr>
              <w:cnfStyle w:val="000000100000" w:firstRow="0" w:lastRow="0" w:firstColumn="0" w:lastColumn="0" w:oddVBand="0" w:evenVBand="0" w:oddHBand="1" w:evenHBand="0" w:firstRowFirstColumn="0" w:firstRowLastColumn="0" w:lastRowFirstColumn="0" w:lastRowLastColumn="0"/>
            </w:pPr>
            <w:r>
              <w:t>Rent</w:t>
            </w:r>
          </w:p>
        </w:tc>
        <w:tc>
          <w:tcPr>
            <w:tcW w:w="1804" w:type="dxa"/>
          </w:tcPr>
          <w:p w14:paraId="029E57E8" w14:textId="59D07D72" w:rsidR="001A6507" w:rsidRDefault="00BB4C72">
            <w:pPr>
              <w:cnfStyle w:val="000000100000" w:firstRow="0" w:lastRow="0" w:firstColumn="0" w:lastColumn="0" w:oddVBand="0" w:evenVBand="0" w:oddHBand="1" w:evenHBand="0" w:firstRowFirstColumn="0" w:firstRowLastColumn="0" w:lastRowFirstColumn="0" w:lastRowLastColumn="0"/>
            </w:pPr>
            <w:r>
              <w:t>No</w:t>
            </w:r>
          </w:p>
        </w:tc>
      </w:tr>
      <w:tr w:rsidR="001A6507" w14:paraId="1A81B866" w14:textId="77777777">
        <w:tc>
          <w:tcPr>
            <w:cnfStyle w:val="001000000000" w:firstRow="0" w:lastRow="0" w:firstColumn="1" w:lastColumn="0" w:oddVBand="0" w:evenVBand="0" w:oddHBand="0" w:evenHBand="0" w:firstRowFirstColumn="0" w:firstRowLastColumn="0" w:lastRowFirstColumn="0" w:lastRowLastColumn="0"/>
            <w:tcW w:w="1803" w:type="dxa"/>
          </w:tcPr>
          <w:p w14:paraId="63E9BF7F" w14:textId="4508A450" w:rsidR="001A6507" w:rsidRDefault="001A6507">
            <w:r>
              <w:t>ItemCatID</w:t>
            </w:r>
          </w:p>
        </w:tc>
        <w:tc>
          <w:tcPr>
            <w:tcW w:w="1803" w:type="dxa"/>
          </w:tcPr>
          <w:p w14:paraId="196462F3" w14:textId="5FFC671D" w:rsidR="001A6507" w:rsidRDefault="00BE2342">
            <w:pPr>
              <w:cnfStyle w:val="000000000000" w:firstRow="0" w:lastRow="0" w:firstColumn="0" w:lastColumn="0" w:oddVBand="0" w:evenVBand="0" w:oddHBand="0" w:evenHBand="0" w:firstRowFirstColumn="0" w:firstRowLastColumn="0" w:lastRowFirstColumn="0" w:lastRowLastColumn="0"/>
            </w:pPr>
            <w:r w:rsidRPr="00BE2342">
              <w:t>The category ID that the item belongs to</w:t>
            </w:r>
          </w:p>
        </w:tc>
        <w:tc>
          <w:tcPr>
            <w:tcW w:w="1803" w:type="dxa"/>
          </w:tcPr>
          <w:p w14:paraId="3B34C8C3" w14:textId="2AFF4BE2" w:rsidR="001A6507" w:rsidRDefault="004135BB">
            <w:pPr>
              <w:cnfStyle w:val="000000000000" w:firstRow="0" w:lastRow="0" w:firstColumn="0" w:lastColumn="0" w:oddVBand="0" w:evenVBand="0" w:oddHBand="0" w:evenHBand="0" w:firstRowFirstColumn="0" w:firstRowLastColumn="0" w:lastRowFirstColumn="0" w:lastRowLastColumn="0"/>
            </w:pPr>
            <w:r>
              <w:t>c</w:t>
            </w:r>
            <w:r w:rsidR="00BB4C72">
              <w:t>har(10)</w:t>
            </w:r>
          </w:p>
        </w:tc>
        <w:tc>
          <w:tcPr>
            <w:tcW w:w="1803" w:type="dxa"/>
          </w:tcPr>
          <w:p w14:paraId="6C0E0734" w14:textId="77777777" w:rsidR="001A6507" w:rsidRDefault="00BB4C72">
            <w:pPr>
              <w:cnfStyle w:val="000000000000" w:firstRow="0" w:lastRow="0" w:firstColumn="0" w:lastColumn="0" w:oddVBand="0" w:evenVBand="0" w:oddHBand="0" w:evenHBand="0" w:firstRowFirstColumn="0" w:firstRowLastColumn="0" w:lastRowFirstColumn="0" w:lastRowLastColumn="0"/>
            </w:pPr>
            <w:r>
              <w:t>Foreign Key</w:t>
            </w:r>
            <w:r>
              <w:rPr>
                <w:rFonts w:ascii="Wingdings" w:eastAsia="Wingdings" w:hAnsi="Wingdings" w:cs="Wingdings"/>
              </w:rPr>
              <w:t>à</w:t>
            </w:r>
          </w:p>
          <w:p w14:paraId="7306BB6D" w14:textId="21EC44A7" w:rsidR="00BB4C72" w:rsidRDefault="00D7210F">
            <w:pPr>
              <w:cnfStyle w:val="000000000000" w:firstRow="0" w:lastRow="0" w:firstColumn="0" w:lastColumn="0" w:oddVBand="0" w:evenVBand="0" w:oddHBand="0" w:evenHBand="0" w:firstRowFirstColumn="0" w:firstRowLastColumn="0" w:lastRowFirstColumn="0" w:lastRowLastColumn="0"/>
            </w:pPr>
            <w:r>
              <w:t>ItemCategory (ItemCatID)</w:t>
            </w:r>
          </w:p>
        </w:tc>
        <w:tc>
          <w:tcPr>
            <w:tcW w:w="1804" w:type="dxa"/>
          </w:tcPr>
          <w:p w14:paraId="64513596" w14:textId="4DF5308C" w:rsidR="001A6507" w:rsidRDefault="00A91B50">
            <w:pPr>
              <w:cnfStyle w:val="000000000000" w:firstRow="0" w:lastRow="0" w:firstColumn="0" w:lastColumn="0" w:oddVBand="0" w:evenVBand="0" w:oddHBand="0" w:evenHBand="0" w:firstRowFirstColumn="0" w:firstRowLastColumn="0" w:lastRowFirstColumn="0" w:lastRowLastColumn="0"/>
            </w:pPr>
            <w:r>
              <w:t>Yes</w:t>
            </w:r>
          </w:p>
        </w:tc>
      </w:tr>
    </w:tbl>
    <w:p w14:paraId="6355072D" w14:textId="168269C2" w:rsidR="008742EE" w:rsidRDefault="008742EE" w:rsidP="008742EE"/>
    <w:p w14:paraId="22DE7103" w14:textId="56C640DE" w:rsidR="008742EE" w:rsidRPr="00BB40C6" w:rsidRDefault="006977CE" w:rsidP="008742EE">
      <w:pPr>
        <w:rPr>
          <w:sz w:val="32"/>
          <w:szCs w:val="32"/>
        </w:rPr>
      </w:pPr>
      <w:r>
        <w:rPr>
          <w:sz w:val="32"/>
          <w:szCs w:val="32"/>
        </w:rPr>
        <w:t>16</w:t>
      </w:r>
      <w:r w:rsidR="008742EE">
        <w:rPr>
          <w:sz w:val="32"/>
          <w:szCs w:val="32"/>
        </w:rPr>
        <w:t xml:space="preserve">. </w:t>
      </w:r>
      <w:r w:rsidR="00CD565E">
        <w:rPr>
          <w:sz w:val="32"/>
          <w:szCs w:val="32"/>
        </w:rPr>
        <w:t>Likes</w:t>
      </w:r>
      <w:r w:rsidR="008742EE" w:rsidRPr="00BB40C6">
        <w:rPr>
          <w:sz w:val="32"/>
          <w:szCs w:val="32"/>
        </w:rPr>
        <w:t xml:space="preserve"> Relation</w:t>
      </w:r>
      <w:r w:rsidR="008D29EB">
        <w:rPr>
          <w:sz w:val="32"/>
          <w:szCs w:val="32"/>
        </w:rPr>
        <w:t xml:space="preserve">: </w:t>
      </w:r>
      <w:r w:rsidR="00E8286F" w:rsidRPr="00E8286F">
        <w:rPr>
          <w:rFonts w:ascii="Arial" w:hAnsi="Arial" w:cs="Arial"/>
          <w:sz w:val="18"/>
          <w:szCs w:val="18"/>
          <w:shd w:val="clear" w:color="auto" w:fill="FFFFFF"/>
        </w:rPr>
        <w:t>Stores the details of who likes which message posted by others</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06847F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A23A9C" w14:textId="77777777" w:rsidR="006977CE" w:rsidRDefault="006977CE" w:rsidP="006977CE">
            <w:r>
              <w:t>Name</w:t>
            </w:r>
          </w:p>
        </w:tc>
        <w:tc>
          <w:tcPr>
            <w:tcW w:w="1803" w:type="dxa"/>
          </w:tcPr>
          <w:p w14:paraId="4CAF4731"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7B4AF871"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0629F87F" w14:textId="51DA4C58"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132ED3EA" w14:textId="3EAFB9BD"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7FD3AF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1043B5" w14:textId="49554EC2" w:rsidR="006977CE" w:rsidRDefault="00BE2342" w:rsidP="006977CE">
            <w:r>
              <w:t>AccID</w:t>
            </w:r>
          </w:p>
        </w:tc>
        <w:tc>
          <w:tcPr>
            <w:tcW w:w="1803" w:type="dxa"/>
          </w:tcPr>
          <w:p w14:paraId="1F02467B" w14:textId="615E1939" w:rsidR="006977CE" w:rsidRDefault="00C81B33" w:rsidP="006977CE">
            <w:pPr>
              <w:cnfStyle w:val="000000100000" w:firstRow="0" w:lastRow="0" w:firstColumn="0" w:lastColumn="0" w:oddVBand="0" w:evenVBand="0" w:oddHBand="1" w:evenHBand="0" w:firstRowFirstColumn="0" w:firstRowLastColumn="0" w:lastRowFirstColumn="0" w:lastRowLastColumn="0"/>
            </w:pPr>
            <w:r w:rsidRPr="00C81B33">
              <w:t>Unique account ID</w:t>
            </w:r>
          </w:p>
        </w:tc>
        <w:tc>
          <w:tcPr>
            <w:tcW w:w="1803" w:type="dxa"/>
          </w:tcPr>
          <w:p w14:paraId="35569A5A" w14:textId="6F1814D6" w:rsidR="006977CE" w:rsidRDefault="0003295B" w:rsidP="006977CE">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665F380F" w14:textId="77777777" w:rsidR="006977CE" w:rsidRDefault="00C753B7" w:rsidP="006977CE">
            <w:pPr>
              <w:cnfStyle w:val="000000100000" w:firstRow="0" w:lastRow="0" w:firstColumn="0" w:lastColumn="0" w:oddVBand="0" w:evenVBand="0" w:oddHBand="1" w:evenHBand="0" w:firstRowFirstColumn="0" w:firstRowLastColumn="0" w:lastRowFirstColumn="0" w:lastRowLastColumn="0"/>
            </w:pPr>
            <w:r>
              <w:t>Primary Key</w:t>
            </w:r>
          </w:p>
          <w:p w14:paraId="3840C359" w14:textId="77777777" w:rsidR="003C0EB7" w:rsidRDefault="003C0EB7" w:rsidP="006977CE">
            <w:pPr>
              <w:cnfStyle w:val="000000100000" w:firstRow="0" w:lastRow="0" w:firstColumn="0" w:lastColumn="0" w:oddVBand="0" w:evenVBand="0" w:oddHBand="1" w:evenHBand="0" w:firstRowFirstColumn="0" w:firstRowLastColumn="0" w:lastRowFirstColumn="0" w:lastRowLastColumn="0"/>
            </w:pPr>
            <w:r>
              <w:t>Foreign Key</w:t>
            </w:r>
            <w:r>
              <w:rPr>
                <w:rFonts w:ascii="Wingdings" w:eastAsia="Wingdings" w:hAnsi="Wingdings" w:cs="Wingdings"/>
              </w:rPr>
              <w:t>à</w:t>
            </w:r>
          </w:p>
          <w:p w14:paraId="566C34FA" w14:textId="6A6FFC01" w:rsidR="003C0EB7" w:rsidRDefault="003C0EB7" w:rsidP="006977CE">
            <w:pPr>
              <w:cnfStyle w:val="000000100000" w:firstRow="0" w:lastRow="0" w:firstColumn="0" w:lastColumn="0" w:oddVBand="0" w:evenVBand="0" w:oddHBand="1" w:evenHBand="0" w:firstRowFirstColumn="0" w:firstRowLastColumn="0" w:lastRowFirstColumn="0" w:lastRowLastColumn="0"/>
            </w:pPr>
            <w:r>
              <w:t>Account (AccID)</w:t>
            </w:r>
          </w:p>
        </w:tc>
        <w:tc>
          <w:tcPr>
            <w:tcW w:w="1804" w:type="dxa"/>
          </w:tcPr>
          <w:p w14:paraId="10394333" w14:textId="1839CA65" w:rsidR="006977CE" w:rsidRDefault="00C753B7"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272FD8ED" w14:textId="77777777">
        <w:tc>
          <w:tcPr>
            <w:cnfStyle w:val="001000000000" w:firstRow="0" w:lastRow="0" w:firstColumn="1" w:lastColumn="0" w:oddVBand="0" w:evenVBand="0" w:oddHBand="0" w:evenHBand="0" w:firstRowFirstColumn="0" w:firstRowLastColumn="0" w:lastRowFirstColumn="0" w:lastRowLastColumn="0"/>
            <w:tcW w:w="1803" w:type="dxa"/>
          </w:tcPr>
          <w:p w14:paraId="7712E95A" w14:textId="58443BFC" w:rsidR="006977CE" w:rsidRDefault="00BE2342" w:rsidP="006977CE">
            <w:r>
              <w:t>MessageID</w:t>
            </w:r>
          </w:p>
        </w:tc>
        <w:tc>
          <w:tcPr>
            <w:tcW w:w="1803" w:type="dxa"/>
          </w:tcPr>
          <w:p w14:paraId="2B8F1250" w14:textId="286495C9" w:rsidR="006977CE" w:rsidRDefault="00B22BF0" w:rsidP="006977CE">
            <w:pPr>
              <w:cnfStyle w:val="000000000000" w:firstRow="0" w:lastRow="0" w:firstColumn="0" w:lastColumn="0" w:oddVBand="0" w:evenVBand="0" w:oddHBand="0" w:evenHBand="0" w:firstRowFirstColumn="0" w:firstRowLastColumn="0" w:lastRowFirstColumn="0" w:lastRowLastColumn="0"/>
            </w:pPr>
            <w:r w:rsidRPr="00B22BF0">
              <w:t>The message ID that is liked by this account holder</w:t>
            </w:r>
          </w:p>
        </w:tc>
        <w:tc>
          <w:tcPr>
            <w:tcW w:w="1803" w:type="dxa"/>
          </w:tcPr>
          <w:p w14:paraId="2ABE6134" w14:textId="1B91B3D2" w:rsidR="006977CE" w:rsidRDefault="004135BB" w:rsidP="006977CE">
            <w:pPr>
              <w:cnfStyle w:val="000000000000" w:firstRow="0" w:lastRow="0" w:firstColumn="0" w:lastColumn="0" w:oddVBand="0" w:evenVBand="0" w:oddHBand="0" w:evenHBand="0" w:firstRowFirstColumn="0" w:firstRowLastColumn="0" w:lastRowFirstColumn="0" w:lastRowLastColumn="0"/>
            </w:pPr>
            <w:r>
              <w:t>c</w:t>
            </w:r>
            <w:r w:rsidR="00C753B7">
              <w:t>har(10)</w:t>
            </w:r>
          </w:p>
        </w:tc>
        <w:tc>
          <w:tcPr>
            <w:tcW w:w="1803" w:type="dxa"/>
          </w:tcPr>
          <w:p w14:paraId="726A6C0E" w14:textId="77777777" w:rsidR="006977CE" w:rsidRDefault="00C753B7" w:rsidP="006977CE">
            <w:pPr>
              <w:cnfStyle w:val="000000000000" w:firstRow="0" w:lastRow="0" w:firstColumn="0" w:lastColumn="0" w:oddVBand="0" w:evenVBand="0" w:oddHBand="0" w:evenHBand="0" w:firstRowFirstColumn="0" w:firstRowLastColumn="0" w:lastRowFirstColumn="0" w:lastRowLastColumn="0"/>
            </w:pPr>
            <w:r>
              <w:t>Primary Key</w:t>
            </w:r>
          </w:p>
          <w:p w14:paraId="26A3C048" w14:textId="77777777" w:rsidR="00C753B7" w:rsidRDefault="00C753B7" w:rsidP="006977CE">
            <w:pPr>
              <w:cnfStyle w:val="000000000000" w:firstRow="0" w:lastRow="0" w:firstColumn="0" w:lastColumn="0" w:oddVBand="0" w:evenVBand="0" w:oddHBand="0" w:evenHBand="0" w:firstRowFirstColumn="0" w:firstRowLastColumn="0" w:lastRowFirstColumn="0" w:lastRowLastColumn="0"/>
            </w:pPr>
            <w:r>
              <w:t>Foreign Key</w:t>
            </w:r>
            <w:r>
              <w:rPr>
                <w:rFonts w:ascii="Wingdings" w:eastAsia="Wingdings" w:hAnsi="Wingdings" w:cs="Wingdings"/>
              </w:rPr>
              <w:t>à</w:t>
            </w:r>
          </w:p>
          <w:p w14:paraId="64A3CF12" w14:textId="1DEFAF38" w:rsidR="00C753B7" w:rsidRDefault="0037168C" w:rsidP="006977CE">
            <w:pPr>
              <w:cnfStyle w:val="000000000000" w:firstRow="0" w:lastRow="0" w:firstColumn="0" w:lastColumn="0" w:oddVBand="0" w:evenVBand="0" w:oddHBand="0" w:evenHBand="0" w:firstRowFirstColumn="0" w:firstRowLastColumn="0" w:lastRowFirstColumn="0" w:lastRowLastColumn="0"/>
            </w:pPr>
            <w:r>
              <w:t>Message (MsgID)</w:t>
            </w:r>
          </w:p>
        </w:tc>
        <w:tc>
          <w:tcPr>
            <w:tcW w:w="1804" w:type="dxa"/>
          </w:tcPr>
          <w:p w14:paraId="7B4BD4CE" w14:textId="10234BF2" w:rsidR="006977CE" w:rsidRDefault="00C753B7" w:rsidP="006977CE">
            <w:pPr>
              <w:cnfStyle w:val="000000000000" w:firstRow="0" w:lastRow="0" w:firstColumn="0" w:lastColumn="0" w:oddVBand="0" w:evenVBand="0" w:oddHBand="0" w:evenHBand="0" w:firstRowFirstColumn="0" w:firstRowLastColumn="0" w:lastRowFirstColumn="0" w:lastRowLastColumn="0"/>
            </w:pPr>
            <w:r>
              <w:t>No</w:t>
            </w:r>
          </w:p>
        </w:tc>
      </w:tr>
    </w:tbl>
    <w:p w14:paraId="6EEB6158" w14:textId="241FF5AB" w:rsidR="008742EE" w:rsidRDefault="008742EE" w:rsidP="008742EE"/>
    <w:p w14:paraId="77D43E51" w14:textId="5A08B103" w:rsidR="008742EE" w:rsidRPr="00BB40C6" w:rsidRDefault="006977CE" w:rsidP="008742EE">
      <w:pPr>
        <w:rPr>
          <w:sz w:val="32"/>
          <w:szCs w:val="32"/>
        </w:rPr>
      </w:pPr>
      <w:r>
        <w:rPr>
          <w:sz w:val="32"/>
          <w:szCs w:val="32"/>
        </w:rPr>
        <w:t>17</w:t>
      </w:r>
      <w:r w:rsidR="008742EE">
        <w:rPr>
          <w:sz w:val="32"/>
          <w:szCs w:val="32"/>
        </w:rPr>
        <w:t xml:space="preserve">. </w:t>
      </w:r>
      <w:r w:rsidR="00CD565E">
        <w:rPr>
          <w:sz w:val="32"/>
          <w:szCs w:val="32"/>
        </w:rPr>
        <w:t>Message</w:t>
      </w:r>
      <w:r w:rsidR="008742EE" w:rsidRPr="00BB40C6">
        <w:rPr>
          <w:sz w:val="32"/>
          <w:szCs w:val="32"/>
        </w:rPr>
        <w:t xml:space="preserve"> Relation</w:t>
      </w:r>
      <w:r w:rsidR="00F43F49">
        <w:rPr>
          <w:sz w:val="32"/>
          <w:szCs w:val="32"/>
        </w:rPr>
        <w:t xml:space="preserve">: </w:t>
      </w:r>
      <w:r w:rsidR="00F43F49" w:rsidRPr="00F43F49">
        <w:rPr>
          <w:rFonts w:ascii="Arial" w:hAnsi="Arial" w:cs="Arial"/>
          <w:sz w:val="18"/>
          <w:szCs w:val="18"/>
          <w:shd w:val="clear" w:color="auto" w:fill="FFFFFF"/>
        </w:rPr>
        <w:t>Stores the details of a message posted by an account holder</w:t>
      </w:r>
    </w:p>
    <w:p w14:paraId="3922BA86" w14:textId="44741E21" w:rsidR="009A1147" w:rsidRPr="00BB40C6" w:rsidRDefault="009A1147" w:rsidP="008742EE">
      <w:pPr>
        <w:rPr>
          <w:sz w:val="32"/>
          <w:szCs w:val="32"/>
        </w:rPr>
      </w:pPr>
      <w:r>
        <w:t>Stores the details of a message posted by an account holder</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35535C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678E6E" w14:textId="77777777" w:rsidR="006977CE" w:rsidRDefault="006977CE" w:rsidP="006977CE">
            <w:r>
              <w:t>Name</w:t>
            </w:r>
          </w:p>
        </w:tc>
        <w:tc>
          <w:tcPr>
            <w:tcW w:w="1803" w:type="dxa"/>
          </w:tcPr>
          <w:p w14:paraId="33CFE61B"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49BB72F9"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37369A24" w14:textId="7A1034CA"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44C42F32" w14:textId="5AC620D1"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63382C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FDF0E6" w14:textId="526613BB" w:rsidR="006977CE" w:rsidRDefault="00B22BF0" w:rsidP="006977CE">
            <w:r>
              <w:t>MsgID</w:t>
            </w:r>
          </w:p>
        </w:tc>
        <w:tc>
          <w:tcPr>
            <w:tcW w:w="1803" w:type="dxa"/>
          </w:tcPr>
          <w:p w14:paraId="7E0F9386" w14:textId="7631ABA8" w:rsidR="006977CE" w:rsidRDefault="00183C55" w:rsidP="006977CE">
            <w:pPr>
              <w:cnfStyle w:val="000000100000" w:firstRow="0" w:lastRow="0" w:firstColumn="0" w:lastColumn="0" w:oddVBand="0" w:evenVBand="0" w:oddHBand="1" w:evenHBand="0" w:firstRowFirstColumn="0" w:firstRowLastColumn="0" w:lastRowFirstColumn="0" w:lastRowLastColumn="0"/>
            </w:pPr>
            <w:r w:rsidRPr="00183C55">
              <w:t>Unique message ID</w:t>
            </w:r>
          </w:p>
        </w:tc>
        <w:tc>
          <w:tcPr>
            <w:tcW w:w="1803" w:type="dxa"/>
          </w:tcPr>
          <w:p w14:paraId="369B7211" w14:textId="4ED35BF7" w:rsidR="006977CE" w:rsidRDefault="004135BB" w:rsidP="006977CE">
            <w:pPr>
              <w:cnfStyle w:val="000000100000" w:firstRow="0" w:lastRow="0" w:firstColumn="0" w:lastColumn="0" w:oddVBand="0" w:evenVBand="0" w:oddHBand="1" w:evenHBand="0" w:firstRowFirstColumn="0" w:firstRowLastColumn="0" w:lastRowFirstColumn="0" w:lastRowLastColumn="0"/>
            </w:pPr>
            <w:r>
              <w:t>c</w:t>
            </w:r>
            <w:r w:rsidR="00C47415">
              <w:t>har(10)</w:t>
            </w:r>
          </w:p>
        </w:tc>
        <w:tc>
          <w:tcPr>
            <w:tcW w:w="1803" w:type="dxa"/>
          </w:tcPr>
          <w:p w14:paraId="0473CFB8" w14:textId="601D6A0B" w:rsidR="006977CE" w:rsidRDefault="00C47415" w:rsidP="006977C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69F47BA4" w14:textId="4A2F4E1C" w:rsidR="006977CE" w:rsidRDefault="00BB675D"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61A0AFF3" w14:textId="77777777">
        <w:tc>
          <w:tcPr>
            <w:cnfStyle w:val="001000000000" w:firstRow="0" w:lastRow="0" w:firstColumn="1" w:lastColumn="0" w:oddVBand="0" w:evenVBand="0" w:oddHBand="0" w:evenHBand="0" w:firstRowFirstColumn="0" w:firstRowLastColumn="0" w:lastRowFirstColumn="0" w:lastRowLastColumn="0"/>
            <w:tcW w:w="1803" w:type="dxa"/>
          </w:tcPr>
          <w:p w14:paraId="7D0E2ADD" w14:textId="5FA5F96E" w:rsidR="006977CE" w:rsidRDefault="00B22BF0" w:rsidP="006977CE">
            <w:r>
              <w:t>MsgText</w:t>
            </w:r>
          </w:p>
        </w:tc>
        <w:tc>
          <w:tcPr>
            <w:tcW w:w="1803" w:type="dxa"/>
          </w:tcPr>
          <w:p w14:paraId="238F607D" w14:textId="271E0999" w:rsidR="006977CE" w:rsidRDefault="00F7710C" w:rsidP="006977CE">
            <w:pPr>
              <w:cnfStyle w:val="000000000000" w:firstRow="0" w:lastRow="0" w:firstColumn="0" w:lastColumn="0" w:oddVBand="0" w:evenVBand="0" w:oddHBand="0" w:evenHBand="0" w:firstRowFirstColumn="0" w:firstRowLastColumn="0" w:lastRowFirstColumn="0" w:lastRowLastColumn="0"/>
            </w:pPr>
            <w:r w:rsidRPr="00F7710C">
              <w:t>The message text</w:t>
            </w:r>
          </w:p>
        </w:tc>
        <w:tc>
          <w:tcPr>
            <w:tcW w:w="1803" w:type="dxa"/>
          </w:tcPr>
          <w:p w14:paraId="4E756D28" w14:textId="37FE39E4" w:rsidR="006977CE" w:rsidRDefault="004135BB" w:rsidP="006977CE">
            <w:pPr>
              <w:cnfStyle w:val="000000000000" w:firstRow="0" w:lastRow="0" w:firstColumn="0" w:lastColumn="0" w:oddVBand="0" w:evenVBand="0" w:oddHBand="0" w:evenHBand="0" w:firstRowFirstColumn="0" w:firstRowLastColumn="0" w:lastRowFirstColumn="0" w:lastRowLastColumn="0"/>
            </w:pPr>
            <w:r>
              <w:t>t</w:t>
            </w:r>
            <w:r w:rsidR="00BB675D">
              <w:t>ext</w:t>
            </w:r>
          </w:p>
        </w:tc>
        <w:tc>
          <w:tcPr>
            <w:tcW w:w="1803" w:type="dxa"/>
          </w:tcPr>
          <w:p w14:paraId="09E977E5"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5CA92FEE" w14:textId="67B9AC40" w:rsidR="006977CE" w:rsidRDefault="001D7E3B" w:rsidP="006977CE">
            <w:pPr>
              <w:cnfStyle w:val="000000000000" w:firstRow="0" w:lastRow="0" w:firstColumn="0" w:lastColumn="0" w:oddVBand="0" w:evenVBand="0" w:oddHBand="0" w:evenHBand="0" w:firstRowFirstColumn="0" w:firstRowLastColumn="0" w:lastRowFirstColumn="0" w:lastRowLastColumn="0"/>
            </w:pPr>
            <w:r>
              <w:t>No</w:t>
            </w:r>
          </w:p>
        </w:tc>
      </w:tr>
      <w:tr w:rsidR="00F43F82" w14:paraId="6A90E5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699A38D" w14:textId="676E2F91" w:rsidR="00F43F82" w:rsidRDefault="00B22BF0">
            <w:r>
              <w:t>MsgType</w:t>
            </w:r>
          </w:p>
        </w:tc>
        <w:tc>
          <w:tcPr>
            <w:tcW w:w="1803" w:type="dxa"/>
          </w:tcPr>
          <w:p w14:paraId="1F2413B8" w14:textId="11B048EE" w:rsidR="00F43F82" w:rsidRDefault="00DA30E8">
            <w:pPr>
              <w:cnfStyle w:val="000000100000" w:firstRow="0" w:lastRow="0" w:firstColumn="0" w:lastColumn="0" w:oddVBand="0" w:evenVBand="0" w:oddHBand="1" w:evenHBand="0" w:firstRowFirstColumn="0" w:firstRowLastColumn="0" w:lastRowFirstColumn="0" w:lastRowLastColumn="0"/>
            </w:pPr>
            <w:r w:rsidRPr="00DA30E8">
              <w:t>The type of a message (eg. Chatterbox, Garage Sale, Find a Buddy). Item related message is Garage Sale</w:t>
            </w:r>
          </w:p>
        </w:tc>
        <w:tc>
          <w:tcPr>
            <w:tcW w:w="1803" w:type="dxa"/>
          </w:tcPr>
          <w:p w14:paraId="461535DC" w14:textId="749F00D1" w:rsidR="00F43F82" w:rsidRDefault="00CA3DF0">
            <w:pPr>
              <w:cnfStyle w:val="000000100000" w:firstRow="0" w:lastRow="0" w:firstColumn="0" w:lastColumn="0" w:oddVBand="0" w:evenVBand="0" w:oddHBand="1" w:evenHBand="0" w:firstRowFirstColumn="0" w:firstRowLastColumn="0" w:lastRowFirstColumn="0" w:lastRowLastColumn="0"/>
            </w:pPr>
            <w:r>
              <w:t>char(1)</w:t>
            </w:r>
          </w:p>
        </w:tc>
        <w:tc>
          <w:tcPr>
            <w:tcW w:w="1803" w:type="dxa"/>
          </w:tcPr>
          <w:p w14:paraId="712DBF35" w14:textId="77777777" w:rsidR="00F43F82" w:rsidRDefault="004F38E0">
            <w:pPr>
              <w:cnfStyle w:val="000000100000" w:firstRow="0" w:lastRow="0" w:firstColumn="0" w:lastColumn="0" w:oddVBand="0" w:evenVBand="0" w:oddHBand="1" w:evenHBand="0" w:firstRowFirstColumn="0" w:firstRowLastColumn="0" w:lastRowFirstColumn="0" w:lastRowLastColumn="0"/>
            </w:pPr>
            <w:r>
              <w:t>Values:</w:t>
            </w:r>
          </w:p>
          <w:p w14:paraId="4663C63E" w14:textId="7F62CE02" w:rsidR="004F38E0" w:rsidRDefault="00CA3DF0">
            <w:pPr>
              <w:cnfStyle w:val="000000100000" w:firstRow="0" w:lastRow="0" w:firstColumn="0" w:lastColumn="0" w:oddVBand="0" w:evenVBand="0" w:oddHBand="1" w:evenHBand="0" w:firstRowFirstColumn="0" w:firstRowLastColumn="0" w:lastRowFirstColumn="0" w:lastRowLastColumn="0"/>
            </w:pPr>
            <w:r>
              <w:t>C</w:t>
            </w:r>
            <w:r w:rsidR="004F38E0">
              <w:t xml:space="preserve"> for Chatterbox,</w:t>
            </w:r>
          </w:p>
          <w:p w14:paraId="61A018D5" w14:textId="608E87E8" w:rsidR="004F38E0" w:rsidRDefault="00CA3DF0">
            <w:pPr>
              <w:cnfStyle w:val="000000100000" w:firstRow="0" w:lastRow="0" w:firstColumn="0" w:lastColumn="0" w:oddVBand="0" w:evenVBand="0" w:oddHBand="1" w:evenHBand="0" w:firstRowFirstColumn="0" w:firstRowLastColumn="0" w:lastRowFirstColumn="0" w:lastRowLastColumn="0"/>
            </w:pPr>
            <w:r>
              <w:t>G</w:t>
            </w:r>
            <w:r w:rsidR="004F38E0">
              <w:t xml:space="preserve"> for </w:t>
            </w:r>
            <w:r w:rsidR="004F38E0" w:rsidRPr="00DA30E8">
              <w:t>Garage Sale</w:t>
            </w:r>
            <w:r w:rsidR="004F38E0">
              <w:t>,</w:t>
            </w:r>
          </w:p>
          <w:p w14:paraId="36C025B8" w14:textId="4F481D3A" w:rsidR="004F38E0" w:rsidRDefault="00CA3DF0">
            <w:pPr>
              <w:cnfStyle w:val="000000100000" w:firstRow="0" w:lastRow="0" w:firstColumn="0" w:lastColumn="0" w:oddVBand="0" w:evenVBand="0" w:oddHBand="1" w:evenHBand="0" w:firstRowFirstColumn="0" w:firstRowLastColumn="0" w:lastRowFirstColumn="0" w:lastRowLastColumn="0"/>
            </w:pPr>
            <w:r>
              <w:t>F</w:t>
            </w:r>
            <w:r w:rsidR="004F38E0">
              <w:t xml:space="preserve"> for </w:t>
            </w:r>
            <w:r w:rsidR="004F38E0" w:rsidRPr="00DA30E8">
              <w:t>Find a Buddy</w:t>
            </w:r>
          </w:p>
        </w:tc>
        <w:tc>
          <w:tcPr>
            <w:tcW w:w="1804" w:type="dxa"/>
          </w:tcPr>
          <w:p w14:paraId="0473D3CC" w14:textId="093854CF" w:rsidR="00F43F82" w:rsidRDefault="004F38E0">
            <w:pPr>
              <w:cnfStyle w:val="000000100000" w:firstRow="0" w:lastRow="0" w:firstColumn="0" w:lastColumn="0" w:oddVBand="0" w:evenVBand="0" w:oddHBand="1" w:evenHBand="0" w:firstRowFirstColumn="0" w:firstRowLastColumn="0" w:lastRowFirstColumn="0" w:lastRowLastColumn="0"/>
            </w:pPr>
            <w:r>
              <w:t>No</w:t>
            </w:r>
          </w:p>
        </w:tc>
      </w:tr>
      <w:tr w:rsidR="00F43F82" w14:paraId="234AF3A8" w14:textId="77777777">
        <w:tc>
          <w:tcPr>
            <w:cnfStyle w:val="001000000000" w:firstRow="0" w:lastRow="0" w:firstColumn="1" w:lastColumn="0" w:oddVBand="0" w:evenVBand="0" w:oddHBand="0" w:evenHBand="0" w:firstRowFirstColumn="0" w:firstRowLastColumn="0" w:lastRowFirstColumn="0" w:lastRowLastColumn="0"/>
            <w:tcW w:w="1803" w:type="dxa"/>
          </w:tcPr>
          <w:p w14:paraId="53BA34B5" w14:textId="60E284C6" w:rsidR="00F43F82" w:rsidRDefault="00B22BF0">
            <w:r>
              <w:t>PostedBy</w:t>
            </w:r>
          </w:p>
        </w:tc>
        <w:tc>
          <w:tcPr>
            <w:tcW w:w="1803" w:type="dxa"/>
          </w:tcPr>
          <w:p w14:paraId="2984ED41" w14:textId="46D0E48F" w:rsidR="00F43F82" w:rsidRDefault="007C0A2D">
            <w:pPr>
              <w:cnfStyle w:val="000000000000" w:firstRow="0" w:lastRow="0" w:firstColumn="0" w:lastColumn="0" w:oddVBand="0" w:evenVBand="0" w:oddHBand="0" w:evenHBand="0" w:firstRowFirstColumn="0" w:firstRowLastColumn="0" w:lastRowFirstColumn="0" w:lastRowLastColumn="0"/>
            </w:pPr>
            <w:r w:rsidRPr="007C0A2D">
              <w:t>The account ID of the person who posts this message</w:t>
            </w:r>
          </w:p>
        </w:tc>
        <w:tc>
          <w:tcPr>
            <w:tcW w:w="1803" w:type="dxa"/>
          </w:tcPr>
          <w:p w14:paraId="6B8EA6DC" w14:textId="346964C7" w:rsidR="00F43F82" w:rsidRDefault="0003295B">
            <w:pPr>
              <w:cnfStyle w:val="000000000000" w:firstRow="0" w:lastRow="0" w:firstColumn="0" w:lastColumn="0" w:oddVBand="0" w:evenVBand="0" w:oddHBand="0" w:evenHBand="0" w:firstRowFirstColumn="0" w:firstRowLastColumn="0" w:lastRowFirstColumn="0" w:lastRowLastColumn="0"/>
            </w:pPr>
            <w:r>
              <w:t>smallint</w:t>
            </w:r>
          </w:p>
        </w:tc>
        <w:tc>
          <w:tcPr>
            <w:tcW w:w="1803" w:type="dxa"/>
          </w:tcPr>
          <w:p w14:paraId="17E299FC" w14:textId="77777777" w:rsidR="00F43F82" w:rsidRDefault="0084292B">
            <w:pPr>
              <w:cnfStyle w:val="000000000000" w:firstRow="0" w:lastRow="0" w:firstColumn="0" w:lastColumn="0" w:oddVBand="0" w:evenVBand="0" w:oddHBand="0" w:evenHBand="0" w:firstRowFirstColumn="0" w:firstRowLastColumn="0" w:lastRowFirstColumn="0" w:lastRowLastColumn="0"/>
            </w:pPr>
            <w:r>
              <w:t>Foreign Key</w:t>
            </w:r>
            <w:r>
              <w:rPr>
                <w:rFonts w:ascii="Wingdings" w:eastAsia="Wingdings" w:hAnsi="Wingdings" w:cs="Wingdings"/>
              </w:rPr>
              <w:t>à</w:t>
            </w:r>
          </w:p>
          <w:p w14:paraId="5AA4345D" w14:textId="6863EC56" w:rsidR="0084292B" w:rsidRDefault="0084292B">
            <w:pPr>
              <w:cnfStyle w:val="000000000000" w:firstRow="0" w:lastRow="0" w:firstColumn="0" w:lastColumn="0" w:oddVBand="0" w:evenVBand="0" w:oddHBand="0" w:evenHBand="0" w:firstRowFirstColumn="0" w:firstRowLastColumn="0" w:lastRowFirstColumn="0" w:lastRowLastColumn="0"/>
            </w:pPr>
            <w:r>
              <w:t>Account (AccID)</w:t>
            </w:r>
          </w:p>
        </w:tc>
        <w:tc>
          <w:tcPr>
            <w:tcW w:w="1804" w:type="dxa"/>
          </w:tcPr>
          <w:p w14:paraId="6879CA18" w14:textId="1B0A2889" w:rsidR="00F43F82" w:rsidRDefault="0084292B">
            <w:pPr>
              <w:cnfStyle w:val="000000000000" w:firstRow="0" w:lastRow="0" w:firstColumn="0" w:lastColumn="0" w:oddVBand="0" w:evenVBand="0" w:oddHBand="0" w:evenHBand="0" w:firstRowFirstColumn="0" w:firstRowLastColumn="0" w:lastRowFirstColumn="0" w:lastRowLastColumn="0"/>
            </w:pPr>
            <w:r>
              <w:t>No</w:t>
            </w:r>
          </w:p>
        </w:tc>
      </w:tr>
      <w:tr w:rsidR="006977CE" w14:paraId="5AB4F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8AEC18" w14:textId="4CD1DF1E" w:rsidR="006977CE" w:rsidRDefault="00B22BF0" w:rsidP="006977CE">
            <w:r>
              <w:t>ReplyTo</w:t>
            </w:r>
          </w:p>
        </w:tc>
        <w:tc>
          <w:tcPr>
            <w:tcW w:w="1803" w:type="dxa"/>
          </w:tcPr>
          <w:p w14:paraId="7648377F" w14:textId="77777777" w:rsidR="002C459E" w:rsidRDefault="002C459E" w:rsidP="002C459E">
            <w:pPr>
              <w:cnfStyle w:val="000000100000" w:firstRow="0" w:lastRow="0" w:firstColumn="0" w:lastColumn="0" w:oddVBand="0" w:evenVBand="0" w:oddHBand="1" w:evenHBand="0" w:firstRowFirstColumn="0" w:firstRowLastColumn="0" w:lastRowFirstColumn="0" w:lastRowLastColumn="0"/>
            </w:pPr>
            <w:r>
              <w:t>The message ID that is being replied to by this message (it is NULL if this message is not a</w:t>
            </w:r>
          </w:p>
          <w:p w14:paraId="2890475C" w14:textId="4B85FE2B" w:rsidR="006977CE" w:rsidRDefault="002C459E" w:rsidP="006977CE">
            <w:pPr>
              <w:cnfStyle w:val="000000100000" w:firstRow="0" w:lastRow="0" w:firstColumn="0" w:lastColumn="0" w:oddVBand="0" w:evenVBand="0" w:oddHBand="1" w:evenHBand="0" w:firstRowFirstColumn="0" w:firstRowLastColumn="0" w:lastRowFirstColumn="0" w:lastRowLastColumn="0"/>
            </w:pPr>
            <w:r>
              <w:t>reply/response)</w:t>
            </w:r>
          </w:p>
        </w:tc>
        <w:tc>
          <w:tcPr>
            <w:tcW w:w="1803" w:type="dxa"/>
          </w:tcPr>
          <w:p w14:paraId="420E6AF7" w14:textId="62F76400" w:rsidR="006977CE" w:rsidRDefault="004135BB" w:rsidP="006977CE">
            <w:pPr>
              <w:cnfStyle w:val="000000100000" w:firstRow="0" w:lastRow="0" w:firstColumn="0" w:lastColumn="0" w:oddVBand="0" w:evenVBand="0" w:oddHBand="1" w:evenHBand="0" w:firstRowFirstColumn="0" w:firstRowLastColumn="0" w:lastRowFirstColumn="0" w:lastRowLastColumn="0"/>
            </w:pPr>
            <w:r>
              <w:t>c</w:t>
            </w:r>
            <w:r w:rsidR="00662D56">
              <w:t>har(10)</w:t>
            </w:r>
          </w:p>
        </w:tc>
        <w:tc>
          <w:tcPr>
            <w:tcW w:w="1803" w:type="dxa"/>
          </w:tcPr>
          <w:p w14:paraId="492423A4" w14:textId="77777777" w:rsidR="006977CE" w:rsidRDefault="007C236B" w:rsidP="006977CE">
            <w:pPr>
              <w:cnfStyle w:val="000000100000" w:firstRow="0" w:lastRow="0" w:firstColumn="0" w:lastColumn="0" w:oddVBand="0" w:evenVBand="0" w:oddHBand="1" w:evenHBand="0" w:firstRowFirstColumn="0" w:firstRowLastColumn="0" w:lastRowFirstColumn="0" w:lastRowLastColumn="0"/>
            </w:pPr>
            <w:r>
              <w:t>Foreign Key -&gt;</w:t>
            </w:r>
          </w:p>
          <w:p w14:paraId="3E2A57B4" w14:textId="0881B7FA" w:rsidR="007C236B" w:rsidRDefault="007C236B" w:rsidP="006977CE">
            <w:pPr>
              <w:cnfStyle w:val="000000100000" w:firstRow="0" w:lastRow="0" w:firstColumn="0" w:lastColumn="0" w:oddVBand="0" w:evenVBand="0" w:oddHBand="1" w:evenHBand="0" w:firstRowFirstColumn="0" w:firstRowLastColumn="0" w:lastRowFirstColumn="0" w:lastRowLastColumn="0"/>
            </w:pPr>
            <w:r>
              <w:t>Message (MsgID</w:t>
            </w:r>
            <w:r w:rsidR="00AB540C">
              <w:t>)</w:t>
            </w:r>
          </w:p>
        </w:tc>
        <w:tc>
          <w:tcPr>
            <w:tcW w:w="1804" w:type="dxa"/>
          </w:tcPr>
          <w:p w14:paraId="79736349" w14:textId="743F153E" w:rsidR="006977CE" w:rsidRDefault="00662D56" w:rsidP="006977CE">
            <w:pPr>
              <w:cnfStyle w:val="000000100000" w:firstRow="0" w:lastRow="0" w:firstColumn="0" w:lastColumn="0" w:oddVBand="0" w:evenVBand="0" w:oddHBand="1" w:evenHBand="0" w:firstRowFirstColumn="0" w:firstRowLastColumn="0" w:lastRowFirstColumn="0" w:lastRowLastColumn="0"/>
            </w:pPr>
            <w:r>
              <w:t>yes</w:t>
            </w:r>
          </w:p>
        </w:tc>
      </w:tr>
    </w:tbl>
    <w:p w14:paraId="68A836B3" w14:textId="77777777" w:rsidR="004135BB" w:rsidRDefault="004135BB" w:rsidP="008742EE"/>
    <w:p w14:paraId="1EA18A16" w14:textId="77777777" w:rsidR="00E72108" w:rsidRDefault="00E72108" w:rsidP="008742EE"/>
    <w:p w14:paraId="17C75004" w14:textId="77777777" w:rsidR="00E72108" w:rsidRDefault="00E72108" w:rsidP="008742EE"/>
    <w:p w14:paraId="6AE63C1A" w14:textId="77777777" w:rsidR="00E72108" w:rsidRDefault="00E72108" w:rsidP="008742EE"/>
    <w:p w14:paraId="66BC0408" w14:textId="77777777" w:rsidR="00AD26F9" w:rsidRDefault="00AD26F9" w:rsidP="008742EE">
      <w:pPr>
        <w:rPr>
          <w:sz w:val="32"/>
          <w:szCs w:val="32"/>
        </w:rPr>
      </w:pPr>
    </w:p>
    <w:p w14:paraId="28BE95E9" w14:textId="506250A1" w:rsidR="008742EE" w:rsidRPr="00BB40C6" w:rsidRDefault="006977CE" w:rsidP="008742EE">
      <w:pPr>
        <w:rPr>
          <w:sz w:val="32"/>
          <w:szCs w:val="32"/>
        </w:rPr>
      </w:pPr>
      <w:r>
        <w:rPr>
          <w:sz w:val="32"/>
          <w:szCs w:val="32"/>
        </w:rPr>
        <w:t>18</w:t>
      </w:r>
      <w:r w:rsidR="008742EE">
        <w:rPr>
          <w:sz w:val="32"/>
          <w:szCs w:val="32"/>
        </w:rPr>
        <w:t xml:space="preserve">. </w:t>
      </w:r>
      <w:r w:rsidR="00CD565E">
        <w:rPr>
          <w:sz w:val="32"/>
          <w:szCs w:val="32"/>
        </w:rPr>
        <w:t>Owner</w:t>
      </w:r>
      <w:r w:rsidR="008742EE" w:rsidRPr="00BB40C6">
        <w:rPr>
          <w:sz w:val="32"/>
          <w:szCs w:val="32"/>
        </w:rPr>
        <w:t xml:space="preserve"> Relation</w:t>
      </w:r>
    </w:p>
    <w:p w14:paraId="35BF1CFA" w14:textId="1D8D7340" w:rsidR="009978F8" w:rsidRPr="009978F8" w:rsidRDefault="009978F8" w:rsidP="008742EE">
      <w:r>
        <w:t>A subtype of Account: stores the additional account details of a condo unit owner</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0C2FC8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89DBBE" w14:textId="77777777" w:rsidR="006977CE" w:rsidRDefault="006977CE" w:rsidP="006977CE">
            <w:r>
              <w:t>Name</w:t>
            </w:r>
          </w:p>
        </w:tc>
        <w:tc>
          <w:tcPr>
            <w:tcW w:w="1803" w:type="dxa"/>
          </w:tcPr>
          <w:p w14:paraId="6DBFE887"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76488172"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69ADCBC" w14:textId="2A9D1586"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0E130EE9" w14:textId="674F8D7E"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1E3A39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34575F" w14:textId="35FF6EE3" w:rsidR="006977CE" w:rsidRDefault="008C72AE" w:rsidP="006977CE">
            <w:r>
              <w:t>OwnerID</w:t>
            </w:r>
          </w:p>
        </w:tc>
        <w:tc>
          <w:tcPr>
            <w:tcW w:w="1803" w:type="dxa"/>
          </w:tcPr>
          <w:p w14:paraId="13089C26" w14:textId="4D9FD19A" w:rsidR="006977CE" w:rsidRDefault="00F7302D" w:rsidP="006977CE">
            <w:pPr>
              <w:cnfStyle w:val="000000100000" w:firstRow="0" w:lastRow="0" w:firstColumn="0" w:lastColumn="0" w:oddVBand="0" w:evenVBand="0" w:oddHBand="1" w:evenHBand="0" w:firstRowFirstColumn="0" w:firstRowLastColumn="0" w:lastRowFirstColumn="0" w:lastRowLastColumn="0"/>
            </w:pPr>
            <w:r>
              <w:t>Unique account ID of a condo unit owner</w:t>
            </w:r>
          </w:p>
        </w:tc>
        <w:tc>
          <w:tcPr>
            <w:tcW w:w="1803" w:type="dxa"/>
          </w:tcPr>
          <w:p w14:paraId="4C5B1FF7" w14:textId="537068A7" w:rsidR="006977CE" w:rsidRDefault="0003295B" w:rsidP="006977CE">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155230E3" w14:textId="77777777" w:rsidR="006977CE" w:rsidRDefault="003E47A4" w:rsidP="006977CE">
            <w:pPr>
              <w:cnfStyle w:val="000000100000" w:firstRow="0" w:lastRow="0" w:firstColumn="0" w:lastColumn="0" w:oddVBand="0" w:evenVBand="0" w:oddHBand="1" w:evenHBand="0" w:firstRowFirstColumn="0" w:firstRowLastColumn="0" w:lastRowFirstColumn="0" w:lastRowLastColumn="0"/>
            </w:pPr>
            <w:r>
              <w:t>Primary Key</w:t>
            </w:r>
          </w:p>
          <w:p w14:paraId="7C89B43C" w14:textId="77777777" w:rsidR="003E47A4" w:rsidRDefault="003E47A4" w:rsidP="006977CE">
            <w:pPr>
              <w:cnfStyle w:val="000000100000" w:firstRow="0" w:lastRow="0" w:firstColumn="0" w:lastColumn="0" w:oddVBand="0" w:evenVBand="0" w:oddHBand="1" w:evenHBand="0" w:firstRowFirstColumn="0" w:firstRowLastColumn="0" w:lastRowFirstColumn="0" w:lastRowLastColumn="0"/>
            </w:pPr>
            <w:r>
              <w:t>Foreign Key</w:t>
            </w:r>
            <w:r>
              <w:rPr>
                <w:rFonts w:ascii="Wingdings" w:eastAsia="Wingdings" w:hAnsi="Wingdings" w:cs="Wingdings"/>
              </w:rPr>
              <w:t>à</w:t>
            </w:r>
          </w:p>
          <w:p w14:paraId="5EE62F7B" w14:textId="00E94D06" w:rsidR="003E47A4" w:rsidRDefault="00FE718C" w:rsidP="006977CE">
            <w:pPr>
              <w:cnfStyle w:val="000000100000" w:firstRow="0" w:lastRow="0" w:firstColumn="0" w:lastColumn="0" w:oddVBand="0" w:evenVBand="0" w:oddHBand="1" w:evenHBand="0" w:firstRowFirstColumn="0" w:firstRowLastColumn="0" w:lastRowFirstColumn="0" w:lastRowLastColumn="0"/>
            </w:pPr>
            <w:r>
              <w:t>Account (AccID)</w:t>
            </w:r>
          </w:p>
        </w:tc>
        <w:tc>
          <w:tcPr>
            <w:tcW w:w="1804" w:type="dxa"/>
          </w:tcPr>
          <w:p w14:paraId="3FB858FA" w14:textId="151F554C" w:rsidR="006977CE" w:rsidRDefault="003E47A4"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39391203" w14:textId="77777777">
        <w:tc>
          <w:tcPr>
            <w:cnfStyle w:val="001000000000" w:firstRow="0" w:lastRow="0" w:firstColumn="1" w:lastColumn="0" w:oddVBand="0" w:evenVBand="0" w:oddHBand="0" w:evenHBand="0" w:firstRowFirstColumn="0" w:firstRowLastColumn="0" w:lastRowFirstColumn="0" w:lastRowLastColumn="0"/>
            <w:tcW w:w="1803" w:type="dxa"/>
          </w:tcPr>
          <w:p w14:paraId="3AC646CE" w14:textId="685C01A0" w:rsidR="006977CE" w:rsidRDefault="008C72AE" w:rsidP="006977CE">
            <w:r>
              <w:t>OwnStartDate</w:t>
            </w:r>
          </w:p>
        </w:tc>
        <w:tc>
          <w:tcPr>
            <w:tcW w:w="1803" w:type="dxa"/>
          </w:tcPr>
          <w:p w14:paraId="63970E52" w14:textId="6AA4872B" w:rsidR="006977CE" w:rsidRDefault="00C667E6" w:rsidP="006977CE">
            <w:pPr>
              <w:cnfStyle w:val="000000000000" w:firstRow="0" w:lastRow="0" w:firstColumn="0" w:lastColumn="0" w:oddVBand="0" w:evenVBand="0" w:oddHBand="0" w:evenHBand="0" w:firstRowFirstColumn="0" w:firstRowLastColumn="0" w:lastRowFirstColumn="0" w:lastRowLastColumn="0"/>
            </w:pPr>
            <w:r>
              <w:t>The date when this owner starts owning the condo unit</w:t>
            </w:r>
          </w:p>
        </w:tc>
        <w:tc>
          <w:tcPr>
            <w:tcW w:w="1803" w:type="dxa"/>
          </w:tcPr>
          <w:p w14:paraId="350D568D" w14:textId="4F192081" w:rsidR="006977CE" w:rsidRDefault="004135BB" w:rsidP="006977CE">
            <w:pPr>
              <w:cnfStyle w:val="000000000000" w:firstRow="0" w:lastRow="0" w:firstColumn="0" w:lastColumn="0" w:oddVBand="0" w:evenVBand="0" w:oddHBand="0" w:evenHBand="0" w:firstRowFirstColumn="0" w:firstRowLastColumn="0" w:lastRowFirstColumn="0" w:lastRowLastColumn="0"/>
            </w:pPr>
            <w:r>
              <w:t>d</w:t>
            </w:r>
            <w:r w:rsidR="00597D51">
              <w:t>ate</w:t>
            </w:r>
          </w:p>
        </w:tc>
        <w:tc>
          <w:tcPr>
            <w:tcW w:w="1803" w:type="dxa"/>
          </w:tcPr>
          <w:p w14:paraId="5BBE353D"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2B0D5315" w14:textId="1C81A565" w:rsidR="006977CE" w:rsidRDefault="001A456D"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0CE61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D74DE92" w14:textId="6AAF2F1F" w:rsidR="006977CE" w:rsidRDefault="00BB5CD8" w:rsidP="006977CE">
            <w:r>
              <w:t>CheckedBy</w:t>
            </w:r>
          </w:p>
        </w:tc>
        <w:tc>
          <w:tcPr>
            <w:tcW w:w="1803" w:type="dxa"/>
          </w:tcPr>
          <w:p w14:paraId="678B6CF0" w14:textId="371950DC" w:rsidR="006977CE" w:rsidRDefault="00010E44" w:rsidP="006977CE">
            <w:pPr>
              <w:cnfStyle w:val="000000100000" w:firstRow="0" w:lastRow="0" w:firstColumn="0" w:lastColumn="0" w:oddVBand="0" w:evenVBand="0" w:oddHBand="1" w:evenHBand="0" w:firstRowFirstColumn="0" w:firstRowLastColumn="0" w:lastRowFirstColumn="0" w:lastRowLastColumn="0"/>
            </w:pPr>
            <w:r>
              <w:t>The account ID of the condo management staff who verifies the validity of ownership</w:t>
            </w:r>
          </w:p>
        </w:tc>
        <w:tc>
          <w:tcPr>
            <w:tcW w:w="1803" w:type="dxa"/>
          </w:tcPr>
          <w:p w14:paraId="6ADF3496" w14:textId="6C85B791" w:rsidR="006977CE" w:rsidRDefault="0003295B" w:rsidP="006977CE">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175FACCD" w14:textId="77777777" w:rsidR="001A456D" w:rsidRDefault="001A456D" w:rsidP="001A456D">
            <w:pPr>
              <w:cnfStyle w:val="000000100000" w:firstRow="0" w:lastRow="0" w:firstColumn="0" w:lastColumn="0" w:oddVBand="0" w:evenVBand="0" w:oddHBand="1" w:evenHBand="0" w:firstRowFirstColumn="0" w:firstRowLastColumn="0" w:lastRowFirstColumn="0" w:lastRowLastColumn="0"/>
            </w:pPr>
            <w:r>
              <w:t>Foreign Key</w:t>
            </w:r>
            <w:r>
              <w:rPr>
                <w:rFonts w:ascii="Wingdings" w:eastAsia="Wingdings" w:hAnsi="Wingdings" w:cs="Wingdings"/>
              </w:rPr>
              <w:t>à</w:t>
            </w:r>
          </w:p>
          <w:p w14:paraId="0FF152EF" w14:textId="15B11546" w:rsidR="006977CE" w:rsidRDefault="00BC45EC" w:rsidP="001A456D">
            <w:pPr>
              <w:cnfStyle w:val="000000100000" w:firstRow="0" w:lastRow="0" w:firstColumn="0" w:lastColumn="0" w:oddVBand="0" w:evenVBand="0" w:oddHBand="1" w:evenHBand="0" w:firstRowFirstColumn="0" w:firstRowLastColumn="0" w:lastRowFirstColumn="0" w:lastRowLastColumn="0"/>
            </w:pPr>
            <w:r>
              <w:t xml:space="preserve">CondoMgmt </w:t>
            </w:r>
            <w:r w:rsidR="001A456D">
              <w:t>(</w:t>
            </w:r>
            <w:r>
              <w:t>CondoMgmtID</w:t>
            </w:r>
            <w:r w:rsidR="001A456D">
              <w:t>)</w:t>
            </w:r>
          </w:p>
        </w:tc>
        <w:tc>
          <w:tcPr>
            <w:tcW w:w="1804" w:type="dxa"/>
          </w:tcPr>
          <w:p w14:paraId="380758CA" w14:textId="0BB5FFDB" w:rsidR="006977CE" w:rsidRDefault="006F670D" w:rsidP="006977CE">
            <w:pPr>
              <w:cnfStyle w:val="000000100000" w:firstRow="0" w:lastRow="0" w:firstColumn="0" w:lastColumn="0" w:oddVBand="0" w:evenVBand="0" w:oddHBand="1" w:evenHBand="0" w:firstRowFirstColumn="0" w:firstRowLastColumn="0" w:lastRowFirstColumn="0" w:lastRowLastColumn="0"/>
            </w:pPr>
            <w:r>
              <w:t>Yes</w:t>
            </w:r>
          </w:p>
        </w:tc>
      </w:tr>
    </w:tbl>
    <w:p w14:paraId="7354C905" w14:textId="18475A61" w:rsidR="008742EE" w:rsidRDefault="008742EE" w:rsidP="008742EE"/>
    <w:p w14:paraId="64A5DA8B" w14:textId="77777777" w:rsidR="004135BB" w:rsidRDefault="004135BB" w:rsidP="008742EE"/>
    <w:p w14:paraId="7F549A7B" w14:textId="1C679C7C" w:rsidR="008742EE" w:rsidRPr="00BB40C6" w:rsidRDefault="006977CE" w:rsidP="008742EE">
      <w:pPr>
        <w:rPr>
          <w:sz w:val="32"/>
          <w:szCs w:val="32"/>
        </w:rPr>
      </w:pPr>
      <w:r>
        <w:rPr>
          <w:sz w:val="32"/>
          <w:szCs w:val="32"/>
        </w:rPr>
        <w:t>19</w:t>
      </w:r>
      <w:r w:rsidR="008742EE">
        <w:rPr>
          <w:sz w:val="32"/>
          <w:szCs w:val="32"/>
        </w:rPr>
        <w:t xml:space="preserve">. </w:t>
      </w:r>
      <w:r w:rsidR="00CD565E">
        <w:rPr>
          <w:sz w:val="32"/>
          <w:szCs w:val="32"/>
        </w:rPr>
        <w:t>Staff</w:t>
      </w:r>
      <w:r w:rsidR="008742EE" w:rsidRPr="00BB40C6">
        <w:rPr>
          <w:sz w:val="32"/>
          <w:szCs w:val="32"/>
        </w:rPr>
        <w:t xml:space="preserve"> Relation</w:t>
      </w:r>
    </w:p>
    <w:p w14:paraId="6431C2D9" w14:textId="0BA7BF2E" w:rsidR="008B5597" w:rsidRPr="008B5597" w:rsidRDefault="008B5597" w:rsidP="008742EE">
      <w:r>
        <w:t>Stores the details of a staff who manages the MyCondo system</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051024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B757D1" w14:textId="77777777" w:rsidR="006977CE" w:rsidRDefault="006977CE" w:rsidP="006977CE">
            <w:r>
              <w:t>Name</w:t>
            </w:r>
          </w:p>
        </w:tc>
        <w:tc>
          <w:tcPr>
            <w:tcW w:w="1803" w:type="dxa"/>
          </w:tcPr>
          <w:p w14:paraId="73B0E5EF"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6471E926" w14:textId="77777777"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010A433B" w14:textId="28B382E0"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01C1DB8B" w14:textId="09B080E1"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BF1474" w14:paraId="291FD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BBC9E3" w14:textId="236F3DBB" w:rsidR="00BF1474" w:rsidRDefault="00BF1474">
            <w:r>
              <w:t>StaffID</w:t>
            </w:r>
          </w:p>
        </w:tc>
        <w:tc>
          <w:tcPr>
            <w:tcW w:w="1803" w:type="dxa"/>
          </w:tcPr>
          <w:p w14:paraId="163CEC00" w14:textId="08AE0D50" w:rsidR="00BF1474" w:rsidRDefault="004345BD">
            <w:pPr>
              <w:cnfStyle w:val="000000100000" w:firstRow="0" w:lastRow="0" w:firstColumn="0" w:lastColumn="0" w:oddVBand="0" w:evenVBand="0" w:oddHBand="1" w:evenHBand="0" w:firstRowFirstColumn="0" w:firstRowLastColumn="0" w:lastRowFirstColumn="0" w:lastRowLastColumn="0"/>
            </w:pPr>
            <w:r>
              <w:t>Unique staff ID</w:t>
            </w:r>
          </w:p>
        </w:tc>
        <w:tc>
          <w:tcPr>
            <w:tcW w:w="1803" w:type="dxa"/>
          </w:tcPr>
          <w:p w14:paraId="3A366A02" w14:textId="6A2FF708" w:rsidR="00BF1474" w:rsidRDefault="00986B9E">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548D966F" w14:textId="77C58821" w:rsidR="00BF1474" w:rsidRDefault="00986B9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56D0F3A5" w14:textId="5309FB9D" w:rsidR="00BF1474" w:rsidRDefault="000F6D6D">
            <w:pPr>
              <w:cnfStyle w:val="000000100000" w:firstRow="0" w:lastRow="0" w:firstColumn="0" w:lastColumn="0" w:oddVBand="0" w:evenVBand="0" w:oddHBand="1" w:evenHBand="0" w:firstRowFirstColumn="0" w:firstRowLastColumn="0" w:lastRowFirstColumn="0" w:lastRowLastColumn="0"/>
            </w:pPr>
            <w:r>
              <w:t>No</w:t>
            </w:r>
          </w:p>
        </w:tc>
      </w:tr>
      <w:tr w:rsidR="00BF1474" w14:paraId="42F3E48B" w14:textId="77777777">
        <w:tc>
          <w:tcPr>
            <w:cnfStyle w:val="001000000000" w:firstRow="0" w:lastRow="0" w:firstColumn="1" w:lastColumn="0" w:oddVBand="0" w:evenVBand="0" w:oddHBand="0" w:evenHBand="0" w:firstRowFirstColumn="0" w:firstRowLastColumn="0" w:lastRowFirstColumn="0" w:lastRowLastColumn="0"/>
            <w:tcW w:w="1803" w:type="dxa"/>
          </w:tcPr>
          <w:p w14:paraId="4601FD5D" w14:textId="2742FCEE" w:rsidR="00BF1474" w:rsidRDefault="009C0CFB">
            <w:r>
              <w:t>StaffName</w:t>
            </w:r>
          </w:p>
        </w:tc>
        <w:tc>
          <w:tcPr>
            <w:tcW w:w="1803" w:type="dxa"/>
          </w:tcPr>
          <w:p w14:paraId="5561ACC7" w14:textId="7802CA05" w:rsidR="00BF1474" w:rsidRDefault="004E3460">
            <w:pPr>
              <w:cnfStyle w:val="000000000000" w:firstRow="0" w:lastRow="0" w:firstColumn="0" w:lastColumn="0" w:oddVBand="0" w:evenVBand="0" w:oddHBand="0" w:evenHBand="0" w:firstRowFirstColumn="0" w:firstRowLastColumn="0" w:lastRowFirstColumn="0" w:lastRowLastColumn="0"/>
            </w:pPr>
            <w:r>
              <w:t>The name of this MyCondo staff</w:t>
            </w:r>
          </w:p>
        </w:tc>
        <w:tc>
          <w:tcPr>
            <w:tcW w:w="1803" w:type="dxa"/>
          </w:tcPr>
          <w:p w14:paraId="1F2E3FE3" w14:textId="46992372" w:rsidR="00BF1474" w:rsidRDefault="00FF3D61">
            <w:pPr>
              <w:cnfStyle w:val="000000000000" w:firstRow="0" w:lastRow="0" w:firstColumn="0" w:lastColumn="0" w:oddVBand="0" w:evenVBand="0" w:oddHBand="0" w:evenHBand="0" w:firstRowFirstColumn="0" w:firstRowLastColumn="0" w:lastRowFirstColumn="0" w:lastRowLastColumn="0"/>
            </w:pPr>
            <w:r>
              <w:t>varchar(50)</w:t>
            </w:r>
          </w:p>
        </w:tc>
        <w:tc>
          <w:tcPr>
            <w:tcW w:w="1803" w:type="dxa"/>
          </w:tcPr>
          <w:p w14:paraId="4C55A907" w14:textId="77777777" w:rsidR="00BF1474" w:rsidRDefault="00BF1474">
            <w:pPr>
              <w:cnfStyle w:val="000000000000" w:firstRow="0" w:lastRow="0" w:firstColumn="0" w:lastColumn="0" w:oddVBand="0" w:evenVBand="0" w:oddHBand="0" w:evenHBand="0" w:firstRowFirstColumn="0" w:firstRowLastColumn="0" w:lastRowFirstColumn="0" w:lastRowLastColumn="0"/>
            </w:pPr>
          </w:p>
        </w:tc>
        <w:tc>
          <w:tcPr>
            <w:tcW w:w="1804" w:type="dxa"/>
          </w:tcPr>
          <w:p w14:paraId="0D4248EA" w14:textId="333D7C63" w:rsidR="00BF1474" w:rsidRDefault="000F6D6D">
            <w:pPr>
              <w:cnfStyle w:val="000000000000" w:firstRow="0" w:lastRow="0" w:firstColumn="0" w:lastColumn="0" w:oddVBand="0" w:evenVBand="0" w:oddHBand="0" w:evenHBand="0" w:firstRowFirstColumn="0" w:firstRowLastColumn="0" w:lastRowFirstColumn="0" w:lastRowLastColumn="0"/>
            </w:pPr>
            <w:r>
              <w:t>No</w:t>
            </w:r>
          </w:p>
        </w:tc>
      </w:tr>
      <w:tr w:rsidR="006977CE" w14:paraId="33B39A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4DD49B" w14:textId="17FC6FFE" w:rsidR="006977CE" w:rsidRDefault="009C0CFB" w:rsidP="006977CE">
            <w:r>
              <w:t>StaffContactNo</w:t>
            </w:r>
          </w:p>
        </w:tc>
        <w:tc>
          <w:tcPr>
            <w:tcW w:w="1803" w:type="dxa"/>
          </w:tcPr>
          <w:p w14:paraId="5FE23112" w14:textId="799A0711" w:rsidR="006977CE" w:rsidRDefault="00E16BFC" w:rsidP="006977CE">
            <w:pPr>
              <w:cnfStyle w:val="000000100000" w:firstRow="0" w:lastRow="0" w:firstColumn="0" w:lastColumn="0" w:oddVBand="0" w:evenVBand="0" w:oddHBand="1" w:evenHBand="0" w:firstRowFirstColumn="0" w:firstRowLastColumn="0" w:lastRowFirstColumn="0" w:lastRowLastColumn="0"/>
            </w:pPr>
            <w:r>
              <w:t>The contact number of the MyCondo staff</w:t>
            </w:r>
          </w:p>
        </w:tc>
        <w:tc>
          <w:tcPr>
            <w:tcW w:w="1803" w:type="dxa"/>
          </w:tcPr>
          <w:p w14:paraId="03815C74" w14:textId="05455442" w:rsidR="006977CE" w:rsidRDefault="00513B95" w:rsidP="006977CE">
            <w:pPr>
              <w:cnfStyle w:val="000000100000" w:firstRow="0" w:lastRow="0" w:firstColumn="0" w:lastColumn="0" w:oddVBand="0" w:evenVBand="0" w:oddHBand="1" w:evenHBand="0" w:firstRowFirstColumn="0" w:firstRowLastColumn="0" w:lastRowFirstColumn="0" w:lastRowLastColumn="0"/>
            </w:pPr>
            <w:r>
              <w:t>char(8)</w:t>
            </w:r>
          </w:p>
        </w:tc>
        <w:tc>
          <w:tcPr>
            <w:tcW w:w="1803" w:type="dxa"/>
          </w:tcPr>
          <w:p w14:paraId="14C48A9C" w14:textId="413B34B6" w:rsidR="006977CE" w:rsidRDefault="005D21AA" w:rsidP="006977CE">
            <w:pPr>
              <w:cnfStyle w:val="000000100000" w:firstRow="0" w:lastRow="0" w:firstColumn="0" w:lastColumn="0" w:oddVBand="0" w:evenVBand="0" w:oddHBand="1" w:evenHBand="0" w:firstRowFirstColumn="0" w:firstRowLastColumn="0" w:lastRowFirstColumn="0" w:lastRowLastColumn="0"/>
            </w:pPr>
            <w:r>
              <w:t>unique</w:t>
            </w:r>
          </w:p>
        </w:tc>
        <w:tc>
          <w:tcPr>
            <w:tcW w:w="1804" w:type="dxa"/>
          </w:tcPr>
          <w:p w14:paraId="53064C8D" w14:textId="0AC44D8F" w:rsidR="006977CE" w:rsidRDefault="000F6D6D" w:rsidP="006977CE">
            <w:pPr>
              <w:cnfStyle w:val="000000100000" w:firstRow="0" w:lastRow="0" w:firstColumn="0" w:lastColumn="0" w:oddVBand="0" w:evenVBand="0" w:oddHBand="1" w:evenHBand="0" w:firstRowFirstColumn="0" w:firstRowLastColumn="0" w:lastRowFirstColumn="0" w:lastRowLastColumn="0"/>
            </w:pPr>
            <w:r>
              <w:t>Yes</w:t>
            </w:r>
          </w:p>
        </w:tc>
      </w:tr>
      <w:tr w:rsidR="006977CE" w14:paraId="68775087" w14:textId="77777777">
        <w:tc>
          <w:tcPr>
            <w:cnfStyle w:val="001000000000" w:firstRow="0" w:lastRow="0" w:firstColumn="1" w:lastColumn="0" w:oddVBand="0" w:evenVBand="0" w:oddHBand="0" w:evenHBand="0" w:firstRowFirstColumn="0" w:firstRowLastColumn="0" w:lastRowFirstColumn="0" w:lastRowLastColumn="0"/>
            <w:tcW w:w="1803" w:type="dxa"/>
          </w:tcPr>
          <w:p w14:paraId="0C46CC06" w14:textId="6F056217" w:rsidR="006977CE" w:rsidRDefault="009C0CFB" w:rsidP="006977CE">
            <w:r>
              <w:t>StaffDateJoined</w:t>
            </w:r>
          </w:p>
        </w:tc>
        <w:tc>
          <w:tcPr>
            <w:tcW w:w="1803" w:type="dxa"/>
          </w:tcPr>
          <w:p w14:paraId="130DA6F9" w14:textId="2A0DF152" w:rsidR="006977CE" w:rsidRDefault="00307ACD" w:rsidP="006977CE">
            <w:pPr>
              <w:cnfStyle w:val="000000000000" w:firstRow="0" w:lastRow="0" w:firstColumn="0" w:lastColumn="0" w:oddVBand="0" w:evenVBand="0" w:oddHBand="0" w:evenHBand="0" w:firstRowFirstColumn="0" w:firstRowLastColumn="0" w:lastRowFirstColumn="0" w:lastRowLastColumn="0"/>
            </w:pPr>
            <w:r>
              <w:t>The start date when this staff joined MyCondo</w:t>
            </w:r>
          </w:p>
        </w:tc>
        <w:tc>
          <w:tcPr>
            <w:tcW w:w="1803" w:type="dxa"/>
          </w:tcPr>
          <w:p w14:paraId="0DCB590E" w14:textId="68207801" w:rsidR="006977CE" w:rsidRDefault="00C43955" w:rsidP="006977CE">
            <w:pPr>
              <w:cnfStyle w:val="000000000000" w:firstRow="0" w:lastRow="0" w:firstColumn="0" w:lastColumn="0" w:oddVBand="0" w:evenVBand="0" w:oddHBand="0" w:evenHBand="0" w:firstRowFirstColumn="0" w:firstRowLastColumn="0" w:lastRowFirstColumn="0" w:lastRowLastColumn="0"/>
            </w:pPr>
            <w:r>
              <w:t>date</w:t>
            </w:r>
          </w:p>
        </w:tc>
        <w:tc>
          <w:tcPr>
            <w:tcW w:w="1803" w:type="dxa"/>
          </w:tcPr>
          <w:p w14:paraId="4D242336" w14:textId="7B029DA8" w:rsidR="006977CE" w:rsidRDefault="007A036A" w:rsidP="006977CE">
            <w:pPr>
              <w:cnfStyle w:val="000000000000" w:firstRow="0" w:lastRow="0" w:firstColumn="0" w:lastColumn="0" w:oddVBand="0" w:evenVBand="0" w:oddHBand="0" w:evenHBand="0" w:firstRowFirstColumn="0" w:firstRowLastColumn="0" w:lastRowFirstColumn="0" w:lastRowLastColumn="0"/>
            </w:pPr>
            <w:r>
              <w:t>Default set to the current date</w:t>
            </w:r>
          </w:p>
        </w:tc>
        <w:tc>
          <w:tcPr>
            <w:tcW w:w="1804" w:type="dxa"/>
          </w:tcPr>
          <w:p w14:paraId="7E67A023" w14:textId="5B1ABC80" w:rsidR="006977CE" w:rsidRDefault="000F6D6D"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69876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5947F3" w14:textId="2A7CCCF8" w:rsidR="006977CE" w:rsidRDefault="00917CAB" w:rsidP="006977CE">
            <w:r>
              <w:t>StaffRole</w:t>
            </w:r>
          </w:p>
        </w:tc>
        <w:tc>
          <w:tcPr>
            <w:tcW w:w="1803" w:type="dxa"/>
          </w:tcPr>
          <w:p w14:paraId="302A0740" w14:textId="7C01ADB7" w:rsidR="006977CE" w:rsidRDefault="00BB5852" w:rsidP="006977CE">
            <w:pPr>
              <w:cnfStyle w:val="000000100000" w:firstRow="0" w:lastRow="0" w:firstColumn="0" w:lastColumn="0" w:oddVBand="0" w:evenVBand="0" w:oddHBand="1" w:evenHBand="0" w:firstRowFirstColumn="0" w:firstRowLastColumn="0" w:lastRowFirstColumn="0" w:lastRowLastColumn="0"/>
            </w:pPr>
            <w:r>
              <w:t>The role of this MyCondo staff (eg. Admin, Customer Service, Tech Support)</w:t>
            </w:r>
          </w:p>
        </w:tc>
        <w:tc>
          <w:tcPr>
            <w:tcW w:w="1803" w:type="dxa"/>
          </w:tcPr>
          <w:p w14:paraId="5764F126" w14:textId="2E68B5F6" w:rsidR="006977CE" w:rsidRDefault="00002AD5" w:rsidP="006977CE">
            <w:pPr>
              <w:cnfStyle w:val="000000100000" w:firstRow="0" w:lastRow="0" w:firstColumn="0" w:lastColumn="0" w:oddVBand="0" w:evenVBand="0" w:oddHBand="1" w:evenHBand="0" w:firstRowFirstColumn="0" w:firstRowLastColumn="0" w:lastRowFirstColumn="0" w:lastRowLastColumn="0"/>
            </w:pPr>
            <w:r>
              <w:t>char(1)</w:t>
            </w:r>
          </w:p>
        </w:tc>
        <w:tc>
          <w:tcPr>
            <w:tcW w:w="1803" w:type="dxa"/>
          </w:tcPr>
          <w:p w14:paraId="1726208B" w14:textId="77777777" w:rsidR="00002AD5" w:rsidRDefault="00C43859" w:rsidP="006977CE">
            <w:pPr>
              <w:cnfStyle w:val="000000100000" w:firstRow="0" w:lastRow="0" w:firstColumn="0" w:lastColumn="0" w:oddVBand="0" w:evenVBand="0" w:oddHBand="1" w:evenHBand="0" w:firstRowFirstColumn="0" w:firstRowLastColumn="0" w:lastRowFirstColumn="0" w:lastRowLastColumn="0"/>
            </w:pPr>
            <w:r>
              <w:t>Values</w:t>
            </w:r>
            <w:r w:rsidR="00564CF9">
              <w:t xml:space="preserve">: </w:t>
            </w:r>
          </w:p>
          <w:p w14:paraId="0C5FC29F" w14:textId="77777777" w:rsidR="00002AD5" w:rsidRDefault="00002AD5" w:rsidP="006977CE">
            <w:pPr>
              <w:cnfStyle w:val="000000100000" w:firstRow="0" w:lastRow="0" w:firstColumn="0" w:lastColumn="0" w:oddVBand="0" w:evenVBand="0" w:oddHBand="1" w:evenHBand="0" w:firstRowFirstColumn="0" w:firstRowLastColumn="0" w:lastRowFirstColumn="0" w:lastRowLastColumn="0"/>
            </w:pPr>
            <w:r>
              <w:t>A</w:t>
            </w:r>
            <w:r w:rsidR="00FF51ED">
              <w:t xml:space="preserve"> for </w:t>
            </w:r>
            <w:r w:rsidR="00564CF9">
              <w:t xml:space="preserve">Admin, </w:t>
            </w:r>
          </w:p>
          <w:p w14:paraId="64C806EA" w14:textId="77777777" w:rsidR="00002AD5" w:rsidRDefault="00002AD5" w:rsidP="006977CE">
            <w:pPr>
              <w:cnfStyle w:val="000000100000" w:firstRow="0" w:lastRow="0" w:firstColumn="0" w:lastColumn="0" w:oddVBand="0" w:evenVBand="0" w:oddHBand="1" w:evenHBand="0" w:firstRowFirstColumn="0" w:firstRowLastColumn="0" w:lastRowFirstColumn="0" w:lastRowLastColumn="0"/>
            </w:pPr>
            <w:r>
              <w:t>C</w:t>
            </w:r>
            <w:r w:rsidR="00373ABC">
              <w:t xml:space="preserve"> for </w:t>
            </w:r>
            <w:r w:rsidR="00564CF9">
              <w:t xml:space="preserve">Customer Service, </w:t>
            </w:r>
          </w:p>
          <w:p w14:paraId="568422E8" w14:textId="10FD6994" w:rsidR="006977CE" w:rsidRDefault="00002AD5" w:rsidP="006977CE">
            <w:pPr>
              <w:cnfStyle w:val="000000100000" w:firstRow="0" w:lastRow="0" w:firstColumn="0" w:lastColumn="0" w:oddVBand="0" w:evenVBand="0" w:oddHBand="1" w:evenHBand="0" w:firstRowFirstColumn="0" w:firstRowLastColumn="0" w:lastRowFirstColumn="0" w:lastRowLastColumn="0"/>
            </w:pPr>
            <w:r>
              <w:t>T</w:t>
            </w:r>
            <w:r w:rsidR="00373ABC">
              <w:t xml:space="preserve"> for Tech Support</w:t>
            </w:r>
          </w:p>
        </w:tc>
        <w:tc>
          <w:tcPr>
            <w:tcW w:w="1804" w:type="dxa"/>
          </w:tcPr>
          <w:p w14:paraId="263C11E6" w14:textId="439612A9" w:rsidR="006977CE" w:rsidRDefault="000F6D6D" w:rsidP="006977CE">
            <w:pPr>
              <w:cnfStyle w:val="000000100000" w:firstRow="0" w:lastRow="0" w:firstColumn="0" w:lastColumn="0" w:oddVBand="0" w:evenVBand="0" w:oddHBand="1" w:evenHBand="0" w:firstRowFirstColumn="0" w:firstRowLastColumn="0" w:lastRowFirstColumn="0" w:lastRowLastColumn="0"/>
            </w:pPr>
            <w:r>
              <w:t>No</w:t>
            </w:r>
          </w:p>
        </w:tc>
      </w:tr>
    </w:tbl>
    <w:p w14:paraId="4ABB17E6" w14:textId="77777777" w:rsidR="004135BB" w:rsidRDefault="004135BB" w:rsidP="006977CE"/>
    <w:p w14:paraId="1F551F42" w14:textId="77777777" w:rsidR="00E72108" w:rsidRDefault="00E72108" w:rsidP="006977CE">
      <w:pPr>
        <w:rPr>
          <w:sz w:val="32"/>
          <w:szCs w:val="32"/>
        </w:rPr>
      </w:pPr>
    </w:p>
    <w:p w14:paraId="6218E76B" w14:textId="77777777" w:rsidR="00E72108" w:rsidRDefault="00E72108" w:rsidP="006977CE">
      <w:pPr>
        <w:rPr>
          <w:sz w:val="32"/>
          <w:szCs w:val="32"/>
        </w:rPr>
      </w:pPr>
    </w:p>
    <w:p w14:paraId="0391BF85" w14:textId="77777777" w:rsidR="00E72108" w:rsidRDefault="00E72108" w:rsidP="006977CE">
      <w:pPr>
        <w:rPr>
          <w:sz w:val="32"/>
          <w:szCs w:val="32"/>
        </w:rPr>
      </w:pPr>
    </w:p>
    <w:p w14:paraId="36B9AD48" w14:textId="77777777" w:rsidR="00E72108" w:rsidRDefault="00E72108" w:rsidP="006977CE">
      <w:pPr>
        <w:rPr>
          <w:sz w:val="32"/>
          <w:szCs w:val="32"/>
        </w:rPr>
      </w:pPr>
    </w:p>
    <w:p w14:paraId="4B7C7DC9" w14:textId="7DEB6628" w:rsidR="006977CE" w:rsidRPr="00BB40C6" w:rsidRDefault="006977CE" w:rsidP="006977CE">
      <w:pPr>
        <w:rPr>
          <w:sz w:val="32"/>
          <w:szCs w:val="32"/>
        </w:rPr>
      </w:pPr>
      <w:r>
        <w:rPr>
          <w:sz w:val="32"/>
          <w:szCs w:val="32"/>
        </w:rPr>
        <w:t xml:space="preserve">20. </w:t>
      </w:r>
      <w:r w:rsidR="00932AA2" w:rsidRPr="0045025B">
        <w:rPr>
          <w:sz w:val="32"/>
          <w:szCs w:val="32"/>
        </w:rPr>
        <w:t>TempVehLabel</w:t>
      </w:r>
      <w:r>
        <w:t xml:space="preserve"> </w:t>
      </w:r>
      <w:r w:rsidRPr="00BB40C6">
        <w:rPr>
          <w:sz w:val="32"/>
          <w:szCs w:val="32"/>
        </w:rPr>
        <w:t>Relation</w:t>
      </w:r>
    </w:p>
    <w:p w14:paraId="3026030E" w14:textId="5ACB2FA9" w:rsidR="00750915" w:rsidRPr="00750915" w:rsidRDefault="00750915" w:rsidP="006977CE">
      <w:r>
        <w:t>A subtype of VehicleLabel: stores the additional details for a temporary vehicle label application</w:t>
      </w:r>
      <w:r>
        <w:tab/>
      </w:r>
    </w:p>
    <w:tbl>
      <w:tblPr>
        <w:tblStyle w:val="GridTable4-Accent1"/>
        <w:tblW w:w="0" w:type="auto"/>
        <w:tblLook w:val="04A0" w:firstRow="1" w:lastRow="0" w:firstColumn="1" w:lastColumn="0" w:noHBand="0" w:noVBand="1"/>
      </w:tblPr>
      <w:tblGrid>
        <w:gridCol w:w="1803"/>
        <w:gridCol w:w="1803"/>
        <w:gridCol w:w="1803"/>
        <w:gridCol w:w="1803"/>
        <w:gridCol w:w="1804"/>
      </w:tblGrid>
      <w:tr w:rsidR="00C83CE6" w14:paraId="0DB516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F26D54" w14:textId="75F6F2DE" w:rsidR="006977CE" w:rsidRDefault="006977CE" w:rsidP="006977CE">
            <w:r>
              <w:t>Name</w:t>
            </w:r>
          </w:p>
        </w:tc>
        <w:tc>
          <w:tcPr>
            <w:tcW w:w="1803" w:type="dxa"/>
          </w:tcPr>
          <w:p w14:paraId="4C58D2CE" w14:textId="57DB84C5"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069C17E3" w14:textId="4D049BF6"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D4D0AED" w14:textId="44DFF7E5"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7FA8E70F" w14:textId="5F35E9A0"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C83CE6" w14:paraId="20D91F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385CC2" w14:textId="29654E95" w:rsidR="006977CE" w:rsidRDefault="004C5CDC" w:rsidP="006977CE">
            <w:r w:rsidRPr="004C5CDC">
              <w:t>VehLblAppID</w:t>
            </w:r>
          </w:p>
        </w:tc>
        <w:tc>
          <w:tcPr>
            <w:tcW w:w="1803" w:type="dxa"/>
          </w:tcPr>
          <w:p w14:paraId="484B77B6" w14:textId="2AF454C8" w:rsidR="006977CE" w:rsidRDefault="00D3284A" w:rsidP="006977CE">
            <w:pPr>
              <w:cnfStyle w:val="000000100000" w:firstRow="0" w:lastRow="0" w:firstColumn="0" w:lastColumn="0" w:oddVBand="0" w:evenVBand="0" w:oddHBand="1" w:evenHBand="0" w:firstRowFirstColumn="0" w:firstRowLastColumn="0" w:lastRowFirstColumn="0" w:lastRowLastColumn="0"/>
            </w:pPr>
            <w:r>
              <w:t>Unique application ID for a temporary vehicle label</w:t>
            </w:r>
          </w:p>
        </w:tc>
        <w:tc>
          <w:tcPr>
            <w:tcW w:w="1803" w:type="dxa"/>
          </w:tcPr>
          <w:p w14:paraId="123C5710" w14:textId="47061E88" w:rsidR="006977CE" w:rsidRDefault="004135BB" w:rsidP="006977CE">
            <w:pPr>
              <w:cnfStyle w:val="000000100000" w:firstRow="0" w:lastRow="0" w:firstColumn="0" w:lastColumn="0" w:oddVBand="0" w:evenVBand="0" w:oddHBand="1" w:evenHBand="0" w:firstRowFirstColumn="0" w:firstRowLastColumn="0" w:lastRowFirstColumn="0" w:lastRowLastColumn="0"/>
            </w:pPr>
            <w:r>
              <w:t>c</w:t>
            </w:r>
            <w:r w:rsidR="00D8312D">
              <w:t>har(10)</w:t>
            </w:r>
          </w:p>
        </w:tc>
        <w:tc>
          <w:tcPr>
            <w:tcW w:w="1803" w:type="dxa"/>
          </w:tcPr>
          <w:p w14:paraId="6ED0769F" w14:textId="77777777" w:rsidR="006977CE" w:rsidRDefault="00D8312D" w:rsidP="006977CE">
            <w:pPr>
              <w:cnfStyle w:val="000000100000" w:firstRow="0" w:lastRow="0" w:firstColumn="0" w:lastColumn="0" w:oddVBand="0" w:evenVBand="0" w:oddHBand="1" w:evenHBand="0" w:firstRowFirstColumn="0" w:firstRowLastColumn="0" w:lastRowFirstColumn="0" w:lastRowLastColumn="0"/>
            </w:pPr>
            <w:r>
              <w:t>Primary Key</w:t>
            </w:r>
          </w:p>
          <w:p w14:paraId="1C9F52F4" w14:textId="77777777" w:rsidR="00D8312D" w:rsidRDefault="00D8312D" w:rsidP="006977CE">
            <w:pPr>
              <w:cnfStyle w:val="000000100000" w:firstRow="0" w:lastRow="0" w:firstColumn="0" w:lastColumn="0" w:oddVBand="0" w:evenVBand="0" w:oddHBand="1" w:evenHBand="0" w:firstRowFirstColumn="0" w:firstRowLastColumn="0" w:lastRowFirstColumn="0" w:lastRowLastColumn="0"/>
            </w:pPr>
            <w:r>
              <w:t>Foreign Key</w:t>
            </w:r>
            <w:r>
              <w:rPr>
                <w:rFonts w:ascii="Wingdings" w:eastAsia="Wingdings" w:hAnsi="Wingdings" w:cs="Wingdings"/>
              </w:rPr>
              <w:t>à</w:t>
            </w:r>
          </w:p>
          <w:p w14:paraId="2FE4C167" w14:textId="23292779" w:rsidR="00D8312D" w:rsidRDefault="0034104A" w:rsidP="006977CE">
            <w:pPr>
              <w:cnfStyle w:val="000000100000" w:firstRow="0" w:lastRow="0" w:firstColumn="0" w:lastColumn="0" w:oddVBand="0" w:evenVBand="0" w:oddHBand="1" w:evenHBand="0" w:firstRowFirstColumn="0" w:firstRowLastColumn="0" w:lastRowFirstColumn="0" w:lastRowLastColumn="0"/>
            </w:pPr>
            <w:r w:rsidRPr="0034104A">
              <w:t xml:space="preserve">VehicleLabel </w:t>
            </w:r>
            <w:r w:rsidR="00E40BE7">
              <w:t>(</w:t>
            </w:r>
            <w:r w:rsidR="004C5CDC" w:rsidRPr="004C5CDC">
              <w:t>VehLblAppID</w:t>
            </w:r>
            <w:r w:rsidR="00E40BE7">
              <w:t>)</w:t>
            </w:r>
          </w:p>
        </w:tc>
        <w:tc>
          <w:tcPr>
            <w:tcW w:w="1804" w:type="dxa"/>
          </w:tcPr>
          <w:p w14:paraId="75DC55EB" w14:textId="665D01AF" w:rsidR="006977CE" w:rsidRDefault="004C5CDC" w:rsidP="006977CE">
            <w:pPr>
              <w:cnfStyle w:val="000000100000" w:firstRow="0" w:lastRow="0" w:firstColumn="0" w:lastColumn="0" w:oddVBand="0" w:evenVBand="0" w:oddHBand="1" w:evenHBand="0" w:firstRowFirstColumn="0" w:firstRowLastColumn="0" w:lastRowFirstColumn="0" w:lastRowLastColumn="0"/>
            </w:pPr>
            <w:r>
              <w:t>No</w:t>
            </w:r>
          </w:p>
        </w:tc>
      </w:tr>
      <w:tr w:rsidR="00C83CE6" w14:paraId="5039ADA8" w14:textId="77777777">
        <w:tc>
          <w:tcPr>
            <w:cnfStyle w:val="001000000000" w:firstRow="0" w:lastRow="0" w:firstColumn="1" w:lastColumn="0" w:oddVBand="0" w:evenVBand="0" w:oddHBand="0" w:evenHBand="0" w:firstRowFirstColumn="0" w:firstRowLastColumn="0" w:lastRowFirstColumn="0" w:lastRowLastColumn="0"/>
            <w:tcW w:w="1803" w:type="dxa"/>
          </w:tcPr>
          <w:p w14:paraId="44A76488" w14:textId="701F0ECE" w:rsidR="006977CE" w:rsidRDefault="00DF4767" w:rsidP="006977CE">
            <w:r>
              <w:t>TempStartDate</w:t>
            </w:r>
          </w:p>
        </w:tc>
        <w:tc>
          <w:tcPr>
            <w:tcW w:w="1803" w:type="dxa"/>
          </w:tcPr>
          <w:p w14:paraId="64C87EAF" w14:textId="64A02FF0" w:rsidR="006977CE" w:rsidRDefault="00D3044C" w:rsidP="006977CE">
            <w:pPr>
              <w:cnfStyle w:val="000000000000" w:firstRow="0" w:lastRow="0" w:firstColumn="0" w:lastColumn="0" w:oddVBand="0" w:evenVBand="0" w:oddHBand="0" w:evenHBand="0" w:firstRowFirstColumn="0" w:firstRowLastColumn="0" w:lastRowFirstColumn="0" w:lastRowLastColumn="0"/>
            </w:pPr>
            <w:r>
              <w:t>The start date of the parking permit</w:t>
            </w:r>
          </w:p>
        </w:tc>
        <w:tc>
          <w:tcPr>
            <w:tcW w:w="1803" w:type="dxa"/>
          </w:tcPr>
          <w:p w14:paraId="7AB0F223" w14:textId="10A18B42" w:rsidR="006977CE" w:rsidRDefault="004135BB" w:rsidP="006977CE">
            <w:pPr>
              <w:cnfStyle w:val="000000000000" w:firstRow="0" w:lastRow="0" w:firstColumn="0" w:lastColumn="0" w:oddVBand="0" w:evenVBand="0" w:oddHBand="0" w:evenHBand="0" w:firstRowFirstColumn="0" w:firstRowLastColumn="0" w:lastRowFirstColumn="0" w:lastRowLastColumn="0"/>
            </w:pPr>
            <w:r>
              <w:t>d</w:t>
            </w:r>
            <w:r w:rsidR="00161124">
              <w:t>ate</w:t>
            </w:r>
          </w:p>
        </w:tc>
        <w:tc>
          <w:tcPr>
            <w:tcW w:w="1803" w:type="dxa"/>
          </w:tcPr>
          <w:p w14:paraId="71461E80" w14:textId="41C38972"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2A0D0305" w14:textId="0883A7CD" w:rsidR="006977CE" w:rsidRDefault="003521A0" w:rsidP="006977CE">
            <w:pPr>
              <w:cnfStyle w:val="000000000000" w:firstRow="0" w:lastRow="0" w:firstColumn="0" w:lastColumn="0" w:oddVBand="0" w:evenVBand="0" w:oddHBand="0" w:evenHBand="0" w:firstRowFirstColumn="0" w:firstRowLastColumn="0" w:lastRowFirstColumn="0" w:lastRowLastColumn="0"/>
            </w:pPr>
            <w:r>
              <w:t>No</w:t>
            </w:r>
          </w:p>
        </w:tc>
      </w:tr>
      <w:tr w:rsidR="00C83CE6" w14:paraId="4D0AA2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C7F3E0" w14:textId="12360598" w:rsidR="006977CE" w:rsidRDefault="00B14C6E" w:rsidP="006977CE">
            <w:r>
              <w:t>TempExpiryDate</w:t>
            </w:r>
          </w:p>
        </w:tc>
        <w:tc>
          <w:tcPr>
            <w:tcW w:w="1803" w:type="dxa"/>
          </w:tcPr>
          <w:p w14:paraId="44E3BD27" w14:textId="607F8582" w:rsidR="006977CE" w:rsidRDefault="00D3044C" w:rsidP="006977CE">
            <w:pPr>
              <w:cnfStyle w:val="000000100000" w:firstRow="0" w:lastRow="0" w:firstColumn="0" w:lastColumn="0" w:oddVBand="0" w:evenVBand="0" w:oddHBand="1" w:evenHBand="0" w:firstRowFirstColumn="0" w:firstRowLastColumn="0" w:lastRowFirstColumn="0" w:lastRowLastColumn="0"/>
            </w:pPr>
            <w:r>
              <w:t>The expiry date of the parking permit</w:t>
            </w:r>
          </w:p>
        </w:tc>
        <w:tc>
          <w:tcPr>
            <w:tcW w:w="1803" w:type="dxa"/>
          </w:tcPr>
          <w:p w14:paraId="6FDC66C5" w14:textId="54E749AA" w:rsidR="006977CE" w:rsidRDefault="004135BB" w:rsidP="006977CE">
            <w:pPr>
              <w:cnfStyle w:val="000000100000" w:firstRow="0" w:lastRow="0" w:firstColumn="0" w:lastColumn="0" w:oddVBand="0" w:evenVBand="0" w:oddHBand="1" w:evenHBand="0" w:firstRowFirstColumn="0" w:firstRowLastColumn="0" w:lastRowFirstColumn="0" w:lastRowLastColumn="0"/>
            </w:pPr>
            <w:r>
              <w:t>d</w:t>
            </w:r>
            <w:r w:rsidR="003521A0">
              <w:t>ate</w:t>
            </w:r>
          </w:p>
        </w:tc>
        <w:tc>
          <w:tcPr>
            <w:tcW w:w="1803" w:type="dxa"/>
          </w:tcPr>
          <w:p w14:paraId="755F7917" w14:textId="4978EB4F" w:rsidR="006977CE" w:rsidRDefault="004B728F" w:rsidP="006977CE">
            <w:pPr>
              <w:cnfStyle w:val="000000100000" w:firstRow="0" w:lastRow="0" w:firstColumn="0" w:lastColumn="0" w:oddVBand="0" w:evenVBand="0" w:oddHBand="1" w:evenHBand="0" w:firstRowFirstColumn="0" w:firstRowLastColumn="0" w:lastRowFirstColumn="0" w:lastRowLastColumn="0"/>
            </w:pPr>
            <w:r>
              <w:t xml:space="preserve">TempStartDate </w:t>
            </w:r>
            <w:r w:rsidR="00C83CE6">
              <w:t xml:space="preserve">must be less than </w:t>
            </w:r>
            <w:r>
              <w:t>TempExpiryDate</w:t>
            </w:r>
          </w:p>
        </w:tc>
        <w:tc>
          <w:tcPr>
            <w:tcW w:w="1804" w:type="dxa"/>
          </w:tcPr>
          <w:p w14:paraId="6AB56C5A" w14:textId="6A09DFB7" w:rsidR="006977CE" w:rsidRDefault="003521A0" w:rsidP="006977CE">
            <w:pPr>
              <w:cnfStyle w:val="000000100000" w:firstRow="0" w:lastRow="0" w:firstColumn="0" w:lastColumn="0" w:oddVBand="0" w:evenVBand="0" w:oddHBand="1" w:evenHBand="0" w:firstRowFirstColumn="0" w:firstRowLastColumn="0" w:lastRowFirstColumn="0" w:lastRowLastColumn="0"/>
            </w:pPr>
            <w:r>
              <w:t>No</w:t>
            </w:r>
          </w:p>
        </w:tc>
      </w:tr>
    </w:tbl>
    <w:p w14:paraId="5646B23D" w14:textId="77777777" w:rsidR="004135BB" w:rsidRDefault="004135BB"/>
    <w:p w14:paraId="6156230B" w14:textId="77777777" w:rsidR="00F44CE1" w:rsidRDefault="00F44CE1" w:rsidP="0010446A">
      <w:pPr>
        <w:rPr>
          <w:sz w:val="32"/>
          <w:szCs w:val="32"/>
        </w:rPr>
      </w:pPr>
    </w:p>
    <w:p w14:paraId="38D1B542" w14:textId="77777777" w:rsidR="00F44CE1" w:rsidRDefault="00F44CE1" w:rsidP="0010446A">
      <w:pPr>
        <w:rPr>
          <w:sz w:val="32"/>
          <w:szCs w:val="32"/>
        </w:rPr>
      </w:pPr>
    </w:p>
    <w:p w14:paraId="4C23F0D7" w14:textId="77777777" w:rsidR="00F44CE1" w:rsidRDefault="00F44CE1" w:rsidP="0010446A">
      <w:pPr>
        <w:rPr>
          <w:sz w:val="32"/>
          <w:szCs w:val="32"/>
        </w:rPr>
      </w:pPr>
    </w:p>
    <w:p w14:paraId="0B837255" w14:textId="77777777" w:rsidR="00F44CE1" w:rsidRDefault="00F44CE1" w:rsidP="0010446A">
      <w:pPr>
        <w:rPr>
          <w:sz w:val="32"/>
          <w:szCs w:val="32"/>
        </w:rPr>
      </w:pPr>
    </w:p>
    <w:p w14:paraId="5C0935BB" w14:textId="77777777" w:rsidR="00F44CE1" w:rsidRDefault="00F44CE1" w:rsidP="0010446A">
      <w:pPr>
        <w:rPr>
          <w:sz w:val="32"/>
          <w:szCs w:val="32"/>
        </w:rPr>
      </w:pPr>
    </w:p>
    <w:p w14:paraId="270E3FDC" w14:textId="77777777" w:rsidR="00F44CE1" w:rsidRDefault="00F44CE1" w:rsidP="0010446A">
      <w:pPr>
        <w:rPr>
          <w:sz w:val="32"/>
          <w:szCs w:val="32"/>
        </w:rPr>
      </w:pPr>
    </w:p>
    <w:p w14:paraId="7A09FDD7" w14:textId="23D56362" w:rsidR="0010446A" w:rsidRPr="00BB40C6" w:rsidRDefault="0010446A" w:rsidP="0010446A">
      <w:pPr>
        <w:rPr>
          <w:sz w:val="32"/>
          <w:szCs w:val="32"/>
        </w:rPr>
      </w:pPr>
      <w:r>
        <w:rPr>
          <w:sz w:val="32"/>
          <w:szCs w:val="32"/>
        </w:rPr>
        <w:t xml:space="preserve">21. </w:t>
      </w:r>
      <w:r w:rsidR="00793C59">
        <w:rPr>
          <w:sz w:val="32"/>
          <w:szCs w:val="32"/>
        </w:rPr>
        <w:t>Tenant</w:t>
      </w:r>
      <w:r w:rsidRPr="00BB40C6">
        <w:rPr>
          <w:sz w:val="32"/>
          <w:szCs w:val="32"/>
        </w:rPr>
        <w:t xml:space="preserve"> Relation</w:t>
      </w:r>
    </w:p>
    <w:p w14:paraId="50A5EC99" w14:textId="7FC7B97B" w:rsidR="00783A15" w:rsidRPr="00783A15" w:rsidRDefault="00783A15" w:rsidP="0010446A">
      <w:r>
        <w:t>A subtype of Account: stores the additional details of a tenant</w:t>
      </w:r>
    </w:p>
    <w:tbl>
      <w:tblPr>
        <w:tblStyle w:val="GridTable4-Accent1"/>
        <w:tblW w:w="0" w:type="auto"/>
        <w:tblLook w:val="04A0" w:firstRow="1" w:lastRow="0" w:firstColumn="1" w:lastColumn="0" w:noHBand="0" w:noVBand="1"/>
      </w:tblPr>
      <w:tblGrid>
        <w:gridCol w:w="1878"/>
        <w:gridCol w:w="1784"/>
        <w:gridCol w:w="1760"/>
        <w:gridCol w:w="1842"/>
        <w:gridCol w:w="1752"/>
      </w:tblGrid>
      <w:tr w:rsidR="00570ACF" w14:paraId="70B0E5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5C0EB9" w14:textId="77777777" w:rsidR="0010446A" w:rsidRDefault="0010446A">
            <w:r>
              <w:t>Name</w:t>
            </w:r>
          </w:p>
        </w:tc>
        <w:tc>
          <w:tcPr>
            <w:tcW w:w="1803" w:type="dxa"/>
          </w:tcPr>
          <w:p w14:paraId="22ADC585" w14:textId="77777777" w:rsidR="0010446A" w:rsidRDefault="0010446A">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7F7F51F5" w14:textId="77777777" w:rsidR="0010446A" w:rsidRDefault="0010446A">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278319E" w14:textId="77777777" w:rsidR="0010446A" w:rsidRDefault="0010446A">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68145FED" w14:textId="77777777" w:rsidR="0010446A" w:rsidRDefault="0010446A">
            <w:pPr>
              <w:cnfStyle w:val="100000000000" w:firstRow="1" w:lastRow="0" w:firstColumn="0" w:lastColumn="0" w:oddVBand="0" w:evenVBand="0" w:oddHBand="0" w:evenHBand="0" w:firstRowFirstColumn="0" w:firstRowLastColumn="0" w:lastRowFirstColumn="0" w:lastRowLastColumn="0"/>
            </w:pPr>
            <w:r>
              <w:t>Null Value</w:t>
            </w:r>
          </w:p>
        </w:tc>
      </w:tr>
      <w:tr w:rsidR="00570ACF" w14:paraId="514820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6740B6" w14:textId="137C0DB2" w:rsidR="0010446A" w:rsidRDefault="00D07F62">
            <w:r>
              <w:t>TenantID</w:t>
            </w:r>
          </w:p>
        </w:tc>
        <w:tc>
          <w:tcPr>
            <w:tcW w:w="1803" w:type="dxa"/>
          </w:tcPr>
          <w:p w14:paraId="0D2A6880" w14:textId="60EAF69C" w:rsidR="0010446A" w:rsidRDefault="00BD5DAF">
            <w:pPr>
              <w:cnfStyle w:val="000000100000" w:firstRow="0" w:lastRow="0" w:firstColumn="0" w:lastColumn="0" w:oddVBand="0" w:evenVBand="0" w:oddHBand="1" w:evenHBand="0" w:firstRowFirstColumn="0" w:firstRowLastColumn="0" w:lastRowFirstColumn="0" w:lastRowLastColumn="0"/>
            </w:pPr>
            <w:r>
              <w:t>Unique account ID of a tenant</w:t>
            </w:r>
          </w:p>
        </w:tc>
        <w:tc>
          <w:tcPr>
            <w:tcW w:w="1803" w:type="dxa"/>
          </w:tcPr>
          <w:p w14:paraId="2EF7BCEF" w14:textId="4A8E79A2" w:rsidR="0010446A" w:rsidRDefault="00EA5B76">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3692B104" w14:textId="77777777" w:rsidR="0010446A" w:rsidRDefault="00455A75">
            <w:pPr>
              <w:cnfStyle w:val="000000100000" w:firstRow="0" w:lastRow="0" w:firstColumn="0" w:lastColumn="0" w:oddVBand="0" w:evenVBand="0" w:oddHBand="1" w:evenHBand="0" w:firstRowFirstColumn="0" w:firstRowLastColumn="0" w:lastRowFirstColumn="0" w:lastRowLastColumn="0"/>
            </w:pPr>
            <w:r>
              <w:t>Primary Key</w:t>
            </w:r>
          </w:p>
          <w:p w14:paraId="01CD0A20" w14:textId="77777777" w:rsidR="0060058B" w:rsidRDefault="0060058B">
            <w:pPr>
              <w:cnfStyle w:val="000000100000" w:firstRow="0" w:lastRow="0" w:firstColumn="0" w:lastColumn="0" w:oddVBand="0" w:evenVBand="0" w:oddHBand="1" w:evenHBand="0" w:firstRowFirstColumn="0" w:firstRowLastColumn="0" w:lastRowFirstColumn="0" w:lastRowLastColumn="0"/>
            </w:pPr>
            <w:r>
              <w:t>Foreign Key</w:t>
            </w:r>
            <w:r>
              <w:rPr>
                <w:rFonts w:ascii="Wingdings" w:eastAsia="Wingdings" w:hAnsi="Wingdings" w:cs="Wingdings"/>
              </w:rPr>
              <w:t>à</w:t>
            </w:r>
          </w:p>
          <w:p w14:paraId="7117ECC5" w14:textId="0197351E" w:rsidR="0060058B" w:rsidRDefault="0060058B">
            <w:pPr>
              <w:cnfStyle w:val="000000100000" w:firstRow="0" w:lastRow="0" w:firstColumn="0" w:lastColumn="0" w:oddVBand="0" w:evenVBand="0" w:oddHBand="1" w:evenHBand="0" w:firstRowFirstColumn="0" w:firstRowLastColumn="0" w:lastRowFirstColumn="0" w:lastRowLastColumn="0"/>
            </w:pPr>
            <w:r>
              <w:t>Account (</w:t>
            </w:r>
            <w:r w:rsidR="00A65BB1">
              <w:t>Acc</w:t>
            </w:r>
            <w:r>
              <w:t>ID)</w:t>
            </w:r>
          </w:p>
        </w:tc>
        <w:tc>
          <w:tcPr>
            <w:tcW w:w="1804" w:type="dxa"/>
          </w:tcPr>
          <w:p w14:paraId="3DE33A80" w14:textId="19723462" w:rsidR="0010446A" w:rsidRDefault="00455A75">
            <w:pPr>
              <w:cnfStyle w:val="000000100000" w:firstRow="0" w:lastRow="0" w:firstColumn="0" w:lastColumn="0" w:oddVBand="0" w:evenVBand="0" w:oddHBand="1" w:evenHBand="0" w:firstRowFirstColumn="0" w:firstRowLastColumn="0" w:lastRowFirstColumn="0" w:lastRowLastColumn="0"/>
            </w:pPr>
            <w:r>
              <w:t>No</w:t>
            </w:r>
          </w:p>
        </w:tc>
      </w:tr>
      <w:tr w:rsidR="002008B0" w14:paraId="03995857" w14:textId="77777777">
        <w:tc>
          <w:tcPr>
            <w:cnfStyle w:val="001000000000" w:firstRow="0" w:lastRow="0" w:firstColumn="1" w:lastColumn="0" w:oddVBand="0" w:evenVBand="0" w:oddHBand="0" w:evenHBand="0" w:firstRowFirstColumn="0" w:firstRowLastColumn="0" w:lastRowFirstColumn="0" w:lastRowLastColumn="0"/>
            <w:tcW w:w="1803" w:type="dxa"/>
          </w:tcPr>
          <w:p w14:paraId="572441E5" w14:textId="50A87B24" w:rsidR="0010446A" w:rsidRDefault="0054280A" w:rsidP="0054280A">
            <w:pPr>
              <w:jc w:val="center"/>
            </w:pPr>
            <w:r>
              <w:t>ContractStartDate</w:t>
            </w:r>
          </w:p>
        </w:tc>
        <w:tc>
          <w:tcPr>
            <w:tcW w:w="1803" w:type="dxa"/>
          </w:tcPr>
          <w:p w14:paraId="2500DC90" w14:textId="65133318" w:rsidR="0010446A" w:rsidRDefault="0074423F">
            <w:pPr>
              <w:cnfStyle w:val="000000000000" w:firstRow="0" w:lastRow="0" w:firstColumn="0" w:lastColumn="0" w:oddVBand="0" w:evenVBand="0" w:oddHBand="0" w:evenHBand="0" w:firstRowFirstColumn="0" w:firstRowLastColumn="0" w:lastRowFirstColumn="0" w:lastRowLastColumn="0"/>
            </w:pPr>
            <w:r>
              <w:t>The start date of the tenancy contract</w:t>
            </w:r>
          </w:p>
        </w:tc>
        <w:tc>
          <w:tcPr>
            <w:tcW w:w="1803" w:type="dxa"/>
          </w:tcPr>
          <w:p w14:paraId="2D1A4925" w14:textId="5891A4DC" w:rsidR="0010446A" w:rsidRDefault="00D14260">
            <w:pPr>
              <w:cnfStyle w:val="000000000000" w:firstRow="0" w:lastRow="0" w:firstColumn="0" w:lastColumn="0" w:oddVBand="0" w:evenVBand="0" w:oddHBand="0" w:evenHBand="0" w:firstRowFirstColumn="0" w:firstRowLastColumn="0" w:lastRowFirstColumn="0" w:lastRowLastColumn="0"/>
            </w:pPr>
            <w:r>
              <w:t>date</w:t>
            </w:r>
          </w:p>
        </w:tc>
        <w:tc>
          <w:tcPr>
            <w:tcW w:w="1803" w:type="dxa"/>
          </w:tcPr>
          <w:p w14:paraId="6474D932" w14:textId="5FF24F47" w:rsidR="0010446A" w:rsidRDefault="00357D00">
            <w:pPr>
              <w:cnfStyle w:val="000000000000" w:firstRow="0" w:lastRow="0" w:firstColumn="0" w:lastColumn="0" w:oddVBand="0" w:evenVBand="0" w:oddHBand="0" w:evenHBand="0" w:firstRowFirstColumn="0" w:firstRowLastColumn="0" w:lastRowFirstColumn="0" w:lastRowLastColumn="0"/>
            </w:pPr>
            <w:r>
              <w:t>Default set to current date</w:t>
            </w:r>
          </w:p>
        </w:tc>
        <w:tc>
          <w:tcPr>
            <w:tcW w:w="1804" w:type="dxa"/>
          </w:tcPr>
          <w:p w14:paraId="71BD3B50" w14:textId="12F8240E" w:rsidR="0010446A" w:rsidRDefault="003E23B3">
            <w:pPr>
              <w:cnfStyle w:val="000000000000" w:firstRow="0" w:lastRow="0" w:firstColumn="0" w:lastColumn="0" w:oddVBand="0" w:evenVBand="0" w:oddHBand="0" w:evenHBand="0" w:firstRowFirstColumn="0" w:firstRowLastColumn="0" w:lastRowFirstColumn="0" w:lastRowLastColumn="0"/>
            </w:pPr>
            <w:r>
              <w:t>No</w:t>
            </w:r>
          </w:p>
        </w:tc>
      </w:tr>
      <w:tr w:rsidR="00E70F2A" w14:paraId="16D183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0D0603" w14:textId="1ACD2011" w:rsidR="00B872ED" w:rsidRDefault="00610B9E">
            <w:r>
              <w:t>ContractEndDate</w:t>
            </w:r>
          </w:p>
        </w:tc>
        <w:tc>
          <w:tcPr>
            <w:tcW w:w="1803" w:type="dxa"/>
          </w:tcPr>
          <w:p w14:paraId="0BAC5ACA" w14:textId="100CA255" w:rsidR="00B872ED" w:rsidRDefault="0074423F">
            <w:pPr>
              <w:cnfStyle w:val="000000100000" w:firstRow="0" w:lastRow="0" w:firstColumn="0" w:lastColumn="0" w:oddVBand="0" w:evenVBand="0" w:oddHBand="1" w:evenHBand="0" w:firstRowFirstColumn="0" w:firstRowLastColumn="0" w:lastRowFirstColumn="0" w:lastRowLastColumn="0"/>
            </w:pPr>
            <w:r>
              <w:t>The end date of the tenancy contract</w:t>
            </w:r>
          </w:p>
        </w:tc>
        <w:tc>
          <w:tcPr>
            <w:tcW w:w="1803" w:type="dxa"/>
          </w:tcPr>
          <w:p w14:paraId="6E23A59C" w14:textId="190D4312" w:rsidR="00B872ED" w:rsidRDefault="00D14260">
            <w:pPr>
              <w:cnfStyle w:val="000000100000" w:firstRow="0" w:lastRow="0" w:firstColumn="0" w:lastColumn="0" w:oddVBand="0" w:evenVBand="0" w:oddHBand="1" w:evenHBand="0" w:firstRowFirstColumn="0" w:firstRowLastColumn="0" w:lastRowFirstColumn="0" w:lastRowLastColumn="0"/>
            </w:pPr>
            <w:r>
              <w:t>date</w:t>
            </w:r>
          </w:p>
        </w:tc>
        <w:tc>
          <w:tcPr>
            <w:tcW w:w="1803" w:type="dxa"/>
          </w:tcPr>
          <w:p w14:paraId="689554A5" w14:textId="6A52AD34" w:rsidR="00B872ED" w:rsidRDefault="00A74EB0">
            <w:pPr>
              <w:cnfStyle w:val="000000100000" w:firstRow="0" w:lastRow="0" w:firstColumn="0" w:lastColumn="0" w:oddVBand="0" w:evenVBand="0" w:oddHBand="1" w:evenHBand="0" w:firstRowFirstColumn="0" w:firstRowLastColumn="0" w:lastRowFirstColumn="0" w:lastRowLastColumn="0"/>
            </w:pPr>
            <w:r>
              <w:t>ContractEndDate must be later than ContractStartDate</w:t>
            </w:r>
          </w:p>
        </w:tc>
        <w:tc>
          <w:tcPr>
            <w:tcW w:w="1804" w:type="dxa"/>
          </w:tcPr>
          <w:p w14:paraId="43DD2B43" w14:textId="007B6422" w:rsidR="00B872ED" w:rsidRDefault="003E23B3">
            <w:pPr>
              <w:cnfStyle w:val="000000100000" w:firstRow="0" w:lastRow="0" w:firstColumn="0" w:lastColumn="0" w:oddVBand="0" w:evenVBand="0" w:oddHBand="1" w:evenHBand="0" w:firstRowFirstColumn="0" w:firstRowLastColumn="0" w:lastRowFirstColumn="0" w:lastRowLastColumn="0"/>
            </w:pPr>
            <w:r>
              <w:t>No</w:t>
            </w:r>
          </w:p>
        </w:tc>
      </w:tr>
      <w:tr w:rsidR="00E70F2A" w14:paraId="4D5578D2" w14:textId="77777777">
        <w:tc>
          <w:tcPr>
            <w:cnfStyle w:val="001000000000" w:firstRow="0" w:lastRow="0" w:firstColumn="1" w:lastColumn="0" w:oddVBand="0" w:evenVBand="0" w:oddHBand="0" w:evenHBand="0" w:firstRowFirstColumn="0" w:firstRowLastColumn="0" w:lastRowFirstColumn="0" w:lastRowLastColumn="0"/>
            <w:tcW w:w="1803" w:type="dxa"/>
          </w:tcPr>
          <w:p w14:paraId="7EB66C79" w14:textId="287C8340" w:rsidR="00B872ED" w:rsidRDefault="00610B9E">
            <w:r>
              <w:t>VerifiedBy</w:t>
            </w:r>
          </w:p>
        </w:tc>
        <w:tc>
          <w:tcPr>
            <w:tcW w:w="1803" w:type="dxa"/>
          </w:tcPr>
          <w:p w14:paraId="376C673A" w14:textId="7CC27FA2" w:rsidR="00B872ED" w:rsidRDefault="009D6DB9">
            <w:pPr>
              <w:cnfStyle w:val="000000000000" w:firstRow="0" w:lastRow="0" w:firstColumn="0" w:lastColumn="0" w:oddVBand="0" w:evenVBand="0" w:oddHBand="0" w:evenHBand="0" w:firstRowFirstColumn="0" w:firstRowLastColumn="0" w:lastRowFirstColumn="0" w:lastRowLastColumn="0"/>
            </w:pPr>
            <w:r>
              <w:t>The account ID of the condo management staff who verifies the validity of tenancy</w:t>
            </w:r>
          </w:p>
        </w:tc>
        <w:tc>
          <w:tcPr>
            <w:tcW w:w="1803" w:type="dxa"/>
          </w:tcPr>
          <w:p w14:paraId="54C0ECEB" w14:textId="2425B3FE" w:rsidR="00B872ED" w:rsidRDefault="00EA3255">
            <w:pPr>
              <w:cnfStyle w:val="000000000000" w:firstRow="0" w:lastRow="0" w:firstColumn="0" w:lastColumn="0" w:oddVBand="0" w:evenVBand="0" w:oddHBand="0" w:evenHBand="0" w:firstRowFirstColumn="0" w:firstRowLastColumn="0" w:lastRowFirstColumn="0" w:lastRowLastColumn="0"/>
            </w:pPr>
            <w:r>
              <w:t>smallint</w:t>
            </w:r>
          </w:p>
        </w:tc>
        <w:tc>
          <w:tcPr>
            <w:tcW w:w="1803" w:type="dxa"/>
          </w:tcPr>
          <w:p w14:paraId="594DBB29" w14:textId="77777777" w:rsidR="00481289" w:rsidRDefault="00481289" w:rsidP="00481289">
            <w:pPr>
              <w:cnfStyle w:val="000000000000" w:firstRow="0" w:lastRow="0" w:firstColumn="0" w:lastColumn="0" w:oddVBand="0" w:evenVBand="0" w:oddHBand="0" w:evenHBand="0" w:firstRowFirstColumn="0" w:firstRowLastColumn="0" w:lastRowFirstColumn="0" w:lastRowLastColumn="0"/>
            </w:pPr>
            <w:r>
              <w:t>Foreign Key</w:t>
            </w:r>
            <w:r>
              <w:rPr>
                <w:rFonts w:ascii="Wingdings" w:eastAsia="Wingdings" w:hAnsi="Wingdings" w:cs="Wingdings"/>
              </w:rPr>
              <w:t>à</w:t>
            </w:r>
          </w:p>
          <w:p w14:paraId="084DCCD7" w14:textId="23C67FB8" w:rsidR="00B872ED" w:rsidRDefault="004447AD">
            <w:pPr>
              <w:cnfStyle w:val="000000000000" w:firstRow="0" w:lastRow="0" w:firstColumn="0" w:lastColumn="0" w:oddVBand="0" w:evenVBand="0" w:oddHBand="0" w:evenHBand="0" w:firstRowFirstColumn="0" w:firstRowLastColumn="0" w:lastRowFirstColumn="0" w:lastRowLastColumn="0"/>
            </w:pPr>
            <w:r>
              <w:t xml:space="preserve">CondoMgmt </w:t>
            </w:r>
            <w:r w:rsidR="00481289">
              <w:t>(</w:t>
            </w:r>
            <w:r>
              <w:t>CondoMgmtID</w:t>
            </w:r>
            <w:r w:rsidR="00481289">
              <w:t>)</w:t>
            </w:r>
          </w:p>
        </w:tc>
        <w:tc>
          <w:tcPr>
            <w:tcW w:w="1804" w:type="dxa"/>
          </w:tcPr>
          <w:p w14:paraId="2BB802F0" w14:textId="34CDF531" w:rsidR="00B872ED" w:rsidRDefault="003E23B3">
            <w:pPr>
              <w:cnfStyle w:val="000000000000" w:firstRow="0" w:lastRow="0" w:firstColumn="0" w:lastColumn="0" w:oddVBand="0" w:evenVBand="0" w:oddHBand="0" w:evenHBand="0" w:firstRowFirstColumn="0" w:firstRowLastColumn="0" w:lastRowFirstColumn="0" w:lastRowLastColumn="0"/>
            </w:pPr>
            <w:r>
              <w:t>Yes</w:t>
            </w:r>
          </w:p>
        </w:tc>
      </w:tr>
    </w:tbl>
    <w:p w14:paraId="5F63EF5F" w14:textId="25BF3075" w:rsidR="00B515B0" w:rsidRDefault="00B515B0">
      <w:pPr>
        <w:rPr>
          <w:sz w:val="32"/>
          <w:szCs w:val="32"/>
        </w:rPr>
      </w:pPr>
    </w:p>
    <w:p w14:paraId="1075A3DB" w14:textId="4CFB4A73" w:rsidR="006977CE" w:rsidRPr="00BB40C6" w:rsidRDefault="006977CE" w:rsidP="006977CE">
      <w:pPr>
        <w:rPr>
          <w:sz w:val="32"/>
          <w:szCs w:val="32"/>
        </w:rPr>
      </w:pPr>
      <w:r>
        <w:rPr>
          <w:sz w:val="32"/>
          <w:szCs w:val="32"/>
        </w:rPr>
        <w:t>2</w:t>
      </w:r>
      <w:r w:rsidR="0010446A">
        <w:rPr>
          <w:sz w:val="32"/>
          <w:szCs w:val="32"/>
        </w:rPr>
        <w:t>2</w:t>
      </w:r>
      <w:r>
        <w:rPr>
          <w:sz w:val="32"/>
          <w:szCs w:val="32"/>
        </w:rPr>
        <w:t xml:space="preserve">. </w:t>
      </w:r>
      <w:r w:rsidR="00671C60">
        <w:rPr>
          <w:sz w:val="32"/>
          <w:szCs w:val="32"/>
        </w:rPr>
        <w:t>UsefulContact</w:t>
      </w:r>
      <w:r w:rsidRPr="00BB40C6">
        <w:rPr>
          <w:sz w:val="32"/>
          <w:szCs w:val="32"/>
        </w:rPr>
        <w:t xml:space="preserve"> Relation</w:t>
      </w:r>
    </w:p>
    <w:p w14:paraId="397887DE" w14:textId="06DDC802" w:rsidR="00FB40D6" w:rsidRPr="00FB40D6" w:rsidRDefault="00FB40D6" w:rsidP="006977CE">
      <w:r>
        <w:t>Stores the details of a useful contact of a condo. Useful contacts usually are businesses near the condo</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0C8990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1BCA59" w14:textId="16A29D23" w:rsidR="006977CE" w:rsidRDefault="006977CE" w:rsidP="006977CE">
            <w:r>
              <w:t>Name</w:t>
            </w:r>
          </w:p>
        </w:tc>
        <w:tc>
          <w:tcPr>
            <w:tcW w:w="1803" w:type="dxa"/>
          </w:tcPr>
          <w:p w14:paraId="212E7E3E" w14:textId="118B736F"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0FADD60F" w14:textId="55B08356"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1AF9C682" w14:textId="6FAB51FB"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7B412085" w14:textId="1A74FEED"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78A8CA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47812B4" w14:textId="15A606F3" w:rsidR="006977CE" w:rsidRDefault="00B515B0" w:rsidP="006977CE">
            <w:r>
              <w:t>UsefulCtcID</w:t>
            </w:r>
          </w:p>
        </w:tc>
        <w:tc>
          <w:tcPr>
            <w:tcW w:w="1803" w:type="dxa"/>
          </w:tcPr>
          <w:p w14:paraId="5D724553" w14:textId="1057F969" w:rsidR="006977CE" w:rsidRDefault="00DC6C8F" w:rsidP="006977CE">
            <w:pPr>
              <w:cnfStyle w:val="000000100000" w:firstRow="0" w:lastRow="0" w:firstColumn="0" w:lastColumn="0" w:oddVBand="0" w:evenVBand="0" w:oddHBand="1" w:evenHBand="0" w:firstRowFirstColumn="0" w:firstRowLastColumn="0" w:lastRowFirstColumn="0" w:lastRowLastColumn="0"/>
            </w:pPr>
            <w:r>
              <w:t>Unique useful contact ID</w:t>
            </w:r>
          </w:p>
        </w:tc>
        <w:tc>
          <w:tcPr>
            <w:tcW w:w="1803" w:type="dxa"/>
          </w:tcPr>
          <w:p w14:paraId="03DA7B5D" w14:textId="5676F4E3" w:rsidR="006977CE" w:rsidRDefault="00CA33AE" w:rsidP="006977CE">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6FBB5C13" w14:textId="7E48598E" w:rsidR="006977CE" w:rsidRDefault="00FC35A7" w:rsidP="006977CE">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01C83513" w14:textId="064BCE09" w:rsidR="006977CE" w:rsidRDefault="00FC35A7"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65FACE15" w14:textId="77777777">
        <w:tc>
          <w:tcPr>
            <w:cnfStyle w:val="001000000000" w:firstRow="0" w:lastRow="0" w:firstColumn="1" w:lastColumn="0" w:oddVBand="0" w:evenVBand="0" w:oddHBand="0" w:evenHBand="0" w:firstRowFirstColumn="0" w:firstRowLastColumn="0" w:lastRowFirstColumn="0" w:lastRowLastColumn="0"/>
            <w:tcW w:w="1803" w:type="dxa"/>
          </w:tcPr>
          <w:p w14:paraId="7E631957" w14:textId="294608B9" w:rsidR="006977CE" w:rsidRDefault="00B515B0" w:rsidP="006977CE">
            <w:r>
              <w:t>UsefulCtcName</w:t>
            </w:r>
          </w:p>
        </w:tc>
        <w:tc>
          <w:tcPr>
            <w:tcW w:w="1803" w:type="dxa"/>
          </w:tcPr>
          <w:p w14:paraId="3AD022B4" w14:textId="5195A4A5" w:rsidR="006977CE" w:rsidRDefault="00F52161" w:rsidP="006977CE">
            <w:pPr>
              <w:cnfStyle w:val="000000000000" w:firstRow="0" w:lastRow="0" w:firstColumn="0" w:lastColumn="0" w:oddVBand="0" w:evenVBand="0" w:oddHBand="0" w:evenHBand="0" w:firstRowFirstColumn="0" w:firstRowLastColumn="0" w:lastRowFirstColumn="0" w:lastRowLastColumn="0"/>
            </w:pPr>
            <w:r>
              <w:t>The name of a useful contact</w:t>
            </w:r>
          </w:p>
        </w:tc>
        <w:tc>
          <w:tcPr>
            <w:tcW w:w="1803" w:type="dxa"/>
          </w:tcPr>
          <w:p w14:paraId="5DD03638" w14:textId="57DDF8E2" w:rsidR="006977CE" w:rsidRDefault="00CA33AE" w:rsidP="006977CE">
            <w:pPr>
              <w:cnfStyle w:val="000000000000" w:firstRow="0" w:lastRow="0" w:firstColumn="0" w:lastColumn="0" w:oddVBand="0" w:evenVBand="0" w:oddHBand="0" w:evenHBand="0" w:firstRowFirstColumn="0" w:firstRowLastColumn="0" w:lastRowFirstColumn="0" w:lastRowLastColumn="0"/>
            </w:pPr>
            <w:r>
              <w:t>varchar(50)</w:t>
            </w:r>
          </w:p>
        </w:tc>
        <w:tc>
          <w:tcPr>
            <w:tcW w:w="1803" w:type="dxa"/>
          </w:tcPr>
          <w:p w14:paraId="17BCF297" w14:textId="77777777" w:rsidR="006977CE" w:rsidRDefault="006977CE"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46B34214" w14:textId="6597DC9A" w:rsidR="006977CE" w:rsidRDefault="00CA33AE"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67704B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C0ED25" w14:textId="0EF20785" w:rsidR="006977CE" w:rsidRDefault="008514A2" w:rsidP="006977CE">
            <w:r>
              <w:t>UsefulCtcDesc</w:t>
            </w:r>
          </w:p>
        </w:tc>
        <w:tc>
          <w:tcPr>
            <w:tcW w:w="1803" w:type="dxa"/>
          </w:tcPr>
          <w:p w14:paraId="41568566" w14:textId="5A77AF88" w:rsidR="006977CE" w:rsidRDefault="00A51F12" w:rsidP="006977CE">
            <w:pPr>
              <w:cnfStyle w:val="000000100000" w:firstRow="0" w:lastRow="0" w:firstColumn="0" w:lastColumn="0" w:oddVBand="0" w:evenVBand="0" w:oddHBand="1" w:evenHBand="0" w:firstRowFirstColumn="0" w:firstRowLastColumn="0" w:lastRowFirstColumn="0" w:lastRowLastColumn="0"/>
            </w:pPr>
            <w:r>
              <w:t>The description of a useful contact</w:t>
            </w:r>
          </w:p>
        </w:tc>
        <w:tc>
          <w:tcPr>
            <w:tcW w:w="1803" w:type="dxa"/>
          </w:tcPr>
          <w:p w14:paraId="2F48758B" w14:textId="3C28F821" w:rsidR="006977CE" w:rsidRDefault="00CA33AE" w:rsidP="006977CE">
            <w:pPr>
              <w:cnfStyle w:val="000000100000" w:firstRow="0" w:lastRow="0" w:firstColumn="0" w:lastColumn="0" w:oddVBand="0" w:evenVBand="0" w:oddHBand="1" w:evenHBand="0" w:firstRowFirstColumn="0" w:firstRowLastColumn="0" w:lastRowFirstColumn="0" w:lastRowLastColumn="0"/>
            </w:pPr>
            <w:r>
              <w:t>varchar(150)</w:t>
            </w:r>
          </w:p>
        </w:tc>
        <w:tc>
          <w:tcPr>
            <w:tcW w:w="1803" w:type="dxa"/>
          </w:tcPr>
          <w:p w14:paraId="09D22706" w14:textId="77777777" w:rsidR="006977CE" w:rsidRDefault="006977CE" w:rsidP="006977CE">
            <w:pPr>
              <w:cnfStyle w:val="000000100000" w:firstRow="0" w:lastRow="0" w:firstColumn="0" w:lastColumn="0" w:oddVBand="0" w:evenVBand="0" w:oddHBand="1" w:evenHBand="0" w:firstRowFirstColumn="0" w:firstRowLastColumn="0" w:lastRowFirstColumn="0" w:lastRowLastColumn="0"/>
            </w:pPr>
          </w:p>
        </w:tc>
        <w:tc>
          <w:tcPr>
            <w:tcW w:w="1804" w:type="dxa"/>
          </w:tcPr>
          <w:p w14:paraId="5E2FB645" w14:textId="52F25834" w:rsidR="006977CE" w:rsidRDefault="00CA33AE" w:rsidP="006977CE">
            <w:pPr>
              <w:cnfStyle w:val="000000100000" w:firstRow="0" w:lastRow="0" w:firstColumn="0" w:lastColumn="0" w:oddVBand="0" w:evenVBand="0" w:oddHBand="1" w:evenHBand="0" w:firstRowFirstColumn="0" w:firstRowLastColumn="0" w:lastRowFirstColumn="0" w:lastRowLastColumn="0"/>
            </w:pPr>
            <w:r>
              <w:t>Yes</w:t>
            </w:r>
          </w:p>
        </w:tc>
      </w:tr>
      <w:tr w:rsidR="00B515B0" w14:paraId="05E1BF41" w14:textId="77777777">
        <w:tc>
          <w:tcPr>
            <w:cnfStyle w:val="001000000000" w:firstRow="0" w:lastRow="0" w:firstColumn="1" w:lastColumn="0" w:oddVBand="0" w:evenVBand="0" w:oddHBand="0" w:evenHBand="0" w:firstRowFirstColumn="0" w:firstRowLastColumn="0" w:lastRowFirstColumn="0" w:lastRowLastColumn="0"/>
            <w:tcW w:w="1803" w:type="dxa"/>
          </w:tcPr>
          <w:p w14:paraId="76B8F87A" w14:textId="28218E70" w:rsidR="00B515B0" w:rsidRDefault="008514A2" w:rsidP="006977CE">
            <w:r>
              <w:t>UsefulCtcPhone</w:t>
            </w:r>
          </w:p>
        </w:tc>
        <w:tc>
          <w:tcPr>
            <w:tcW w:w="1803" w:type="dxa"/>
          </w:tcPr>
          <w:p w14:paraId="31216625" w14:textId="289582E8" w:rsidR="00B515B0" w:rsidRDefault="00122BC9" w:rsidP="006977CE">
            <w:pPr>
              <w:cnfStyle w:val="000000000000" w:firstRow="0" w:lastRow="0" w:firstColumn="0" w:lastColumn="0" w:oddVBand="0" w:evenVBand="0" w:oddHBand="0" w:evenHBand="0" w:firstRowFirstColumn="0" w:firstRowLastColumn="0" w:lastRowFirstColumn="0" w:lastRowLastColumn="0"/>
            </w:pPr>
            <w:r>
              <w:t>The phone number of a useful contact</w:t>
            </w:r>
          </w:p>
        </w:tc>
        <w:tc>
          <w:tcPr>
            <w:tcW w:w="1803" w:type="dxa"/>
          </w:tcPr>
          <w:p w14:paraId="69585CCD" w14:textId="1630CF48" w:rsidR="00B515B0" w:rsidRDefault="00CA33AE" w:rsidP="006977CE">
            <w:pPr>
              <w:cnfStyle w:val="000000000000" w:firstRow="0" w:lastRow="0" w:firstColumn="0" w:lastColumn="0" w:oddVBand="0" w:evenVBand="0" w:oddHBand="0" w:evenHBand="0" w:firstRowFirstColumn="0" w:firstRowLastColumn="0" w:lastRowFirstColumn="0" w:lastRowLastColumn="0"/>
            </w:pPr>
            <w:r>
              <w:t>char(8)</w:t>
            </w:r>
          </w:p>
        </w:tc>
        <w:tc>
          <w:tcPr>
            <w:tcW w:w="1803" w:type="dxa"/>
          </w:tcPr>
          <w:p w14:paraId="7DED099F" w14:textId="03580F74" w:rsidR="00B515B0" w:rsidRDefault="009D039D" w:rsidP="006977CE">
            <w:pPr>
              <w:cnfStyle w:val="000000000000" w:firstRow="0" w:lastRow="0" w:firstColumn="0" w:lastColumn="0" w:oddVBand="0" w:evenVBand="0" w:oddHBand="0" w:evenHBand="0" w:firstRowFirstColumn="0" w:firstRowLastColumn="0" w:lastRowFirstColumn="0" w:lastRowLastColumn="0"/>
            </w:pPr>
            <w:r>
              <w:t>unique</w:t>
            </w:r>
          </w:p>
        </w:tc>
        <w:tc>
          <w:tcPr>
            <w:tcW w:w="1804" w:type="dxa"/>
          </w:tcPr>
          <w:p w14:paraId="09972136" w14:textId="1F283367" w:rsidR="00B515B0" w:rsidRDefault="00935AD0" w:rsidP="006977CE">
            <w:pPr>
              <w:cnfStyle w:val="000000000000" w:firstRow="0" w:lastRow="0" w:firstColumn="0" w:lastColumn="0" w:oddVBand="0" w:evenVBand="0" w:oddHBand="0" w:evenHBand="0" w:firstRowFirstColumn="0" w:firstRowLastColumn="0" w:lastRowFirstColumn="0" w:lastRowLastColumn="0"/>
            </w:pPr>
            <w:r>
              <w:t>No</w:t>
            </w:r>
          </w:p>
        </w:tc>
      </w:tr>
      <w:tr w:rsidR="00B515B0" w14:paraId="0A5A80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72E1A7" w14:textId="51644020" w:rsidR="00B515B0" w:rsidRDefault="00AC0E7E" w:rsidP="006977CE">
            <w:r>
              <w:t>CtcCatID</w:t>
            </w:r>
          </w:p>
        </w:tc>
        <w:tc>
          <w:tcPr>
            <w:tcW w:w="1803" w:type="dxa"/>
          </w:tcPr>
          <w:p w14:paraId="1247909F" w14:textId="04BADA77" w:rsidR="00B515B0" w:rsidRDefault="00EA5D7C" w:rsidP="006977CE">
            <w:pPr>
              <w:cnfStyle w:val="000000100000" w:firstRow="0" w:lastRow="0" w:firstColumn="0" w:lastColumn="0" w:oddVBand="0" w:evenVBand="0" w:oddHBand="1" w:evenHBand="0" w:firstRowFirstColumn="0" w:firstRowLastColumn="0" w:lastRowFirstColumn="0" w:lastRowLastColumn="0"/>
            </w:pPr>
            <w:r>
              <w:t>The contact category ID that this useful contact belongs to</w:t>
            </w:r>
          </w:p>
        </w:tc>
        <w:tc>
          <w:tcPr>
            <w:tcW w:w="1803" w:type="dxa"/>
          </w:tcPr>
          <w:p w14:paraId="5E83EC24" w14:textId="5E9138AE" w:rsidR="00B515B0" w:rsidRDefault="00C21FDD" w:rsidP="006977CE">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03C6D880" w14:textId="77777777" w:rsidR="00B515B0" w:rsidRDefault="00513D73" w:rsidP="006977CE">
            <w:pPr>
              <w:cnfStyle w:val="000000100000" w:firstRow="0" w:lastRow="0" w:firstColumn="0" w:lastColumn="0" w:oddVBand="0" w:evenVBand="0" w:oddHBand="1" w:evenHBand="0" w:firstRowFirstColumn="0" w:firstRowLastColumn="0" w:lastRowFirstColumn="0" w:lastRowLastColumn="0"/>
            </w:pPr>
            <w:r>
              <w:t xml:space="preserve">Foreign Key </w:t>
            </w:r>
            <w:r>
              <w:rPr>
                <w:rFonts w:ascii="Wingdings" w:eastAsia="Wingdings" w:hAnsi="Wingdings" w:cs="Wingdings"/>
              </w:rPr>
              <w:t>à</w:t>
            </w:r>
          </w:p>
          <w:p w14:paraId="06070CC1" w14:textId="36C4C549" w:rsidR="00B515B0" w:rsidRDefault="00F31743" w:rsidP="006977CE">
            <w:pPr>
              <w:cnfStyle w:val="000000100000" w:firstRow="0" w:lastRow="0" w:firstColumn="0" w:lastColumn="0" w:oddVBand="0" w:evenVBand="0" w:oddHBand="1" w:evenHBand="0" w:firstRowFirstColumn="0" w:firstRowLastColumn="0" w:lastRowFirstColumn="0" w:lastRowLastColumn="0"/>
            </w:pPr>
            <w:r>
              <w:t>ContactCat (CtcCatID)</w:t>
            </w:r>
          </w:p>
        </w:tc>
        <w:tc>
          <w:tcPr>
            <w:tcW w:w="1804" w:type="dxa"/>
          </w:tcPr>
          <w:p w14:paraId="5780FC43" w14:textId="6CB20521" w:rsidR="00B515B0" w:rsidRDefault="00B776D3" w:rsidP="006977CE">
            <w:pPr>
              <w:cnfStyle w:val="000000100000" w:firstRow="0" w:lastRow="0" w:firstColumn="0" w:lastColumn="0" w:oddVBand="0" w:evenVBand="0" w:oddHBand="1" w:evenHBand="0" w:firstRowFirstColumn="0" w:firstRowLastColumn="0" w:lastRowFirstColumn="0" w:lastRowLastColumn="0"/>
            </w:pPr>
            <w:r>
              <w:t>Yes</w:t>
            </w:r>
          </w:p>
        </w:tc>
      </w:tr>
    </w:tbl>
    <w:p w14:paraId="76F981C9" w14:textId="77777777" w:rsidR="00F45686" w:rsidRDefault="00F45686" w:rsidP="006977CE">
      <w:pPr>
        <w:rPr>
          <w:sz w:val="32"/>
          <w:szCs w:val="32"/>
        </w:rPr>
      </w:pPr>
    </w:p>
    <w:p w14:paraId="55CA6CC5" w14:textId="77777777" w:rsidR="009B6833" w:rsidRDefault="009B6833" w:rsidP="006977CE">
      <w:pPr>
        <w:rPr>
          <w:sz w:val="32"/>
          <w:szCs w:val="32"/>
        </w:rPr>
      </w:pPr>
    </w:p>
    <w:p w14:paraId="26D5447B" w14:textId="77777777" w:rsidR="009B6833" w:rsidRDefault="009B6833" w:rsidP="006977CE">
      <w:pPr>
        <w:rPr>
          <w:sz w:val="32"/>
          <w:szCs w:val="32"/>
        </w:rPr>
      </w:pPr>
    </w:p>
    <w:p w14:paraId="4EEA7DF0" w14:textId="51BBA5D2" w:rsidR="006977CE" w:rsidRPr="00BB40C6" w:rsidRDefault="006977CE" w:rsidP="006977CE">
      <w:pPr>
        <w:rPr>
          <w:sz w:val="32"/>
          <w:szCs w:val="32"/>
        </w:rPr>
      </w:pPr>
      <w:r>
        <w:rPr>
          <w:sz w:val="32"/>
          <w:szCs w:val="32"/>
        </w:rPr>
        <w:t>2</w:t>
      </w:r>
      <w:r w:rsidR="0010446A">
        <w:rPr>
          <w:sz w:val="32"/>
          <w:szCs w:val="32"/>
        </w:rPr>
        <w:t>3</w:t>
      </w:r>
      <w:r>
        <w:rPr>
          <w:sz w:val="32"/>
          <w:szCs w:val="32"/>
        </w:rPr>
        <w:t xml:space="preserve">. </w:t>
      </w:r>
      <w:r w:rsidR="00671C60">
        <w:rPr>
          <w:sz w:val="32"/>
          <w:szCs w:val="32"/>
        </w:rPr>
        <w:t>Vehicle</w:t>
      </w:r>
      <w:r w:rsidRPr="00BB40C6">
        <w:rPr>
          <w:sz w:val="32"/>
          <w:szCs w:val="32"/>
        </w:rPr>
        <w:t xml:space="preserve"> Relation</w:t>
      </w:r>
    </w:p>
    <w:p w14:paraId="5AEA3A6B" w14:textId="713DEB6D" w:rsidR="00FB40D6" w:rsidRPr="00FB40D6" w:rsidRDefault="00B8604B" w:rsidP="006977CE">
      <w:r>
        <w:t>Stores the details of a vehicle</w:t>
      </w:r>
    </w:p>
    <w:tbl>
      <w:tblPr>
        <w:tblStyle w:val="GridTable4-Accent1"/>
        <w:tblW w:w="0" w:type="auto"/>
        <w:tblLook w:val="04A0" w:firstRow="1" w:lastRow="0" w:firstColumn="1" w:lastColumn="0" w:noHBand="0" w:noVBand="1"/>
      </w:tblPr>
      <w:tblGrid>
        <w:gridCol w:w="1803"/>
        <w:gridCol w:w="1803"/>
        <w:gridCol w:w="1803"/>
        <w:gridCol w:w="1803"/>
        <w:gridCol w:w="1804"/>
      </w:tblGrid>
      <w:tr w:rsidR="006977CE" w14:paraId="67D2B1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4EE4173" w14:textId="2132E332" w:rsidR="006977CE" w:rsidRDefault="006977CE" w:rsidP="006977CE">
            <w:r>
              <w:t>Name</w:t>
            </w:r>
          </w:p>
        </w:tc>
        <w:tc>
          <w:tcPr>
            <w:tcW w:w="1803" w:type="dxa"/>
          </w:tcPr>
          <w:p w14:paraId="1351836A" w14:textId="72631531" w:rsidR="006977CE" w:rsidRDefault="006977CE" w:rsidP="006977CE">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392B3A8C" w14:textId="17D8EC98" w:rsidR="006977CE" w:rsidRDefault="006977CE" w:rsidP="006977CE">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4A71D9CF" w14:textId="77F95317" w:rsidR="006977CE" w:rsidRDefault="006977CE" w:rsidP="006977CE">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0CBDC8F2" w14:textId="32F58B53" w:rsidR="006977CE" w:rsidRDefault="006977CE" w:rsidP="006977CE">
            <w:pPr>
              <w:cnfStyle w:val="100000000000" w:firstRow="1" w:lastRow="0" w:firstColumn="0" w:lastColumn="0" w:oddVBand="0" w:evenVBand="0" w:oddHBand="0" w:evenHBand="0" w:firstRowFirstColumn="0" w:firstRowLastColumn="0" w:lastRowFirstColumn="0" w:lastRowLastColumn="0"/>
            </w:pPr>
            <w:r>
              <w:t>Null Value</w:t>
            </w:r>
          </w:p>
        </w:tc>
      </w:tr>
      <w:tr w:rsidR="006977CE" w14:paraId="5D247D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E5B239" w14:textId="2EBD3067" w:rsidR="006977CE" w:rsidRDefault="0035714D" w:rsidP="006977CE">
            <w:r>
              <w:t>VehicleNo</w:t>
            </w:r>
          </w:p>
        </w:tc>
        <w:tc>
          <w:tcPr>
            <w:tcW w:w="1803" w:type="dxa"/>
          </w:tcPr>
          <w:p w14:paraId="3EF2F85E" w14:textId="16844D9A" w:rsidR="006977CE" w:rsidRDefault="004F67AB" w:rsidP="006977CE">
            <w:pPr>
              <w:cnfStyle w:val="000000100000" w:firstRow="0" w:lastRow="0" w:firstColumn="0" w:lastColumn="0" w:oddVBand="0" w:evenVBand="0" w:oddHBand="1" w:evenHBand="0" w:firstRowFirstColumn="0" w:firstRowLastColumn="0" w:lastRowFirstColumn="0" w:lastRowLastColumn="0"/>
            </w:pPr>
            <w:r>
              <w:t>Unique vehicle number</w:t>
            </w:r>
          </w:p>
        </w:tc>
        <w:tc>
          <w:tcPr>
            <w:tcW w:w="1803" w:type="dxa"/>
          </w:tcPr>
          <w:p w14:paraId="0A2F08D1" w14:textId="520AD777" w:rsidR="006977CE" w:rsidRDefault="006B2142" w:rsidP="006977CE">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4971E529" w14:textId="4C247FB8" w:rsidR="006977CE" w:rsidRDefault="00E75BC6" w:rsidP="006977CE">
            <w:pPr>
              <w:cnfStyle w:val="000000100000" w:firstRow="0" w:lastRow="0" w:firstColumn="0" w:lastColumn="0" w:oddVBand="0" w:evenVBand="0" w:oddHBand="1" w:evenHBand="0" w:firstRowFirstColumn="0" w:firstRowLastColumn="0" w:lastRowFirstColumn="0" w:lastRowLastColumn="0"/>
            </w:pPr>
            <w:r>
              <w:t xml:space="preserve">Primary Key </w:t>
            </w:r>
          </w:p>
        </w:tc>
        <w:tc>
          <w:tcPr>
            <w:tcW w:w="1804" w:type="dxa"/>
          </w:tcPr>
          <w:p w14:paraId="31712851" w14:textId="73F881DD" w:rsidR="006977CE" w:rsidRDefault="00E75BC6" w:rsidP="006977CE">
            <w:pPr>
              <w:cnfStyle w:val="000000100000" w:firstRow="0" w:lastRow="0" w:firstColumn="0" w:lastColumn="0" w:oddVBand="0" w:evenVBand="0" w:oddHBand="1" w:evenHBand="0" w:firstRowFirstColumn="0" w:firstRowLastColumn="0" w:lastRowFirstColumn="0" w:lastRowLastColumn="0"/>
            </w:pPr>
            <w:r>
              <w:t>No</w:t>
            </w:r>
          </w:p>
        </w:tc>
      </w:tr>
      <w:tr w:rsidR="006977CE" w14:paraId="48E71C63" w14:textId="77777777">
        <w:tc>
          <w:tcPr>
            <w:cnfStyle w:val="001000000000" w:firstRow="0" w:lastRow="0" w:firstColumn="1" w:lastColumn="0" w:oddVBand="0" w:evenVBand="0" w:oddHBand="0" w:evenHBand="0" w:firstRowFirstColumn="0" w:firstRowLastColumn="0" w:lastRowFirstColumn="0" w:lastRowLastColumn="0"/>
            <w:tcW w:w="1803" w:type="dxa"/>
          </w:tcPr>
          <w:p w14:paraId="5BF9E04E" w14:textId="344EF72B" w:rsidR="006977CE" w:rsidRDefault="00DC5F37" w:rsidP="006977CE">
            <w:r>
              <w:t>IUNo</w:t>
            </w:r>
          </w:p>
        </w:tc>
        <w:tc>
          <w:tcPr>
            <w:tcW w:w="1803" w:type="dxa"/>
          </w:tcPr>
          <w:p w14:paraId="1C1F0633" w14:textId="0A88B714" w:rsidR="006977CE" w:rsidRDefault="00704EBF" w:rsidP="006977CE">
            <w:pPr>
              <w:cnfStyle w:val="000000000000" w:firstRow="0" w:lastRow="0" w:firstColumn="0" w:lastColumn="0" w:oddVBand="0" w:evenVBand="0" w:oddHBand="0" w:evenHBand="0" w:firstRowFirstColumn="0" w:firstRowLastColumn="0" w:lastRowFirstColumn="0" w:lastRowLastColumn="0"/>
            </w:pPr>
            <w:r>
              <w:t>The IU number of the vehicle</w:t>
            </w:r>
          </w:p>
        </w:tc>
        <w:tc>
          <w:tcPr>
            <w:tcW w:w="1803" w:type="dxa"/>
          </w:tcPr>
          <w:p w14:paraId="6D3DA1A6" w14:textId="6562C627" w:rsidR="006977CE" w:rsidRDefault="00FC35A7" w:rsidP="006977CE">
            <w:pPr>
              <w:cnfStyle w:val="000000000000" w:firstRow="0" w:lastRow="0" w:firstColumn="0" w:lastColumn="0" w:oddVBand="0" w:evenVBand="0" w:oddHBand="0" w:evenHBand="0" w:firstRowFirstColumn="0" w:firstRowLastColumn="0" w:lastRowFirstColumn="0" w:lastRowLastColumn="0"/>
            </w:pPr>
            <w:r>
              <w:t>varchar(30)</w:t>
            </w:r>
          </w:p>
        </w:tc>
        <w:tc>
          <w:tcPr>
            <w:tcW w:w="1803" w:type="dxa"/>
          </w:tcPr>
          <w:p w14:paraId="706F5650" w14:textId="0981EDFF" w:rsidR="006977CE" w:rsidRDefault="007615BF" w:rsidP="006977CE">
            <w:pPr>
              <w:cnfStyle w:val="000000000000" w:firstRow="0" w:lastRow="0" w:firstColumn="0" w:lastColumn="0" w:oddVBand="0" w:evenVBand="0" w:oddHBand="0" w:evenHBand="0" w:firstRowFirstColumn="0" w:firstRowLastColumn="0" w:lastRowFirstColumn="0" w:lastRowLastColumn="0"/>
            </w:pPr>
            <w:r>
              <w:t>unique</w:t>
            </w:r>
          </w:p>
        </w:tc>
        <w:tc>
          <w:tcPr>
            <w:tcW w:w="1804" w:type="dxa"/>
          </w:tcPr>
          <w:p w14:paraId="7A4F2263" w14:textId="17A8FC6B" w:rsidR="006977CE" w:rsidRDefault="00E75BC6" w:rsidP="006977CE">
            <w:pPr>
              <w:cnfStyle w:val="000000000000" w:firstRow="0" w:lastRow="0" w:firstColumn="0" w:lastColumn="0" w:oddVBand="0" w:evenVBand="0" w:oddHBand="0" w:evenHBand="0" w:firstRowFirstColumn="0" w:firstRowLastColumn="0" w:lastRowFirstColumn="0" w:lastRowLastColumn="0"/>
            </w:pPr>
            <w:r>
              <w:t>No</w:t>
            </w:r>
          </w:p>
        </w:tc>
      </w:tr>
      <w:tr w:rsidR="006977CE" w14:paraId="46E0C6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38D582" w14:textId="4A8B8017" w:rsidR="006977CE" w:rsidRDefault="00DC5F37" w:rsidP="006977CE">
            <w:r>
              <w:t>Ownership</w:t>
            </w:r>
          </w:p>
        </w:tc>
        <w:tc>
          <w:tcPr>
            <w:tcW w:w="1803" w:type="dxa"/>
          </w:tcPr>
          <w:p w14:paraId="5063CA5F" w14:textId="6527EDDA" w:rsidR="006977CE" w:rsidRDefault="008C0078" w:rsidP="006977CE">
            <w:pPr>
              <w:cnfStyle w:val="000000100000" w:firstRow="0" w:lastRow="0" w:firstColumn="0" w:lastColumn="0" w:oddVBand="0" w:evenVBand="0" w:oddHBand="1" w:evenHBand="0" w:firstRowFirstColumn="0" w:firstRowLastColumn="0" w:lastRowFirstColumn="0" w:lastRowLastColumn="0"/>
            </w:pPr>
            <w:r>
              <w:t>The ownership of the vehicle (eg. Own, Rented, Company Car, Others)</w:t>
            </w:r>
          </w:p>
        </w:tc>
        <w:tc>
          <w:tcPr>
            <w:tcW w:w="1803" w:type="dxa"/>
          </w:tcPr>
          <w:p w14:paraId="1F5778CD" w14:textId="2F937D55" w:rsidR="006977CE" w:rsidRDefault="005E08D2" w:rsidP="006977CE">
            <w:pPr>
              <w:cnfStyle w:val="000000100000" w:firstRow="0" w:lastRow="0" w:firstColumn="0" w:lastColumn="0" w:oddVBand="0" w:evenVBand="0" w:oddHBand="1" w:evenHBand="0" w:firstRowFirstColumn="0" w:firstRowLastColumn="0" w:lastRowFirstColumn="0" w:lastRowLastColumn="0"/>
            </w:pPr>
            <w:r>
              <w:t>char(2)</w:t>
            </w:r>
          </w:p>
        </w:tc>
        <w:tc>
          <w:tcPr>
            <w:tcW w:w="1803" w:type="dxa"/>
          </w:tcPr>
          <w:p w14:paraId="760CC348" w14:textId="77777777" w:rsidR="006977CE" w:rsidRDefault="009742A9" w:rsidP="006977CE">
            <w:pPr>
              <w:cnfStyle w:val="000000100000" w:firstRow="0" w:lastRow="0" w:firstColumn="0" w:lastColumn="0" w:oddVBand="0" w:evenVBand="0" w:oddHBand="1" w:evenHBand="0" w:firstRowFirstColumn="0" w:firstRowLastColumn="0" w:lastRowFirstColumn="0" w:lastRowLastColumn="0"/>
            </w:pPr>
            <w:r>
              <w:t>Values:</w:t>
            </w:r>
          </w:p>
          <w:p w14:paraId="7A7CFD71" w14:textId="77777777" w:rsidR="006A6C9A" w:rsidRDefault="005E08D2" w:rsidP="006977CE">
            <w:pPr>
              <w:cnfStyle w:val="000000100000" w:firstRow="0" w:lastRow="0" w:firstColumn="0" w:lastColumn="0" w:oddVBand="0" w:evenVBand="0" w:oddHBand="1" w:evenHBand="0" w:firstRowFirstColumn="0" w:firstRowLastColumn="0" w:lastRowFirstColumn="0" w:lastRowLastColumn="0"/>
            </w:pPr>
            <w:r>
              <w:t xml:space="preserve">OW for </w:t>
            </w:r>
            <w:r w:rsidR="00F72811">
              <w:t xml:space="preserve">Own, </w:t>
            </w:r>
          </w:p>
          <w:p w14:paraId="1CAF638A" w14:textId="77777777" w:rsidR="006A6C9A" w:rsidRDefault="005E08D2" w:rsidP="006977CE">
            <w:pPr>
              <w:cnfStyle w:val="000000100000" w:firstRow="0" w:lastRow="0" w:firstColumn="0" w:lastColumn="0" w:oddVBand="0" w:evenVBand="0" w:oddHBand="1" w:evenHBand="0" w:firstRowFirstColumn="0" w:firstRowLastColumn="0" w:lastRowFirstColumn="0" w:lastRowLastColumn="0"/>
            </w:pPr>
            <w:r>
              <w:t xml:space="preserve">RT for </w:t>
            </w:r>
            <w:r w:rsidR="00F72811">
              <w:t xml:space="preserve">Rented, </w:t>
            </w:r>
          </w:p>
          <w:p w14:paraId="48BB52C0" w14:textId="77777777" w:rsidR="006A6C9A" w:rsidRDefault="005E08D2" w:rsidP="006977CE">
            <w:pPr>
              <w:cnfStyle w:val="000000100000" w:firstRow="0" w:lastRow="0" w:firstColumn="0" w:lastColumn="0" w:oddVBand="0" w:evenVBand="0" w:oddHBand="1" w:evenHBand="0" w:firstRowFirstColumn="0" w:firstRowLastColumn="0" w:lastRowFirstColumn="0" w:lastRowLastColumn="0"/>
            </w:pPr>
            <w:r>
              <w:t xml:space="preserve">CC for </w:t>
            </w:r>
            <w:r w:rsidR="00F72811">
              <w:t xml:space="preserve">Company Car, </w:t>
            </w:r>
          </w:p>
          <w:p w14:paraId="79C22597" w14:textId="0F8A53BE" w:rsidR="006977CE" w:rsidRDefault="005E08D2" w:rsidP="006977CE">
            <w:pPr>
              <w:cnfStyle w:val="000000100000" w:firstRow="0" w:lastRow="0" w:firstColumn="0" w:lastColumn="0" w:oddVBand="0" w:evenVBand="0" w:oddHBand="1" w:evenHBand="0" w:firstRowFirstColumn="0" w:firstRowLastColumn="0" w:lastRowFirstColumn="0" w:lastRowLastColumn="0"/>
            </w:pPr>
            <w:r>
              <w:t xml:space="preserve">OT for </w:t>
            </w:r>
            <w:r w:rsidR="00F72811">
              <w:t>Others</w:t>
            </w:r>
          </w:p>
        </w:tc>
        <w:tc>
          <w:tcPr>
            <w:tcW w:w="1804" w:type="dxa"/>
          </w:tcPr>
          <w:p w14:paraId="2828F8E2" w14:textId="64AD8195" w:rsidR="006977CE" w:rsidRDefault="00957918" w:rsidP="006977CE">
            <w:pPr>
              <w:cnfStyle w:val="000000100000" w:firstRow="0" w:lastRow="0" w:firstColumn="0" w:lastColumn="0" w:oddVBand="0" w:evenVBand="0" w:oddHBand="1" w:evenHBand="0" w:firstRowFirstColumn="0" w:firstRowLastColumn="0" w:lastRowFirstColumn="0" w:lastRowLastColumn="0"/>
            </w:pPr>
            <w:r>
              <w:t>No</w:t>
            </w:r>
          </w:p>
        </w:tc>
      </w:tr>
      <w:tr w:rsidR="0035714D" w14:paraId="6709F341" w14:textId="77777777">
        <w:tc>
          <w:tcPr>
            <w:cnfStyle w:val="001000000000" w:firstRow="0" w:lastRow="0" w:firstColumn="1" w:lastColumn="0" w:oddVBand="0" w:evenVBand="0" w:oddHBand="0" w:evenHBand="0" w:firstRowFirstColumn="0" w:firstRowLastColumn="0" w:lastRowFirstColumn="0" w:lastRowLastColumn="0"/>
            <w:tcW w:w="1803" w:type="dxa"/>
          </w:tcPr>
          <w:p w14:paraId="33B37433" w14:textId="09BD62A0" w:rsidR="0035714D" w:rsidRDefault="00DC5F37" w:rsidP="006977CE">
            <w:r>
              <w:t>Make</w:t>
            </w:r>
          </w:p>
        </w:tc>
        <w:tc>
          <w:tcPr>
            <w:tcW w:w="1803" w:type="dxa"/>
          </w:tcPr>
          <w:p w14:paraId="067D8A2B" w14:textId="2DA92E3A" w:rsidR="0035714D" w:rsidRDefault="000F66EC" w:rsidP="006977CE">
            <w:pPr>
              <w:cnfStyle w:val="000000000000" w:firstRow="0" w:lastRow="0" w:firstColumn="0" w:lastColumn="0" w:oddVBand="0" w:evenVBand="0" w:oddHBand="0" w:evenHBand="0" w:firstRowFirstColumn="0" w:firstRowLastColumn="0" w:lastRowFirstColumn="0" w:lastRowLastColumn="0"/>
            </w:pPr>
            <w:r>
              <w:t>The make of the vehicle (eg. Toyota, Honda, Proton)</w:t>
            </w:r>
          </w:p>
        </w:tc>
        <w:tc>
          <w:tcPr>
            <w:tcW w:w="1803" w:type="dxa"/>
          </w:tcPr>
          <w:p w14:paraId="192A4B98" w14:textId="7851E24D" w:rsidR="0035714D" w:rsidRDefault="0048661E" w:rsidP="006977CE">
            <w:pPr>
              <w:cnfStyle w:val="000000000000" w:firstRow="0" w:lastRow="0" w:firstColumn="0" w:lastColumn="0" w:oddVBand="0" w:evenVBand="0" w:oddHBand="0" w:evenHBand="0" w:firstRowFirstColumn="0" w:firstRowLastColumn="0" w:lastRowFirstColumn="0" w:lastRowLastColumn="0"/>
            </w:pPr>
            <w:r>
              <w:t>varchar(20)</w:t>
            </w:r>
          </w:p>
        </w:tc>
        <w:tc>
          <w:tcPr>
            <w:tcW w:w="1803" w:type="dxa"/>
          </w:tcPr>
          <w:p w14:paraId="06A2D400" w14:textId="77777777" w:rsidR="0035714D" w:rsidRDefault="0035714D" w:rsidP="006977CE">
            <w:pPr>
              <w:cnfStyle w:val="000000000000" w:firstRow="0" w:lastRow="0" w:firstColumn="0" w:lastColumn="0" w:oddVBand="0" w:evenVBand="0" w:oddHBand="0" w:evenHBand="0" w:firstRowFirstColumn="0" w:firstRowLastColumn="0" w:lastRowFirstColumn="0" w:lastRowLastColumn="0"/>
            </w:pPr>
          </w:p>
        </w:tc>
        <w:tc>
          <w:tcPr>
            <w:tcW w:w="1804" w:type="dxa"/>
          </w:tcPr>
          <w:p w14:paraId="2FABA5F2" w14:textId="411DEB99" w:rsidR="0035714D" w:rsidRDefault="00957918" w:rsidP="006977CE">
            <w:pPr>
              <w:cnfStyle w:val="000000000000" w:firstRow="0" w:lastRow="0" w:firstColumn="0" w:lastColumn="0" w:oddVBand="0" w:evenVBand="0" w:oddHBand="0" w:evenHBand="0" w:firstRowFirstColumn="0" w:firstRowLastColumn="0" w:lastRowFirstColumn="0" w:lastRowLastColumn="0"/>
            </w:pPr>
            <w:r>
              <w:t>No</w:t>
            </w:r>
          </w:p>
        </w:tc>
      </w:tr>
      <w:tr w:rsidR="0035714D" w14:paraId="6B50D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3C5E340" w14:textId="5A845F8A" w:rsidR="0035714D" w:rsidRDefault="003E1B21" w:rsidP="006977CE">
            <w:r>
              <w:t>Model</w:t>
            </w:r>
          </w:p>
        </w:tc>
        <w:tc>
          <w:tcPr>
            <w:tcW w:w="1803" w:type="dxa"/>
          </w:tcPr>
          <w:p w14:paraId="59ABD189" w14:textId="0379E6DF" w:rsidR="0035714D" w:rsidRDefault="00AF189F" w:rsidP="006977CE">
            <w:pPr>
              <w:cnfStyle w:val="000000100000" w:firstRow="0" w:lastRow="0" w:firstColumn="0" w:lastColumn="0" w:oddVBand="0" w:evenVBand="0" w:oddHBand="1" w:evenHBand="0" w:firstRowFirstColumn="0" w:firstRowLastColumn="0" w:lastRowFirstColumn="0" w:lastRowLastColumn="0"/>
            </w:pPr>
            <w:r>
              <w:t>The model of the vehicle (eg. Crown, Altis, Saga)</w:t>
            </w:r>
          </w:p>
        </w:tc>
        <w:tc>
          <w:tcPr>
            <w:tcW w:w="1803" w:type="dxa"/>
          </w:tcPr>
          <w:p w14:paraId="2F9252F5" w14:textId="096432DE" w:rsidR="0035714D" w:rsidRDefault="0048661E" w:rsidP="006977CE">
            <w:pPr>
              <w:cnfStyle w:val="000000100000" w:firstRow="0" w:lastRow="0" w:firstColumn="0" w:lastColumn="0" w:oddVBand="0" w:evenVBand="0" w:oddHBand="1" w:evenHBand="0" w:firstRowFirstColumn="0" w:firstRowLastColumn="0" w:lastRowFirstColumn="0" w:lastRowLastColumn="0"/>
            </w:pPr>
            <w:r>
              <w:t>varchar(20)</w:t>
            </w:r>
          </w:p>
        </w:tc>
        <w:tc>
          <w:tcPr>
            <w:tcW w:w="1803" w:type="dxa"/>
          </w:tcPr>
          <w:p w14:paraId="1B8540D8" w14:textId="77777777" w:rsidR="0035714D" w:rsidRDefault="0035714D" w:rsidP="006977CE">
            <w:pPr>
              <w:cnfStyle w:val="000000100000" w:firstRow="0" w:lastRow="0" w:firstColumn="0" w:lastColumn="0" w:oddVBand="0" w:evenVBand="0" w:oddHBand="1" w:evenHBand="0" w:firstRowFirstColumn="0" w:firstRowLastColumn="0" w:lastRowFirstColumn="0" w:lastRowLastColumn="0"/>
            </w:pPr>
          </w:p>
        </w:tc>
        <w:tc>
          <w:tcPr>
            <w:tcW w:w="1804" w:type="dxa"/>
          </w:tcPr>
          <w:p w14:paraId="62156F04" w14:textId="61E77CE8" w:rsidR="0035714D" w:rsidRDefault="00957918" w:rsidP="006977CE">
            <w:pPr>
              <w:cnfStyle w:val="000000100000" w:firstRow="0" w:lastRow="0" w:firstColumn="0" w:lastColumn="0" w:oddVBand="0" w:evenVBand="0" w:oddHBand="1" w:evenHBand="0" w:firstRowFirstColumn="0" w:firstRowLastColumn="0" w:lastRowFirstColumn="0" w:lastRowLastColumn="0"/>
            </w:pPr>
            <w:r>
              <w:t>No</w:t>
            </w:r>
          </w:p>
        </w:tc>
      </w:tr>
    </w:tbl>
    <w:p w14:paraId="0E854F75" w14:textId="7A75EAE0" w:rsidR="00874A85" w:rsidRDefault="00874A85">
      <w:pPr>
        <w:rPr>
          <w:sz w:val="32"/>
          <w:szCs w:val="32"/>
        </w:rPr>
      </w:pPr>
    </w:p>
    <w:p w14:paraId="1DD80DC3" w14:textId="77777777" w:rsidR="00E72108" w:rsidRDefault="00E72108" w:rsidP="0010446A">
      <w:pPr>
        <w:rPr>
          <w:sz w:val="32"/>
          <w:szCs w:val="32"/>
        </w:rPr>
      </w:pPr>
    </w:p>
    <w:p w14:paraId="580F49A5" w14:textId="77777777" w:rsidR="00E72108" w:rsidRDefault="00E72108" w:rsidP="0010446A">
      <w:pPr>
        <w:rPr>
          <w:sz w:val="32"/>
          <w:szCs w:val="32"/>
        </w:rPr>
      </w:pPr>
    </w:p>
    <w:p w14:paraId="1032F491" w14:textId="77E62678" w:rsidR="0010446A" w:rsidRPr="00BB40C6" w:rsidRDefault="0010446A" w:rsidP="0010446A">
      <w:pPr>
        <w:rPr>
          <w:sz w:val="32"/>
          <w:szCs w:val="32"/>
        </w:rPr>
      </w:pPr>
      <w:r>
        <w:rPr>
          <w:sz w:val="32"/>
          <w:szCs w:val="32"/>
        </w:rPr>
        <w:t xml:space="preserve">24. </w:t>
      </w:r>
      <w:r w:rsidR="00A92BAC" w:rsidRPr="0045025B">
        <w:rPr>
          <w:sz w:val="32"/>
          <w:szCs w:val="32"/>
        </w:rPr>
        <w:t>VehicleLabel</w:t>
      </w:r>
      <w:r>
        <w:t xml:space="preserve"> </w:t>
      </w:r>
      <w:r w:rsidRPr="00BB40C6">
        <w:rPr>
          <w:sz w:val="32"/>
          <w:szCs w:val="32"/>
        </w:rPr>
        <w:t>Relation</w:t>
      </w:r>
    </w:p>
    <w:p w14:paraId="49B36106" w14:textId="474B7618" w:rsidR="00B8604B" w:rsidRPr="00B8604B" w:rsidRDefault="00EA2B15" w:rsidP="0010446A">
      <w:r>
        <w:t>Stores the details of a vehicle label application</w:t>
      </w:r>
    </w:p>
    <w:tbl>
      <w:tblPr>
        <w:tblStyle w:val="GridTable4-Accent1"/>
        <w:tblW w:w="0" w:type="auto"/>
        <w:tblLook w:val="04A0" w:firstRow="1" w:lastRow="0" w:firstColumn="1" w:lastColumn="0" w:noHBand="0" w:noVBand="1"/>
      </w:tblPr>
      <w:tblGrid>
        <w:gridCol w:w="1803"/>
        <w:gridCol w:w="1803"/>
        <w:gridCol w:w="1803"/>
        <w:gridCol w:w="1803"/>
        <w:gridCol w:w="1804"/>
      </w:tblGrid>
      <w:tr w:rsidR="0010446A" w14:paraId="41A5C7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DD1FF1" w14:textId="77777777" w:rsidR="0010446A" w:rsidRDefault="0010446A">
            <w:r>
              <w:t>Name</w:t>
            </w:r>
          </w:p>
        </w:tc>
        <w:tc>
          <w:tcPr>
            <w:tcW w:w="1803" w:type="dxa"/>
          </w:tcPr>
          <w:p w14:paraId="771F1C0A" w14:textId="77777777" w:rsidR="0010446A" w:rsidRDefault="0010446A">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7F83B460" w14:textId="77777777" w:rsidR="0010446A" w:rsidRDefault="0010446A">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AABB3BE" w14:textId="77777777" w:rsidR="0010446A" w:rsidRDefault="0010446A">
            <w:pPr>
              <w:cnfStyle w:val="100000000000" w:firstRow="1" w:lastRow="0" w:firstColumn="0" w:lastColumn="0" w:oddVBand="0" w:evenVBand="0" w:oddHBand="0" w:evenHBand="0" w:firstRowFirstColumn="0" w:firstRowLastColumn="0" w:lastRowFirstColumn="0" w:lastRowLastColumn="0"/>
            </w:pPr>
            <w:r>
              <w:t>Constraint</w:t>
            </w:r>
          </w:p>
        </w:tc>
        <w:tc>
          <w:tcPr>
            <w:tcW w:w="1804" w:type="dxa"/>
          </w:tcPr>
          <w:p w14:paraId="281B7D61" w14:textId="77777777" w:rsidR="0010446A" w:rsidRDefault="0010446A">
            <w:pPr>
              <w:cnfStyle w:val="100000000000" w:firstRow="1" w:lastRow="0" w:firstColumn="0" w:lastColumn="0" w:oddVBand="0" w:evenVBand="0" w:oddHBand="0" w:evenHBand="0" w:firstRowFirstColumn="0" w:firstRowLastColumn="0" w:lastRowFirstColumn="0" w:lastRowLastColumn="0"/>
            </w:pPr>
            <w:r>
              <w:t>Null Value</w:t>
            </w:r>
          </w:p>
        </w:tc>
      </w:tr>
      <w:tr w:rsidR="0010446A" w14:paraId="3B1181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EC3471" w14:textId="783DD4BE" w:rsidR="0010446A" w:rsidRDefault="00AA53A8">
            <w:r>
              <w:t>VehLblAppID</w:t>
            </w:r>
          </w:p>
        </w:tc>
        <w:tc>
          <w:tcPr>
            <w:tcW w:w="1803" w:type="dxa"/>
          </w:tcPr>
          <w:p w14:paraId="73A48EEA" w14:textId="4CE0B68F" w:rsidR="0010446A" w:rsidRDefault="008E44C9">
            <w:pPr>
              <w:cnfStyle w:val="000000100000" w:firstRow="0" w:lastRow="0" w:firstColumn="0" w:lastColumn="0" w:oddVBand="0" w:evenVBand="0" w:oddHBand="1" w:evenHBand="0" w:firstRowFirstColumn="0" w:firstRowLastColumn="0" w:lastRowFirstColumn="0" w:lastRowLastColumn="0"/>
            </w:pPr>
            <w:r>
              <w:t>Unique application ID</w:t>
            </w:r>
          </w:p>
        </w:tc>
        <w:tc>
          <w:tcPr>
            <w:tcW w:w="1803" w:type="dxa"/>
          </w:tcPr>
          <w:p w14:paraId="0B0BAC3C" w14:textId="248FDE4B" w:rsidR="0010446A" w:rsidRDefault="003F3AED">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59DB2BC6" w14:textId="29B603F2" w:rsidR="0010446A" w:rsidRDefault="003F3AED">
            <w:pPr>
              <w:cnfStyle w:val="000000100000" w:firstRow="0" w:lastRow="0" w:firstColumn="0" w:lastColumn="0" w:oddVBand="0" w:evenVBand="0" w:oddHBand="1" w:evenHBand="0" w:firstRowFirstColumn="0" w:firstRowLastColumn="0" w:lastRowFirstColumn="0" w:lastRowLastColumn="0"/>
            </w:pPr>
            <w:r>
              <w:t>Primary Key</w:t>
            </w:r>
          </w:p>
        </w:tc>
        <w:tc>
          <w:tcPr>
            <w:tcW w:w="1804" w:type="dxa"/>
          </w:tcPr>
          <w:p w14:paraId="482B2AB0" w14:textId="54C44ACB" w:rsidR="0010446A" w:rsidRDefault="003F3AED">
            <w:pPr>
              <w:cnfStyle w:val="000000100000" w:firstRow="0" w:lastRow="0" w:firstColumn="0" w:lastColumn="0" w:oddVBand="0" w:evenVBand="0" w:oddHBand="1" w:evenHBand="0" w:firstRowFirstColumn="0" w:firstRowLastColumn="0" w:lastRowFirstColumn="0" w:lastRowLastColumn="0"/>
            </w:pPr>
            <w:r>
              <w:t>No</w:t>
            </w:r>
          </w:p>
        </w:tc>
      </w:tr>
      <w:tr w:rsidR="00560390" w14:paraId="1968C751" w14:textId="77777777">
        <w:tc>
          <w:tcPr>
            <w:cnfStyle w:val="001000000000" w:firstRow="0" w:lastRow="0" w:firstColumn="1" w:lastColumn="0" w:oddVBand="0" w:evenVBand="0" w:oddHBand="0" w:evenHBand="0" w:firstRowFirstColumn="0" w:firstRowLastColumn="0" w:lastRowFirstColumn="0" w:lastRowLastColumn="0"/>
            <w:tcW w:w="1803" w:type="dxa"/>
          </w:tcPr>
          <w:p w14:paraId="6CAEA35B" w14:textId="409F9D15" w:rsidR="00560390" w:rsidRDefault="00AA53A8">
            <w:r>
              <w:t>VehLblStatus</w:t>
            </w:r>
          </w:p>
        </w:tc>
        <w:tc>
          <w:tcPr>
            <w:tcW w:w="1803" w:type="dxa"/>
          </w:tcPr>
          <w:p w14:paraId="02BDCAC1" w14:textId="4C9B6089" w:rsidR="00560390" w:rsidRDefault="0033663B">
            <w:pPr>
              <w:cnfStyle w:val="000000000000" w:firstRow="0" w:lastRow="0" w:firstColumn="0" w:lastColumn="0" w:oddVBand="0" w:evenVBand="0" w:oddHBand="0" w:evenHBand="0" w:firstRowFirstColumn="0" w:firstRowLastColumn="0" w:lastRowFirstColumn="0" w:lastRowLastColumn="0"/>
            </w:pPr>
            <w:r>
              <w:t>The status of the vehicle label application (eg. Pending, Approved, Rejected)</w:t>
            </w:r>
          </w:p>
        </w:tc>
        <w:tc>
          <w:tcPr>
            <w:tcW w:w="1803" w:type="dxa"/>
          </w:tcPr>
          <w:p w14:paraId="461808C8" w14:textId="7238641D" w:rsidR="00560390" w:rsidRDefault="00A67174">
            <w:pPr>
              <w:cnfStyle w:val="000000000000" w:firstRow="0" w:lastRow="0" w:firstColumn="0" w:lastColumn="0" w:oddVBand="0" w:evenVBand="0" w:oddHBand="0" w:evenHBand="0" w:firstRowFirstColumn="0" w:firstRowLastColumn="0" w:lastRowFirstColumn="0" w:lastRowLastColumn="0"/>
            </w:pPr>
            <w:r>
              <w:t>char(1)</w:t>
            </w:r>
          </w:p>
        </w:tc>
        <w:tc>
          <w:tcPr>
            <w:tcW w:w="1803" w:type="dxa"/>
          </w:tcPr>
          <w:p w14:paraId="468BEDF8" w14:textId="77777777" w:rsidR="00560390" w:rsidRDefault="009552D1">
            <w:pPr>
              <w:cnfStyle w:val="000000000000" w:firstRow="0" w:lastRow="0" w:firstColumn="0" w:lastColumn="0" w:oddVBand="0" w:evenVBand="0" w:oddHBand="0" w:evenHBand="0" w:firstRowFirstColumn="0" w:firstRowLastColumn="0" w:lastRowFirstColumn="0" w:lastRowLastColumn="0"/>
            </w:pPr>
            <w:r>
              <w:t>Values:</w:t>
            </w:r>
          </w:p>
          <w:p w14:paraId="7C796D3C" w14:textId="3EA8C765" w:rsidR="009552D1" w:rsidRDefault="00A67174">
            <w:pPr>
              <w:cnfStyle w:val="000000000000" w:firstRow="0" w:lastRow="0" w:firstColumn="0" w:lastColumn="0" w:oddVBand="0" w:evenVBand="0" w:oddHBand="0" w:evenHBand="0" w:firstRowFirstColumn="0" w:firstRowLastColumn="0" w:lastRowFirstColumn="0" w:lastRowLastColumn="0"/>
            </w:pPr>
            <w:r>
              <w:t>P for Pending,</w:t>
            </w:r>
          </w:p>
          <w:p w14:paraId="657B9154" w14:textId="77777777" w:rsidR="00DD6C44" w:rsidRDefault="00DD6C44" w:rsidP="00DD6C44">
            <w:pPr>
              <w:cnfStyle w:val="000000000000" w:firstRow="0" w:lastRow="0" w:firstColumn="0" w:lastColumn="0" w:oddVBand="0" w:evenVBand="0" w:oddHBand="0" w:evenHBand="0" w:firstRowFirstColumn="0" w:firstRowLastColumn="0" w:lastRowFirstColumn="0" w:lastRowLastColumn="0"/>
            </w:pPr>
            <w:r>
              <w:t xml:space="preserve">A for </w:t>
            </w:r>
            <w:r w:rsidR="009552D1">
              <w:t>Approved</w:t>
            </w:r>
            <w:r>
              <w:t>,</w:t>
            </w:r>
          </w:p>
          <w:p w14:paraId="2315C31E" w14:textId="72F84557" w:rsidR="009552D1" w:rsidRDefault="00DD6C44" w:rsidP="00DD6C44">
            <w:pPr>
              <w:cnfStyle w:val="000000000000" w:firstRow="0" w:lastRow="0" w:firstColumn="0" w:lastColumn="0" w:oddVBand="0" w:evenVBand="0" w:oddHBand="0" w:evenHBand="0" w:firstRowFirstColumn="0" w:firstRowLastColumn="0" w:lastRowFirstColumn="0" w:lastRowLastColumn="0"/>
            </w:pPr>
            <w:r>
              <w:t xml:space="preserve">R for </w:t>
            </w:r>
            <w:r w:rsidR="009552D1">
              <w:t>Rejected</w:t>
            </w:r>
          </w:p>
        </w:tc>
        <w:tc>
          <w:tcPr>
            <w:tcW w:w="1804" w:type="dxa"/>
          </w:tcPr>
          <w:p w14:paraId="14EB13F1" w14:textId="22DD958B" w:rsidR="00560390" w:rsidRDefault="007715BF">
            <w:pPr>
              <w:cnfStyle w:val="000000000000" w:firstRow="0" w:lastRow="0" w:firstColumn="0" w:lastColumn="0" w:oddVBand="0" w:evenVBand="0" w:oddHBand="0" w:evenHBand="0" w:firstRowFirstColumn="0" w:firstRowLastColumn="0" w:lastRowFirstColumn="0" w:lastRowLastColumn="0"/>
            </w:pPr>
            <w:r>
              <w:t>No</w:t>
            </w:r>
          </w:p>
        </w:tc>
      </w:tr>
      <w:tr w:rsidR="0010446A" w14:paraId="329BD1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8F89EA" w14:textId="60C71738" w:rsidR="0010446A" w:rsidRDefault="00E5531B" w:rsidP="009725D2">
            <w:r>
              <w:t>VehLblNum</w:t>
            </w:r>
          </w:p>
        </w:tc>
        <w:tc>
          <w:tcPr>
            <w:tcW w:w="1803" w:type="dxa"/>
          </w:tcPr>
          <w:p w14:paraId="02AA9B78" w14:textId="062F3686" w:rsidR="0010446A" w:rsidRDefault="00EE64EB">
            <w:pPr>
              <w:cnfStyle w:val="000000100000" w:firstRow="0" w:lastRow="0" w:firstColumn="0" w:lastColumn="0" w:oddVBand="0" w:evenVBand="0" w:oddHBand="1" w:evenHBand="0" w:firstRowFirstColumn="0" w:firstRowLastColumn="0" w:lastRowFirstColumn="0" w:lastRowLastColumn="0"/>
            </w:pPr>
            <w:r>
              <w:t>The vehicle label number assigned by the condo management</w:t>
            </w:r>
          </w:p>
        </w:tc>
        <w:tc>
          <w:tcPr>
            <w:tcW w:w="1803" w:type="dxa"/>
          </w:tcPr>
          <w:p w14:paraId="661B0CAE" w14:textId="19CE2D6F" w:rsidR="0010446A" w:rsidRDefault="0005492B">
            <w:pPr>
              <w:cnfStyle w:val="000000100000" w:firstRow="0" w:lastRow="0" w:firstColumn="0" w:lastColumn="0" w:oddVBand="0" w:evenVBand="0" w:oddHBand="1" w:evenHBand="0" w:firstRowFirstColumn="0" w:firstRowLastColumn="0" w:lastRowFirstColumn="0" w:lastRowLastColumn="0"/>
            </w:pPr>
            <w:r>
              <w:t>char(10)</w:t>
            </w:r>
          </w:p>
        </w:tc>
        <w:tc>
          <w:tcPr>
            <w:tcW w:w="1803" w:type="dxa"/>
          </w:tcPr>
          <w:p w14:paraId="36C250FF" w14:textId="7CACC0ED" w:rsidR="0010446A" w:rsidRDefault="005D6996">
            <w:pPr>
              <w:cnfStyle w:val="000000100000" w:firstRow="0" w:lastRow="0" w:firstColumn="0" w:lastColumn="0" w:oddVBand="0" w:evenVBand="0" w:oddHBand="1" w:evenHBand="0" w:firstRowFirstColumn="0" w:firstRowLastColumn="0" w:lastRowFirstColumn="0" w:lastRowLastColumn="0"/>
            </w:pPr>
            <w:r>
              <w:t xml:space="preserve"> unqiue</w:t>
            </w:r>
          </w:p>
        </w:tc>
        <w:tc>
          <w:tcPr>
            <w:tcW w:w="1804" w:type="dxa"/>
          </w:tcPr>
          <w:p w14:paraId="57AA12B0" w14:textId="017E91A9" w:rsidR="0010446A" w:rsidRDefault="006B2142">
            <w:pPr>
              <w:cnfStyle w:val="000000100000" w:firstRow="0" w:lastRow="0" w:firstColumn="0" w:lastColumn="0" w:oddVBand="0" w:evenVBand="0" w:oddHBand="1" w:evenHBand="0" w:firstRowFirstColumn="0" w:firstRowLastColumn="0" w:lastRowFirstColumn="0" w:lastRowLastColumn="0"/>
            </w:pPr>
            <w:r>
              <w:t>No</w:t>
            </w:r>
          </w:p>
        </w:tc>
      </w:tr>
      <w:tr w:rsidR="005A3760" w14:paraId="55CF04B7" w14:textId="77777777">
        <w:tc>
          <w:tcPr>
            <w:cnfStyle w:val="001000000000" w:firstRow="0" w:lastRow="0" w:firstColumn="1" w:lastColumn="0" w:oddVBand="0" w:evenVBand="0" w:oddHBand="0" w:evenHBand="0" w:firstRowFirstColumn="0" w:firstRowLastColumn="0" w:lastRowFirstColumn="0" w:lastRowLastColumn="0"/>
            <w:tcW w:w="1803" w:type="dxa"/>
          </w:tcPr>
          <w:p w14:paraId="6388CB8D" w14:textId="604E2154" w:rsidR="005A3760" w:rsidRDefault="0013298D">
            <w:r>
              <w:t>VehicleNo</w:t>
            </w:r>
          </w:p>
        </w:tc>
        <w:tc>
          <w:tcPr>
            <w:tcW w:w="1803" w:type="dxa"/>
          </w:tcPr>
          <w:p w14:paraId="11F5D6B0" w14:textId="6BBFDC35" w:rsidR="005A3760" w:rsidRDefault="00BB4788">
            <w:pPr>
              <w:cnfStyle w:val="000000000000" w:firstRow="0" w:lastRow="0" w:firstColumn="0" w:lastColumn="0" w:oddVBand="0" w:evenVBand="0" w:oddHBand="0" w:evenHBand="0" w:firstRowFirstColumn="0" w:firstRowLastColumn="0" w:lastRowFirstColumn="0" w:lastRowLastColumn="0"/>
            </w:pPr>
            <w:r>
              <w:t>The vehicle number which the label is applied for</w:t>
            </w:r>
          </w:p>
        </w:tc>
        <w:tc>
          <w:tcPr>
            <w:tcW w:w="1803" w:type="dxa"/>
          </w:tcPr>
          <w:p w14:paraId="1F39D816" w14:textId="640FC720" w:rsidR="005A3760" w:rsidRDefault="00A96213">
            <w:pPr>
              <w:cnfStyle w:val="000000000000" w:firstRow="0" w:lastRow="0" w:firstColumn="0" w:lastColumn="0" w:oddVBand="0" w:evenVBand="0" w:oddHBand="0" w:evenHBand="0" w:firstRowFirstColumn="0" w:firstRowLastColumn="0" w:lastRowFirstColumn="0" w:lastRowLastColumn="0"/>
            </w:pPr>
            <w:r>
              <w:t>char(10)</w:t>
            </w:r>
          </w:p>
        </w:tc>
        <w:tc>
          <w:tcPr>
            <w:tcW w:w="1803" w:type="dxa"/>
          </w:tcPr>
          <w:p w14:paraId="092375AC" w14:textId="5B9A723E" w:rsidR="005A3760" w:rsidRDefault="00AE01EB">
            <w:pPr>
              <w:cnfStyle w:val="000000000000" w:firstRow="0" w:lastRow="0" w:firstColumn="0" w:lastColumn="0" w:oddVBand="0" w:evenVBand="0" w:oddHBand="0" w:evenHBand="0" w:firstRowFirstColumn="0" w:firstRowLastColumn="0" w:lastRowFirstColumn="0" w:lastRowLastColumn="0"/>
            </w:pPr>
            <w:r>
              <w:t xml:space="preserve">Foreign Key </w:t>
            </w:r>
            <w:r>
              <w:rPr>
                <w:rFonts w:ascii="Wingdings" w:eastAsia="Wingdings" w:hAnsi="Wingdings" w:cs="Wingdings"/>
              </w:rPr>
              <w:t>à</w:t>
            </w:r>
            <w:r>
              <w:t xml:space="preserve"> Vehicle </w:t>
            </w:r>
            <w:r w:rsidR="0080541A">
              <w:t>(VehicleNo)</w:t>
            </w:r>
          </w:p>
        </w:tc>
        <w:tc>
          <w:tcPr>
            <w:tcW w:w="1804" w:type="dxa"/>
          </w:tcPr>
          <w:p w14:paraId="30660B5F" w14:textId="52678D25" w:rsidR="005A3760" w:rsidRDefault="00E722F1">
            <w:pPr>
              <w:cnfStyle w:val="000000000000" w:firstRow="0" w:lastRow="0" w:firstColumn="0" w:lastColumn="0" w:oddVBand="0" w:evenVBand="0" w:oddHBand="0" w:evenHBand="0" w:firstRowFirstColumn="0" w:firstRowLastColumn="0" w:lastRowFirstColumn="0" w:lastRowLastColumn="0"/>
            </w:pPr>
            <w:r>
              <w:t>No</w:t>
            </w:r>
          </w:p>
        </w:tc>
      </w:tr>
      <w:tr w:rsidR="005A3760" w14:paraId="209998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F4CC15" w14:textId="2E10C371" w:rsidR="005A3760" w:rsidRDefault="009725D2">
            <w:r>
              <w:t>AppliedBy</w:t>
            </w:r>
          </w:p>
        </w:tc>
        <w:tc>
          <w:tcPr>
            <w:tcW w:w="1803" w:type="dxa"/>
          </w:tcPr>
          <w:p w14:paraId="2745EED0" w14:textId="50ADA840" w:rsidR="005A3760" w:rsidRDefault="00A034D2">
            <w:pPr>
              <w:cnfStyle w:val="000000100000" w:firstRow="0" w:lastRow="0" w:firstColumn="0" w:lastColumn="0" w:oddVBand="0" w:evenVBand="0" w:oddHBand="1" w:evenHBand="0" w:firstRowFirstColumn="0" w:firstRowLastColumn="0" w:lastRowFirstColumn="0" w:lastRowLastColumn="0"/>
            </w:pPr>
            <w:r>
              <w:t>The account ID of the person who makes the application</w:t>
            </w:r>
          </w:p>
        </w:tc>
        <w:tc>
          <w:tcPr>
            <w:tcW w:w="1803" w:type="dxa"/>
          </w:tcPr>
          <w:p w14:paraId="40E76959" w14:textId="58D28C08" w:rsidR="005A3760" w:rsidRDefault="006975D5">
            <w:pPr>
              <w:cnfStyle w:val="000000100000" w:firstRow="0" w:lastRow="0" w:firstColumn="0" w:lastColumn="0" w:oddVBand="0" w:evenVBand="0" w:oddHBand="1" w:evenHBand="0" w:firstRowFirstColumn="0" w:firstRowLastColumn="0" w:lastRowFirstColumn="0" w:lastRowLastColumn="0"/>
            </w:pPr>
            <w:r>
              <w:t>smallint</w:t>
            </w:r>
          </w:p>
        </w:tc>
        <w:tc>
          <w:tcPr>
            <w:tcW w:w="1803" w:type="dxa"/>
          </w:tcPr>
          <w:p w14:paraId="08C14644" w14:textId="0E56C881" w:rsidR="005A3760" w:rsidRDefault="00041DFE">
            <w:pPr>
              <w:cnfStyle w:val="000000100000" w:firstRow="0" w:lastRow="0" w:firstColumn="0" w:lastColumn="0" w:oddVBand="0" w:evenVBand="0" w:oddHBand="1" w:evenHBand="0" w:firstRowFirstColumn="0" w:firstRowLastColumn="0" w:lastRowFirstColumn="0" w:lastRowLastColumn="0"/>
            </w:pPr>
            <w:r>
              <w:t xml:space="preserve">Foreign Key </w:t>
            </w:r>
            <w:r>
              <w:rPr>
                <w:rFonts w:ascii="Wingdings" w:eastAsia="Wingdings" w:hAnsi="Wingdings" w:cs="Wingdings"/>
              </w:rPr>
              <w:t>à</w:t>
            </w:r>
            <w:r>
              <w:t xml:space="preserve"> Account (AccID)</w:t>
            </w:r>
          </w:p>
        </w:tc>
        <w:tc>
          <w:tcPr>
            <w:tcW w:w="1804" w:type="dxa"/>
          </w:tcPr>
          <w:p w14:paraId="79B14464" w14:textId="3397AC92" w:rsidR="005A3760" w:rsidRDefault="006608BE">
            <w:pPr>
              <w:cnfStyle w:val="000000100000" w:firstRow="0" w:lastRow="0" w:firstColumn="0" w:lastColumn="0" w:oddVBand="0" w:evenVBand="0" w:oddHBand="1" w:evenHBand="0" w:firstRowFirstColumn="0" w:firstRowLastColumn="0" w:lastRowFirstColumn="0" w:lastRowLastColumn="0"/>
            </w:pPr>
            <w:r>
              <w:t>No</w:t>
            </w:r>
          </w:p>
        </w:tc>
      </w:tr>
      <w:tr w:rsidR="005A3760" w14:paraId="20605925" w14:textId="77777777">
        <w:tc>
          <w:tcPr>
            <w:cnfStyle w:val="001000000000" w:firstRow="0" w:lastRow="0" w:firstColumn="1" w:lastColumn="0" w:oddVBand="0" w:evenVBand="0" w:oddHBand="0" w:evenHBand="0" w:firstRowFirstColumn="0" w:firstRowLastColumn="0" w:lastRowFirstColumn="0" w:lastRowLastColumn="0"/>
            <w:tcW w:w="1803" w:type="dxa"/>
          </w:tcPr>
          <w:p w14:paraId="3F6FED42" w14:textId="630B0132" w:rsidR="005A3760" w:rsidRDefault="009725D2">
            <w:r>
              <w:t>IssuedBy</w:t>
            </w:r>
          </w:p>
        </w:tc>
        <w:tc>
          <w:tcPr>
            <w:tcW w:w="1803" w:type="dxa"/>
          </w:tcPr>
          <w:p w14:paraId="43EDE0EE" w14:textId="0F4D274D" w:rsidR="005A3760" w:rsidRDefault="00C40272">
            <w:pPr>
              <w:cnfStyle w:val="000000000000" w:firstRow="0" w:lastRow="0" w:firstColumn="0" w:lastColumn="0" w:oddVBand="0" w:evenVBand="0" w:oddHBand="0" w:evenHBand="0" w:firstRowFirstColumn="0" w:firstRowLastColumn="0" w:lastRowFirstColumn="0" w:lastRowLastColumn="0"/>
            </w:pPr>
            <w:r>
              <w:t>The account ID of the condo management staff who issues the vehicle label</w:t>
            </w:r>
          </w:p>
        </w:tc>
        <w:tc>
          <w:tcPr>
            <w:tcW w:w="1803" w:type="dxa"/>
          </w:tcPr>
          <w:p w14:paraId="17DAF024" w14:textId="3CDAD990" w:rsidR="005A3760" w:rsidRDefault="006975D5">
            <w:pPr>
              <w:cnfStyle w:val="000000000000" w:firstRow="0" w:lastRow="0" w:firstColumn="0" w:lastColumn="0" w:oddVBand="0" w:evenVBand="0" w:oddHBand="0" w:evenHBand="0" w:firstRowFirstColumn="0" w:firstRowLastColumn="0" w:lastRowFirstColumn="0" w:lastRowLastColumn="0"/>
            </w:pPr>
            <w:r>
              <w:t>smallint</w:t>
            </w:r>
          </w:p>
        </w:tc>
        <w:tc>
          <w:tcPr>
            <w:tcW w:w="1803" w:type="dxa"/>
          </w:tcPr>
          <w:p w14:paraId="453B5B36" w14:textId="2417535A" w:rsidR="005A3760" w:rsidRDefault="006975D5">
            <w:pPr>
              <w:cnfStyle w:val="000000000000" w:firstRow="0" w:lastRow="0" w:firstColumn="0" w:lastColumn="0" w:oddVBand="0" w:evenVBand="0" w:oddHBand="0" w:evenHBand="0" w:firstRowFirstColumn="0" w:firstRowLastColumn="0" w:lastRowFirstColumn="0" w:lastRowLastColumn="0"/>
            </w:pPr>
            <w:r>
              <w:t xml:space="preserve">Foreign Key </w:t>
            </w:r>
            <w:r>
              <w:rPr>
                <w:rFonts w:ascii="Wingdings" w:eastAsia="Wingdings" w:hAnsi="Wingdings" w:cs="Wingdings"/>
              </w:rPr>
              <w:t>à</w:t>
            </w:r>
            <w:r>
              <w:t xml:space="preserve"> </w:t>
            </w:r>
            <w:r w:rsidR="00CE0DD3">
              <w:t xml:space="preserve">CondoMgmt </w:t>
            </w:r>
            <w:r>
              <w:t>(</w:t>
            </w:r>
            <w:r w:rsidR="00CE0DD3">
              <w:t>CondoMgmt</w:t>
            </w:r>
            <w:r>
              <w:t>)</w:t>
            </w:r>
          </w:p>
        </w:tc>
        <w:tc>
          <w:tcPr>
            <w:tcW w:w="1804" w:type="dxa"/>
          </w:tcPr>
          <w:p w14:paraId="1127010F" w14:textId="09DC6D4D" w:rsidR="005A3760" w:rsidRDefault="0062782E">
            <w:pPr>
              <w:cnfStyle w:val="000000000000" w:firstRow="0" w:lastRow="0" w:firstColumn="0" w:lastColumn="0" w:oddVBand="0" w:evenVBand="0" w:oddHBand="0" w:evenHBand="0" w:firstRowFirstColumn="0" w:firstRowLastColumn="0" w:lastRowFirstColumn="0" w:lastRowLastColumn="0"/>
            </w:pPr>
            <w:r>
              <w:t>Yes</w:t>
            </w:r>
          </w:p>
        </w:tc>
      </w:tr>
    </w:tbl>
    <w:p w14:paraId="286A0003" w14:textId="43996923" w:rsidR="004B01F7" w:rsidRDefault="004B01F7" w:rsidP="004B01F7"/>
    <w:sectPr w:rsidR="004B0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C7FB0" w14:textId="77777777" w:rsidR="00854820" w:rsidRDefault="00854820" w:rsidP="00B923FE">
      <w:pPr>
        <w:spacing w:after="0" w:line="240" w:lineRule="auto"/>
      </w:pPr>
      <w:r>
        <w:separator/>
      </w:r>
    </w:p>
  </w:endnote>
  <w:endnote w:type="continuationSeparator" w:id="0">
    <w:p w14:paraId="5724748C" w14:textId="77777777" w:rsidR="00854820" w:rsidRDefault="00854820" w:rsidP="00B923FE">
      <w:pPr>
        <w:spacing w:after="0" w:line="240" w:lineRule="auto"/>
      </w:pPr>
      <w:r>
        <w:continuationSeparator/>
      </w:r>
    </w:p>
  </w:endnote>
  <w:endnote w:type="continuationNotice" w:id="1">
    <w:p w14:paraId="5E68EE79" w14:textId="77777777" w:rsidR="00854820" w:rsidRDefault="00854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44E4C" w14:textId="77777777" w:rsidR="00854820" w:rsidRDefault="00854820" w:rsidP="00B923FE">
      <w:pPr>
        <w:spacing w:after="0" w:line="240" w:lineRule="auto"/>
      </w:pPr>
      <w:r>
        <w:separator/>
      </w:r>
    </w:p>
  </w:footnote>
  <w:footnote w:type="continuationSeparator" w:id="0">
    <w:p w14:paraId="1A50FE39" w14:textId="77777777" w:rsidR="00854820" w:rsidRDefault="00854820" w:rsidP="00B923FE">
      <w:pPr>
        <w:spacing w:after="0" w:line="240" w:lineRule="auto"/>
      </w:pPr>
      <w:r>
        <w:continuationSeparator/>
      </w:r>
    </w:p>
  </w:footnote>
  <w:footnote w:type="continuationNotice" w:id="1">
    <w:p w14:paraId="140DC35B" w14:textId="77777777" w:rsidR="00854820" w:rsidRDefault="00854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56FEF"/>
    <w:multiLevelType w:val="hybridMultilevel"/>
    <w:tmpl w:val="07AE03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733E04"/>
    <w:multiLevelType w:val="hybridMultilevel"/>
    <w:tmpl w:val="6D084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BF32143"/>
    <w:multiLevelType w:val="hybridMultilevel"/>
    <w:tmpl w:val="FEC226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97465B9"/>
    <w:multiLevelType w:val="hybridMultilevel"/>
    <w:tmpl w:val="63423F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2915036">
    <w:abstractNumId w:val="2"/>
  </w:num>
  <w:num w:numId="2" w16cid:durableId="390924471">
    <w:abstractNumId w:val="0"/>
  </w:num>
  <w:num w:numId="3" w16cid:durableId="2075424039">
    <w:abstractNumId w:val="1"/>
  </w:num>
  <w:num w:numId="4" w16cid:durableId="995495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D9"/>
    <w:rsid w:val="0000064A"/>
    <w:rsid w:val="00000C23"/>
    <w:rsid w:val="0000132A"/>
    <w:rsid w:val="00001402"/>
    <w:rsid w:val="00001638"/>
    <w:rsid w:val="00002860"/>
    <w:rsid w:val="00002AD5"/>
    <w:rsid w:val="0000395A"/>
    <w:rsid w:val="00003A6C"/>
    <w:rsid w:val="00004863"/>
    <w:rsid w:val="00005492"/>
    <w:rsid w:val="0000676D"/>
    <w:rsid w:val="0000691F"/>
    <w:rsid w:val="00007118"/>
    <w:rsid w:val="00010E44"/>
    <w:rsid w:val="00014CF5"/>
    <w:rsid w:val="00014F72"/>
    <w:rsid w:val="00014FE0"/>
    <w:rsid w:val="000173F0"/>
    <w:rsid w:val="00017C99"/>
    <w:rsid w:val="00020044"/>
    <w:rsid w:val="00020C38"/>
    <w:rsid w:val="000210F3"/>
    <w:rsid w:val="00025B42"/>
    <w:rsid w:val="00026895"/>
    <w:rsid w:val="0003229C"/>
    <w:rsid w:val="0003295B"/>
    <w:rsid w:val="00032A49"/>
    <w:rsid w:val="000339CA"/>
    <w:rsid w:val="0003477E"/>
    <w:rsid w:val="00034B4E"/>
    <w:rsid w:val="000378A2"/>
    <w:rsid w:val="00040DD0"/>
    <w:rsid w:val="000410EF"/>
    <w:rsid w:val="000417CC"/>
    <w:rsid w:val="00041DFE"/>
    <w:rsid w:val="000446ED"/>
    <w:rsid w:val="00044EEB"/>
    <w:rsid w:val="000452AB"/>
    <w:rsid w:val="000453CE"/>
    <w:rsid w:val="00046027"/>
    <w:rsid w:val="00047D49"/>
    <w:rsid w:val="000501B7"/>
    <w:rsid w:val="00050573"/>
    <w:rsid w:val="0005169C"/>
    <w:rsid w:val="00051A4E"/>
    <w:rsid w:val="00051F6B"/>
    <w:rsid w:val="0005280F"/>
    <w:rsid w:val="0005492B"/>
    <w:rsid w:val="00054CB5"/>
    <w:rsid w:val="00055130"/>
    <w:rsid w:val="0005644F"/>
    <w:rsid w:val="000579DF"/>
    <w:rsid w:val="00057CB6"/>
    <w:rsid w:val="00062020"/>
    <w:rsid w:val="0006233D"/>
    <w:rsid w:val="000628F2"/>
    <w:rsid w:val="0006393A"/>
    <w:rsid w:val="00063D16"/>
    <w:rsid w:val="00064639"/>
    <w:rsid w:val="00064ECF"/>
    <w:rsid w:val="0006680E"/>
    <w:rsid w:val="00070ED4"/>
    <w:rsid w:val="00071C82"/>
    <w:rsid w:val="00071F4C"/>
    <w:rsid w:val="000726A0"/>
    <w:rsid w:val="00073B0C"/>
    <w:rsid w:val="00074207"/>
    <w:rsid w:val="0007458C"/>
    <w:rsid w:val="00074CA2"/>
    <w:rsid w:val="0007534C"/>
    <w:rsid w:val="00077659"/>
    <w:rsid w:val="00077D96"/>
    <w:rsid w:val="000805A3"/>
    <w:rsid w:val="00080744"/>
    <w:rsid w:val="00080ADA"/>
    <w:rsid w:val="00080B0F"/>
    <w:rsid w:val="000817FB"/>
    <w:rsid w:val="00082E65"/>
    <w:rsid w:val="000832E4"/>
    <w:rsid w:val="00083D18"/>
    <w:rsid w:val="00084555"/>
    <w:rsid w:val="00086F3E"/>
    <w:rsid w:val="00087279"/>
    <w:rsid w:val="00090382"/>
    <w:rsid w:val="0009054F"/>
    <w:rsid w:val="00090BD9"/>
    <w:rsid w:val="00090DFE"/>
    <w:rsid w:val="000919E1"/>
    <w:rsid w:val="00091FB7"/>
    <w:rsid w:val="000936FB"/>
    <w:rsid w:val="0009374A"/>
    <w:rsid w:val="00094151"/>
    <w:rsid w:val="0009479A"/>
    <w:rsid w:val="00094C80"/>
    <w:rsid w:val="0009539D"/>
    <w:rsid w:val="00095C2E"/>
    <w:rsid w:val="00096A37"/>
    <w:rsid w:val="000A0738"/>
    <w:rsid w:val="000A09AB"/>
    <w:rsid w:val="000A171C"/>
    <w:rsid w:val="000A2517"/>
    <w:rsid w:val="000A3DF0"/>
    <w:rsid w:val="000A4AC2"/>
    <w:rsid w:val="000B0F4C"/>
    <w:rsid w:val="000B2994"/>
    <w:rsid w:val="000B44CE"/>
    <w:rsid w:val="000B4F74"/>
    <w:rsid w:val="000B592E"/>
    <w:rsid w:val="000B5B1A"/>
    <w:rsid w:val="000B640D"/>
    <w:rsid w:val="000B6B68"/>
    <w:rsid w:val="000B6B90"/>
    <w:rsid w:val="000B70B7"/>
    <w:rsid w:val="000C0A71"/>
    <w:rsid w:val="000C1622"/>
    <w:rsid w:val="000C164A"/>
    <w:rsid w:val="000C1EC0"/>
    <w:rsid w:val="000C2AA7"/>
    <w:rsid w:val="000C4E17"/>
    <w:rsid w:val="000C5AE4"/>
    <w:rsid w:val="000C6023"/>
    <w:rsid w:val="000C6F0D"/>
    <w:rsid w:val="000C7C2F"/>
    <w:rsid w:val="000D0E07"/>
    <w:rsid w:val="000D1277"/>
    <w:rsid w:val="000D1E9C"/>
    <w:rsid w:val="000D3DE2"/>
    <w:rsid w:val="000D505D"/>
    <w:rsid w:val="000D5ABB"/>
    <w:rsid w:val="000D6B1A"/>
    <w:rsid w:val="000D6D8E"/>
    <w:rsid w:val="000D6E29"/>
    <w:rsid w:val="000D776A"/>
    <w:rsid w:val="000D7914"/>
    <w:rsid w:val="000D7CA7"/>
    <w:rsid w:val="000D7EFD"/>
    <w:rsid w:val="000E03A3"/>
    <w:rsid w:val="000E0502"/>
    <w:rsid w:val="000E0567"/>
    <w:rsid w:val="000E08EC"/>
    <w:rsid w:val="000E0F99"/>
    <w:rsid w:val="000E1961"/>
    <w:rsid w:val="000E2B1B"/>
    <w:rsid w:val="000E328B"/>
    <w:rsid w:val="000E3764"/>
    <w:rsid w:val="000E37C2"/>
    <w:rsid w:val="000E7016"/>
    <w:rsid w:val="000E76FC"/>
    <w:rsid w:val="000F0959"/>
    <w:rsid w:val="000F0E63"/>
    <w:rsid w:val="000F1400"/>
    <w:rsid w:val="000F344E"/>
    <w:rsid w:val="000F4A31"/>
    <w:rsid w:val="000F52D2"/>
    <w:rsid w:val="000F5D12"/>
    <w:rsid w:val="000F6672"/>
    <w:rsid w:val="000F66EC"/>
    <w:rsid w:val="000F6D6D"/>
    <w:rsid w:val="000F6E1E"/>
    <w:rsid w:val="0010040D"/>
    <w:rsid w:val="00100F1A"/>
    <w:rsid w:val="0010130E"/>
    <w:rsid w:val="00101922"/>
    <w:rsid w:val="001020CC"/>
    <w:rsid w:val="00102B54"/>
    <w:rsid w:val="0010446A"/>
    <w:rsid w:val="0010498A"/>
    <w:rsid w:val="00107173"/>
    <w:rsid w:val="00107C9B"/>
    <w:rsid w:val="00107FAB"/>
    <w:rsid w:val="0011081C"/>
    <w:rsid w:val="00110B0F"/>
    <w:rsid w:val="001113A0"/>
    <w:rsid w:val="0011159A"/>
    <w:rsid w:val="00112225"/>
    <w:rsid w:val="0011233F"/>
    <w:rsid w:val="001126B9"/>
    <w:rsid w:val="00112882"/>
    <w:rsid w:val="00112D2C"/>
    <w:rsid w:val="00112E02"/>
    <w:rsid w:val="001139D9"/>
    <w:rsid w:val="00113ADB"/>
    <w:rsid w:val="00113DC6"/>
    <w:rsid w:val="001144AA"/>
    <w:rsid w:val="00114D4C"/>
    <w:rsid w:val="001167CE"/>
    <w:rsid w:val="001174C9"/>
    <w:rsid w:val="001209BD"/>
    <w:rsid w:val="00121D95"/>
    <w:rsid w:val="00121EBC"/>
    <w:rsid w:val="00122BC9"/>
    <w:rsid w:val="00122E9A"/>
    <w:rsid w:val="00123412"/>
    <w:rsid w:val="001235A2"/>
    <w:rsid w:val="00124B2B"/>
    <w:rsid w:val="001251DE"/>
    <w:rsid w:val="001264D6"/>
    <w:rsid w:val="0012737B"/>
    <w:rsid w:val="001314C5"/>
    <w:rsid w:val="00131A0A"/>
    <w:rsid w:val="00131B17"/>
    <w:rsid w:val="00132591"/>
    <w:rsid w:val="0013298D"/>
    <w:rsid w:val="001330F9"/>
    <w:rsid w:val="001336AB"/>
    <w:rsid w:val="001341CB"/>
    <w:rsid w:val="00135CB2"/>
    <w:rsid w:val="00136827"/>
    <w:rsid w:val="00137B8D"/>
    <w:rsid w:val="00137CA0"/>
    <w:rsid w:val="00137D18"/>
    <w:rsid w:val="00141ADC"/>
    <w:rsid w:val="00144088"/>
    <w:rsid w:val="00144729"/>
    <w:rsid w:val="00145684"/>
    <w:rsid w:val="001460D6"/>
    <w:rsid w:val="0014622B"/>
    <w:rsid w:val="0015075B"/>
    <w:rsid w:val="00150BE0"/>
    <w:rsid w:val="001522C5"/>
    <w:rsid w:val="00152436"/>
    <w:rsid w:val="00152701"/>
    <w:rsid w:val="00153356"/>
    <w:rsid w:val="001535C4"/>
    <w:rsid w:val="0015393C"/>
    <w:rsid w:val="00154C7D"/>
    <w:rsid w:val="00155A03"/>
    <w:rsid w:val="00155B87"/>
    <w:rsid w:val="00155C29"/>
    <w:rsid w:val="00156959"/>
    <w:rsid w:val="00157336"/>
    <w:rsid w:val="00157454"/>
    <w:rsid w:val="00157E9A"/>
    <w:rsid w:val="00160686"/>
    <w:rsid w:val="00161124"/>
    <w:rsid w:val="00161456"/>
    <w:rsid w:val="00161B3D"/>
    <w:rsid w:val="00162042"/>
    <w:rsid w:val="00163D17"/>
    <w:rsid w:val="00164711"/>
    <w:rsid w:val="00165886"/>
    <w:rsid w:val="001660C3"/>
    <w:rsid w:val="001666B3"/>
    <w:rsid w:val="00166DE0"/>
    <w:rsid w:val="00167EFA"/>
    <w:rsid w:val="001724C5"/>
    <w:rsid w:val="00172F31"/>
    <w:rsid w:val="00173AA2"/>
    <w:rsid w:val="001756AF"/>
    <w:rsid w:val="00176070"/>
    <w:rsid w:val="00176290"/>
    <w:rsid w:val="00176F28"/>
    <w:rsid w:val="001806EB"/>
    <w:rsid w:val="00183C55"/>
    <w:rsid w:val="00183CD2"/>
    <w:rsid w:val="00184143"/>
    <w:rsid w:val="00184BD8"/>
    <w:rsid w:val="00184F6A"/>
    <w:rsid w:val="001877A9"/>
    <w:rsid w:val="001878BE"/>
    <w:rsid w:val="001908AE"/>
    <w:rsid w:val="00191337"/>
    <w:rsid w:val="00191802"/>
    <w:rsid w:val="00192B06"/>
    <w:rsid w:val="00192B27"/>
    <w:rsid w:val="00192F32"/>
    <w:rsid w:val="001938C4"/>
    <w:rsid w:val="00193E3F"/>
    <w:rsid w:val="0019610B"/>
    <w:rsid w:val="001972C8"/>
    <w:rsid w:val="00197781"/>
    <w:rsid w:val="00197915"/>
    <w:rsid w:val="001A03B7"/>
    <w:rsid w:val="001A1280"/>
    <w:rsid w:val="001A2E61"/>
    <w:rsid w:val="001A36ED"/>
    <w:rsid w:val="001A3FEC"/>
    <w:rsid w:val="001A4207"/>
    <w:rsid w:val="001A453C"/>
    <w:rsid w:val="001A456D"/>
    <w:rsid w:val="001A4BAB"/>
    <w:rsid w:val="001A4F22"/>
    <w:rsid w:val="001A5CEA"/>
    <w:rsid w:val="001A5EC0"/>
    <w:rsid w:val="001A6507"/>
    <w:rsid w:val="001A7B09"/>
    <w:rsid w:val="001B3A94"/>
    <w:rsid w:val="001B5416"/>
    <w:rsid w:val="001B5942"/>
    <w:rsid w:val="001B658D"/>
    <w:rsid w:val="001B79F8"/>
    <w:rsid w:val="001C14D5"/>
    <w:rsid w:val="001C1990"/>
    <w:rsid w:val="001C2B5F"/>
    <w:rsid w:val="001C3348"/>
    <w:rsid w:val="001C3E4D"/>
    <w:rsid w:val="001C4291"/>
    <w:rsid w:val="001C4AA1"/>
    <w:rsid w:val="001C4F86"/>
    <w:rsid w:val="001D1310"/>
    <w:rsid w:val="001D1879"/>
    <w:rsid w:val="001D1F2D"/>
    <w:rsid w:val="001D387E"/>
    <w:rsid w:val="001D3AA9"/>
    <w:rsid w:val="001D3CAC"/>
    <w:rsid w:val="001D4F43"/>
    <w:rsid w:val="001D568F"/>
    <w:rsid w:val="001D662C"/>
    <w:rsid w:val="001D7290"/>
    <w:rsid w:val="001D7450"/>
    <w:rsid w:val="001D7E3B"/>
    <w:rsid w:val="001E1198"/>
    <w:rsid w:val="001E2EB4"/>
    <w:rsid w:val="001E37BC"/>
    <w:rsid w:val="001E3972"/>
    <w:rsid w:val="001E4FE4"/>
    <w:rsid w:val="001E5577"/>
    <w:rsid w:val="001E577C"/>
    <w:rsid w:val="001E7528"/>
    <w:rsid w:val="001F1E8C"/>
    <w:rsid w:val="001F2951"/>
    <w:rsid w:val="001F36C0"/>
    <w:rsid w:val="001F3F88"/>
    <w:rsid w:val="001F4412"/>
    <w:rsid w:val="001F445C"/>
    <w:rsid w:val="001F4932"/>
    <w:rsid w:val="001F4B4F"/>
    <w:rsid w:val="001F4BA2"/>
    <w:rsid w:val="001F53FE"/>
    <w:rsid w:val="001F761B"/>
    <w:rsid w:val="0020064C"/>
    <w:rsid w:val="002008B0"/>
    <w:rsid w:val="002009A0"/>
    <w:rsid w:val="00202078"/>
    <w:rsid w:val="0020258D"/>
    <w:rsid w:val="002025F0"/>
    <w:rsid w:val="00202D73"/>
    <w:rsid w:val="002033D7"/>
    <w:rsid w:val="002038BC"/>
    <w:rsid w:val="00205DA5"/>
    <w:rsid w:val="00207CC8"/>
    <w:rsid w:val="00207D18"/>
    <w:rsid w:val="002109F9"/>
    <w:rsid w:val="0021108E"/>
    <w:rsid w:val="00212642"/>
    <w:rsid w:val="00213C7A"/>
    <w:rsid w:val="00214532"/>
    <w:rsid w:val="00215035"/>
    <w:rsid w:val="0021507E"/>
    <w:rsid w:val="00215BE9"/>
    <w:rsid w:val="002168C7"/>
    <w:rsid w:val="00216B8C"/>
    <w:rsid w:val="0021744B"/>
    <w:rsid w:val="00217AD4"/>
    <w:rsid w:val="00217E39"/>
    <w:rsid w:val="002202BE"/>
    <w:rsid w:val="0022157E"/>
    <w:rsid w:val="00222235"/>
    <w:rsid w:val="002234B1"/>
    <w:rsid w:val="002238E5"/>
    <w:rsid w:val="0022424A"/>
    <w:rsid w:val="002248B2"/>
    <w:rsid w:val="0022499F"/>
    <w:rsid w:val="00224EB7"/>
    <w:rsid w:val="002253C7"/>
    <w:rsid w:val="00225A64"/>
    <w:rsid w:val="00225E6B"/>
    <w:rsid w:val="002262FF"/>
    <w:rsid w:val="0022637F"/>
    <w:rsid w:val="0022662C"/>
    <w:rsid w:val="0022666A"/>
    <w:rsid w:val="0022685F"/>
    <w:rsid w:val="002269BA"/>
    <w:rsid w:val="00227D58"/>
    <w:rsid w:val="00232D5E"/>
    <w:rsid w:val="00232EEE"/>
    <w:rsid w:val="00233CC8"/>
    <w:rsid w:val="00233D80"/>
    <w:rsid w:val="00234B22"/>
    <w:rsid w:val="00234FC3"/>
    <w:rsid w:val="002350C9"/>
    <w:rsid w:val="002375BF"/>
    <w:rsid w:val="00240547"/>
    <w:rsid w:val="00241FB0"/>
    <w:rsid w:val="00242FEF"/>
    <w:rsid w:val="0024353D"/>
    <w:rsid w:val="00244C8F"/>
    <w:rsid w:val="002465E2"/>
    <w:rsid w:val="002509D1"/>
    <w:rsid w:val="00251DD6"/>
    <w:rsid w:val="00252FF4"/>
    <w:rsid w:val="002547ED"/>
    <w:rsid w:val="00254C2A"/>
    <w:rsid w:val="002568B8"/>
    <w:rsid w:val="00256ABD"/>
    <w:rsid w:val="002573AA"/>
    <w:rsid w:val="0025759A"/>
    <w:rsid w:val="0026163A"/>
    <w:rsid w:val="002620AB"/>
    <w:rsid w:val="0026218C"/>
    <w:rsid w:val="002638A2"/>
    <w:rsid w:val="0026421E"/>
    <w:rsid w:val="00264406"/>
    <w:rsid w:val="00264633"/>
    <w:rsid w:val="00264AB4"/>
    <w:rsid w:val="00266AC8"/>
    <w:rsid w:val="00267375"/>
    <w:rsid w:val="00271EE5"/>
    <w:rsid w:val="00271F3B"/>
    <w:rsid w:val="00274EB4"/>
    <w:rsid w:val="00276DBF"/>
    <w:rsid w:val="002773F6"/>
    <w:rsid w:val="00280D18"/>
    <w:rsid w:val="0028189F"/>
    <w:rsid w:val="00281BB4"/>
    <w:rsid w:val="00282EA8"/>
    <w:rsid w:val="002831D7"/>
    <w:rsid w:val="0028423A"/>
    <w:rsid w:val="00284FA4"/>
    <w:rsid w:val="0028539B"/>
    <w:rsid w:val="00285475"/>
    <w:rsid w:val="00286FA3"/>
    <w:rsid w:val="00290839"/>
    <w:rsid w:val="002908C9"/>
    <w:rsid w:val="00290FCE"/>
    <w:rsid w:val="002928CA"/>
    <w:rsid w:val="00293595"/>
    <w:rsid w:val="00293B23"/>
    <w:rsid w:val="00295581"/>
    <w:rsid w:val="00295670"/>
    <w:rsid w:val="00296B5E"/>
    <w:rsid w:val="00297F37"/>
    <w:rsid w:val="002A03A9"/>
    <w:rsid w:val="002A09CF"/>
    <w:rsid w:val="002A1249"/>
    <w:rsid w:val="002A2779"/>
    <w:rsid w:val="002A364A"/>
    <w:rsid w:val="002A49A8"/>
    <w:rsid w:val="002A4A8D"/>
    <w:rsid w:val="002A5AF9"/>
    <w:rsid w:val="002B027D"/>
    <w:rsid w:val="002B041A"/>
    <w:rsid w:val="002B1034"/>
    <w:rsid w:val="002B1DE1"/>
    <w:rsid w:val="002B25FC"/>
    <w:rsid w:val="002B3810"/>
    <w:rsid w:val="002B3C6C"/>
    <w:rsid w:val="002B5009"/>
    <w:rsid w:val="002B5319"/>
    <w:rsid w:val="002B5AE7"/>
    <w:rsid w:val="002B728D"/>
    <w:rsid w:val="002C0CC0"/>
    <w:rsid w:val="002C17E2"/>
    <w:rsid w:val="002C1FB6"/>
    <w:rsid w:val="002C3739"/>
    <w:rsid w:val="002C3868"/>
    <w:rsid w:val="002C3FD6"/>
    <w:rsid w:val="002C42E0"/>
    <w:rsid w:val="002C459E"/>
    <w:rsid w:val="002C5B34"/>
    <w:rsid w:val="002C66BB"/>
    <w:rsid w:val="002C73C0"/>
    <w:rsid w:val="002D03EA"/>
    <w:rsid w:val="002D0A66"/>
    <w:rsid w:val="002D1313"/>
    <w:rsid w:val="002D2F09"/>
    <w:rsid w:val="002D35B3"/>
    <w:rsid w:val="002D457F"/>
    <w:rsid w:val="002D527F"/>
    <w:rsid w:val="002D55CA"/>
    <w:rsid w:val="002D5AF4"/>
    <w:rsid w:val="002D5C2A"/>
    <w:rsid w:val="002D61FD"/>
    <w:rsid w:val="002D6EB8"/>
    <w:rsid w:val="002D7779"/>
    <w:rsid w:val="002D78AA"/>
    <w:rsid w:val="002E2104"/>
    <w:rsid w:val="002E26E3"/>
    <w:rsid w:val="002E26E8"/>
    <w:rsid w:val="002E4E72"/>
    <w:rsid w:val="002E501A"/>
    <w:rsid w:val="002E5285"/>
    <w:rsid w:val="002E548F"/>
    <w:rsid w:val="002E5958"/>
    <w:rsid w:val="002E5B6A"/>
    <w:rsid w:val="002E5EE7"/>
    <w:rsid w:val="002E667E"/>
    <w:rsid w:val="002E7D87"/>
    <w:rsid w:val="002E7D9E"/>
    <w:rsid w:val="002F136F"/>
    <w:rsid w:val="002F240C"/>
    <w:rsid w:val="002F38DF"/>
    <w:rsid w:val="002F45C3"/>
    <w:rsid w:val="002F622F"/>
    <w:rsid w:val="002F6624"/>
    <w:rsid w:val="002F67A8"/>
    <w:rsid w:val="002F6933"/>
    <w:rsid w:val="002F6A6D"/>
    <w:rsid w:val="002F7AE1"/>
    <w:rsid w:val="002F7C20"/>
    <w:rsid w:val="003005BF"/>
    <w:rsid w:val="003032C1"/>
    <w:rsid w:val="00303B1B"/>
    <w:rsid w:val="00303C74"/>
    <w:rsid w:val="00303EE5"/>
    <w:rsid w:val="00303EF5"/>
    <w:rsid w:val="00305A88"/>
    <w:rsid w:val="00307ACD"/>
    <w:rsid w:val="00310307"/>
    <w:rsid w:val="00312EFD"/>
    <w:rsid w:val="00315404"/>
    <w:rsid w:val="00315758"/>
    <w:rsid w:val="00315AE3"/>
    <w:rsid w:val="0032077C"/>
    <w:rsid w:val="003211BC"/>
    <w:rsid w:val="00321A6E"/>
    <w:rsid w:val="00321BED"/>
    <w:rsid w:val="00321F2E"/>
    <w:rsid w:val="0032281C"/>
    <w:rsid w:val="00323A37"/>
    <w:rsid w:val="00323D80"/>
    <w:rsid w:val="00324C17"/>
    <w:rsid w:val="00324C72"/>
    <w:rsid w:val="00324D20"/>
    <w:rsid w:val="00324E96"/>
    <w:rsid w:val="00325A69"/>
    <w:rsid w:val="00325B66"/>
    <w:rsid w:val="00326064"/>
    <w:rsid w:val="003304C4"/>
    <w:rsid w:val="00330C12"/>
    <w:rsid w:val="00332708"/>
    <w:rsid w:val="003336AB"/>
    <w:rsid w:val="003340B4"/>
    <w:rsid w:val="00334C17"/>
    <w:rsid w:val="0033604A"/>
    <w:rsid w:val="0033663B"/>
    <w:rsid w:val="00337C47"/>
    <w:rsid w:val="00340432"/>
    <w:rsid w:val="0034104A"/>
    <w:rsid w:val="003418CD"/>
    <w:rsid w:val="0034200D"/>
    <w:rsid w:val="00342821"/>
    <w:rsid w:val="003428D9"/>
    <w:rsid w:val="0034455A"/>
    <w:rsid w:val="0034470E"/>
    <w:rsid w:val="00344CEE"/>
    <w:rsid w:val="00345373"/>
    <w:rsid w:val="0034658F"/>
    <w:rsid w:val="00347BDE"/>
    <w:rsid w:val="0035038D"/>
    <w:rsid w:val="00351077"/>
    <w:rsid w:val="003521A0"/>
    <w:rsid w:val="00352410"/>
    <w:rsid w:val="003527A1"/>
    <w:rsid w:val="00352875"/>
    <w:rsid w:val="00352B08"/>
    <w:rsid w:val="00353869"/>
    <w:rsid w:val="00353A42"/>
    <w:rsid w:val="003549B9"/>
    <w:rsid w:val="0035657E"/>
    <w:rsid w:val="0035714D"/>
    <w:rsid w:val="00357D00"/>
    <w:rsid w:val="0036154C"/>
    <w:rsid w:val="00361EC2"/>
    <w:rsid w:val="003632C9"/>
    <w:rsid w:val="00363605"/>
    <w:rsid w:val="003642BA"/>
    <w:rsid w:val="00364F27"/>
    <w:rsid w:val="003667BA"/>
    <w:rsid w:val="003667BE"/>
    <w:rsid w:val="00366C22"/>
    <w:rsid w:val="0037023B"/>
    <w:rsid w:val="0037091D"/>
    <w:rsid w:val="00370A4D"/>
    <w:rsid w:val="00370BB8"/>
    <w:rsid w:val="00370F95"/>
    <w:rsid w:val="00370FD3"/>
    <w:rsid w:val="0037168C"/>
    <w:rsid w:val="00371E04"/>
    <w:rsid w:val="00372706"/>
    <w:rsid w:val="0037297E"/>
    <w:rsid w:val="00372C3B"/>
    <w:rsid w:val="00373039"/>
    <w:rsid w:val="003735C2"/>
    <w:rsid w:val="0037376E"/>
    <w:rsid w:val="003737CE"/>
    <w:rsid w:val="003738B2"/>
    <w:rsid w:val="00373A0B"/>
    <w:rsid w:val="00373ABC"/>
    <w:rsid w:val="003740DE"/>
    <w:rsid w:val="00374B11"/>
    <w:rsid w:val="003752EC"/>
    <w:rsid w:val="00375958"/>
    <w:rsid w:val="003771E7"/>
    <w:rsid w:val="003801D8"/>
    <w:rsid w:val="00380D81"/>
    <w:rsid w:val="00382769"/>
    <w:rsid w:val="003836B4"/>
    <w:rsid w:val="00384714"/>
    <w:rsid w:val="00384FE8"/>
    <w:rsid w:val="00385066"/>
    <w:rsid w:val="0038672C"/>
    <w:rsid w:val="00387FC4"/>
    <w:rsid w:val="00392C00"/>
    <w:rsid w:val="00392DD5"/>
    <w:rsid w:val="00393E3E"/>
    <w:rsid w:val="00394251"/>
    <w:rsid w:val="00394885"/>
    <w:rsid w:val="00394D35"/>
    <w:rsid w:val="00395A95"/>
    <w:rsid w:val="00396359"/>
    <w:rsid w:val="00396AE0"/>
    <w:rsid w:val="003A000E"/>
    <w:rsid w:val="003A09D4"/>
    <w:rsid w:val="003A0E8F"/>
    <w:rsid w:val="003A0E93"/>
    <w:rsid w:val="003A15AE"/>
    <w:rsid w:val="003A21B8"/>
    <w:rsid w:val="003A2F9F"/>
    <w:rsid w:val="003A5105"/>
    <w:rsid w:val="003A7CFE"/>
    <w:rsid w:val="003B04F5"/>
    <w:rsid w:val="003B1252"/>
    <w:rsid w:val="003B1958"/>
    <w:rsid w:val="003B2262"/>
    <w:rsid w:val="003B2859"/>
    <w:rsid w:val="003B2CDC"/>
    <w:rsid w:val="003B32B3"/>
    <w:rsid w:val="003B37C5"/>
    <w:rsid w:val="003B429D"/>
    <w:rsid w:val="003B4D7B"/>
    <w:rsid w:val="003B52BA"/>
    <w:rsid w:val="003B54A6"/>
    <w:rsid w:val="003B70F7"/>
    <w:rsid w:val="003C0436"/>
    <w:rsid w:val="003C0878"/>
    <w:rsid w:val="003C0EB7"/>
    <w:rsid w:val="003C15E4"/>
    <w:rsid w:val="003C206A"/>
    <w:rsid w:val="003C26CF"/>
    <w:rsid w:val="003C2746"/>
    <w:rsid w:val="003C2E45"/>
    <w:rsid w:val="003C36AF"/>
    <w:rsid w:val="003C3A5E"/>
    <w:rsid w:val="003C3E8E"/>
    <w:rsid w:val="003C4373"/>
    <w:rsid w:val="003C5802"/>
    <w:rsid w:val="003D0985"/>
    <w:rsid w:val="003D279F"/>
    <w:rsid w:val="003D4437"/>
    <w:rsid w:val="003D54D2"/>
    <w:rsid w:val="003D5EA2"/>
    <w:rsid w:val="003D5EE0"/>
    <w:rsid w:val="003D73B2"/>
    <w:rsid w:val="003E0B8E"/>
    <w:rsid w:val="003E10F6"/>
    <w:rsid w:val="003E1B21"/>
    <w:rsid w:val="003E23B3"/>
    <w:rsid w:val="003E47A4"/>
    <w:rsid w:val="003E5664"/>
    <w:rsid w:val="003E57A0"/>
    <w:rsid w:val="003E5CFF"/>
    <w:rsid w:val="003E74A5"/>
    <w:rsid w:val="003E7EBD"/>
    <w:rsid w:val="003E7F7C"/>
    <w:rsid w:val="003F1688"/>
    <w:rsid w:val="003F2338"/>
    <w:rsid w:val="003F3AED"/>
    <w:rsid w:val="003F5856"/>
    <w:rsid w:val="003F5F0A"/>
    <w:rsid w:val="003F5F9D"/>
    <w:rsid w:val="003F6004"/>
    <w:rsid w:val="003F6057"/>
    <w:rsid w:val="003F69FA"/>
    <w:rsid w:val="003F6E7A"/>
    <w:rsid w:val="003F7342"/>
    <w:rsid w:val="00401706"/>
    <w:rsid w:val="00401C7A"/>
    <w:rsid w:val="004025BE"/>
    <w:rsid w:val="004027B0"/>
    <w:rsid w:val="0040462C"/>
    <w:rsid w:val="004047F2"/>
    <w:rsid w:val="00406A4C"/>
    <w:rsid w:val="00407051"/>
    <w:rsid w:val="004073FE"/>
    <w:rsid w:val="00407A4E"/>
    <w:rsid w:val="00410D91"/>
    <w:rsid w:val="0041208C"/>
    <w:rsid w:val="004123E6"/>
    <w:rsid w:val="00412E2C"/>
    <w:rsid w:val="004135BB"/>
    <w:rsid w:val="0041439C"/>
    <w:rsid w:val="004147E6"/>
    <w:rsid w:val="00414BED"/>
    <w:rsid w:val="0041569B"/>
    <w:rsid w:val="004164B2"/>
    <w:rsid w:val="004173AE"/>
    <w:rsid w:val="00417A75"/>
    <w:rsid w:val="00417F95"/>
    <w:rsid w:val="00422546"/>
    <w:rsid w:val="004237A3"/>
    <w:rsid w:val="004242AE"/>
    <w:rsid w:val="0042544A"/>
    <w:rsid w:val="004257F2"/>
    <w:rsid w:val="00427616"/>
    <w:rsid w:val="0043077B"/>
    <w:rsid w:val="00431967"/>
    <w:rsid w:val="004327B5"/>
    <w:rsid w:val="004341C9"/>
    <w:rsid w:val="004345BD"/>
    <w:rsid w:val="004369DE"/>
    <w:rsid w:val="00436C5B"/>
    <w:rsid w:val="00436F4F"/>
    <w:rsid w:val="00437989"/>
    <w:rsid w:val="00440094"/>
    <w:rsid w:val="0044140A"/>
    <w:rsid w:val="0044171A"/>
    <w:rsid w:val="00442326"/>
    <w:rsid w:val="004447AD"/>
    <w:rsid w:val="00444D87"/>
    <w:rsid w:val="0044540A"/>
    <w:rsid w:val="00446661"/>
    <w:rsid w:val="004467A2"/>
    <w:rsid w:val="00446E5A"/>
    <w:rsid w:val="00447404"/>
    <w:rsid w:val="00447F92"/>
    <w:rsid w:val="0045025B"/>
    <w:rsid w:val="00450746"/>
    <w:rsid w:val="00450A91"/>
    <w:rsid w:val="00450F5A"/>
    <w:rsid w:val="00451A76"/>
    <w:rsid w:val="00451F3D"/>
    <w:rsid w:val="00453642"/>
    <w:rsid w:val="004536A6"/>
    <w:rsid w:val="004537E0"/>
    <w:rsid w:val="00454652"/>
    <w:rsid w:val="00455A09"/>
    <w:rsid w:val="00455A75"/>
    <w:rsid w:val="00457404"/>
    <w:rsid w:val="00461319"/>
    <w:rsid w:val="004619FF"/>
    <w:rsid w:val="00462680"/>
    <w:rsid w:val="0046425A"/>
    <w:rsid w:val="00464974"/>
    <w:rsid w:val="00464B08"/>
    <w:rsid w:val="00465564"/>
    <w:rsid w:val="00465647"/>
    <w:rsid w:val="00466460"/>
    <w:rsid w:val="00466EB1"/>
    <w:rsid w:val="00467015"/>
    <w:rsid w:val="00470167"/>
    <w:rsid w:val="004714E3"/>
    <w:rsid w:val="00471A89"/>
    <w:rsid w:val="0047225D"/>
    <w:rsid w:val="00472B6B"/>
    <w:rsid w:val="004735CB"/>
    <w:rsid w:val="00477C12"/>
    <w:rsid w:val="00480125"/>
    <w:rsid w:val="00480458"/>
    <w:rsid w:val="00480893"/>
    <w:rsid w:val="00481289"/>
    <w:rsid w:val="00481C7B"/>
    <w:rsid w:val="00481DAC"/>
    <w:rsid w:val="00482574"/>
    <w:rsid w:val="004832DA"/>
    <w:rsid w:val="0048453C"/>
    <w:rsid w:val="004848C5"/>
    <w:rsid w:val="00485B7B"/>
    <w:rsid w:val="00485C24"/>
    <w:rsid w:val="0048661E"/>
    <w:rsid w:val="0048700E"/>
    <w:rsid w:val="0048713E"/>
    <w:rsid w:val="004874CC"/>
    <w:rsid w:val="00487C1C"/>
    <w:rsid w:val="00487D46"/>
    <w:rsid w:val="00487D8A"/>
    <w:rsid w:val="00487EE4"/>
    <w:rsid w:val="00490CFC"/>
    <w:rsid w:val="004915DB"/>
    <w:rsid w:val="0049201F"/>
    <w:rsid w:val="004933DD"/>
    <w:rsid w:val="0049458A"/>
    <w:rsid w:val="004948DE"/>
    <w:rsid w:val="00494EC2"/>
    <w:rsid w:val="00495436"/>
    <w:rsid w:val="00496455"/>
    <w:rsid w:val="00496D6D"/>
    <w:rsid w:val="00497E74"/>
    <w:rsid w:val="004A026E"/>
    <w:rsid w:val="004A2444"/>
    <w:rsid w:val="004A32A8"/>
    <w:rsid w:val="004A43EB"/>
    <w:rsid w:val="004A53FB"/>
    <w:rsid w:val="004B01F7"/>
    <w:rsid w:val="004B0B4F"/>
    <w:rsid w:val="004B15BF"/>
    <w:rsid w:val="004B1868"/>
    <w:rsid w:val="004B26EE"/>
    <w:rsid w:val="004B27E0"/>
    <w:rsid w:val="004B626C"/>
    <w:rsid w:val="004B6476"/>
    <w:rsid w:val="004B6825"/>
    <w:rsid w:val="004B6860"/>
    <w:rsid w:val="004B728F"/>
    <w:rsid w:val="004B738D"/>
    <w:rsid w:val="004C1303"/>
    <w:rsid w:val="004C153F"/>
    <w:rsid w:val="004C1B69"/>
    <w:rsid w:val="004C232A"/>
    <w:rsid w:val="004C346F"/>
    <w:rsid w:val="004C3A24"/>
    <w:rsid w:val="004C556B"/>
    <w:rsid w:val="004C5CDC"/>
    <w:rsid w:val="004D0912"/>
    <w:rsid w:val="004D1920"/>
    <w:rsid w:val="004D1B72"/>
    <w:rsid w:val="004D4D48"/>
    <w:rsid w:val="004D58D5"/>
    <w:rsid w:val="004D6EB7"/>
    <w:rsid w:val="004D771D"/>
    <w:rsid w:val="004E09CC"/>
    <w:rsid w:val="004E0EB5"/>
    <w:rsid w:val="004E25B3"/>
    <w:rsid w:val="004E3460"/>
    <w:rsid w:val="004E38F9"/>
    <w:rsid w:val="004E4A3F"/>
    <w:rsid w:val="004E4C67"/>
    <w:rsid w:val="004E5026"/>
    <w:rsid w:val="004E67CD"/>
    <w:rsid w:val="004E6F4A"/>
    <w:rsid w:val="004E7C55"/>
    <w:rsid w:val="004F02B0"/>
    <w:rsid w:val="004F15DB"/>
    <w:rsid w:val="004F18B7"/>
    <w:rsid w:val="004F19A1"/>
    <w:rsid w:val="004F1F5B"/>
    <w:rsid w:val="004F1FFB"/>
    <w:rsid w:val="004F2A76"/>
    <w:rsid w:val="004F309C"/>
    <w:rsid w:val="004F37D8"/>
    <w:rsid w:val="004F380C"/>
    <w:rsid w:val="004F38E0"/>
    <w:rsid w:val="004F3B24"/>
    <w:rsid w:val="004F4F26"/>
    <w:rsid w:val="004F5B0F"/>
    <w:rsid w:val="004F67AB"/>
    <w:rsid w:val="004F7086"/>
    <w:rsid w:val="005009C8"/>
    <w:rsid w:val="00500F1D"/>
    <w:rsid w:val="0050333F"/>
    <w:rsid w:val="005054BF"/>
    <w:rsid w:val="00505594"/>
    <w:rsid w:val="00505CFF"/>
    <w:rsid w:val="00506376"/>
    <w:rsid w:val="005066D5"/>
    <w:rsid w:val="00507A90"/>
    <w:rsid w:val="0051062B"/>
    <w:rsid w:val="00510FA5"/>
    <w:rsid w:val="005114D9"/>
    <w:rsid w:val="005128ED"/>
    <w:rsid w:val="005129B5"/>
    <w:rsid w:val="00513B95"/>
    <w:rsid w:val="00513D73"/>
    <w:rsid w:val="00515EA2"/>
    <w:rsid w:val="005162B0"/>
    <w:rsid w:val="0051636D"/>
    <w:rsid w:val="00516C71"/>
    <w:rsid w:val="00516F84"/>
    <w:rsid w:val="005210D3"/>
    <w:rsid w:val="00521503"/>
    <w:rsid w:val="005223F7"/>
    <w:rsid w:val="00523095"/>
    <w:rsid w:val="00523463"/>
    <w:rsid w:val="0052365B"/>
    <w:rsid w:val="00523664"/>
    <w:rsid w:val="00524485"/>
    <w:rsid w:val="005249C7"/>
    <w:rsid w:val="005256AD"/>
    <w:rsid w:val="00525803"/>
    <w:rsid w:val="005264F0"/>
    <w:rsid w:val="00526FA8"/>
    <w:rsid w:val="005276BA"/>
    <w:rsid w:val="005301B1"/>
    <w:rsid w:val="005302F5"/>
    <w:rsid w:val="00531B7E"/>
    <w:rsid w:val="0053201E"/>
    <w:rsid w:val="00532578"/>
    <w:rsid w:val="00532EC5"/>
    <w:rsid w:val="005332B3"/>
    <w:rsid w:val="00534942"/>
    <w:rsid w:val="00534FB3"/>
    <w:rsid w:val="005351E2"/>
    <w:rsid w:val="00536D19"/>
    <w:rsid w:val="0053778E"/>
    <w:rsid w:val="005405FD"/>
    <w:rsid w:val="00540D70"/>
    <w:rsid w:val="005415F9"/>
    <w:rsid w:val="00541A33"/>
    <w:rsid w:val="0054280A"/>
    <w:rsid w:val="00543636"/>
    <w:rsid w:val="00543868"/>
    <w:rsid w:val="005454B3"/>
    <w:rsid w:val="005455EA"/>
    <w:rsid w:val="005458BF"/>
    <w:rsid w:val="00545D0A"/>
    <w:rsid w:val="00550C9A"/>
    <w:rsid w:val="0055166A"/>
    <w:rsid w:val="00551966"/>
    <w:rsid w:val="00551F53"/>
    <w:rsid w:val="00552FA9"/>
    <w:rsid w:val="00554310"/>
    <w:rsid w:val="00554C22"/>
    <w:rsid w:val="00554C25"/>
    <w:rsid w:val="0055502A"/>
    <w:rsid w:val="00555172"/>
    <w:rsid w:val="00555D3C"/>
    <w:rsid w:val="00560079"/>
    <w:rsid w:val="00560390"/>
    <w:rsid w:val="0056058F"/>
    <w:rsid w:val="00561DCA"/>
    <w:rsid w:val="005621D6"/>
    <w:rsid w:val="005626AF"/>
    <w:rsid w:val="00562836"/>
    <w:rsid w:val="005628E8"/>
    <w:rsid w:val="00562A96"/>
    <w:rsid w:val="00562CDE"/>
    <w:rsid w:val="00564C57"/>
    <w:rsid w:val="00564CF9"/>
    <w:rsid w:val="00565211"/>
    <w:rsid w:val="00565928"/>
    <w:rsid w:val="005659EA"/>
    <w:rsid w:val="00567FCE"/>
    <w:rsid w:val="0057096D"/>
    <w:rsid w:val="00570ACF"/>
    <w:rsid w:val="00570D34"/>
    <w:rsid w:val="00570EF0"/>
    <w:rsid w:val="005713CA"/>
    <w:rsid w:val="00571564"/>
    <w:rsid w:val="00573E61"/>
    <w:rsid w:val="0057408F"/>
    <w:rsid w:val="00574BEA"/>
    <w:rsid w:val="00577D7B"/>
    <w:rsid w:val="00577E04"/>
    <w:rsid w:val="00577F74"/>
    <w:rsid w:val="005800CE"/>
    <w:rsid w:val="0058075F"/>
    <w:rsid w:val="00580F83"/>
    <w:rsid w:val="0058171F"/>
    <w:rsid w:val="00581D2A"/>
    <w:rsid w:val="0058343B"/>
    <w:rsid w:val="0058352B"/>
    <w:rsid w:val="00586716"/>
    <w:rsid w:val="00587B21"/>
    <w:rsid w:val="005911D7"/>
    <w:rsid w:val="0059181C"/>
    <w:rsid w:val="00591948"/>
    <w:rsid w:val="0059209E"/>
    <w:rsid w:val="005920E6"/>
    <w:rsid w:val="005922CA"/>
    <w:rsid w:val="00592A4A"/>
    <w:rsid w:val="00593925"/>
    <w:rsid w:val="00593FFD"/>
    <w:rsid w:val="005945DE"/>
    <w:rsid w:val="00595A45"/>
    <w:rsid w:val="00596703"/>
    <w:rsid w:val="0059764C"/>
    <w:rsid w:val="00597D51"/>
    <w:rsid w:val="005A064C"/>
    <w:rsid w:val="005A07EE"/>
    <w:rsid w:val="005A1C9D"/>
    <w:rsid w:val="005A207C"/>
    <w:rsid w:val="005A3760"/>
    <w:rsid w:val="005A575D"/>
    <w:rsid w:val="005A6F14"/>
    <w:rsid w:val="005A78E9"/>
    <w:rsid w:val="005B0206"/>
    <w:rsid w:val="005B08B0"/>
    <w:rsid w:val="005B1A6B"/>
    <w:rsid w:val="005B2845"/>
    <w:rsid w:val="005B39E5"/>
    <w:rsid w:val="005B542C"/>
    <w:rsid w:val="005B5DAF"/>
    <w:rsid w:val="005B6090"/>
    <w:rsid w:val="005B6474"/>
    <w:rsid w:val="005B6EF8"/>
    <w:rsid w:val="005B75D8"/>
    <w:rsid w:val="005B79DC"/>
    <w:rsid w:val="005B7A20"/>
    <w:rsid w:val="005B7A72"/>
    <w:rsid w:val="005C0973"/>
    <w:rsid w:val="005C24A1"/>
    <w:rsid w:val="005C2568"/>
    <w:rsid w:val="005C391E"/>
    <w:rsid w:val="005C53B0"/>
    <w:rsid w:val="005C5724"/>
    <w:rsid w:val="005C5CC9"/>
    <w:rsid w:val="005C6053"/>
    <w:rsid w:val="005C70F3"/>
    <w:rsid w:val="005C767D"/>
    <w:rsid w:val="005D04B1"/>
    <w:rsid w:val="005D21AA"/>
    <w:rsid w:val="005D2D13"/>
    <w:rsid w:val="005D2F46"/>
    <w:rsid w:val="005D3163"/>
    <w:rsid w:val="005D37BA"/>
    <w:rsid w:val="005D3977"/>
    <w:rsid w:val="005D433B"/>
    <w:rsid w:val="005D5C07"/>
    <w:rsid w:val="005D5FB3"/>
    <w:rsid w:val="005D6067"/>
    <w:rsid w:val="005D668D"/>
    <w:rsid w:val="005D6996"/>
    <w:rsid w:val="005D7189"/>
    <w:rsid w:val="005E08D2"/>
    <w:rsid w:val="005E1481"/>
    <w:rsid w:val="005E1C7B"/>
    <w:rsid w:val="005E322A"/>
    <w:rsid w:val="005E4244"/>
    <w:rsid w:val="005E42AB"/>
    <w:rsid w:val="005E455E"/>
    <w:rsid w:val="005E45F7"/>
    <w:rsid w:val="005E63A2"/>
    <w:rsid w:val="005E6DD6"/>
    <w:rsid w:val="005F00C6"/>
    <w:rsid w:val="005F0776"/>
    <w:rsid w:val="005F0D93"/>
    <w:rsid w:val="005F1253"/>
    <w:rsid w:val="005F2263"/>
    <w:rsid w:val="005F242D"/>
    <w:rsid w:val="005F3851"/>
    <w:rsid w:val="005F4858"/>
    <w:rsid w:val="005F5AC9"/>
    <w:rsid w:val="005F5CF4"/>
    <w:rsid w:val="005F5DA9"/>
    <w:rsid w:val="005F6959"/>
    <w:rsid w:val="005F6D30"/>
    <w:rsid w:val="005F6D9E"/>
    <w:rsid w:val="005F7DCF"/>
    <w:rsid w:val="005F7ED0"/>
    <w:rsid w:val="00600508"/>
    <w:rsid w:val="0060058B"/>
    <w:rsid w:val="00600EBF"/>
    <w:rsid w:val="00601867"/>
    <w:rsid w:val="00601A12"/>
    <w:rsid w:val="00601CA4"/>
    <w:rsid w:val="00602643"/>
    <w:rsid w:val="00603E2F"/>
    <w:rsid w:val="00603EA2"/>
    <w:rsid w:val="00604243"/>
    <w:rsid w:val="00604E59"/>
    <w:rsid w:val="006058CE"/>
    <w:rsid w:val="006063ED"/>
    <w:rsid w:val="006076B3"/>
    <w:rsid w:val="00607DDB"/>
    <w:rsid w:val="00610465"/>
    <w:rsid w:val="00610B9E"/>
    <w:rsid w:val="00611772"/>
    <w:rsid w:val="00611AAB"/>
    <w:rsid w:val="00611DA4"/>
    <w:rsid w:val="00613A95"/>
    <w:rsid w:val="0061475A"/>
    <w:rsid w:val="00616FC5"/>
    <w:rsid w:val="0062014E"/>
    <w:rsid w:val="00620563"/>
    <w:rsid w:val="00621EF8"/>
    <w:rsid w:val="00622D93"/>
    <w:rsid w:val="00623C34"/>
    <w:rsid w:val="00623D0C"/>
    <w:rsid w:val="00624BC1"/>
    <w:rsid w:val="00625A06"/>
    <w:rsid w:val="00625F34"/>
    <w:rsid w:val="0062782E"/>
    <w:rsid w:val="00627B1C"/>
    <w:rsid w:val="00627B6E"/>
    <w:rsid w:val="00630FDD"/>
    <w:rsid w:val="00631687"/>
    <w:rsid w:val="00631777"/>
    <w:rsid w:val="00631881"/>
    <w:rsid w:val="006327ED"/>
    <w:rsid w:val="0063331D"/>
    <w:rsid w:val="00634749"/>
    <w:rsid w:val="006356B0"/>
    <w:rsid w:val="00635A17"/>
    <w:rsid w:val="00635E30"/>
    <w:rsid w:val="006368F6"/>
    <w:rsid w:val="00640F59"/>
    <w:rsid w:val="006411F8"/>
    <w:rsid w:val="006415B4"/>
    <w:rsid w:val="00641844"/>
    <w:rsid w:val="00641DA5"/>
    <w:rsid w:val="006421B3"/>
    <w:rsid w:val="006426DA"/>
    <w:rsid w:val="00643E90"/>
    <w:rsid w:val="00643F47"/>
    <w:rsid w:val="006446E4"/>
    <w:rsid w:val="0064527B"/>
    <w:rsid w:val="00645640"/>
    <w:rsid w:val="00646E8E"/>
    <w:rsid w:val="0064745E"/>
    <w:rsid w:val="00650BF7"/>
    <w:rsid w:val="00650E55"/>
    <w:rsid w:val="0065280E"/>
    <w:rsid w:val="00652C6F"/>
    <w:rsid w:val="006531A3"/>
    <w:rsid w:val="0065425E"/>
    <w:rsid w:val="00654E17"/>
    <w:rsid w:val="0065589B"/>
    <w:rsid w:val="00657104"/>
    <w:rsid w:val="00657F5E"/>
    <w:rsid w:val="006607AD"/>
    <w:rsid w:val="00660898"/>
    <w:rsid w:val="006608BE"/>
    <w:rsid w:val="00660AD2"/>
    <w:rsid w:val="006619E7"/>
    <w:rsid w:val="006623F8"/>
    <w:rsid w:val="00662699"/>
    <w:rsid w:val="00662A5F"/>
    <w:rsid w:val="00662D56"/>
    <w:rsid w:val="00663D2A"/>
    <w:rsid w:val="00663F53"/>
    <w:rsid w:val="00664438"/>
    <w:rsid w:val="00665563"/>
    <w:rsid w:val="0066671F"/>
    <w:rsid w:val="00667147"/>
    <w:rsid w:val="00667BD9"/>
    <w:rsid w:val="006711C1"/>
    <w:rsid w:val="00671C60"/>
    <w:rsid w:val="00673642"/>
    <w:rsid w:val="006742A7"/>
    <w:rsid w:val="00674486"/>
    <w:rsid w:val="00677EE7"/>
    <w:rsid w:val="00680898"/>
    <w:rsid w:val="00680B4A"/>
    <w:rsid w:val="00680CC6"/>
    <w:rsid w:val="0068136C"/>
    <w:rsid w:val="00681411"/>
    <w:rsid w:val="00681464"/>
    <w:rsid w:val="00681E25"/>
    <w:rsid w:val="00682601"/>
    <w:rsid w:val="00682BD2"/>
    <w:rsid w:val="00682E11"/>
    <w:rsid w:val="006837F5"/>
    <w:rsid w:val="00683D85"/>
    <w:rsid w:val="006844F8"/>
    <w:rsid w:val="00684F71"/>
    <w:rsid w:val="0068565B"/>
    <w:rsid w:val="00686A62"/>
    <w:rsid w:val="006877AD"/>
    <w:rsid w:val="00687AB3"/>
    <w:rsid w:val="00691856"/>
    <w:rsid w:val="00692F3B"/>
    <w:rsid w:val="006931B5"/>
    <w:rsid w:val="006951EC"/>
    <w:rsid w:val="0069525B"/>
    <w:rsid w:val="00695838"/>
    <w:rsid w:val="006969E0"/>
    <w:rsid w:val="00697160"/>
    <w:rsid w:val="006975D5"/>
    <w:rsid w:val="006977CE"/>
    <w:rsid w:val="00697BEA"/>
    <w:rsid w:val="006A0272"/>
    <w:rsid w:val="006A1399"/>
    <w:rsid w:val="006A23ED"/>
    <w:rsid w:val="006A2C2F"/>
    <w:rsid w:val="006A3003"/>
    <w:rsid w:val="006A406F"/>
    <w:rsid w:val="006A55BA"/>
    <w:rsid w:val="006A6C9A"/>
    <w:rsid w:val="006A7F45"/>
    <w:rsid w:val="006B00BB"/>
    <w:rsid w:val="006B0225"/>
    <w:rsid w:val="006B047F"/>
    <w:rsid w:val="006B0D6E"/>
    <w:rsid w:val="006B2142"/>
    <w:rsid w:val="006B331A"/>
    <w:rsid w:val="006B396C"/>
    <w:rsid w:val="006B41C4"/>
    <w:rsid w:val="006B56D7"/>
    <w:rsid w:val="006B6274"/>
    <w:rsid w:val="006B6FA9"/>
    <w:rsid w:val="006C0846"/>
    <w:rsid w:val="006C1664"/>
    <w:rsid w:val="006C19C5"/>
    <w:rsid w:val="006C1E4E"/>
    <w:rsid w:val="006C215D"/>
    <w:rsid w:val="006C21DD"/>
    <w:rsid w:val="006C26D4"/>
    <w:rsid w:val="006C2719"/>
    <w:rsid w:val="006C2810"/>
    <w:rsid w:val="006C2F64"/>
    <w:rsid w:val="006C58B9"/>
    <w:rsid w:val="006C6304"/>
    <w:rsid w:val="006D012C"/>
    <w:rsid w:val="006D11BD"/>
    <w:rsid w:val="006D1D74"/>
    <w:rsid w:val="006D256F"/>
    <w:rsid w:val="006D27EB"/>
    <w:rsid w:val="006D4142"/>
    <w:rsid w:val="006D635B"/>
    <w:rsid w:val="006D637D"/>
    <w:rsid w:val="006D6412"/>
    <w:rsid w:val="006D64AA"/>
    <w:rsid w:val="006D712F"/>
    <w:rsid w:val="006D77CF"/>
    <w:rsid w:val="006D7D46"/>
    <w:rsid w:val="006E0315"/>
    <w:rsid w:val="006E0777"/>
    <w:rsid w:val="006E45CD"/>
    <w:rsid w:val="006E5E42"/>
    <w:rsid w:val="006E6FC8"/>
    <w:rsid w:val="006E7574"/>
    <w:rsid w:val="006F03B0"/>
    <w:rsid w:val="006F2CAA"/>
    <w:rsid w:val="006F2DDF"/>
    <w:rsid w:val="006F3CB6"/>
    <w:rsid w:val="006F43F1"/>
    <w:rsid w:val="006F4811"/>
    <w:rsid w:val="006F670D"/>
    <w:rsid w:val="00700E61"/>
    <w:rsid w:val="00703ACF"/>
    <w:rsid w:val="00704EBF"/>
    <w:rsid w:val="00706FFC"/>
    <w:rsid w:val="00710E86"/>
    <w:rsid w:val="00710FDF"/>
    <w:rsid w:val="0071170E"/>
    <w:rsid w:val="00711D59"/>
    <w:rsid w:val="00711F48"/>
    <w:rsid w:val="0071288D"/>
    <w:rsid w:val="00712B5E"/>
    <w:rsid w:val="00713DB0"/>
    <w:rsid w:val="0071468B"/>
    <w:rsid w:val="00714F70"/>
    <w:rsid w:val="0071661E"/>
    <w:rsid w:val="007201A5"/>
    <w:rsid w:val="007208C6"/>
    <w:rsid w:val="0072141B"/>
    <w:rsid w:val="00722940"/>
    <w:rsid w:val="00722953"/>
    <w:rsid w:val="00725199"/>
    <w:rsid w:val="00725E8D"/>
    <w:rsid w:val="00726106"/>
    <w:rsid w:val="007265B8"/>
    <w:rsid w:val="007279D8"/>
    <w:rsid w:val="00730BBE"/>
    <w:rsid w:val="00732DE2"/>
    <w:rsid w:val="00733340"/>
    <w:rsid w:val="007338EE"/>
    <w:rsid w:val="00736381"/>
    <w:rsid w:val="007364F7"/>
    <w:rsid w:val="00740F25"/>
    <w:rsid w:val="0074423F"/>
    <w:rsid w:val="00745FE1"/>
    <w:rsid w:val="00746679"/>
    <w:rsid w:val="007469FF"/>
    <w:rsid w:val="007474C3"/>
    <w:rsid w:val="00747537"/>
    <w:rsid w:val="00747A21"/>
    <w:rsid w:val="00747D13"/>
    <w:rsid w:val="0075010D"/>
    <w:rsid w:val="00750915"/>
    <w:rsid w:val="00751A33"/>
    <w:rsid w:val="00752747"/>
    <w:rsid w:val="007528AA"/>
    <w:rsid w:val="0075290A"/>
    <w:rsid w:val="00753E27"/>
    <w:rsid w:val="007547A0"/>
    <w:rsid w:val="00754FF0"/>
    <w:rsid w:val="007561C3"/>
    <w:rsid w:val="00756DDD"/>
    <w:rsid w:val="00757345"/>
    <w:rsid w:val="007574F3"/>
    <w:rsid w:val="00757F39"/>
    <w:rsid w:val="007600FF"/>
    <w:rsid w:val="007601F7"/>
    <w:rsid w:val="007615BF"/>
    <w:rsid w:val="00761682"/>
    <w:rsid w:val="0076216E"/>
    <w:rsid w:val="00762D57"/>
    <w:rsid w:val="0076414E"/>
    <w:rsid w:val="00764221"/>
    <w:rsid w:val="0077105D"/>
    <w:rsid w:val="007715BF"/>
    <w:rsid w:val="007721BA"/>
    <w:rsid w:val="00772378"/>
    <w:rsid w:val="0077326D"/>
    <w:rsid w:val="007761FC"/>
    <w:rsid w:val="00776451"/>
    <w:rsid w:val="007768D0"/>
    <w:rsid w:val="00776E0D"/>
    <w:rsid w:val="0078052E"/>
    <w:rsid w:val="0078056E"/>
    <w:rsid w:val="00780BBF"/>
    <w:rsid w:val="00781867"/>
    <w:rsid w:val="00782274"/>
    <w:rsid w:val="007822FC"/>
    <w:rsid w:val="00783560"/>
    <w:rsid w:val="00783A15"/>
    <w:rsid w:val="00783D9D"/>
    <w:rsid w:val="00783F94"/>
    <w:rsid w:val="007844CD"/>
    <w:rsid w:val="00786415"/>
    <w:rsid w:val="0078726C"/>
    <w:rsid w:val="007873E4"/>
    <w:rsid w:val="007874B7"/>
    <w:rsid w:val="00787E09"/>
    <w:rsid w:val="00787F97"/>
    <w:rsid w:val="007905E9"/>
    <w:rsid w:val="0079065C"/>
    <w:rsid w:val="00790827"/>
    <w:rsid w:val="00791AB2"/>
    <w:rsid w:val="00792709"/>
    <w:rsid w:val="00792E1A"/>
    <w:rsid w:val="00793C59"/>
    <w:rsid w:val="00794427"/>
    <w:rsid w:val="0079507A"/>
    <w:rsid w:val="007965DA"/>
    <w:rsid w:val="00796783"/>
    <w:rsid w:val="00796890"/>
    <w:rsid w:val="00796F9D"/>
    <w:rsid w:val="007A0082"/>
    <w:rsid w:val="007A036A"/>
    <w:rsid w:val="007A0CC7"/>
    <w:rsid w:val="007A128B"/>
    <w:rsid w:val="007A1563"/>
    <w:rsid w:val="007A1DD9"/>
    <w:rsid w:val="007A2A52"/>
    <w:rsid w:val="007A2D13"/>
    <w:rsid w:val="007A5041"/>
    <w:rsid w:val="007A5660"/>
    <w:rsid w:val="007A5A55"/>
    <w:rsid w:val="007A5B9B"/>
    <w:rsid w:val="007A7027"/>
    <w:rsid w:val="007A72CE"/>
    <w:rsid w:val="007A7AD8"/>
    <w:rsid w:val="007B038B"/>
    <w:rsid w:val="007B046D"/>
    <w:rsid w:val="007B0D99"/>
    <w:rsid w:val="007B1715"/>
    <w:rsid w:val="007B33E1"/>
    <w:rsid w:val="007B3F99"/>
    <w:rsid w:val="007B4EBF"/>
    <w:rsid w:val="007B5C73"/>
    <w:rsid w:val="007B5D83"/>
    <w:rsid w:val="007B729F"/>
    <w:rsid w:val="007B72D2"/>
    <w:rsid w:val="007B7784"/>
    <w:rsid w:val="007C0A2D"/>
    <w:rsid w:val="007C236B"/>
    <w:rsid w:val="007C2C77"/>
    <w:rsid w:val="007C30F6"/>
    <w:rsid w:val="007C39FF"/>
    <w:rsid w:val="007C3A3E"/>
    <w:rsid w:val="007C45C0"/>
    <w:rsid w:val="007C49A4"/>
    <w:rsid w:val="007C4A44"/>
    <w:rsid w:val="007C4CA7"/>
    <w:rsid w:val="007C5F94"/>
    <w:rsid w:val="007C6BEB"/>
    <w:rsid w:val="007C6E58"/>
    <w:rsid w:val="007C77CB"/>
    <w:rsid w:val="007C793F"/>
    <w:rsid w:val="007D01E0"/>
    <w:rsid w:val="007D1075"/>
    <w:rsid w:val="007D1BE2"/>
    <w:rsid w:val="007D2D92"/>
    <w:rsid w:val="007D343B"/>
    <w:rsid w:val="007D373B"/>
    <w:rsid w:val="007D3C9F"/>
    <w:rsid w:val="007D4D97"/>
    <w:rsid w:val="007D7FDF"/>
    <w:rsid w:val="007E090F"/>
    <w:rsid w:val="007E29E9"/>
    <w:rsid w:val="007E5716"/>
    <w:rsid w:val="007E6950"/>
    <w:rsid w:val="007E6D71"/>
    <w:rsid w:val="007E7C52"/>
    <w:rsid w:val="007E7E52"/>
    <w:rsid w:val="007F0344"/>
    <w:rsid w:val="007F08D4"/>
    <w:rsid w:val="007F32E6"/>
    <w:rsid w:val="007F3322"/>
    <w:rsid w:val="007F43A3"/>
    <w:rsid w:val="007F472D"/>
    <w:rsid w:val="007F4C12"/>
    <w:rsid w:val="007F6006"/>
    <w:rsid w:val="007F6709"/>
    <w:rsid w:val="007F6AB2"/>
    <w:rsid w:val="007F6CE6"/>
    <w:rsid w:val="008006C4"/>
    <w:rsid w:val="00802A26"/>
    <w:rsid w:val="00802AAE"/>
    <w:rsid w:val="0080541A"/>
    <w:rsid w:val="008067A5"/>
    <w:rsid w:val="00807437"/>
    <w:rsid w:val="008078D5"/>
    <w:rsid w:val="00810819"/>
    <w:rsid w:val="00810B29"/>
    <w:rsid w:val="0081110D"/>
    <w:rsid w:val="00811834"/>
    <w:rsid w:val="00812502"/>
    <w:rsid w:val="00813579"/>
    <w:rsid w:val="00813D60"/>
    <w:rsid w:val="00817030"/>
    <w:rsid w:val="00817C3D"/>
    <w:rsid w:val="00817F1D"/>
    <w:rsid w:val="00820302"/>
    <w:rsid w:val="00821A0C"/>
    <w:rsid w:val="00821D2C"/>
    <w:rsid w:val="00823255"/>
    <w:rsid w:val="0082438F"/>
    <w:rsid w:val="008265C0"/>
    <w:rsid w:val="00826D80"/>
    <w:rsid w:val="00827605"/>
    <w:rsid w:val="00830124"/>
    <w:rsid w:val="00832517"/>
    <w:rsid w:val="0083330C"/>
    <w:rsid w:val="008344F2"/>
    <w:rsid w:val="00837A09"/>
    <w:rsid w:val="0084012E"/>
    <w:rsid w:val="00841413"/>
    <w:rsid w:val="00841D93"/>
    <w:rsid w:val="00841F2E"/>
    <w:rsid w:val="0084292B"/>
    <w:rsid w:val="00843113"/>
    <w:rsid w:val="008433C0"/>
    <w:rsid w:val="0084414F"/>
    <w:rsid w:val="0084423F"/>
    <w:rsid w:val="008463EE"/>
    <w:rsid w:val="0085103A"/>
    <w:rsid w:val="008514A2"/>
    <w:rsid w:val="008515BA"/>
    <w:rsid w:val="0085269D"/>
    <w:rsid w:val="00852A2A"/>
    <w:rsid w:val="00852B83"/>
    <w:rsid w:val="00854820"/>
    <w:rsid w:val="00855B32"/>
    <w:rsid w:val="00856159"/>
    <w:rsid w:val="0085710D"/>
    <w:rsid w:val="00860E68"/>
    <w:rsid w:val="00862AC4"/>
    <w:rsid w:val="00864AE8"/>
    <w:rsid w:val="00866DE0"/>
    <w:rsid w:val="00867CA3"/>
    <w:rsid w:val="008709B3"/>
    <w:rsid w:val="00870B04"/>
    <w:rsid w:val="00870E98"/>
    <w:rsid w:val="008715BD"/>
    <w:rsid w:val="00871A0B"/>
    <w:rsid w:val="00871DAA"/>
    <w:rsid w:val="00872D44"/>
    <w:rsid w:val="008740F9"/>
    <w:rsid w:val="0087424D"/>
    <w:rsid w:val="008742EE"/>
    <w:rsid w:val="00874A85"/>
    <w:rsid w:val="008756F3"/>
    <w:rsid w:val="008763D1"/>
    <w:rsid w:val="0087656B"/>
    <w:rsid w:val="00877D6E"/>
    <w:rsid w:val="00877E24"/>
    <w:rsid w:val="00880BD9"/>
    <w:rsid w:val="00880C9F"/>
    <w:rsid w:val="0088113F"/>
    <w:rsid w:val="00881EF1"/>
    <w:rsid w:val="00882E5B"/>
    <w:rsid w:val="00883170"/>
    <w:rsid w:val="008847F0"/>
    <w:rsid w:val="00884BF8"/>
    <w:rsid w:val="00884DCE"/>
    <w:rsid w:val="00884F6F"/>
    <w:rsid w:val="0088504B"/>
    <w:rsid w:val="0088581C"/>
    <w:rsid w:val="008858C0"/>
    <w:rsid w:val="00886FC8"/>
    <w:rsid w:val="00886FEF"/>
    <w:rsid w:val="00887AA1"/>
    <w:rsid w:val="0089098D"/>
    <w:rsid w:val="00891A04"/>
    <w:rsid w:val="00891BF2"/>
    <w:rsid w:val="00892E7E"/>
    <w:rsid w:val="00892FDB"/>
    <w:rsid w:val="008931A4"/>
    <w:rsid w:val="00893E7B"/>
    <w:rsid w:val="00894727"/>
    <w:rsid w:val="00894B30"/>
    <w:rsid w:val="0089559C"/>
    <w:rsid w:val="008955DF"/>
    <w:rsid w:val="008965ED"/>
    <w:rsid w:val="008A1CF8"/>
    <w:rsid w:val="008A2302"/>
    <w:rsid w:val="008A27B5"/>
    <w:rsid w:val="008A2848"/>
    <w:rsid w:val="008A2D6A"/>
    <w:rsid w:val="008A2EA6"/>
    <w:rsid w:val="008A3C31"/>
    <w:rsid w:val="008A400B"/>
    <w:rsid w:val="008A4B19"/>
    <w:rsid w:val="008A7BA8"/>
    <w:rsid w:val="008B05B9"/>
    <w:rsid w:val="008B1710"/>
    <w:rsid w:val="008B1FC9"/>
    <w:rsid w:val="008B223A"/>
    <w:rsid w:val="008B26EF"/>
    <w:rsid w:val="008B3365"/>
    <w:rsid w:val="008B3CAB"/>
    <w:rsid w:val="008B4202"/>
    <w:rsid w:val="008B4523"/>
    <w:rsid w:val="008B5013"/>
    <w:rsid w:val="008B5597"/>
    <w:rsid w:val="008B5F85"/>
    <w:rsid w:val="008C0078"/>
    <w:rsid w:val="008C00BA"/>
    <w:rsid w:val="008C083C"/>
    <w:rsid w:val="008C0E35"/>
    <w:rsid w:val="008C1F30"/>
    <w:rsid w:val="008C2169"/>
    <w:rsid w:val="008C27F2"/>
    <w:rsid w:val="008C3E56"/>
    <w:rsid w:val="008C5E9F"/>
    <w:rsid w:val="008C5F00"/>
    <w:rsid w:val="008C69F0"/>
    <w:rsid w:val="008C7262"/>
    <w:rsid w:val="008C72AE"/>
    <w:rsid w:val="008D014F"/>
    <w:rsid w:val="008D08BE"/>
    <w:rsid w:val="008D0AD0"/>
    <w:rsid w:val="008D29EB"/>
    <w:rsid w:val="008D2D9C"/>
    <w:rsid w:val="008D3F87"/>
    <w:rsid w:val="008D57F3"/>
    <w:rsid w:val="008D5ACD"/>
    <w:rsid w:val="008D68A6"/>
    <w:rsid w:val="008D6BA4"/>
    <w:rsid w:val="008E02A1"/>
    <w:rsid w:val="008E07F5"/>
    <w:rsid w:val="008E0C40"/>
    <w:rsid w:val="008E0FBB"/>
    <w:rsid w:val="008E1172"/>
    <w:rsid w:val="008E2507"/>
    <w:rsid w:val="008E30F1"/>
    <w:rsid w:val="008E4365"/>
    <w:rsid w:val="008E447D"/>
    <w:rsid w:val="008E44C9"/>
    <w:rsid w:val="008E4A71"/>
    <w:rsid w:val="008E670A"/>
    <w:rsid w:val="008E70FA"/>
    <w:rsid w:val="008E733A"/>
    <w:rsid w:val="008F033C"/>
    <w:rsid w:val="008F2E5B"/>
    <w:rsid w:val="008F311D"/>
    <w:rsid w:val="008F3743"/>
    <w:rsid w:val="008F3CD2"/>
    <w:rsid w:val="008F4A1E"/>
    <w:rsid w:val="008F50D7"/>
    <w:rsid w:val="008F57F3"/>
    <w:rsid w:val="008F74DA"/>
    <w:rsid w:val="008F7F0B"/>
    <w:rsid w:val="0090032B"/>
    <w:rsid w:val="00900D20"/>
    <w:rsid w:val="0090103E"/>
    <w:rsid w:val="009010F5"/>
    <w:rsid w:val="009023A3"/>
    <w:rsid w:val="009027AB"/>
    <w:rsid w:val="00903DA9"/>
    <w:rsid w:val="00904229"/>
    <w:rsid w:val="00904D69"/>
    <w:rsid w:val="0090531D"/>
    <w:rsid w:val="00905C14"/>
    <w:rsid w:val="0090610C"/>
    <w:rsid w:val="00906831"/>
    <w:rsid w:val="00907692"/>
    <w:rsid w:val="00907D3E"/>
    <w:rsid w:val="00910EC1"/>
    <w:rsid w:val="0091167E"/>
    <w:rsid w:val="00912866"/>
    <w:rsid w:val="00913C1F"/>
    <w:rsid w:val="00913F84"/>
    <w:rsid w:val="00913FE9"/>
    <w:rsid w:val="00915891"/>
    <w:rsid w:val="00915A24"/>
    <w:rsid w:val="00916BFE"/>
    <w:rsid w:val="009170E4"/>
    <w:rsid w:val="009172B7"/>
    <w:rsid w:val="00917456"/>
    <w:rsid w:val="00917AE7"/>
    <w:rsid w:val="00917CAB"/>
    <w:rsid w:val="0092041D"/>
    <w:rsid w:val="00920536"/>
    <w:rsid w:val="00921F51"/>
    <w:rsid w:val="00922073"/>
    <w:rsid w:val="009227E5"/>
    <w:rsid w:val="0092291B"/>
    <w:rsid w:val="00923073"/>
    <w:rsid w:val="0092484F"/>
    <w:rsid w:val="009250F1"/>
    <w:rsid w:val="009253FF"/>
    <w:rsid w:val="009256B0"/>
    <w:rsid w:val="00925A35"/>
    <w:rsid w:val="00925EAA"/>
    <w:rsid w:val="00926AEC"/>
    <w:rsid w:val="0092791E"/>
    <w:rsid w:val="00927FB8"/>
    <w:rsid w:val="0093127A"/>
    <w:rsid w:val="00931964"/>
    <w:rsid w:val="00931E02"/>
    <w:rsid w:val="00932AA2"/>
    <w:rsid w:val="00933075"/>
    <w:rsid w:val="00933474"/>
    <w:rsid w:val="00934387"/>
    <w:rsid w:val="00934911"/>
    <w:rsid w:val="009354E0"/>
    <w:rsid w:val="00935563"/>
    <w:rsid w:val="009358AA"/>
    <w:rsid w:val="00935AD0"/>
    <w:rsid w:val="00935C24"/>
    <w:rsid w:val="00935DC9"/>
    <w:rsid w:val="0093633E"/>
    <w:rsid w:val="00937199"/>
    <w:rsid w:val="00937B32"/>
    <w:rsid w:val="00941005"/>
    <w:rsid w:val="00941620"/>
    <w:rsid w:val="00944AF5"/>
    <w:rsid w:val="009454E3"/>
    <w:rsid w:val="00945B7E"/>
    <w:rsid w:val="00945EFC"/>
    <w:rsid w:val="009460C0"/>
    <w:rsid w:val="00946220"/>
    <w:rsid w:val="0094676C"/>
    <w:rsid w:val="00946B1E"/>
    <w:rsid w:val="00950542"/>
    <w:rsid w:val="00950D8D"/>
    <w:rsid w:val="00950DBB"/>
    <w:rsid w:val="00951349"/>
    <w:rsid w:val="0095183C"/>
    <w:rsid w:val="00952177"/>
    <w:rsid w:val="009524CF"/>
    <w:rsid w:val="00952A32"/>
    <w:rsid w:val="0095342D"/>
    <w:rsid w:val="00953818"/>
    <w:rsid w:val="009538C3"/>
    <w:rsid w:val="009552D1"/>
    <w:rsid w:val="009557CD"/>
    <w:rsid w:val="00955831"/>
    <w:rsid w:val="00955C85"/>
    <w:rsid w:val="00956082"/>
    <w:rsid w:val="0095635A"/>
    <w:rsid w:val="009567EA"/>
    <w:rsid w:val="00956A33"/>
    <w:rsid w:val="00957918"/>
    <w:rsid w:val="00962531"/>
    <w:rsid w:val="00962AD4"/>
    <w:rsid w:val="00964487"/>
    <w:rsid w:val="00964695"/>
    <w:rsid w:val="00964834"/>
    <w:rsid w:val="0096523D"/>
    <w:rsid w:val="009655BE"/>
    <w:rsid w:val="00966586"/>
    <w:rsid w:val="00966D7B"/>
    <w:rsid w:val="00970BB6"/>
    <w:rsid w:val="00971A88"/>
    <w:rsid w:val="00971E33"/>
    <w:rsid w:val="009725D2"/>
    <w:rsid w:val="0097286E"/>
    <w:rsid w:val="00972A59"/>
    <w:rsid w:val="00973764"/>
    <w:rsid w:val="00973E1F"/>
    <w:rsid w:val="00973FD1"/>
    <w:rsid w:val="009742A9"/>
    <w:rsid w:val="00977628"/>
    <w:rsid w:val="00977BC1"/>
    <w:rsid w:val="00980142"/>
    <w:rsid w:val="009825C4"/>
    <w:rsid w:val="00982645"/>
    <w:rsid w:val="00982EF1"/>
    <w:rsid w:val="00983034"/>
    <w:rsid w:val="0098327B"/>
    <w:rsid w:val="009848F9"/>
    <w:rsid w:val="009854F0"/>
    <w:rsid w:val="00986B9E"/>
    <w:rsid w:val="00986F52"/>
    <w:rsid w:val="00990310"/>
    <w:rsid w:val="009911B6"/>
    <w:rsid w:val="00992369"/>
    <w:rsid w:val="0099317A"/>
    <w:rsid w:val="009933F5"/>
    <w:rsid w:val="009936D3"/>
    <w:rsid w:val="00993703"/>
    <w:rsid w:val="0099751E"/>
    <w:rsid w:val="009978F8"/>
    <w:rsid w:val="00997DC2"/>
    <w:rsid w:val="009A017C"/>
    <w:rsid w:val="009A0677"/>
    <w:rsid w:val="009A1147"/>
    <w:rsid w:val="009A1345"/>
    <w:rsid w:val="009A27D5"/>
    <w:rsid w:val="009A3B9E"/>
    <w:rsid w:val="009A3C5E"/>
    <w:rsid w:val="009A4D93"/>
    <w:rsid w:val="009A623C"/>
    <w:rsid w:val="009A7C80"/>
    <w:rsid w:val="009B1025"/>
    <w:rsid w:val="009B16A3"/>
    <w:rsid w:val="009B1878"/>
    <w:rsid w:val="009B34A2"/>
    <w:rsid w:val="009B46EB"/>
    <w:rsid w:val="009B53AF"/>
    <w:rsid w:val="009B5681"/>
    <w:rsid w:val="009B5DBF"/>
    <w:rsid w:val="009B6833"/>
    <w:rsid w:val="009C0415"/>
    <w:rsid w:val="009C0484"/>
    <w:rsid w:val="009C04A2"/>
    <w:rsid w:val="009C0CFB"/>
    <w:rsid w:val="009C208A"/>
    <w:rsid w:val="009C287C"/>
    <w:rsid w:val="009C2BEC"/>
    <w:rsid w:val="009C2C0A"/>
    <w:rsid w:val="009C2FE0"/>
    <w:rsid w:val="009C3C20"/>
    <w:rsid w:val="009C52AA"/>
    <w:rsid w:val="009C5C3E"/>
    <w:rsid w:val="009C5F15"/>
    <w:rsid w:val="009C67A9"/>
    <w:rsid w:val="009C6A53"/>
    <w:rsid w:val="009C7288"/>
    <w:rsid w:val="009C750B"/>
    <w:rsid w:val="009D039D"/>
    <w:rsid w:val="009D1642"/>
    <w:rsid w:val="009D2A8B"/>
    <w:rsid w:val="009D2E38"/>
    <w:rsid w:val="009D32B9"/>
    <w:rsid w:val="009D3E89"/>
    <w:rsid w:val="009D4942"/>
    <w:rsid w:val="009D4AC9"/>
    <w:rsid w:val="009D4C0E"/>
    <w:rsid w:val="009D51AD"/>
    <w:rsid w:val="009D5380"/>
    <w:rsid w:val="009D6DB9"/>
    <w:rsid w:val="009D7044"/>
    <w:rsid w:val="009D741C"/>
    <w:rsid w:val="009D74A2"/>
    <w:rsid w:val="009D7F17"/>
    <w:rsid w:val="009E0FBF"/>
    <w:rsid w:val="009E138F"/>
    <w:rsid w:val="009E19C5"/>
    <w:rsid w:val="009E1C7D"/>
    <w:rsid w:val="009E3169"/>
    <w:rsid w:val="009E3729"/>
    <w:rsid w:val="009E3F71"/>
    <w:rsid w:val="009E4F91"/>
    <w:rsid w:val="009E6CDE"/>
    <w:rsid w:val="009E6DD5"/>
    <w:rsid w:val="009E73BE"/>
    <w:rsid w:val="009F0C60"/>
    <w:rsid w:val="009F1026"/>
    <w:rsid w:val="009F1749"/>
    <w:rsid w:val="009F3755"/>
    <w:rsid w:val="009F41BE"/>
    <w:rsid w:val="009F47A9"/>
    <w:rsid w:val="009F4875"/>
    <w:rsid w:val="009F4B42"/>
    <w:rsid w:val="009F4C61"/>
    <w:rsid w:val="009F6D40"/>
    <w:rsid w:val="009F79F6"/>
    <w:rsid w:val="00A02637"/>
    <w:rsid w:val="00A029E7"/>
    <w:rsid w:val="00A034D2"/>
    <w:rsid w:val="00A04961"/>
    <w:rsid w:val="00A0627C"/>
    <w:rsid w:val="00A0629B"/>
    <w:rsid w:val="00A062A9"/>
    <w:rsid w:val="00A062B3"/>
    <w:rsid w:val="00A07B02"/>
    <w:rsid w:val="00A07E06"/>
    <w:rsid w:val="00A1017B"/>
    <w:rsid w:val="00A10C4E"/>
    <w:rsid w:val="00A12434"/>
    <w:rsid w:val="00A12D95"/>
    <w:rsid w:val="00A13A1F"/>
    <w:rsid w:val="00A13E17"/>
    <w:rsid w:val="00A15008"/>
    <w:rsid w:val="00A1696F"/>
    <w:rsid w:val="00A16E6C"/>
    <w:rsid w:val="00A17131"/>
    <w:rsid w:val="00A20265"/>
    <w:rsid w:val="00A2164D"/>
    <w:rsid w:val="00A224F7"/>
    <w:rsid w:val="00A22D4F"/>
    <w:rsid w:val="00A23CC7"/>
    <w:rsid w:val="00A23FF7"/>
    <w:rsid w:val="00A248AC"/>
    <w:rsid w:val="00A24A5C"/>
    <w:rsid w:val="00A25357"/>
    <w:rsid w:val="00A2627C"/>
    <w:rsid w:val="00A2689C"/>
    <w:rsid w:val="00A270AD"/>
    <w:rsid w:val="00A300D5"/>
    <w:rsid w:val="00A311A3"/>
    <w:rsid w:val="00A32E7D"/>
    <w:rsid w:val="00A32FCC"/>
    <w:rsid w:val="00A3357E"/>
    <w:rsid w:val="00A33BCD"/>
    <w:rsid w:val="00A34BE3"/>
    <w:rsid w:val="00A34CCC"/>
    <w:rsid w:val="00A35A0C"/>
    <w:rsid w:val="00A363B5"/>
    <w:rsid w:val="00A42FE7"/>
    <w:rsid w:val="00A443E4"/>
    <w:rsid w:val="00A44E10"/>
    <w:rsid w:val="00A458EA"/>
    <w:rsid w:val="00A459D1"/>
    <w:rsid w:val="00A45F22"/>
    <w:rsid w:val="00A468CE"/>
    <w:rsid w:val="00A46DCB"/>
    <w:rsid w:val="00A47282"/>
    <w:rsid w:val="00A47A39"/>
    <w:rsid w:val="00A47CB8"/>
    <w:rsid w:val="00A50153"/>
    <w:rsid w:val="00A5067F"/>
    <w:rsid w:val="00A511B3"/>
    <w:rsid w:val="00A51464"/>
    <w:rsid w:val="00A51F12"/>
    <w:rsid w:val="00A52115"/>
    <w:rsid w:val="00A52C74"/>
    <w:rsid w:val="00A53265"/>
    <w:rsid w:val="00A533C5"/>
    <w:rsid w:val="00A53CF8"/>
    <w:rsid w:val="00A54587"/>
    <w:rsid w:val="00A5462D"/>
    <w:rsid w:val="00A5482C"/>
    <w:rsid w:val="00A54DE6"/>
    <w:rsid w:val="00A5504A"/>
    <w:rsid w:val="00A5655C"/>
    <w:rsid w:val="00A57363"/>
    <w:rsid w:val="00A575A1"/>
    <w:rsid w:val="00A57704"/>
    <w:rsid w:val="00A61A33"/>
    <w:rsid w:val="00A62CCF"/>
    <w:rsid w:val="00A639C4"/>
    <w:rsid w:val="00A64AA0"/>
    <w:rsid w:val="00A64B48"/>
    <w:rsid w:val="00A65256"/>
    <w:rsid w:val="00A65BB1"/>
    <w:rsid w:val="00A66BEC"/>
    <w:rsid w:val="00A67174"/>
    <w:rsid w:val="00A67500"/>
    <w:rsid w:val="00A71EF9"/>
    <w:rsid w:val="00A74E49"/>
    <w:rsid w:val="00A74EB0"/>
    <w:rsid w:val="00A7524F"/>
    <w:rsid w:val="00A76095"/>
    <w:rsid w:val="00A76801"/>
    <w:rsid w:val="00A81254"/>
    <w:rsid w:val="00A82993"/>
    <w:rsid w:val="00A85A23"/>
    <w:rsid w:val="00A85D0C"/>
    <w:rsid w:val="00A85EC3"/>
    <w:rsid w:val="00A86AEE"/>
    <w:rsid w:val="00A9044A"/>
    <w:rsid w:val="00A90858"/>
    <w:rsid w:val="00A90F98"/>
    <w:rsid w:val="00A91B50"/>
    <w:rsid w:val="00A91E35"/>
    <w:rsid w:val="00A92BAC"/>
    <w:rsid w:val="00A933B0"/>
    <w:rsid w:val="00A94A82"/>
    <w:rsid w:val="00A94EE5"/>
    <w:rsid w:val="00A95472"/>
    <w:rsid w:val="00A95C7D"/>
    <w:rsid w:val="00A95D3C"/>
    <w:rsid w:val="00A95E88"/>
    <w:rsid w:val="00A96213"/>
    <w:rsid w:val="00A9710D"/>
    <w:rsid w:val="00AA17D5"/>
    <w:rsid w:val="00AA1D42"/>
    <w:rsid w:val="00AA2001"/>
    <w:rsid w:val="00AA3490"/>
    <w:rsid w:val="00AA34E5"/>
    <w:rsid w:val="00AA37F4"/>
    <w:rsid w:val="00AA3FAA"/>
    <w:rsid w:val="00AA4D3B"/>
    <w:rsid w:val="00AA50FD"/>
    <w:rsid w:val="00AA53A8"/>
    <w:rsid w:val="00AA586A"/>
    <w:rsid w:val="00AA5AE6"/>
    <w:rsid w:val="00AA63B0"/>
    <w:rsid w:val="00AA6570"/>
    <w:rsid w:val="00AA6728"/>
    <w:rsid w:val="00AA6F77"/>
    <w:rsid w:val="00AA724D"/>
    <w:rsid w:val="00AA7B76"/>
    <w:rsid w:val="00AA7F2A"/>
    <w:rsid w:val="00AB0027"/>
    <w:rsid w:val="00AB18AC"/>
    <w:rsid w:val="00AB1CF4"/>
    <w:rsid w:val="00AB350D"/>
    <w:rsid w:val="00AB3ABB"/>
    <w:rsid w:val="00AB413B"/>
    <w:rsid w:val="00AB42EC"/>
    <w:rsid w:val="00AB43AD"/>
    <w:rsid w:val="00AB4462"/>
    <w:rsid w:val="00AB51A4"/>
    <w:rsid w:val="00AB540C"/>
    <w:rsid w:val="00AB605E"/>
    <w:rsid w:val="00AB695B"/>
    <w:rsid w:val="00AB6CFB"/>
    <w:rsid w:val="00AB7153"/>
    <w:rsid w:val="00AC03FF"/>
    <w:rsid w:val="00AC0C62"/>
    <w:rsid w:val="00AC0E7E"/>
    <w:rsid w:val="00AC12AB"/>
    <w:rsid w:val="00AC25B9"/>
    <w:rsid w:val="00AC3115"/>
    <w:rsid w:val="00AC3C62"/>
    <w:rsid w:val="00AD0726"/>
    <w:rsid w:val="00AD095C"/>
    <w:rsid w:val="00AD0BEC"/>
    <w:rsid w:val="00AD145E"/>
    <w:rsid w:val="00AD26F9"/>
    <w:rsid w:val="00AD27CC"/>
    <w:rsid w:val="00AD2ECA"/>
    <w:rsid w:val="00AD3584"/>
    <w:rsid w:val="00AE01EB"/>
    <w:rsid w:val="00AE1178"/>
    <w:rsid w:val="00AE2585"/>
    <w:rsid w:val="00AE4C9A"/>
    <w:rsid w:val="00AE5D92"/>
    <w:rsid w:val="00AE5E83"/>
    <w:rsid w:val="00AF1577"/>
    <w:rsid w:val="00AF185D"/>
    <w:rsid w:val="00AF189F"/>
    <w:rsid w:val="00AF1F55"/>
    <w:rsid w:val="00AF6C20"/>
    <w:rsid w:val="00AF6D7E"/>
    <w:rsid w:val="00B0019C"/>
    <w:rsid w:val="00B0034B"/>
    <w:rsid w:val="00B02C4A"/>
    <w:rsid w:val="00B03DA2"/>
    <w:rsid w:val="00B04478"/>
    <w:rsid w:val="00B05A7C"/>
    <w:rsid w:val="00B05E51"/>
    <w:rsid w:val="00B0650B"/>
    <w:rsid w:val="00B1040E"/>
    <w:rsid w:val="00B12D69"/>
    <w:rsid w:val="00B13BAF"/>
    <w:rsid w:val="00B14C6E"/>
    <w:rsid w:val="00B15658"/>
    <w:rsid w:val="00B156FA"/>
    <w:rsid w:val="00B15F2E"/>
    <w:rsid w:val="00B16143"/>
    <w:rsid w:val="00B16DD7"/>
    <w:rsid w:val="00B175AD"/>
    <w:rsid w:val="00B17DE1"/>
    <w:rsid w:val="00B21711"/>
    <w:rsid w:val="00B22189"/>
    <w:rsid w:val="00B221D2"/>
    <w:rsid w:val="00B22281"/>
    <w:rsid w:val="00B225E5"/>
    <w:rsid w:val="00B22B58"/>
    <w:rsid w:val="00B22BF0"/>
    <w:rsid w:val="00B24A72"/>
    <w:rsid w:val="00B24E65"/>
    <w:rsid w:val="00B30913"/>
    <w:rsid w:val="00B31C38"/>
    <w:rsid w:val="00B320FA"/>
    <w:rsid w:val="00B322E2"/>
    <w:rsid w:val="00B33713"/>
    <w:rsid w:val="00B35E9A"/>
    <w:rsid w:val="00B35F8D"/>
    <w:rsid w:val="00B36166"/>
    <w:rsid w:val="00B3680F"/>
    <w:rsid w:val="00B370D0"/>
    <w:rsid w:val="00B37BD2"/>
    <w:rsid w:val="00B40564"/>
    <w:rsid w:val="00B4085E"/>
    <w:rsid w:val="00B411DE"/>
    <w:rsid w:val="00B41637"/>
    <w:rsid w:val="00B434D3"/>
    <w:rsid w:val="00B43EA5"/>
    <w:rsid w:val="00B44D26"/>
    <w:rsid w:val="00B45407"/>
    <w:rsid w:val="00B45486"/>
    <w:rsid w:val="00B46D23"/>
    <w:rsid w:val="00B46E6F"/>
    <w:rsid w:val="00B46E88"/>
    <w:rsid w:val="00B475DB"/>
    <w:rsid w:val="00B47CCD"/>
    <w:rsid w:val="00B506C8"/>
    <w:rsid w:val="00B50EBC"/>
    <w:rsid w:val="00B510D7"/>
    <w:rsid w:val="00B515B0"/>
    <w:rsid w:val="00B53CFE"/>
    <w:rsid w:val="00B53F68"/>
    <w:rsid w:val="00B5519A"/>
    <w:rsid w:val="00B55A03"/>
    <w:rsid w:val="00B56FD2"/>
    <w:rsid w:val="00B63D63"/>
    <w:rsid w:val="00B64F2D"/>
    <w:rsid w:val="00B6597E"/>
    <w:rsid w:val="00B65B81"/>
    <w:rsid w:val="00B666AE"/>
    <w:rsid w:val="00B70EDC"/>
    <w:rsid w:val="00B71393"/>
    <w:rsid w:val="00B72CF2"/>
    <w:rsid w:val="00B730FD"/>
    <w:rsid w:val="00B749C8"/>
    <w:rsid w:val="00B74CFA"/>
    <w:rsid w:val="00B7674A"/>
    <w:rsid w:val="00B776D3"/>
    <w:rsid w:val="00B776F0"/>
    <w:rsid w:val="00B81365"/>
    <w:rsid w:val="00B814A2"/>
    <w:rsid w:val="00B82343"/>
    <w:rsid w:val="00B825B2"/>
    <w:rsid w:val="00B82636"/>
    <w:rsid w:val="00B83673"/>
    <w:rsid w:val="00B8475A"/>
    <w:rsid w:val="00B8545B"/>
    <w:rsid w:val="00B8604B"/>
    <w:rsid w:val="00B86258"/>
    <w:rsid w:val="00B865A6"/>
    <w:rsid w:val="00B86D84"/>
    <w:rsid w:val="00B872ED"/>
    <w:rsid w:val="00B87869"/>
    <w:rsid w:val="00B91E61"/>
    <w:rsid w:val="00B91EF4"/>
    <w:rsid w:val="00B923FE"/>
    <w:rsid w:val="00B93B56"/>
    <w:rsid w:val="00B93BCA"/>
    <w:rsid w:val="00B94621"/>
    <w:rsid w:val="00B94C1E"/>
    <w:rsid w:val="00B94E60"/>
    <w:rsid w:val="00B94F6E"/>
    <w:rsid w:val="00B96D94"/>
    <w:rsid w:val="00BA1BDC"/>
    <w:rsid w:val="00BA20A3"/>
    <w:rsid w:val="00BA25CE"/>
    <w:rsid w:val="00BA2921"/>
    <w:rsid w:val="00BA382C"/>
    <w:rsid w:val="00BA6433"/>
    <w:rsid w:val="00BA69E3"/>
    <w:rsid w:val="00BA69F0"/>
    <w:rsid w:val="00BA6AA3"/>
    <w:rsid w:val="00BA6D0A"/>
    <w:rsid w:val="00BA72B0"/>
    <w:rsid w:val="00BA7645"/>
    <w:rsid w:val="00BA7D96"/>
    <w:rsid w:val="00BB1E6C"/>
    <w:rsid w:val="00BB1FDC"/>
    <w:rsid w:val="00BB37A3"/>
    <w:rsid w:val="00BB3E76"/>
    <w:rsid w:val="00BB40C6"/>
    <w:rsid w:val="00BB4788"/>
    <w:rsid w:val="00BB4B2C"/>
    <w:rsid w:val="00BB4C72"/>
    <w:rsid w:val="00BB5353"/>
    <w:rsid w:val="00BB551D"/>
    <w:rsid w:val="00BB55D9"/>
    <w:rsid w:val="00BB5852"/>
    <w:rsid w:val="00BB5950"/>
    <w:rsid w:val="00BB5AE7"/>
    <w:rsid w:val="00BB5CD8"/>
    <w:rsid w:val="00BB5F27"/>
    <w:rsid w:val="00BB628F"/>
    <w:rsid w:val="00BB6405"/>
    <w:rsid w:val="00BB675D"/>
    <w:rsid w:val="00BB6972"/>
    <w:rsid w:val="00BB6A19"/>
    <w:rsid w:val="00BB6EEA"/>
    <w:rsid w:val="00BB6FCB"/>
    <w:rsid w:val="00BB7716"/>
    <w:rsid w:val="00BC0043"/>
    <w:rsid w:val="00BC1097"/>
    <w:rsid w:val="00BC10AA"/>
    <w:rsid w:val="00BC1181"/>
    <w:rsid w:val="00BC17F5"/>
    <w:rsid w:val="00BC2650"/>
    <w:rsid w:val="00BC30FE"/>
    <w:rsid w:val="00BC45EC"/>
    <w:rsid w:val="00BC4CE1"/>
    <w:rsid w:val="00BC6075"/>
    <w:rsid w:val="00BC74A3"/>
    <w:rsid w:val="00BC770D"/>
    <w:rsid w:val="00BD06FA"/>
    <w:rsid w:val="00BD0812"/>
    <w:rsid w:val="00BD08FE"/>
    <w:rsid w:val="00BD0C2D"/>
    <w:rsid w:val="00BD1417"/>
    <w:rsid w:val="00BD1A1A"/>
    <w:rsid w:val="00BD2965"/>
    <w:rsid w:val="00BD3111"/>
    <w:rsid w:val="00BD47CE"/>
    <w:rsid w:val="00BD4971"/>
    <w:rsid w:val="00BD49DC"/>
    <w:rsid w:val="00BD4AE2"/>
    <w:rsid w:val="00BD50D0"/>
    <w:rsid w:val="00BD5DAF"/>
    <w:rsid w:val="00BD65FB"/>
    <w:rsid w:val="00BD739E"/>
    <w:rsid w:val="00BD79F6"/>
    <w:rsid w:val="00BE005F"/>
    <w:rsid w:val="00BE168C"/>
    <w:rsid w:val="00BE2124"/>
    <w:rsid w:val="00BE2342"/>
    <w:rsid w:val="00BE2625"/>
    <w:rsid w:val="00BE4022"/>
    <w:rsid w:val="00BE410F"/>
    <w:rsid w:val="00BE49E3"/>
    <w:rsid w:val="00BE4D8A"/>
    <w:rsid w:val="00BE4DD0"/>
    <w:rsid w:val="00BE565D"/>
    <w:rsid w:val="00BE5DA2"/>
    <w:rsid w:val="00BE68F2"/>
    <w:rsid w:val="00BE7C09"/>
    <w:rsid w:val="00BE7D70"/>
    <w:rsid w:val="00BF0AB1"/>
    <w:rsid w:val="00BF1474"/>
    <w:rsid w:val="00BF1E9D"/>
    <w:rsid w:val="00BF231C"/>
    <w:rsid w:val="00BF3E18"/>
    <w:rsid w:val="00BF5BC8"/>
    <w:rsid w:val="00BF5FC8"/>
    <w:rsid w:val="00BF6637"/>
    <w:rsid w:val="00BF6968"/>
    <w:rsid w:val="00BF73F2"/>
    <w:rsid w:val="00BF76EE"/>
    <w:rsid w:val="00BF7775"/>
    <w:rsid w:val="00BF7A8C"/>
    <w:rsid w:val="00C0109D"/>
    <w:rsid w:val="00C01919"/>
    <w:rsid w:val="00C01F2A"/>
    <w:rsid w:val="00C02D36"/>
    <w:rsid w:val="00C039BE"/>
    <w:rsid w:val="00C0453A"/>
    <w:rsid w:val="00C05910"/>
    <w:rsid w:val="00C06793"/>
    <w:rsid w:val="00C06EF9"/>
    <w:rsid w:val="00C0733A"/>
    <w:rsid w:val="00C07E71"/>
    <w:rsid w:val="00C10307"/>
    <w:rsid w:val="00C1060B"/>
    <w:rsid w:val="00C107F7"/>
    <w:rsid w:val="00C1203D"/>
    <w:rsid w:val="00C1218B"/>
    <w:rsid w:val="00C1277C"/>
    <w:rsid w:val="00C13005"/>
    <w:rsid w:val="00C149F8"/>
    <w:rsid w:val="00C14BDC"/>
    <w:rsid w:val="00C14CBC"/>
    <w:rsid w:val="00C15390"/>
    <w:rsid w:val="00C158B1"/>
    <w:rsid w:val="00C16FFF"/>
    <w:rsid w:val="00C1764B"/>
    <w:rsid w:val="00C20035"/>
    <w:rsid w:val="00C214FD"/>
    <w:rsid w:val="00C218D4"/>
    <w:rsid w:val="00C21BCF"/>
    <w:rsid w:val="00C21FDD"/>
    <w:rsid w:val="00C2263A"/>
    <w:rsid w:val="00C22777"/>
    <w:rsid w:val="00C246AE"/>
    <w:rsid w:val="00C24742"/>
    <w:rsid w:val="00C248F0"/>
    <w:rsid w:val="00C24A0F"/>
    <w:rsid w:val="00C264CC"/>
    <w:rsid w:val="00C26798"/>
    <w:rsid w:val="00C30B76"/>
    <w:rsid w:val="00C30C91"/>
    <w:rsid w:val="00C30E7E"/>
    <w:rsid w:val="00C3263B"/>
    <w:rsid w:val="00C32C2A"/>
    <w:rsid w:val="00C33446"/>
    <w:rsid w:val="00C33CF6"/>
    <w:rsid w:val="00C34E89"/>
    <w:rsid w:val="00C3527E"/>
    <w:rsid w:val="00C35449"/>
    <w:rsid w:val="00C35FF8"/>
    <w:rsid w:val="00C36E65"/>
    <w:rsid w:val="00C40272"/>
    <w:rsid w:val="00C4076E"/>
    <w:rsid w:val="00C40813"/>
    <w:rsid w:val="00C425BE"/>
    <w:rsid w:val="00C43859"/>
    <w:rsid w:val="00C43955"/>
    <w:rsid w:val="00C4397A"/>
    <w:rsid w:val="00C44B7D"/>
    <w:rsid w:val="00C45757"/>
    <w:rsid w:val="00C460C2"/>
    <w:rsid w:val="00C460DD"/>
    <w:rsid w:val="00C46212"/>
    <w:rsid w:val="00C468AD"/>
    <w:rsid w:val="00C469F4"/>
    <w:rsid w:val="00C47033"/>
    <w:rsid w:val="00C47411"/>
    <w:rsid w:val="00C47415"/>
    <w:rsid w:val="00C476B3"/>
    <w:rsid w:val="00C5010F"/>
    <w:rsid w:val="00C51218"/>
    <w:rsid w:val="00C5178E"/>
    <w:rsid w:val="00C52991"/>
    <w:rsid w:val="00C52D2D"/>
    <w:rsid w:val="00C52DE4"/>
    <w:rsid w:val="00C54560"/>
    <w:rsid w:val="00C56FB5"/>
    <w:rsid w:val="00C571E3"/>
    <w:rsid w:val="00C573E2"/>
    <w:rsid w:val="00C57921"/>
    <w:rsid w:val="00C609DF"/>
    <w:rsid w:val="00C60C64"/>
    <w:rsid w:val="00C61F99"/>
    <w:rsid w:val="00C6219C"/>
    <w:rsid w:val="00C623A0"/>
    <w:rsid w:val="00C63317"/>
    <w:rsid w:val="00C633E2"/>
    <w:rsid w:val="00C654E2"/>
    <w:rsid w:val="00C665B5"/>
    <w:rsid w:val="00C667E6"/>
    <w:rsid w:val="00C67E2E"/>
    <w:rsid w:val="00C70243"/>
    <w:rsid w:val="00C705A3"/>
    <w:rsid w:val="00C706E3"/>
    <w:rsid w:val="00C716E5"/>
    <w:rsid w:val="00C746DE"/>
    <w:rsid w:val="00C749BD"/>
    <w:rsid w:val="00C753B7"/>
    <w:rsid w:val="00C754CB"/>
    <w:rsid w:val="00C75ED0"/>
    <w:rsid w:val="00C773D8"/>
    <w:rsid w:val="00C77A57"/>
    <w:rsid w:val="00C77CD1"/>
    <w:rsid w:val="00C800DF"/>
    <w:rsid w:val="00C804E8"/>
    <w:rsid w:val="00C806A1"/>
    <w:rsid w:val="00C815D6"/>
    <w:rsid w:val="00C81B33"/>
    <w:rsid w:val="00C81DA9"/>
    <w:rsid w:val="00C81E83"/>
    <w:rsid w:val="00C82D8F"/>
    <w:rsid w:val="00C83558"/>
    <w:rsid w:val="00C83CE6"/>
    <w:rsid w:val="00C83D1E"/>
    <w:rsid w:val="00C845C3"/>
    <w:rsid w:val="00C84ED5"/>
    <w:rsid w:val="00C85201"/>
    <w:rsid w:val="00C8715C"/>
    <w:rsid w:val="00C903C5"/>
    <w:rsid w:val="00C905BA"/>
    <w:rsid w:val="00C906F2"/>
    <w:rsid w:val="00C9193C"/>
    <w:rsid w:val="00C92C44"/>
    <w:rsid w:val="00C9420D"/>
    <w:rsid w:val="00C96032"/>
    <w:rsid w:val="00C9615B"/>
    <w:rsid w:val="00C96B95"/>
    <w:rsid w:val="00C96C9E"/>
    <w:rsid w:val="00C9705D"/>
    <w:rsid w:val="00C97620"/>
    <w:rsid w:val="00C97F4A"/>
    <w:rsid w:val="00CA07AE"/>
    <w:rsid w:val="00CA08A9"/>
    <w:rsid w:val="00CA08D8"/>
    <w:rsid w:val="00CA1C22"/>
    <w:rsid w:val="00CA1E7D"/>
    <w:rsid w:val="00CA3379"/>
    <w:rsid w:val="00CA33AE"/>
    <w:rsid w:val="00CA3DF0"/>
    <w:rsid w:val="00CA4D97"/>
    <w:rsid w:val="00CA5756"/>
    <w:rsid w:val="00CA6104"/>
    <w:rsid w:val="00CA6C65"/>
    <w:rsid w:val="00CA755E"/>
    <w:rsid w:val="00CA7868"/>
    <w:rsid w:val="00CB2395"/>
    <w:rsid w:val="00CB33B5"/>
    <w:rsid w:val="00CB43B2"/>
    <w:rsid w:val="00CB4CF9"/>
    <w:rsid w:val="00CB5134"/>
    <w:rsid w:val="00CB5593"/>
    <w:rsid w:val="00CB65E5"/>
    <w:rsid w:val="00CB7C22"/>
    <w:rsid w:val="00CC04E3"/>
    <w:rsid w:val="00CC0792"/>
    <w:rsid w:val="00CC1484"/>
    <w:rsid w:val="00CC3702"/>
    <w:rsid w:val="00CC385B"/>
    <w:rsid w:val="00CC40AF"/>
    <w:rsid w:val="00CC41E9"/>
    <w:rsid w:val="00CC44AD"/>
    <w:rsid w:val="00CC4EBF"/>
    <w:rsid w:val="00CC50F1"/>
    <w:rsid w:val="00CC53AE"/>
    <w:rsid w:val="00CC56AB"/>
    <w:rsid w:val="00CD1DFF"/>
    <w:rsid w:val="00CD3B59"/>
    <w:rsid w:val="00CD3E33"/>
    <w:rsid w:val="00CD565E"/>
    <w:rsid w:val="00CD57F9"/>
    <w:rsid w:val="00CD64C0"/>
    <w:rsid w:val="00CD7671"/>
    <w:rsid w:val="00CE0091"/>
    <w:rsid w:val="00CE073F"/>
    <w:rsid w:val="00CE0DD3"/>
    <w:rsid w:val="00CE105E"/>
    <w:rsid w:val="00CE27C7"/>
    <w:rsid w:val="00CE27CA"/>
    <w:rsid w:val="00CE2A19"/>
    <w:rsid w:val="00CE2C1B"/>
    <w:rsid w:val="00CE33A1"/>
    <w:rsid w:val="00CE3400"/>
    <w:rsid w:val="00CE4167"/>
    <w:rsid w:val="00CE4852"/>
    <w:rsid w:val="00CE4AE8"/>
    <w:rsid w:val="00CE5A14"/>
    <w:rsid w:val="00CE630A"/>
    <w:rsid w:val="00CF383D"/>
    <w:rsid w:val="00CF3A81"/>
    <w:rsid w:val="00CF3C10"/>
    <w:rsid w:val="00CF41A7"/>
    <w:rsid w:val="00CF4B14"/>
    <w:rsid w:val="00CF5E76"/>
    <w:rsid w:val="00CF6701"/>
    <w:rsid w:val="00CF68AA"/>
    <w:rsid w:val="00CF788A"/>
    <w:rsid w:val="00D01258"/>
    <w:rsid w:val="00D02B18"/>
    <w:rsid w:val="00D04CAB"/>
    <w:rsid w:val="00D050A0"/>
    <w:rsid w:val="00D07920"/>
    <w:rsid w:val="00D07F3D"/>
    <w:rsid w:val="00D07F62"/>
    <w:rsid w:val="00D103B7"/>
    <w:rsid w:val="00D10F20"/>
    <w:rsid w:val="00D12009"/>
    <w:rsid w:val="00D120CE"/>
    <w:rsid w:val="00D13EDA"/>
    <w:rsid w:val="00D14260"/>
    <w:rsid w:val="00D144D9"/>
    <w:rsid w:val="00D145FF"/>
    <w:rsid w:val="00D14929"/>
    <w:rsid w:val="00D15499"/>
    <w:rsid w:val="00D16C14"/>
    <w:rsid w:val="00D175C4"/>
    <w:rsid w:val="00D215CC"/>
    <w:rsid w:val="00D217A0"/>
    <w:rsid w:val="00D21EE0"/>
    <w:rsid w:val="00D22E30"/>
    <w:rsid w:val="00D2330E"/>
    <w:rsid w:val="00D25FA5"/>
    <w:rsid w:val="00D260AE"/>
    <w:rsid w:val="00D274EB"/>
    <w:rsid w:val="00D27A20"/>
    <w:rsid w:val="00D27D7C"/>
    <w:rsid w:val="00D3044C"/>
    <w:rsid w:val="00D30759"/>
    <w:rsid w:val="00D30A80"/>
    <w:rsid w:val="00D30AE5"/>
    <w:rsid w:val="00D316F2"/>
    <w:rsid w:val="00D324B4"/>
    <w:rsid w:val="00D324F1"/>
    <w:rsid w:val="00D3284A"/>
    <w:rsid w:val="00D34255"/>
    <w:rsid w:val="00D362AD"/>
    <w:rsid w:val="00D363C2"/>
    <w:rsid w:val="00D364AC"/>
    <w:rsid w:val="00D36A02"/>
    <w:rsid w:val="00D36FB2"/>
    <w:rsid w:val="00D40876"/>
    <w:rsid w:val="00D42BF5"/>
    <w:rsid w:val="00D42C88"/>
    <w:rsid w:val="00D434ED"/>
    <w:rsid w:val="00D442FE"/>
    <w:rsid w:val="00D445D9"/>
    <w:rsid w:val="00D44F51"/>
    <w:rsid w:val="00D4556E"/>
    <w:rsid w:val="00D45A5D"/>
    <w:rsid w:val="00D45B50"/>
    <w:rsid w:val="00D462FD"/>
    <w:rsid w:val="00D46F54"/>
    <w:rsid w:val="00D4790E"/>
    <w:rsid w:val="00D47CA3"/>
    <w:rsid w:val="00D501AC"/>
    <w:rsid w:val="00D51C69"/>
    <w:rsid w:val="00D52E88"/>
    <w:rsid w:val="00D5412E"/>
    <w:rsid w:val="00D545FB"/>
    <w:rsid w:val="00D54891"/>
    <w:rsid w:val="00D55730"/>
    <w:rsid w:val="00D55AB2"/>
    <w:rsid w:val="00D55F38"/>
    <w:rsid w:val="00D57260"/>
    <w:rsid w:val="00D57605"/>
    <w:rsid w:val="00D6026A"/>
    <w:rsid w:val="00D60C65"/>
    <w:rsid w:val="00D61091"/>
    <w:rsid w:val="00D615FF"/>
    <w:rsid w:val="00D6167F"/>
    <w:rsid w:val="00D6223E"/>
    <w:rsid w:val="00D62692"/>
    <w:rsid w:val="00D63117"/>
    <w:rsid w:val="00D64028"/>
    <w:rsid w:val="00D64845"/>
    <w:rsid w:val="00D64DA9"/>
    <w:rsid w:val="00D65110"/>
    <w:rsid w:val="00D66019"/>
    <w:rsid w:val="00D661D4"/>
    <w:rsid w:val="00D661D7"/>
    <w:rsid w:val="00D668A6"/>
    <w:rsid w:val="00D6699C"/>
    <w:rsid w:val="00D70E6D"/>
    <w:rsid w:val="00D7210F"/>
    <w:rsid w:val="00D749BC"/>
    <w:rsid w:val="00D74AE0"/>
    <w:rsid w:val="00D74AF1"/>
    <w:rsid w:val="00D7543D"/>
    <w:rsid w:val="00D758CF"/>
    <w:rsid w:val="00D75F99"/>
    <w:rsid w:val="00D760C0"/>
    <w:rsid w:val="00D76237"/>
    <w:rsid w:val="00D76908"/>
    <w:rsid w:val="00D772F5"/>
    <w:rsid w:val="00D80163"/>
    <w:rsid w:val="00D806AF"/>
    <w:rsid w:val="00D8211C"/>
    <w:rsid w:val="00D82267"/>
    <w:rsid w:val="00D82974"/>
    <w:rsid w:val="00D8312D"/>
    <w:rsid w:val="00D83F04"/>
    <w:rsid w:val="00D84463"/>
    <w:rsid w:val="00D85310"/>
    <w:rsid w:val="00D85386"/>
    <w:rsid w:val="00D859F4"/>
    <w:rsid w:val="00D85CAA"/>
    <w:rsid w:val="00D861F4"/>
    <w:rsid w:val="00D86449"/>
    <w:rsid w:val="00D868AA"/>
    <w:rsid w:val="00D86D9A"/>
    <w:rsid w:val="00D873C0"/>
    <w:rsid w:val="00D87F26"/>
    <w:rsid w:val="00D90A94"/>
    <w:rsid w:val="00D91722"/>
    <w:rsid w:val="00D9292B"/>
    <w:rsid w:val="00D92A77"/>
    <w:rsid w:val="00D9328B"/>
    <w:rsid w:val="00D93404"/>
    <w:rsid w:val="00D935A4"/>
    <w:rsid w:val="00D937B9"/>
    <w:rsid w:val="00D938FB"/>
    <w:rsid w:val="00D9739E"/>
    <w:rsid w:val="00D97E44"/>
    <w:rsid w:val="00DA12BD"/>
    <w:rsid w:val="00DA168B"/>
    <w:rsid w:val="00DA1C8F"/>
    <w:rsid w:val="00DA1DF1"/>
    <w:rsid w:val="00DA25FC"/>
    <w:rsid w:val="00DA2B19"/>
    <w:rsid w:val="00DA3004"/>
    <w:rsid w:val="00DA30E8"/>
    <w:rsid w:val="00DA3674"/>
    <w:rsid w:val="00DA4161"/>
    <w:rsid w:val="00DA46BB"/>
    <w:rsid w:val="00DA4839"/>
    <w:rsid w:val="00DA55E3"/>
    <w:rsid w:val="00DA580A"/>
    <w:rsid w:val="00DA5852"/>
    <w:rsid w:val="00DA5F9D"/>
    <w:rsid w:val="00DA7F9E"/>
    <w:rsid w:val="00DB0149"/>
    <w:rsid w:val="00DB0E32"/>
    <w:rsid w:val="00DB0E68"/>
    <w:rsid w:val="00DB24F7"/>
    <w:rsid w:val="00DB40E7"/>
    <w:rsid w:val="00DB4DD6"/>
    <w:rsid w:val="00DB6365"/>
    <w:rsid w:val="00DC02E3"/>
    <w:rsid w:val="00DC09BB"/>
    <w:rsid w:val="00DC1242"/>
    <w:rsid w:val="00DC17DF"/>
    <w:rsid w:val="00DC3B6B"/>
    <w:rsid w:val="00DC4FA3"/>
    <w:rsid w:val="00DC5160"/>
    <w:rsid w:val="00DC5B9C"/>
    <w:rsid w:val="00DC5F37"/>
    <w:rsid w:val="00DC60F5"/>
    <w:rsid w:val="00DC6C8F"/>
    <w:rsid w:val="00DC7B1E"/>
    <w:rsid w:val="00DD11A2"/>
    <w:rsid w:val="00DD15BA"/>
    <w:rsid w:val="00DD1A42"/>
    <w:rsid w:val="00DD1B20"/>
    <w:rsid w:val="00DD2072"/>
    <w:rsid w:val="00DD2893"/>
    <w:rsid w:val="00DD46A1"/>
    <w:rsid w:val="00DD5E98"/>
    <w:rsid w:val="00DD6059"/>
    <w:rsid w:val="00DD6C44"/>
    <w:rsid w:val="00DE242A"/>
    <w:rsid w:val="00DE39EA"/>
    <w:rsid w:val="00DE5826"/>
    <w:rsid w:val="00DE61AA"/>
    <w:rsid w:val="00DE6DB8"/>
    <w:rsid w:val="00DE7644"/>
    <w:rsid w:val="00DF130A"/>
    <w:rsid w:val="00DF2375"/>
    <w:rsid w:val="00DF23AA"/>
    <w:rsid w:val="00DF293F"/>
    <w:rsid w:val="00DF3C64"/>
    <w:rsid w:val="00DF4767"/>
    <w:rsid w:val="00DF4A6A"/>
    <w:rsid w:val="00DF5827"/>
    <w:rsid w:val="00DF60F0"/>
    <w:rsid w:val="00DF6B85"/>
    <w:rsid w:val="00DF6BD5"/>
    <w:rsid w:val="00DF7213"/>
    <w:rsid w:val="00DF7F0B"/>
    <w:rsid w:val="00E001C2"/>
    <w:rsid w:val="00E01676"/>
    <w:rsid w:val="00E01C7C"/>
    <w:rsid w:val="00E052EF"/>
    <w:rsid w:val="00E06337"/>
    <w:rsid w:val="00E06463"/>
    <w:rsid w:val="00E07AE4"/>
    <w:rsid w:val="00E11403"/>
    <w:rsid w:val="00E116D4"/>
    <w:rsid w:val="00E12751"/>
    <w:rsid w:val="00E12947"/>
    <w:rsid w:val="00E14C49"/>
    <w:rsid w:val="00E14EB3"/>
    <w:rsid w:val="00E15361"/>
    <w:rsid w:val="00E16BFC"/>
    <w:rsid w:val="00E179AB"/>
    <w:rsid w:val="00E17C50"/>
    <w:rsid w:val="00E17F06"/>
    <w:rsid w:val="00E17FB2"/>
    <w:rsid w:val="00E21697"/>
    <w:rsid w:val="00E227EE"/>
    <w:rsid w:val="00E23ECA"/>
    <w:rsid w:val="00E23EF7"/>
    <w:rsid w:val="00E249AB"/>
    <w:rsid w:val="00E2701B"/>
    <w:rsid w:val="00E27993"/>
    <w:rsid w:val="00E27FD0"/>
    <w:rsid w:val="00E3032A"/>
    <w:rsid w:val="00E30DE8"/>
    <w:rsid w:val="00E318F7"/>
    <w:rsid w:val="00E31C39"/>
    <w:rsid w:val="00E32F8D"/>
    <w:rsid w:val="00E33C3D"/>
    <w:rsid w:val="00E33EC1"/>
    <w:rsid w:val="00E34980"/>
    <w:rsid w:val="00E34AB3"/>
    <w:rsid w:val="00E36697"/>
    <w:rsid w:val="00E3684C"/>
    <w:rsid w:val="00E3698A"/>
    <w:rsid w:val="00E36A4C"/>
    <w:rsid w:val="00E4014B"/>
    <w:rsid w:val="00E40BE7"/>
    <w:rsid w:val="00E411FF"/>
    <w:rsid w:val="00E4153F"/>
    <w:rsid w:val="00E42D4B"/>
    <w:rsid w:val="00E43A15"/>
    <w:rsid w:val="00E456CA"/>
    <w:rsid w:val="00E46489"/>
    <w:rsid w:val="00E47043"/>
    <w:rsid w:val="00E51288"/>
    <w:rsid w:val="00E51573"/>
    <w:rsid w:val="00E5159C"/>
    <w:rsid w:val="00E53C0D"/>
    <w:rsid w:val="00E542D0"/>
    <w:rsid w:val="00E548CF"/>
    <w:rsid w:val="00E5531B"/>
    <w:rsid w:val="00E56C9E"/>
    <w:rsid w:val="00E57258"/>
    <w:rsid w:val="00E573B0"/>
    <w:rsid w:val="00E575CC"/>
    <w:rsid w:val="00E57C45"/>
    <w:rsid w:val="00E604E5"/>
    <w:rsid w:val="00E60695"/>
    <w:rsid w:val="00E60B64"/>
    <w:rsid w:val="00E610F2"/>
    <w:rsid w:val="00E63956"/>
    <w:rsid w:val="00E64D66"/>
    <w:rsid w:val="00E65695"/>
    <w:rsid w:val="00E66181"/>
    <w:rsid w:val="00E666AF"/>
    <w:rsid w:val="00E6677E"/>
    <w:rsid w:val="00E66F92"/>
    <w:rsid w:val="00E670F8"/>
    <w:rsid w:val="00E67259"/>
    <w:rsid w:val="00E67F83"/>
    <w:rsid w:val="00E70AAE"/>
    <w:rsid w:val="00E70EF3"/>
    <w:rsid w:val="00E70F2A"/>
    <w:rsid w:val="00E71049"/>
    <w:rsid w:val="00E7108A"/>
    <w:rsid w:val="00E71183"/>
    <w:rsid w:val="00E71520"/>
    <w:rsid w:val="00E71BF0"/>
    <w:rsid w:val="00E72108"/>
    <w:rsid w:val="00E722F1"/>
    <w:rsid w:val="00E723BB"/>
    <w:rsid w:val="00E72F6F"/>
    <w:rsid w:val="00E7354E"/>
    <w:rsid w:val="00E75693"/>
    <w:rsid w:val="00E7582B"/>
    <w:rsid w:val="00E75BC6"/>
    <w:rsid w:val="00E75E1C"/>
    <w:rsid w:val="00E76227"/>
    <w:rsid w:val="00E8071F"/>
    <w:rsid w:val="00E8126F"/>
    <w:rsid w:val="00E81B34"/>
    <w:rsid w:val="00E82464"/>
    <w:rsid w:val="00E8286F"/>
    <w:rsid w:val="00E8325F"/>
    <w:rsid w:val="00E83685"/>
    <w:rsid w:val="00E846E8"/>
    <w:rsid w:val="00E847B7"/>
    <w:rsid w:val="00E84CF2"/>
    <w:rsid w:val="00E84DE5"/>
    <w:rsid w:val="00E86468"/>
    <w:rsid w:val="00E8699F"/>
    <w:rsid w:val="00E906FB"/>
    <w:rsid w:val="00E910AE"/>
    <w:rsid w:val="00E91180"/>
    <w:rsid w:val="00E91487"/>
    <w:rsid w:val="00E91F53"/>
    <w:rsid w:val="00E92E44"/>
    <w:rsid w:val="00E93E6C"/>
    <w:rsid w:val="00E9512E"/>
    <w:rsid w:val="00E970E9"/>
    <w:rsid w:val="00E9750E"/>
    <w:rsid w:val="00E9776E"/>
    <w:rsid w:val="00E97D11"/>
    <w:rsid w:val="00EA0AE1"/>
    <w:rsid w:val="00EA1295"/>
    <w:rsid w:val="00EA1695"/>
    <w:rsid w:val="00EA1E8B"/>
    <w:rsid w:val="00EA2026"/>
    <w:rsid w:val="00EA2B15"/>
    <w:rsid w:val="00EA3255"/>
    <w:rsid w:val="00EA3366"/>
    <w:rsid w:val="00EA3ACD"/>
    <w:rsid w:val="00EA409C"/>
    <w:rsid w:val="00EA512E"/>
    <w:rsid w:val="00EA5B76"/>
    <w:rsid w:val="00EA5D7C"/>
    <w:rsid w:val="00EA6354"/>
    <w:rsid w:val="00EA676C"/>
    <w:rsid w:val="00EA69BB"/>
    <w:rsid w:val="00EA7D3D"/>
    <w:rsid w:val="00EB19D5"/>
    <w:rsid w:val="00EB22B5"/>
    <w:rsid w:val="00EB2FD1"/>
    <w:rsid w:val="00EB350B"/>
    <w:rsid w:val="00EB3A29"/>
    <w:rsid w:val="00EB3DE9"/>
    <w:rsid w:val="00EB711D"/>
    <w:rsid w:val="00EB7EE4"/>
    <w:rsid w:val="00EC013B"/>
    <w:rsid w:val="00EC10B0"/>
    <w:rsid w:val="00EC1F8C"/>
    <w:rsid w:val="00EC26B7"/>
    <w:rsid w:val="00EC296D"/>
    <w:rsid w:val="00EC299A"/>
    <w:rsid w:val="00EC3FFC"/>
    <w:rsid w:val="00EC4A85"/>
    <w:rsid w:val="00EC5632"/>
    <w:rsid w:val="00EC66C0"/>
    <w:rsid w:val="00EC6A4E"/>
    <w:rsid w:val="00EC6D7F"/>
    <w:rsid w:val="00ED0326"/>
    <w:rsid w:val="00ED0357"/>
    <w:rsid w:val="00ED049F"/>
    <w:rsid w:val="00ED06D1"/>
    <w:rsid w:val="00ED1040"/>
    <w:rsid w:val="00ED2A23"/>
    <w:rsid w:val="00ED30C6"/>
    <w:rsid w:val="00ED4130"/>
    <w:rsid w:val="00ED5C8C"/>
    <w:rsid w:val="00ED6CCF"/>
    <w:rsid w:val="00ED6D78"/>
    <w:rsid w:val="00EE2373"/>
    <w:rsid w:val="00EE33E1"/>
    <w:rsid w:val="00EE3ADE"/>
    <w:rsid w:val="00EE460D"/>
    <w:rsid w:val="00EE520D"/>
    <w:rsid w:val="00EE60C1"/>
    <w:rsid w:val="00EE64EB"/>
    <w:rsid w:val="00EE72D4"/>
    <w:rsid w:val="00EF00EE"/>
    <w:rsid w:val="00EF0555"/>
    <w:rsid w:val="00EF0ECA"/>
    <w:rsid w:val="00EF18AC"/>
    <w:rsid w:val="00EF1920"/>
    <w:rsid w:val="00EF1CD5"/>
    <w:rsid w:val="00EF218E"/>
    <w:rsid w:val="00EF3113"/>
    <w:rsid w:val="00EF450A"/>
    <w:rsid w:val="00EF454E"/>
    <w:rsid w:val="00EF5233"/>
    <w:rsid w:val="00EF5DA4"/>
    <w:rsid w:val="00EF5E3C"/>
    <w:rsid w:val="00EF6472"/>
    <w:rsid w:val="00EF74A9"/>
    <w:rsid w:val="00EF7F24"/>
    <w:rsid w:val="00F00691"/>
    <w:rsid w:val="00F00ADD"/>
    <w:rsid w:val="00F01506"/>
    <w:rsid w:val="00F0208E"/>
    <w:rsid w:val="00F03096"/>
    <w:rsid w:val="00F03A20"/>
    <w:rsid w:val="00F03C57"/>
    <w:rsid w:val="00F041C4"/>
    <w:rsid w:val="00F0463D"/>
    <w:rsid w:val="00F068D1"/>
    <w:rsid w:val="00F07079"/>
    <w:rsid w:val="00F0726B"/>
    <w:rsid w:val="00F11545"/>
    <w:rsid w:val="00F12EAE"/>
    <w:rsid w:val="00F13681"/>
    <w:rsid w:val="00F13A64"/>
    <w:rsid w:val="00F13F43"/>
    <w:rsid w:val="00F147DF"/>
    <w:rsid w:val="00F14D25"/>
    <w:rsid w:val="00F162F3"/>
    <w:rsid w:val="00F17527"/>
    <w:rsid w:val="00F21554"/>
    <w:rsid w:val="00F21A15"/>
    <w:rsid w:val="00F2284B"/>
    <w:rsid w:val="00F22F30"/>
    <w:rsid w:val="00F2392B"/>
    <w:rsid w:val="00F246CB"/>
    <w:rsid w:val="00F24FD0"/>
    <w:rsid w:val="00F27404"/>
    <w:rsid w:val="00F27914"/>
    <w:rsid w:val="00F3012F"/>
    <w:rsid w:val="00F30C8F"/>
    <w:rsid w:val="00F30DD4"/>
    <w:rsid w:val="00F30E7D"/>
    <w:rsid w:val="00F31743"/>
    <w:rsid w:val="00F326DE"/>
    <w:rsid w:val="00F328BC"/>
    <w:rsid w:val="00F32E3F"/>
    <w:rsid w:val="00F358A7"/>
    <w:rsid w:val="00F35B3C"/>
    <w:rsid w:val="00F360B7"/>
    <w:rsid w:val="00F37491"/>
    <w:rsid w:val="00F37BC6"/>
    <w:rsid w:val="00F37E4C"/>
    <w:rsid w:val="00F37F76"/>
    <w:rsid w:val="00F40168"/>
    <w:rsid w:val="00F40EE7"/>
    <w:rsid w:val="00F42DD6"/>
    <w:rsid w:val="00F4389A"/>
    <w:rsid w:val="00F43F49"/>
    <w:rsid w:val="00F43F82"/>
    <w:rsid w:val="00F4439F"/>
    <w:rsid w:val="00F446BE"/>
    <w:rsid w:val="00F44925"/>
    <w:rsid w:val="00F44CE1"/>
    <w:rsid w:val="00F45681"/>
    <w:rsid w:val="00F45686"/>
    <w:rsid w:val="00F46DF2"/>
    <w:rsid w:val="00F474AF"/>
    <w:rsid w:val="00F47A98"/>
    <w:rsid w:val="00F50755"/>
    <w:rsid w:val="00F50FFA"/>
    <w:rsid w:val="00F511C1"/>
    <w:rsid w:val="00F52161"/>
    <w:rsid w:val="00F5268F"/>
    <w:rsid w:val="00F52A2E"/>
    <w:rsid w:val="00F52DCF"/>
    <w:rsid w:val="00F52FAC"/>
    <w:rsid w:val="00F53968"/>
    <w:rsid w:val="00F54F4A"/>
    <w:rsid w:val="00F55783"/>
    <w:rsid w:val="00F56741"/>
    <w:rsid w:val="00F6056F"/>
    <w:rsid w:val="00F608AF"/>
    <w:rsid w:val="00F6182C"/>
    <w:rsid w:val="00F63DAC"/>
    <w:rsid w:val="00F649D8"/>
    <w:rsid w:val="00F64B59"/>
    <w:rsid w:val="00F65ADE"/>
    <w:rsid w:val="00F66782"/>
    <w:rsid w:val="00F66E26"/>
    <w:rsid w:val="00F701C9"/>
    <w:rsid w:val="00F70A68"/>
    <w:rsid w:val="00F70AB5"/>
    <w:rsid w:val="00F72811"/>
    <w:rsid w:val="00F72BC0"/>
    <w:rsid w:val="00F7302D"/>
    <w:rsid w:val="00F73F89"/>
    <w:rsid w:val="00F74C7F"/>
    <w:rsid w:val="00F75C2D"/>
    <w:rsid w:val="00F75E9D"/>
    <w:rsid w:val="00F76C10"/>
    <w:rsid w:val="00F7710C"/>
    <w:rsid w:val="00F77261"/>
    <w:rsid w:val="00F77270"/>
    <w:rsid w:val="00F81D45"/>
    <w:rsid w:val="00F83482"/>
    <w:rsid w:val="00F841BB"/>
    <w:rsid w:val="00F84206"/>
    <w:rsid w:val="00F84A41"/>
    <w:rsid w:val="00F84E0A"/>
    <w:rsid w:val="00F85B05"/>
    <w:rsid w:val="00F863AC"/>
    <w:rsid w:val="00F86B8D"/>
    <w:rsid w:val="00F87DCE"/>
    <w:rsid w:val="00F91435"/>
    <w:rsid w:val="00F919A8"/>
    <w:rsid w:val="00F94925"/>
    <w:rsid w:val="00F94E50"/>
    <w:rsid w:val="00F94F76"/>
    <w:rsid w:val="00F95869"/>
    <w:rsid w:val="00F96854"/>
    <w:rsid w:val="00FA0360"/>
    <w:rsid w:val="00FA04C3"/>
    <w:rsid w:val="00FA0ED0"/>
    <w:rsid w:val="00FA0FDE"/>
    <w:rsid w:val="00FA4A71"/>
    <w:rsid w:val="00FA4BE1"/>
    <w:rsid w:val="00FA6F59"/>
    <w:rsid w:val="00FA7A0E"/>
    <w:rsid w:val="00FB0383"/>
    <w:rsid w:val="00FB07D7"/>
    <w:rsid w:val="00FB1B6D"/>
    <w:rsid w:val="00FB33E7"/>
    <w:rsid w:val="00FB40D6"/>
    <w:rsid w:val="00FB6E10"/>
    <w:rsid w:val="00FB797B"/>
    <w:rsid w:val="00FB7C48"/>
    <w:rsid w:val="00FC2232"/>
    <w:rsid w:val="00FC35A7"/>
    <w:rsid w:val="00FC3898"/>
    <w:rsid w:val="00FC4B18"/>
    <w:rsid w:val="00FC4C82"/>
    <w:rsid w:val="00FC55CC"/>
    <w:rsid w:val="00FC5CF0"/>
    <w:rsid w:val="00FC76F0"/>
    <w:rsid w:val="00FD0543"/>
    <w:rsid w:val="00FD13AC"/>
    <w:rsid w:val="00FD1895"/>
    <w:rsid w:val="00FD1E9E"/>
    <w:rsid w:val="00FD6231"/>
    <w:rsid w:val="00FD686C"/>
    <w:rsid w:val="00FD6DB3"/>
    <w:rsid w:val="00FE1D49"/>
    <w:rsid w:val="00FE33CC"/>
    <w:rsid w:val="00FE35C3"/>
    <w:rsid w:val="00FE4C59"/>
    <w:rsid w:val="00FE718C"/>
    <w:rsid w:val="00FE787F"/>
    <w:rsid w:val="00FE79CB"/>
    <w:rsid w:val="00FE7DF0"/>
    <w:rsid w:val="00FF079B"/>
    <w:rsid w:val="00FF1207"/>
    <w:rsid w:val="00FF1822"/>
    <w:rsid w:val="00FF1D9D"/>
    <w:rsid w:val="00FF2093"/>
    <w:rsid w:val="00FF2EEF"/>
    <w:rsid w:val="00FF3D61"/>
    <w:rsid w:val="00FF4224"/>
    <w:rsid w:val="00FF4345"/>
    <w:rsid w:val="00FF4C3F"/>
    <w:rsid w:val="00FF51ED"/>
    <w:rsid w:val="00FF5B12"/>
    <w:rsid w:val="00FF6C06"/>
    <w:rsid w:val="00FF776A"/>
    <w:rsid w:val="00FF7F6B"/>
    <w:rsid w:val="02AA2009"/>
    <w:rsid w:val="04A72DD9"/>
    <w:rsid w:val="0652D84B"/>
    <w:rsid w:val="06AE99B7"/>
    <w:rsid w:val="0C46D712"/>
    <w:rsid w:val="13B8EB51"/>
    <w:rsid w:val="140B2BA0"/>
    <w:rsid w:val="14850C75"/>
    <w:rsid w:val="19AC52A0"/>
    <w:rsid w:val="1A26666D"/>
    <w:rsid w:val="20D18243"/>
    <w:rsid w:val="26EE51C9"/>
    <w:rsid w:val="2D20D080"/>
    <w:rsid w:val="31898E7A"/>
    <w:rsid w:val="35136F8B"/>
    <w:rsid w:val="3B8A6BC4"/>
    <w:rsid w:val="3E554219"/>
    <w:rsid w:val="3FB50530"/>
    <w:rsid w:val="4161471A"/>
    <w:rsid w:val="4243CE3B"/>
    <w:rsid w:val="463A79B9"/>
    <w:rsid w:val="4B33F7F2"/>
    <w:rsid w:val="4CDF0AEC"/>
    <w:rsid w:val="4E992DAE"/>
    <w:rsid w:val="52756F79"/>
    <w:rsid w:val="52795428"/>
    <w:rsid w:val="59D25F11"/>
    <w:rsid w:val="5DB824B5"/>
    <w:rsid w:val="5DE3A695"/>
    <w:rsid w:val="5F55CB28"/>
    <w:rsid w:val="639A88F7"/>
    <w:rsid w:val="66B7A0D6"/>
    <w:rsid w:val="673A06D0"/>
    <w:rsid w:val="67E8CD7E"/>
    <w:rsid w:val="6827D576"/>
    <w:rsid w:val="698C8FC0"/>
    <w:rsid w:val="6AEBBB5F"/>
    <w:rsid w:val="6E860DF9"/>
    <w:rsid w:val="712FABF1"/>
    <w:rsid w:val="76D45065"/>
    <w:rsid w:val="7740FCC7"/>
    <w:rsid w:val="77411AD2"/>
    <w:rsid w:val="7A28867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CAE44"/>
  <w15:chartTrackingRefBased/>
  <w15:docId w15:val="{D2C83973-E0C7-49AD-97F5-3B9777D8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8B50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B50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B2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3FE"/>
  </w:style>
  <w:style w:type="paragraph" w:styleId="Footer">
    <w:name w:val="footer"/>
    <w:basedOn w:val="Normal"/>
    <w:link w:val="FooterChar"/>
    <w:uiPriority w:val="99"/>
    <w:unhideWhenUsed/>
    <w:rsid w:val="003B2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3FE"/>
  </w:style>
  <w:style w:type="paragraph" w:styleId="ListParagraph">
    <w:name w:val="List Paragraph"/>
    <w:basedOn w:val="Normal"/>
    <w:uiPriority w:val="34"/>
    <w:qFormat/>
    <w:rsid w:val="009B1025"/>
    <w:pPr>
      <w:ind w:left="720"/>
      <w:contextualSpacing/>
    </w:pPr>
  </w:style>
  <w:style w:type="character" w:customStyle="1" w:styleId="markedcontent">
    <w:name w:val="markedcontent"/>
    <w:basedOn w:val="DefaultParagraphFont"/>
    <w:rsid w:val="008742EE"/>
  </w:style>
  <w:style w:type="table" w:customStyle="1" w:styleId="TableGrid1">
    <w:name w:val="Table Grid1"/>
    <w:rsid w:val="000453CE"/>
    <w:pPr>
      <w:spacing w:after="0" w:line="240" w:lineRule="auto"/>
    </w:pPr>
    <w:rPr>
      <w:kern w:val="2"/>
      <w14:ligatures w14:val="standardContextual"/>
    </w:rPr>
    <w:tblPr>
      <w:tblCellMar>
        <w:top w:w="0" w:type="dxa"/>
        <w:left w:w="0" w:type="dxa"/>
        <w:bottom w:w="0" w:type="dxa"/>
        <w:right w:w="0" w:type="dxa"/>
      </w:tblCellMar>
    </w:tblPr>
  </w:style>
  <w:style w:type="table" w:customStyle="1" w:styleId="TableGrid0">
    <w:name w:val="Table Grid0"/>
    <w:basedOn w:val="TableNormal"/>
    <w:uiPriority w:val="39"/>
    <w:rsid w:val="0004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36389">
      <w:bodyDiv w:val="1"/>
      <w:marLeft w:val="0"/>
      <w:marRight w:val="0"/>
      <w:marTop w:val="0"/>
      <w:marBottom w:val="0"/>
      <w:divBdr>
        <w:top w:val="none" w:sz="0" w:space="0" w:color="auto"/>
        <w:left w:val="none" w:sz="0" w:space="0" w:color="auto"/>
        <w:bottom w:val="none" w:sz="0" w:space="0" w:color="auto"/>
        <w:right w:val="none" w:sz="0" w:space="0" w:color="auto"/>
      </w:divBdr>
      <w:divsChild>
        <w:div w:id="1698966214">
          <w:marLeft w:val="0"/>
          <w:marRight w:val="0"/>
          <w:marTop w:val="0"/>
          <w:marBottom w:val="0"/>
          <w:divBdr>
            <w:top w:val="none" w:sz="0" w:space="0" w:color="auto"/>
            <w:left w:val="none" w:sz="0" w:space="0" w:color="auto"/>
            <w:bottom w:val="none" w:sz="0" w:space="0" w:color="auto"/>
            <w:right w:val="none" w:sz="0" w:space="0" w:color="auto"/>
          </w:divBdr>
          <w:divsChild>
            <w:div w:id="258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A4AC-F2D5-4270-8D30-55EAAB4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388</Words>
  <Characters>13618</Characters>
  <Application>Microsoft Office Word</Application>
  <DocSecurity>4</DocSecurity>
  <Lines>113</Lines>
  <Paragraphs>31</Paragraphs>
  <ScaleCrop>false</ScaleCrop>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Guan Quan /IT</dc:creator>
  <cp:keywords/>
  <dc:description/>
  <cp:lastModifiedBy>S. Sairam /IT</cp:lastModifiedBy>
  <cp:revision>659</cp:revision>
  <dcterms:created xsi:type="dcterms:W3CDTF">2024-01-06T05:44:00Z</dcterms:created>
  <dcterms:modified xsi:type="dcterms:W3CDTF">2024-01-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81233534de2720bcd9f9bf3e9742427a181daef41be8a609fb8ea26d4c8cee</vt:lpwstr>
  </property>
</Properties>
</file>